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FA8B" w14:textId="0EAE7E04" w:rsidR="00EF5730" w:rsidRDefault="00EB693B" w:rsidP="00EF5730">
      <w:pPr>
        <w:spacing w:line="240" w:lineRule="auto"/>
        <w:jc w:val="center"/>
      </w:pPr>
      <w:r>
        <w:t>Министерство образования и науки РФ</w:t>
      </w:r>
    </w:p>
    <w:p w14:paraId="43D36FE2" w14:textId="4AC9ECBF" w:rsidR="00EB693B" w:rsidRDefault="00EB693B" w:rsidP="00EB693B">
      <w:pPr>
        <w:spacing w:line="240" w:lineRule="auto"/>
        <w:jc w:val="center"/>
      </w:pPr>
      <w:r>
        <w:t>Федеральное государственное автоном</w:t>
      </w:r>
      <w:r w:rsidR="00684B55">
        <w:t xml:space="preserve">ное образовательное учреждение </w:t>
      </w:r>
      <w:r>
        <w:t xml:space="preserve">высшего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r>
        <w:t>« _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7DC28DAC" w14:textId="218734B4" w:rsidR="00F108DD" w:rsidRDefault="009F2D1B" w:rsidP="009F2D1B">
      <w:pPr>
        <w:jc w:val="center"/>
        <w:rPr>
          <w:b/>
        </w:rPr>
      </w:pPr>
      <w:r w:rsidRPr="00F108DD">
        <w:rPr>
          <w:b/>
        </w:rPr>
        <w:t>ПОСТРОЕНИЕ ПРИЗНАКОВ ДЛЯ КЛАССИФИКАЦИИ</w:t>
      </w:r>
      <w:r>
        <w:rPr>
          <w:b/>
        </w:rPr>
        <w:t xml:space="preserve"> МЕДИЦИНСКИХ </w:t>
      </w:r>
      <w:r w:rsidRPr="00F108DD">
        <w:rPr>
          <w:b/>
        </w:rPr>
        <w:t>ИЗОБРАЖЕНИЙ ПОСРЕДСТВОМ ГЕНЕТИЧЕСКОГО ПРОГРАММИРОВАНИЯ</w:t>
      </w:r>
    </w:p>
    <w:p w14:paraId="561B5DC4" w14:textId="0261F674" w:rsidR="00EB693B" w:rsidRDefault="00BE364B" w:rsidP="00004712">
      <w:pPr>
        <w:jc w:val="center"/>
        <w:rPr>
          <w:b/>
        </w:rPr>
      </w:pPr>
      <w:r>
        <w:t>МАГИСТЕРСКАЯ ДИССЕРТАЦИЯ</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proofErr w:type="spellStart"/>
      <w:r>
        <w:t>Но</w:t>
      </w:r>
      <w:r w:rsidR="00B25B44">
        <w:t>рмоконтролер</w:t>
      </w:r>
      <w:proofErr w:type="spellEnd"/>
      <w:r w:rsidR="00B25B44">
        <w:t xml:space="preserve">  </w:t>
      </w:r>
    </w:p>
    <w:p w14:paraId="2648A1E1" w14:textId="170386F2" w:rsidR="00B25B44" w:rsidRDefault="00B25B44" w:rsidP="00B25B44">
      <w:pPr>
        <w:ind w:right="-1136" w:firstLine="0"/>
      </w:pPr>
      <w:r>
        <w:t>Студент гр. ФО</w:t>
      </w:r>
      <w:r w:rsidR="00F55447">
        <w:t>М–25</w:t>
      </w:r>
      <w:r>
        <w:t>1101</w:t>
      </w:r>
    </w:p>
    <w:p w14:paraId="4B76F480" w14:textId="77777777" w:rsidR="00B25B44" w:rsidRDefault="00B25B44" w:rsidP="00873C6D">
      <w:pPr>
        <w:ind w:left="993" w:right="-1136" w:firstLine="0"/>
      </w:pPr>
      <w:r>
        <w:t xml:space="preserve">А. А. </w:t>
      </w:r>
      <w:proofErr w:type="spellStart"/>
      <w:r>
        <w:t>Мокрушин</w:t>
      </w:r>
      <w:proofErr w:type="spellEnd"/>
    </w:p>
    <w:p w14:paraId="2D8EC272" w14:textId="344B86CC" w:rsidR="00B25B44" w:rsidRDefault="00A81DFD" w:rsidP="00004712">
      <w:pPr>
        <w:ind w:left="993" w:right="-1136" w:firstLine="0"/>
      </w:pPr>
      <w:r>
        <w:t>И</w:t>
      </w:r>
      <w:r w:rsidR="00B25B44">
        <w:t xml:space="preserve">. М. </w:t>
      </w:r>
      <w:proofErr w:type="spellStart"/>
      <w:r>
        <w:t>Гайнияров</w:t>
      </w:r>
      <w:proofErr w:type="spellEnd"/>
    </w:p>
    <w:p w14:paraId="58C65120" w14:textId="77777777" w:rsidR="00EB693B" w:rsidRDefault="00B25B44" w:rsidP="00004712">
      <w:pPr>
        <w:ind w:left="993" w:right="-1136" w:firstLine="0"/>
      </w:pPr>
      <w:r>
        <w:t>А. А. Ибакаева</w:t>
      </w:r>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D27907">
      <w:pPr>
        <w:pStyle w:val="10"/>
      </w:pPr>
      <w:bookmarkStart w:id="0" w:name="_Toc483898683"/>
      <w:r w:rsidRPr="00D27907">
        <w:lastRenderedPageBreak/>
        <w:t>Р</w:t>
      </w:r>
      <w:r w:rsidR="00834AE8" w:rsidRPr="00D27907">
        <w:t>ЕФЕРАТ</w:t>
      </w:r>
      <w:bookmarkEnd w:id="0"/>
    </w:p>
    <w:p w14:paraId="2A922069" w14:textId="3E9BDBDC"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rsidR="00D27907">
        <w:t xml:space="preserve"> 70</w:t>
      </w:r>
      <w:r w:rsidR="003A6183">
        <w:t xml:space="preserve"> с., </w:t>
      </w:r>
      <w:r w:rsidR="001D5BEE">
        <w:t>6 рис., 3</w:t>
      </w:r>
      <w:r w:rsidR="00082CF7">
        <w:t>0</w:t>
      </w:r>
      <w:r>
        <w:t xml:space="preserve"> источников</w:t>
      </w:r>
      <w:r w:rsidR="007F6915">
        <w:t xml:space="preserve">. </w:t>
      </w:r>
    </w:p>
    <w:p w14:paraId="42F21577" w14:textId="77777777" w:rsidR="007F6915" w:rsidRDefault="007F6915" w:rsidP="007F6915"/>
    <w:p w14:paraId="3BA908FD" w14:textId="0C0B0276" w:rsidR="00804A25" w:rsidRDefault="00E40140" w:rsidP="00804A25">
      <w:r>
        <w:t>КЛАССИФИКАЦИЯ МЕДИЦИНСКИХ ИЗОБРАЖЕНИЙ</w:t>
      </w:r>
      <w:r w:rsidR="004E26AA">
        <w:t xml:space="preserve">, </w:t>
      </w:r>
      <w:r>
        <w:t>ПОСТРОЕНИЕ ПРИЗНАКОВ</w:t>
      </w:r>
      <w:r w:rsidR="004E26AA">
        <w:t>, ГЕНЕТИЧЕСКОЕ ПРОГРАММИРОВАНИЕ</w:t>
      </w:r>
      <w:r w:rsidR="007F6915">
        <w:t xml:space="preserve"> </w:t>
      </w:r>
    </w:p>
    <w:p w14:paraId="30F17B00" w14:textId="77777777" w:rsidR="00804A25" w:rsidRDefault="007F6915" w:rsidP="00D41E5A">
      <w:r>
        <w:t xml:space="preserve">Объект исследования – </w:t>
      </w:r>
      <w:r w:rsidR="00804A25">
        <w:t>классификация изображений.</w:t>
      </w:r>
    </w:p>
    <w:p w14:paraId="03B2F2F4" w14:textId="384361C8" w:rsidR="00804A25" w:rsidRDefault="00804A25" w:rsidP="00804A25">
      <w:r>
        <w:t>Предмет исследования – алгоритм построения признаков для классификации.</w:t>
      </w:r>
    </w:p>
    <w:p w14:paraId="16693186" w14:textId="6394BD5D" w:rsidR="00D12AC0" w:rsidRPr="00E34CD1" w:rsidRDefault="007F6915" w:rsidP="00AE35C4">
      <w:r>
        <w:t xml:space="preserve">Цель работы – </w:t>
      </w:r>
      <w:r w:rsidR="00AE35C4">
        <w:t>нахождение и отработка методики построения признаков для решения задачи классификации.</w:t>
      </w:r>
    </w:p>
    <w:p w14:paraId="5C9DA770" w14:textId="4CE8A520" w:rsidR="007F6915" w:rsidRDefault="007F6915" w:rsidP="007F6915">
      <w:r>
        <w:t xml:space="preserve">Методы исследования: </w:t>
      </w:r>
      <w:r w:rsidR="00357043">
        <w:t>исследование</w:t>
      </w:r>
      <w:r w:rsidR="00D12AC0">
        <w:t xml:space="preserve"> предметной области, формализация задачи</w:t>
      </w:r>
      <w:r w:rsidR="00F04335">
        <w:t>, анализ программного обеспечения.</w:t>
      </w:r>
    </w:p>
    <w:p w14:paraId="272D51A6" w14:textId="1ED3AA50" w:rsidR="007F6915" w:rsidRPr="00484AC3" w:rsidRDefault="007F6915" w:rsidP="007F6915">
      <w:r>
        <w:t xml:space="preserve">Результаты работы: </w:t>
      </w:r>
      <w:r w:rsidR="00484AC3">
        <w:t>разработан алгоритм построения признаков для классификации</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w:t>
      </w:r>
      <w:proofErr w:type="spellStart"/>
      <w:r w:rsidR="007F6915">
        <w:t>Microsoft</w:t>
      </w:r>
      <w:proofErr w:type="spellEnd"/>
      <w:r w:rsidR="007F6915">
        <w:t xml:space="preserve"> </w:t>
      </w:r>
      <w:proofErr w:type="spellStart"/>
      <w:r w:rsidR="007F6915">
        <w:t>Word</w:t>
      </w:r>
      <w:proofErr w:type="spellEnd"/>
      <w:r w:rsidR="007F6915">
        <w:t xml:space="preserve">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1" w:name="_Toc483898684"/>
      <w:r>
        <w:lastRenderedPageBreak/>
        <w:t>ОГЛАВЛЕНИЕ</w:t>
      </w:r>
      <w:bookmarkEnd w:id="1"/>
    </w:p>
    <w:sdt>
      <w:sdtPr>
        <w:id w:val="-384484492"/>
        <w:docPartObj>
          <w:docPartGallery w:val="Table of Contents"/>
          <w:docPartUnique/>
        </w:docPartObj>
      </w:sdtPr>
      <w:sdtEndPr>
        <w:rPr>
          <w:b/>
          <w:bCs/>
        </w:rPr>
      </w:sdtEndPr>
      <w:sdtContent>
        <w:p w14:paraId="788F8335" w14:textId="77777777" w:rsidR="00556957" w:rsidRDefault="00D27907">
          <w:pPr>
            <w:pStyle w:val="12"/>
            <w:rPr>
              <w:rFonts w:asciiTheme="minorHAnsi" w:hAnsiTheme="minorHAnsi"/>
              <w:noProof/>
              <w:sz w:val="24"/>
              <w:szCs w:val="24"/>
              <w:lang w:eastAsia="ru-RU"/>
            </w:rPr>
          </w:pPr>
          <w:r>
            <w:fldChar w:fldCharType="begin"/>
          </w:r>
          <w:r>
            <w:instrText xml:space="preserve"> TOC \o "1-3" \h \z \u </w:instrText>
          </w:r>
          <w:r>
            <w:fldChar w:fldCharType="separate"/>
          </w:r>
          <w:hyperlink w:anchor="_Toc483898683" w:history="1">
            <w:r w:rsidR="00556957" w:rsidRPr="00B7429A">
              <w:rPr>
                <w:rStyle w:val="af7"/>
                <w:noProof/>
              </w:rPr>
              <w:t>РЕФЕРАТ</w:t>
            </w:r>
            <w:r w:rsidR="00556957">
              <w:rPr>
                <w:noProof/>
                <w:webHidden/>
              </w:rPr>
              <w:tab/>
            </w:r>
            <w:r w:rsidR="00556957">
              <w:rPr>
                <w:noProof/>
                <w:webHidden/>
              </w:rPr>
              <w:fldChar w:fldCharType="begin"/>
            </w:r>
            <w:r w:rsidR="00556957">
              <w:rPr>
                <w:noProof/>
                <w:webHidden/>
              </w:rPr>
              <w:instrText xml:space="preserve"> PAGEREF _Toc483898683 \h </w:instrText>
            </w:r>
            <w:r w:rsidR="00556957">
              <w:rPr>
                <w:noProof/>
                <w:webHidden/>
              </w:rPr>
            </w:r>
            <w:r w:rsidR="00556957">
              <w:rPr>
                <w:noProof/>
                <w:webHidden/>
              </w:rPr>
              <w:fldChar w:fldCharType="separate"/>
            </w:r>
            <w:r w:rsidR="00556957">
              <w:rPr>
                <w:noProof/>
                <w:webHidden/>
              </w:rPr>
              <w:t>2</w:t>
            </w:r>
            <w:r w:rsidR="00556957">
              <w:rPr>
                <w:noProof/>
                <w:webHidden/>
              </w:rPr>
              <w:fldChar w:fldCharType="end"/>
            </w:r>
          </w:hyperlink>
        </w:p>
        <w:p w14:paraId="34A9787F" w14:textId="77777777" w:rsidR="00556957" w:rsidRDefault="00D85537">
          <w:pPr>
            <w:pStyle w:val="12"/>
            <w:rPr>
              <w:rFonts w:asciiTheme="minorHAnsi" w:hAnsiTheme="minorHAnsi"/>
              <w:noProof/>
              <w:sz w:val="24"/>
              <w:szCs w:val="24"/>
              <w:lang w:eastAsia="ru-RU"/>
            </w:rPr>
          </w:pPr>
          <w:hyperlink w:anchor="_Toc483898684" w:history="1">
            <w:r w:rsidR="00556957" w:rsidRPr="00B7429A">
              <w:rPr>
                <w:rStyle w:val="af7"/>
                <w:noProof/>
              </w:rPr>
              <w:t>ОГЛАВЛЕНИЕ</w:t>
            </w:r>
            <w:r w:rsidR="00556957">
              <w:rPr>
                <w:noProof/>
                <w:webHidden/>
              </w:rPr>
              <w:tab/>
            </w:r>
            <w:r w:rsidR="00556957">
              <w:rPr>
                <w:noProof/>
                <w:webHidden/>
              </w:rPr>
              <w:fldChar w:fldCharType="begin"/>
            </w:r>
            <w:r w:rsidR="00556957">
              <w:rPr>
                <w:noProof/>
                <w:webHidden/>
              </w:rPr>
              <w:instrText xml:space="preserve"> PAGEREF _Toc483898684 \h </w:instrText>
            </w:r>
            <w:r w:rsidR="00556957">
              <w:rPr>
                <w:noProof/>
                <w:webHidden/>
              </w:rPr>
            </w:r>
            <w:r w:rsidR="00556957">
              <w:rPr>
                <w:noProof/>
                <w:webHidden/>
              </w:rPr>
              <w:fldChar w:fldCharType="separate"/>
            </w:r>
            <w:r w:rsidR="00556957">
              <w:rPr>
                <w:noProof/>
                <w:webHidden/>
              </w:rPr>
              <w:t>3</w:t>
            </w:r>
            <w:r w:rsidR="00556957">
              <w:rPr>
                <w:noProof/>
                <w:webHidden/>
              </w:rPr>
              <w:fldChar w:fldCharType="end"/>
            </w:r>
          </w:hyperlink>
        </w:p>
        <w:p w14:paraId="64807DDF" w14:textId="77777777" w:rsidR="00556957" w:rsidRDefault="00D85537">
          <w:pPr>
            <w:pStyle w:val="12"/>
            <w:rPr>
              <w:rFonts w:asciiTheme="minorHAnsi" w:hAnsiTheme="minorHAnsi"/>
              <w:noProof/>
              <w:sz w:val="24"/>
              <w:szCs w:val="24"/>
              <w:lang w:eastAsia="ru-RU"/>
            </w:rPr>
          </w:pPr>
          <w:hyperlink w:anchor="_Toc483898685" w:history="1">
            <w:r w:rsidR="00556957" w:rsidRPr="00B7429A">
              <w:rPr>
                <w:rStyle w:val="af7"/>
                <w:noProof/>
              </w:rPr>
              <w:t>ВВЕДЕНИЕ</w:t>
            </w:r>
            <w:r w:rsidR="00556957">
              <w:rPr>
                <w:noProof/>
                <w:webHidden/>
              </w:rPr>
              <w:tab/>
            </w:r>
            <w:r w:rsidR="00556957">
              <w:rPr>
                <w:noProof/>
                <w:webHidden/>
              </w:rPr>
              <w:fldChar w:fldCharType="begin"/>
            </w:r>
            <w:r w:rsidR="00556957">
              <w:rPr>
                <w:noProof/>
                <w:webHidden/>
              </w:rPr>
              <w:instrText xml:space="preserve"> PAGEREF _Toc483898685 \h </w:instrText>
            </w:r>
            <w:r w:rsidR="00556957">
              <w:rPr>
                <w:noProof/>
                <w:webHidden/>
              </w:rPr>
            </w:r>
            <w:r w:rsidR="00556957">
              <w:rPr>
                <w:noProof/>
                <w:webHidden/>
              </w:rPr>
              <w:fldChar w:fldCharType="separate"/>
            </w:r>
            <w:r w:rsidR="00556957">
              <w:rPr>
                <w:noProof/>
                <w:webHidden/>
              </w:rPr>
              <w:t>5</w:t>
            </w:r>
            <w:r w:rsidR="00556957">
              <w:rPr>
                <w:noProof/>
                <w:webHidden/>
              </w:rPr>
              <w:fldChar w:fldCharType="end"/>
            </w:r>
          </w:hyperlink>
        </w:p>
        <w:p w14:paraId="3069B6C5" w14:textId="77777777" w:rsidR="00556957" w:rsidRDefault="00D85537">
          <w:pPr>
            <w:pStyle w:val="12"/>
            <w:rPr>
              <w:rFonts w:asciiTheme="minorHAnsi" w:hAnsiTheme="minorHAnsi"/>
              <w:noProof/>
              <w:sz w:val="24"/>
              <w:szCs w:val="24"/>
              <w:lang w:eastAsia="ru-RU"/>
            </w:rPr>
          </w:pPr>
          <w:hyperlink w:anchor="_Toc483898686" w:history="1">
            <w:r w:rsidR="00556957" w:rsidRPr="00B7429A">
              <w:rPr>
                <w:rStyle w:val="af7"/>
                <w:noProof/>
              </w:rPr>
              <w:t>1 Теоретическая часть</w:t>
            </w:r>
            <w:r w:rsidR="00556957">
              <w:rPr>
                <w:noProof/>
                <w:webHidden/>
              </w:rPr>
              <w:tab/>
            </w:r>
            <w:r w:rsidR="00556957">
              <w:rPr>
                <w:noProof/>
                <w:webHidden/>
              </w:rPr>
              <w:fldChar w:fldCharType="begin"/>
            </w:r>
            <w:r w:rsidR="00556957">
              <w:rPr>
                <w:noProof/>
                <w:webHidden/>
              </w:rPr>
              <w:instrText xml:space="preserve"> PAGEREF _Toc483898686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6295667A" w14:textId="77777777" w:rsidR="00556957" w:rsidRDefault="00D85537">
          <w:pPr>
            <w:pStyle w:val="23"/>
            <w:tabs>
              <w:tab w:val="left" w:pos="1440"/>
            </w:tabs>
            <w:rPr>
              <w:rFonts w:asciiTheme="minorHAnsi" w:hAnsiTheme="minorHAnsi"/>
              <w:noProof/>
              <w:sz w:val="24"/>
              <w:szCs w:val="24"/>
              <w:lang w:eastAsia="ru-RU"/>
            </w:rPr>
          </w:pPr>
          <w:hyperlink w:anchor="_Toc483898687" w:history="1">
            <w:r w:rsidR="00556957" w:rsidRPr="00B7429A">
              <w:rPr>
                <w:rStyle w:val="af7"/>
                <w:noProof/>
              </w:rPr>
              <w:t>1.1</w:t>
            </w:r>
            <w:r w:rsidR="00556957">
              <w:rPr>
                <w:rFonts w:asciiTheme="minorHAnsi" w:hAnsiTheme="minorHAnsi"/>
                <w:noProof/>
                <w:sz w:val="24"/>
                <w:szCs w:val="24"/>
                <w:lang w:eastAsia="ru-RU"/>
              </w:rPr>
              <w:tab/>
            </w:r>
            <w:r w:rsidR="00556957" w:rsidRPr="00B7429A">
              <w:rPr>
                <w:rStyle w:val="af7"/>
                <w:noProof/>
              </w:rPr>
              <w:t>Постановка задачи</w:t>
            </w:r>
            <w:r w:rsidR="00556957">
              <w:rPr>
                <w:noProof/>
                <w:webHidden/>
              </w:rPr>
              <w:tab/>
            </w:r>
            <w:r w:rsidR="00556957">
              <w:rPr>
                <w:noProof/>
                <w:webHidden/>
              </w:rPr>
              <w:fldChar w:fldCharType="begin"/>
            </w:r>
            <w:r w:rsidR="00556957">
              <w:rPr>
                <w:noProof/>
                <w:webHidden/>
              </w:rPr>
              <w:instrText xml:space="preserve"> PAGEREF _Toc483898687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18893808" w14:textId="77777777" w:rsidR="00556957" w:rsidRDefault="00D85537">
          <w:pPr>
            <w:pStyle w:val="31"/>
            <w:tabs>
              <w:tab w:val="left" w:pos="2080"/>
              <w:tab w:val="right" w:leader="dot" w:pos="9344"/>
            </w:tabs>
            <w:rPr>
              <w:rFonts w:asciiTheme="minorHAnsi" w:hAnsiTheme="minorHAnsi"/>
              <w:noProof/>
              <w:sz w:val="24"/>
              <w:szCs w:val="24"/>
              <w:lang w:eastAsia="ru-RU"/>
            </w:rPr>
          </w:pPr>
          <w:hyperlink w:anchor="_Toc483898688" w:history="1">
            <w:r w:rsidR="00556957" w:rsidRPr="00B7429A">
              <w:rPr>
                <w:rStyle w:val="af7"/>
                <w:noProof/>
              </w:rPr>
              <w:t>1.1.1</w:t>
            </w:r>
            <w:r w:rsidR="00556957">
              <w:rPr>
                <w:rFonts w:asciiTheme="minorHAnsi" w:hAnsiTheme="minorHAnsi"/>
                <w:noProof/>
                <w:sz w:val="24"/>
                <w:szCs w:val="24"/>
                <w:lang w:eastAsia="ru-RU"/>
              </w:rPr>
              <w:tab/>
            </w:r>
            <w:r w:rsidR="00556957" w:rsidRPr="00B7429A">
              <w:rPr>
                <w:rStyle w:val="af7"/>
                <w:noProof/>
              </w:rPr>
              <w:t>Формальные определения</w:t>
            </w:r>
            <w:r w:rsidR="00556957">
              <w:rPr>
                <w:noProof/>
                <w:webHidden/>
              </w:rPr>
              <w:tab/>
            </w:r>
            <w:r w:rsidR="00556957">
              <w:rPr>
                <w:noProof/>
                <w:webHidden/>
              </w:rPr>
              <w:fldChar w:fldCharType="begin"/>
            </w:r>
            <w:r w:rsidR="00556957">
              <w:rPr>
                <w:noProof/>
                <w:webHidden/>
              </w:rPr>
              <w:instrText xml:space="preserve"> PAGEREF _Toc483898688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633738FC" w14:textId="77777777" w:rsidR="00556957" w:rsidRDefault="00D85537">
          <w:pPr>
            <w:pStyle w:val="31"/>
            <w:tabs>
              <w:tab w:val="left" w:pos="2080"/>
              <w:tab w:val="right" w:leader="dot" w:pos="9344"/>
            </w:tabs>
            <w:rPr>
              <w:rFonts w:asciiTheme="minorHAnsi" w:hAnsiTheme="minorHAnsi"/>
              <w:noProof/>
              <w:sz w:val="24"/>
              <w:szCs w:val="24"/>
              <w:lang w:eastAsia="ru-RU"/>
            </w:rPr>
          </w:pPr>
          <w:hyperlink w:anchor="_Toc483898689" w:history="1">
            <w:r w:rsidR="00556957" w:rsidRPr="00B7429A">
              <w:rPr>
                <w:rStyle w:val="af7"/>
                <w:noProof/>
              </w:rPr>
              <w:t>1.1.2</w:t>
            </w:r>
            <w:r w:rsidR="00556957">
              <w:rPr>
                <w:rFonts w:asciiTheme="minorHAnsi" w:hAnsiTheme="minorHAnsi"/>
                <w:noProof/>
                <w:sz w:val="24"/>
                <w:szCs w:val="24"/>
                <w:lang w:eastAsia="ru-RU"/>
              </w:rPr>
              <w:tab/>
            </w:r>
            <w:r w:rsidR="00556957" w:rsidRPr="00B7429A">
              <w:rPr>
                <w:rStyle w:val="af7"/>
                <w:noProof/>
              </w:rPr>
              <w:t>Требования к системе</w:t>
            </w:r>
            <w:r w:rsidR="00556957">
              <w:rPr>
                <w:noProof/>
                <w:webHidden/>
              </w:rPr>
              <w:tab/>
            </w:r>
            <w:r w:rsidR="00556957">
              <w:rPr>
                <w:noProof/>
                <w:webHidden/>
              </w:rPr>
              <w:fldChar w:fldCharType="begin"/>
            </w:r>
            <w:r w:rsidR="00556957">
              <w:rPr>
                <w:noProof/>
                <w:webHidden/>
              </w:rPr>
              <w:instrText xml:space="preserve"> PAGEREF _Toc483898689 \h </w:instrText>
            </w:r>
            <w:r w:rsidR="00556957">
              <w:rPr>
                <w:noProof/>
                <w:webHidden/>
              </w:rPr>
            </w:r>
            <w:r w:rsidR="00556957">
              <w:rPr>
                <w:noProof/>
                <w:webHidden/>
              </w:rPr>
              <w:fldChar w:fldCharType="separate"/>
            </w:r>
            <w:r w:rsidR="00556957">
              <w:rPr>
                <w:noProof/>
                <w:webHidden/>
              </w:rPr>
              <w:t>9</w:t>
            </w:r>
            <w:r w:rsidR="00556957">
              <w:rPr>
                <w:noProof/>
                <w:webHidden/>
              </w:rPr>
              <w:fldChar w:fldCharType="end"/>
            </w:r>
          </w:hyperlink>
        </w:p>
        <w:p w14:paraId="58921095" w14:textId="77777777" w:rsidR="00556957" w:rsidRDefault="00D85537">
          <w:pPr>
            <w:pStyle w:val="23"/>
            <w:tabs>
              <w:tab w:val="left" w:pos="1440"/>
            </w:tabs>
            <w:rPr>
              <w:rFonts w:asciiTheme="minorHAnsi" w:hAnsiTheme="minorHAnsi"/>
              <w:noProof/>
              <w:sz w:val="24"/>
              <w:szCs w:val="24"/>
              <w:lang w:eastAsia="ru-RU"/>
            </w:rPr>
          </w:pPr>
          <w:hyperlink w:anchor="_Toc483898690" w:history="1">
            <w:r w:rsidR="00556957" w:rsidRPr="00B7429A">
              <w:rPr>
                <w:rStyle w:val="af7"/>
                <w:noProof/>
              </w:rPr>
              <w:t>1.2</w:t>
            </w:r>
            <w:r w:rsidR="00556957">
              <w:rPr>
                <w:rFonts w:asciiTheme="minorHAnsi" w:hAnsiTheme="minorHAnsi"/>
                <w:noProof/>
                <w:sz w:val="24"/>
                <w:szCs w:val="24"/>
                <w:lang w:eastAsia="ru-RU"/>
              </w:rPr>
              <w:tab/>
            </w:r>
            <w:r w:rsidR="00556957" w:rsidRPr="00B7429A">
              <w:rPr>
                <w:rStyle w:val="af7"/>
                <w:noProof/>
              </w:rPr>
              <w:t>Обзор литературы</w:t>
            </w:r>
            <w:r w:rsidR="00556957">
              <w:rPr>
                <w:noProof/>
                <w:webHidden/>
              </w:rPr>
              <w:tab/>
            </w:r>
            <w:r w:rsidR="00556957">
              <w:rPr>
                <w:noProof/>
                <w:webHidden/>
              </w:rPr>
              <w:fldChar w:fldCharType="begin"/>
            </w:r>
            <w:r w:rsidR="00556957">
              <w:rPr>
                <w:noProof/>
                <w:webHidden/>
              </w:rPr>
              <w:instrText xml:space="preserve"> PAGEREF _Toc483898690 \h </w:instrText>
            </w:r>
            <w:r w:rsidR="00556957">
              <w:rPr>
                <w:noProof/>
                <w:webHidden/>
              </w:rPr>
            </w:r>
            <w:r w:rsidR="00556957">
              <w:rPr>
                <w:noProof/>
                <w:webHidden/>
              </w:rPr>
              <w:fldChar w:fldCharType="separate"/>
            </w:r>
            <w:r w:rsidR="00556957">
              <w:rPr>
                <w:noProof/>
                <w:webHidden/>
              </w:rPr>
              <w:t>10</w:t>
            </w:r>
            <w:r w:rsidR="00556957">
              <w:rPr>
                <w:noProof/>
                <w:webHidden/>
              </w:rPr>
              <w:fldChar w:fldCharType="end"/>
            </w:r>
          </w:hyperlink>
        </w:p>
        <w:p w14:paraId="769319B0" w14:textId="77777777" w:rsidR="00556957" w:rsidRDefault="00D85537">
          <w:pPr>
            <w:pStyle w:val="31"/>
            <w:tabs>
              <w:tab w:val="left" w:pos="2080"/>
              <w:tab w:val="right" w:leader="dot" w:pos="9344"/>
            </w:tabs>
            <w:rPr>
              <w:rFonts w:asciiTheme="minorHAnsi" w:hAnsiTheme="minorHAnsi"/>
              <w:noProof/>
              <w:sz w:val="24"/>
              <w:szCs w:val="24"/>
              <w:lang w:eastAsia="ru-RU"/>
            </w:rPr>
          </w:pPr>
          <w:hyperlink w:anchor="_Toc483898691" w:history="1">
            <w:r w:rsidR="00556957" w:rsidRPr="00B7429A">
              <w:rPr>
                <w:rStyle w:val="af7"/>
                <w:noProof/>
              </w:rPr>
              <w:t>1.2.1</w:t>
            </w:r>
            <w:r w:rsidR="00556957">
              <w:rPr>
                <w:rFonts w:asciiTheme="minorHAnsi" w:hAnsiTheme="minorHAnsi"/>
                <w:noProof/>
                <w:sz w:val="24"/>
                <w:szCs w:val="24"/>
                <w:lang w:eastAsia="ru-RU"/>
              </w:rPr>
              <w:tab/>
            </w:r>
            <w:r w:rsidR="00556957" w:rsidRPr="00B7429A">
              <w:rPr>
                <w:rStyle w:val="af7"/>
                <w:noProof/>
              </w:rPr>
              <w:t>Классификация</w:t>
            </w:r>
            <w:r w:rsidR="00556957">
              <w:rPr>
                <w:noProof/>
                <w:webHidden/>
              </w:rPr>
              <w:tab/>
            </w:r>
            <w:r w:rsidR="00556957">
              <w:rPr>
                <w:noProof/>
                <w:webHidden/>
              </w:rPr>
              <w:fldChar w:fldCharType="begin"/>
            </w:r>
            <w:r w:rsidR="00556957">
              <w:rPr>
                <w:noProof/>
                <w:webHidden/>
              </w:rPr>
              <w:instrText xml:space="preserve"> PAGEREF _Toc483898691 \h </w:instrText>
            </w:r>
            <w:r w:rsidR="00556957">
              <w:rPr>
                <w:noProof/>
                <w:webHidden/>
              </w:rPr>
            </w:r>
            <w:r w:rsidR="00556957">
              <w:rPr>
                <w:noProof/>
                <w:webHidden/>
              </w:rPr>
              <w:fldChar w:fldCharType="separate"/>
            </w:r>
            <w:r w:rsidR="00556957">
              <w:rPr>
                <w:noProof/>
                <w:webHidden/>
              </w:rPr>
              <w:t>10</w:t>
            </w:r>
            <w:r w:rsidR="00556957">
              <w:rPr>
                <w:noProof/>
                <w:webHidden/>
              </w:rPr>
              <w:fldChar w:fldCharType="end"/>
            </w:r>
          </w:hyperlink>
        </w:p>
        <w:p w14:paraId="044D74EB" w14:textId="77777777" w:rsidR="00556957" w:rsidRDefault="00D85537">
          <w:pPr>
            <w:pStyle w:val="31"/>
            <w:tabs>
              <w:tab w:val="left" w:pos="2080"/>
              <w:tab w:val="right" w:leader="dot" w:pos="9344"/>
            </w:tabs>
            <w:rPr>
              <w:rFonts w:asciiTheme="minorHAnsi" w:hAnsiTheme="minorHAnsi"/>
              <w:noProof/>
              <w:sz w:val="24"/>
              <w:szCs w:val="24"/>
              <w:lang w:eastAsia="ru-RU"/>
            </w:rPr>
          </w:pPr>
          <w:hyperlink w:anchor="_Toc483898692" w:history="1">
            <w:r w:rsidR="00556957" w:rsidRPr="00B7429A">
              <w:rPr>
                <w:rStyle w:val="af7"/>
                <w:noProof/>
              </w:rPr>
              <w:t>1.2.2</w:t>
            </w:r>
            <w:r w:rsidR="00556957">
              <w:rPr>
                <w:rFonts w:asciiTheme="minorHAnsi" w:hAnsiTheme="minorHAnsi"/>
                <w:noProof/>
                <w:sz w:val="24"/>
                <w:szCs w:val="24"/>
                <w:lang w:eastAsia="ru-RU"/>
              </w:rPr>
              <w:tab/>
            </w:r>
            <w:r w:rsidR="00556957" w:rsidRPr="00B7429A">
              <w:rPr>
                <w:rStyle w:val="af7"/>
                <w:noProof/>
              </w:rPr>
              <w:t>Общее описание построения признаков</w:t>
            </w:r>
            <w:r w:rsidR="00556957">
              <w:rPr>
                <w:noProof/>
                <w:webHidden/>
              </w:rPr>
              <w:tab/>
            </w:r>
            <w:r w:rsidR="00556957">
              <w:rPr>
                <w:noProof/>
                <w:webHidden/>
              </w:rPr>
              <w:fldChar w:fldCharType="begin"/>
            </w:r>
            <w:r w:rsidR="00556957">
              <w:rPr>
                <w:noProof/>
                <w:webHidden/>
              </w:rPr>
              <w:instrText xml:space="preserve"> PAGEREF _Toc483898692 \h </w:instrText>
            </w:r>
            <w:r w:rsidR="00556957">
              <w:rPr>
                <w:noProof/>
                <w:webHidden/>
              </w:rPr>
            </w:r>
            <w:r w:rsidR="00556957">
              <w:rPr>
                <w:noProof/>
                <w:webHidden/>
              </w:rPr>
              <w:fldChar w:fldCharType="separate"/>
            </w:r>
            <w:r w:rsidR="00556957">
              <w:rPr>
                <w:noProof/>
                <w:webHidden/>
              </w:rPr>
              <w:t>25</w:t>
            </w:r>
            <w:r w:rsidR="00556957">
              <w:rPr>
                <w:noProof/>
                <w:webHidden/>
              </w:rPr>
              <w:fldChar w:fldCharType="end"/>
            </w:r>
          </w:hyperlink>
        </w:p>
        <w:p w14:paraId="2A8B1824" w14:textId="77777777" w:rsidR="00556957" w:rsidRDefault="00D85537">
          <w:pPr>
            <w:pStyle w:val="31"/>
            <w:tabs>
              <w:tab w:val="left" w:pos="2080"/>
              <w:tab w:val="right" w:leader="dot" w:pos="9344"/>
            </w:tabs>
            <w:rPr>
              <w:rFonts w:asciiTheme="minorHAnsi" w:hAnsiTheme="minorHAnsi"/>
              <w:noProof/>
              <w:sz w:val="24"/>
              <w:szCs w:val="24"/>
              <w:lang w:eastAsia="ru-RU"/>
            </w:rPr>
          </w:pPr>
          <w:hyperlink w:anchor="_Toc483898693" w:history="1">
            <w:r w:rsidR="00556957" w:rsidRPr="00B7429A">
              <w:rPr>
                <w:rStyle w:val="af7"/>
                <w:noProof/>
              </w:rPr>
              <w:t>1.2.3</w:t>
            </w:r>
            <w:r w:rsidR="00556957">
              <w:rPr>
                <w:rFonts w:asciiTheme="minorHAnsi" w:hAnsiTheme="minorHAnsi"/>
                <w:noProof/>
                <w:sz w:val="24"/>
                <w:szCs w:val="24"/>
                <w:lang w:eastAsia="ru-RU"/>
              </w:rPr>
              <w:tab/>
            </w:r>
            <w:r w:rsidR="00556957" w:rsidRPr="00B7429A">
              <w:rPr>
                <w:rStyle w:val="af7"/>
                <w:noProof/>
              </w:rPr>
              <w:t>Обзор аналогов</w:t>
            </w:r>
            <w:r w:rsidR="00556957">
              <w:rPr>
                <w:noProof/>
                <w:webHidden/>
              </w:rPr>
              <w:tab/>
            </w:r>
            <w:r w:rsidR="00556957">
              <w:rPr>
                <w:noProof/>
                <w:webHidden/>
              </w:rPr>
              <w:fldChar w:fldCharType="begin"/>
            </w:r>
            <w:r w:rsidR="00556957">
              <w:rPr>
                <w:noProof/>
                <w:webHidden/>
              </w:rPr>
              <w:instrText xml:space="preserve"> PAGEREF _Toc483898693 \h </w:instrText>
            </w:r>
            <w:r w:rsidR="00556957">
              <w:rPr>
                <w:noProof/>
                <w:webHidden/>
              </w:rPr>
            </w:r>
            <w:r w:rsidR="00556957">
              <w:rPr>
                <w:noProof/>
                <w:webHidden/>
              </w:rPr>
              <w:fldChar w:fldCharType="separate"/>
            </w:r>
            <w:r w:rsidR="00556957">
              <w:rPr>
                <w:noProof/>
                <w:webHidden/>
              </w:rPr>
              <w:t>28</w:t>
            </w:r>
            <w:r w:rsidR="00556957">
              <w:rPr>
                <w:noProof/>
                <w:webHidden/>
              </w:rPr>
              <w:fldChar w:fldCharType="end"/>
            </w:r>
          </w:hyperlink>
        </w:p>
        <w:p w14:paraId="3529DC78" w14:textId="77777777" w:rsidR="00556957" w:rsidRDefault="00D85537">
          <w:pPr>
            <w:pStyle w:val="23"/>
            <w:tabs>
              <w:tab w:val="left" w:pos="1440"/>
            </w:tabs>
            <w:rPr>
              <w:rFonts w:asciiTheme="minorHAnsi" w:hAnsiTheme="minorHAnsi"/>
              <w:noProof/>
              <w:sz w:val="24"/>
              <w:szCs w:val="24"/>
              <w:lang w:eastAsia="ru-RU"/>
            </w:rPr>
          </w:pPr>
          <w:hyperlink w:anchor="_Toc483898694" w:history="1">
            <w:r w:rsidR="00556957" w:rsidRPr="00B7429A">
              <w:rPr>
                <w:rStyle w:val="af7"/>
                <w:noProof/>
              </w:rPr>
              <w:t>1.3</w:t>
            </w:r>
            <w:r w:rsidR="00556957">
              <w:rPr>
                <w:rFonts w:asciiTheme="minorHAnsi" w:hAnsiTheme="minorHAnsi"/>
                <w:noProof/>
                <w:sz w:val="24"/>
                <w:szCs w:val="24"/>
                <w:lang w:eastAsia="ru-RU"/>
              </w:rPr>
              <w:tab/>
            </w:r>
            <w:r w:rsidR="00556957" w:rsidRPr="00B7429A">
              <w:rPr>
                <w:rStyle w:val="af7"/>
                <w:noProof/>
              </w:rPr>
              <w:t>Описание алгоритма</w:t>
            </w:r>
            <w:r w:rsidR="00556957">
              <w:rPr>
                <w:noProof/>
                <w:webHidden/>
              </w:rPr>
              <w:tab/>
            </w:r>
            <w:r w:rsidR="00556957">
              <w:rPr>
                <w:noProof/>
                <w:webHidden/>
              </w:rPr>
              <w:fldChar w:fldCharType="begin"/>
            </w:r>
            <w:r w:rsidR="00556957">
              <w:rPr>
                <w:noProof/>
                <w:webHidden/>
              </w:rPr>
              <w:instrText xml:space="preserve"> PAGEREF _Toc483898694 \h </w:instrText>
            </w:r>
            <w:r w:rsidR="00556957">
              <w:rPr>
                <w:noProof/>
                <w:webHidden/>
              </w:rPr>
            </w:r>
            <w:r w:rsidR="00556957">
              <w:rPr>
                <w:noProof/>
                <w:webHidden/>
              </w:rPr>
              <w:fldChar w:fldCharType="separate"/>
            </w:r>
            <w:r w:rsidR="00556957">
              <w:rPr>
                <w:noProof/>
                <w:webHidden/>
              </w:rPr>
              <w:t>35</w:t>
            </w:r>
            <w:r w:rsidR="00556957">
              <w:rPr>
                <w:noProof/>
                <w:webHidden/>
              </w:rPr>
              <w:fldChar w:fldCharType="end"/>
            </w:r>
          </w:hyperlink>
        </w:p>
        <w:p w14:paraId="21FBB4B2" w14:textId="77777777" w:rsidR="00556957" w:rsidRDefault="00D85537">
          <w:pPr>
            <w:pStyle w:val="31"/>
            <w:tabs>
              <w:tab w:val="left" w:pos="2080"/>
              <w:tab w:val="right" w:leader="dot" w:pos="9344"/>
            </w:tabs>
            <w:rPr>
              <w:rFonts w:asciiTheme="minorHAnsi" w:hAnsiTheme="minorHAnsi"/>
              <w:noProof/>
              <w:sz w:val="24"/>
              <w:szCs w:val="24"/>
              <w:lang w:eastAsia="ru-RU"/>
            </w:rPr>
          </w:pPr>
          <w:hyperlink w:anchor="_Toc483898695" w:history="1">
            <w:r w:rsidR="00556957" w:rsidRPr="00B7429A">
              <w:rPr>
                <w:rStyle w:val="af7"/>
                <w:noProof/>
              </w:rPr>
              <w:t>1.3.1</w:t>
            </w:r>
            <w:r w:rsidR="00556957">
              <w:rPr>
                <w:rFonts w:asciiTheme="minorHAnsi" w:hAnsiTheme="minorHAnsi"/>
                <w:noProof/>
                <w:sz w:val="24"/>
                <w:szCs w:val="24"/>
                <w:lang w:eastAsia="ru-RU"/>
              </w:rPr>
              <w:tab/>
            </w:r>
            <w:r w:rsidR="00556957" w:rsidRPr="00B7429A">
              <w:rPr>
                <w:rStyle w:val="af7"/>
                <w:noProof/>
              </w:rPr>
              <w:t>Генетическое программирование</w:t>
            </w:r>
            <w:r w:rsidR="00556957">
              <w:rPr>
                <w:noProof/>
                <w:webHidden/>
              </w:rPr>
              <w:tab/>
            </w:r>
            <w:r w:rsidR="00556957">
              <w:rPr>
                <w:noProof/>
                <w:webHidden/>
              </w:rPr>
              <w:fldChar w:fldCharType="begin"/>
            </w:r>
            <w:r w:rsidR="00556957">
              <w:rPr>
                <w:noProof/>
                <w:webHidden/>
              </w:rPr>
              <w:instrText xml:space="preserve"> PAGEREF _Toc483898695 \h </w:instrText>
            </w:r>
            <w:r w:rsidR="00556957">
              <w:rPr>
                <w:noProof/>
                <w:webHidden/>
              </w:rPr>
            </w:r>
            <w:r w:rsidR="00556957">
              <w:rPr>
                <w:noProof/>
                <w:webHidden/>
              </w:rPr>
              <w:fldChar w:fldCharType="separate"/>
            </w:r>
            <w:r w:rsidR="00556957">
              <w:rPr>
                <w:noProof/>
                <w:webHidden/>
              </w:rPr>
              <w:t>35</w:t>
            </w:r>
            <w:r w:rsidR="00556957">
              <w:rPr>
                <w:noProof/>
                <w:webHidden/>
              </w:rPr>
              <w:fldChar w:fldCharType="end"/>
            </w:r>
          </w:hyperlink>
        </w:p>
        <w:p w14:paraId="504FE6FB" w14:textId="77777777" w:rsidR="00556957" w:rsidRDefault="00D85537">
          <w:pPr>
            <w:pStyle w:val="31"/>
            <w:tabs>
              <w:tab w:val="left" w:pos="2080"/>
              <w:tab w:val="right" w:leader="dot" w:pos="9344"/>
            </w:tabs>
            <w:rPr>
              <w:rFonts w:asciiTheme="minorHAnsi" w:hAnsiTheme="minorHAnsi"/>
              <w:noProof/>
              <w:sz w:val="24"/>
              <w:szCs w:val="24"/>
              <w:lang w:eastAsia="ru-RU"/>
            </w:rPr>
          </w:pPr>
          <w:hyperlink w:anchor="_Toc483898696" w:history="1">
            <w:r w:rsidR="00556957" w:rsidRPr="00B7429A">
              <w:rPr>
                <w:rStyle w:val="af7"/>
                <w:noProof/>
              </w:rPr>
              <w:t>1.3.2</w:t>
            </w:r>
            <w:r w:rsidR="00556957">
              <w:rPr>
                <w:rFonts w:asciiTheme="minorHAnsi" w:hAnsiTheme="minorHAnsi"/>
                <w:noProof/>
                <w:sz w:val="24"/>
                <w:szCs w:val="24"/>
                <w:lang w:eastAsia="ru-RU"/>
              </w:rPr>
              <w:tab/>
            </w:r>
            <w:r w:rsidR="00556957" w:rsidRPr="00B7429A">
              <w:rPr>
                <w:rStyle w:val="af7"/>
                <w:noProof/>
              </w:rPr>
              <w:t>Применение генетического программирования для построения признаков</w:t>
            </w:r>
            <w:r w:rsidR="00556957">
              <w:rPr>
                <w:noProof/>
                <w:webHidden/>
              </w:rPr>
              <w:tab/>
            </w:r>
            <w:r w:rsidR="00556957">
              <w:rPr>
                <w:noProof/>
                <w:webHidden/>
              </w:rPr>
              <w:fldChar w:fldCharType="begin"/>
            </w:r>
            <w:r w:rsidR="00556957">
              <w:rPr>
                <w:noProof/>
                <w:webHidden/>
              </w:rPr>
              <w:instrText xml:space="preserve"> PAGEREF _Toc483898696 \h </w:instrText>
            </w:r>
            <w:r w:rsidR="00556957">
              <w:rPr>
                <w:noProof/>
                <w:webHidden/>
              </w:rPr>
            </w:r>
            <w:r w:rsidR="00556957">
              <w:rPr>
                <w:noProof/>
                <w:webHidden/>
              </w:rPr>
              <w:fldChar w:fldCharType="separate"/>
            </w:r>
            <w:r w:rsidR="00556957">
              <w:rPr>
                <w:noProof/>
                <w:webHidden/>
              </w:rPr>
              <w:t>39</w:t>
            </w:r>
            <w:r w:rsidR="00556957">
              <w:rPr>
                <w:noProof/>
                <w:webHidden/>
              </w:rPr>
              <w:fldChar w:fldCharType="end"/>
            </w:r>
          </w:hyperlink>
        </w:p>
        <w:p w14:paraId="245D0E9E" w14:textId="77777777" w:rsidR="00556957" w:rsidRDefault="00D85537">
          <w:pPr>
            <w:pStyle w:val="12"/>
            <w:rPr>
              <w:rFonts w:asciiTheme="minorHAnsi" w:hAnsiTheme="minorHAnsi"/>
              <w:noProof/>
              <w:sz w:val="24"/>
              <w:szCs w:val="24"/>
              <w:lang w:eastAsia="ru-RU"/>
            </w:rPr>
          </w:pPr>
          <w:hyperlink w:anchor="_Toc483898697" w:history="1">
            <w:r w:rsidR="00556957" w:rsidRPr="00B7429A">
              <w:rPr>
                <w:rStyle w:val="af7"/>
                <w:noProof/>
              </w:rPr>
              <w:t>2 Практическая часть</w:t>
            </w:r>
            <w:r w:rsidR="00556957">
              <w:rPr>
                <w:noProof/>
                <w:webHidden/>
              </w:rPr>
              <w:tab/>
            </w:r>
            <w:r w:rsidR="00556957">
              <w:rPr>
                <w:noProof/>
                <w:webHidden/>
              </w:rPr>
              <w:fldChar w:fldCharType="begin"/>
            </w:r>
            <w:r w:rsidR="00556957">
              <w:rPr>
                <w:noProof/>
                <w:webHidden/>
              </w:rPr>
              <w:instrText xml:space="preserve"> PAGEREF _Toc483898697 \h </w:instrText>
            </w:r>
            <w:r w:rsidR="00556957">
              <w:rPr>
                <w:noProof/>
                <w:webHidden/>
              </w:rPr>
            </w:r>
            <w:r w:rsidR="00556957">
              <w:rPr>
                <w:noProof/>
                <w:webHidden/>
              </w:rPr>
              <w:fldChar w:fldCharType="separate"/>
            </w:r>
            <w:r w:rsidR="00556957">
              <w:rPr>
                <w:noProof/>
                <w:webHidden/>
              </w:rPr>
              <w:t>50</w:t>
            </w:r>
            <w:r w:rsidR="00556957">
              <w:rPr>
                <w:noProof/>
                <w:webHidden/>
              </w:rPr>
              <w:fldChar w:fldCharType="end"/>
            </w:r>
          </w:hyperlink>
        </w:p>
        <w:p w14:paraId="2106784D" w14:textId="77777777" w:rsidR="00556957" w:rsidRDefault="00D85537">
          <w:pPr>
            <w:pStyle w:val="23"/>
            <w:rPr>
              <w:rFonts w:asciiTheme="minorHAnsi" w:hAnsiTheme="minorHAnsi"/>
              <w:noProof/>
              <w:sz w:val="24"/>
              <w:szCs w:val="24"/>
              <w:lang w:eastAsia="ru-RU"/>
            </w:rPr>
          </w:pPr>
          <w:hyperlink w:anchor="_Toc483898698" w:history="1">
            <w:r w:rsidR="00556957" w:rsidRPr="00B7429A">
              <w:rPr>
                <w:rStyle w:val="af7"/>
                <w:noProof/>
              </w:rPr>
              <w:t>2.1 Выбор языка программирования</w:t>
            </w:r>
            <w:r w:rsidR="00556957">
              <w:rPr>
                <w:noProof/>
                <w:webHidden/>
              </w:rPr>
              <w:tab/>
            </w:r>
            <w:r w:rsidR="00556957">
              <w:rPr>
                <w:noProof/>
                <w:webHidden/>
              </w:rPr>
              <w:fldChar w:fldCharType="begin"/>
            </w:r>
            <w:r w:rsidR="00556957">
              <w:rPr>
                <w:noProof/>
                <w:webHidden/>
              </w:rPr>
              <w:instrText xml:space="preserve"> PAGEREF _Toc483898698 \h </w:instrText>
            </w:r>
            <w:r w:rsidR="00556957">
              <w:rPr>
                <w:noProof/>
                <w:webHidden/>
              </w:rPr>
            </w:r>
            <w:r w:rsidR="00556957">
              <w:rPr>
                <w:noProof/>
                <w:webHidden/>
              </w:rPr>
              <w:fldChar w:fldCharType="separate"/>
            </w:r>
            <w:r w:rsidR="00556957">
              <w:rPr>
                <w:noProof/>
                <w:webHidden/>
              </w:rPr>
              <w:t>50</w:t>
            </w:r>
            <w:r w:rsidR="00556957">
              <w:rPr>
                <w:noProof/>
                <w:webHidden/>
              </w:rPr>
              <w:fldChar w:fldCharType="end"/>
            </w:r>
          </w:hyperlink>
        </w:p>
        <w:p w14:paraId="1041DE98" w14:textId="77777777" w:rsidR="00556957" w:rsidRDefault="00D85537">
          <w:pPr>
            <w:pStyle w:val="23"/>
            <w:rPr>
              <w:rFonts w:asciiTheme="minorHAnsi" w:hAnsiTheme="minorHAnsi"/>
              <w:noProof/>
              <w:sz w:val="24"/>
              <w:szCs w:val="24"/>
              <w:lang w:eastAsia="ru-RU"/>
            </w:rPr>
          </w:pPr>
          <w:hyperlink w:anchor="_Toc483898699" w:history="1">
            <w:r w:rsidR="00556957" w:rsidRPr="00B7429A">
              <w:rPr>
                <w:rStyle w:val="af7"/>
                <w:noProof/>
              </w:rPr>
              <w:t>2.2 Особенности программы</w:t>
            </w:r>
            <w:r w:rsidR="00556957">
              <w:rPr>
                <w:noProof/>
                <w:webHidden/>
              </w:rPr>
              <w:tab/>
            </w:r>
            <w:r w:rsidR="00556957">
              <w:rPr>
                <w:noProof/>
                <w:webHidden/>
              </w:rPr>
              <w:fldChar w:fldCharType="begin"/>
            </w:r>
            <w:r w:rsidR="00556957">
              <w:rPr>
                <w:noProof/>
                <w:webHidden/>
              </w:rPr>
              <w:instrText xml:space="preserve"> PAGEREF _Toc483898699 \h </w:instrText>
            </w:r>
            <w:r w:rsidR="00556957">
              <w:rPr>
                <w:noProof/>
                <w:webHidden/>
              </w:rPr>
            </w:r>
            <w:r w:rsidR="00556957">
              <w:rPr>
                <w:noProof/>
                <w:webHidden/>
              </w:rPr>
              <w:fldChar w:fldCharType="separate"/>
            </w:r>
            <w:r w:rsidR="00556957">
              <w:rPr>
                <w:noProof/>
                <w:webHidden/>
              </w:rPr>
              <w:t>51</w:t>
            </w:r>
            <w:r w:rsidR="00556957">
              <w:rPr>
                <w:noProof/>
                <w:webHidden/>
              </w:rPr>
              <w:fldChar w:fldCharType="end"/>
            </w:r>
          </w:hyperlink>
        </w:p>
        <w:p w14:paraId="4A051EAC" w14:textId="77777777" w:rsidR="00556957" w:rsidRDefault="00D85537">
          <w:pPr>
            <w:pStyle w:val="31"/>
            <w:tabs>
              <w:tab w:val="right" w:leader="dot" w:pos="9344"/>
            </w:tabs>
            <w:rPr>
              <w:rFonts w:asciiTheme="minorHAnsi" w:hAnsiTheme="minorHAnsi"/>
              <w:noProof/>
              <w:sz w:val="24"/>
              <w:szCs w:val="24"/>
              <w:lang w:eastAsia="ru-RU"/>
            </w:rPr>
          </w:pPr>
          <w:hyperlink w:anchor="_Toc483898700" w:history="1">
            <w:r w:rsidR="00556957" w:rsidRPr="00B7429A">
              <w:rPr>
                <w:rStyle w:val="af7"/>
                <w:noProof/>
              </w:rPr>
              <w:t>2.2.1 Структура данных</w:t>
            </w:r>
            <w:r w:rsidR="00556957">
              <w:rPr>
                <w:noProof/>
                <w:webHidden/>
              </w:rPr>
              <w:tab/>
            </w:r>
            <w:r w:rsidR="00556957">
              <w:rPr>
                <w:noProof/>
                <w:webHidden/>
              </w:rPr>
              <w:fldChar w:fldCharType="begin"/>
            </w:r>
            <w:r w:rsidR="00556957">
              <w:rPr>
                <w:noProof/>
                <w:webHidden/>
              </w:rPr>
              <w:instrText xml:space="preserve"> PAGEREF _Toc483898700 \h </w:instrText>
            </w:r>
            <w:r w:rsidR="00556957">
              <w:rPr>
                <w:noProof/>
                <w:webHidden/>
              </w:rPr>
            </w:r>
            <w:r w:rsidR="00556957">
              <w:rPr>
                <w:noProof/>
                <w:webHidden/>
              </w:rPr>
              <w:fldChar w:fldCharType="separate"/>
            </w:r>
            <w:r w:rsidR="00556957">
              <w:rPr>
                <w:noProof/>
                <w:webHidden/>
              </w:rPr>
              <w:t>51</w:t>
            </w:r>
            <w:r w:rsidR="00556957">
              <w:rPr>
                <w:noProof/>
                <w:webHidden/>
              </w:rPr>
              <w:fldChar w:fldCharType="end"/>
            </w:r>
          </w:hyperlink>
        </w:p>
        <w:p w14:paraId="417681D4" w14:textId="77777777" w:rsidR="00556957" w:rsidRDefault="00D85537">
          <w:pPr>
            <w:pStyle w:val="31"/>
            <w:tabs>
              <w:tab w:val="right" w:leader="dot" w:pos="9344"/>
            </w:tabs>
            <w:rPr>
              <w:rFonts w:asciiTheme="minorHAnsi" w:hAnsiTheme="minorHAnsi"/>
              <w:noProof/>
              <w:sz w:val="24"/>
              <w:szCs w:val="24"/>
              <w:lang w:eastAsia="ru-RU"/>
            </w:rPr>
          </w:pPr>
          <w:hyperlink w:anchor="_Toc483898701" w:history="1">
            <w:r w:rsidR="00556957" w:rsidRPr="00B7429A">
              <w:rPr>
                <w:rStyle w:val="af7"/>
                <w:noProof/>
              </w:rPr>
              <w:t>2.2.2 Структура программы</w:t>
            </w:r>
            <w:r w:rsidR="00556957">
              <w:rPr>
                <w:noProof/>
                <w:webHidden/>
              </w:rPr>
              <w:tab/>
            </w:r>
            <w:r w:rsidR="00556957">
              <w:rPr>
                <w:noProof/>
                <w:webHidden/>
              </w:rPr>
              <w:fldChar w:fldCharType="begin"/>
            </w:r>
            <w:r w:rsidR="00556957">
              <w:rPr>
                <w:noProof/>
                <w:webHidden/>
              </w:rPr>
              <w:instrText xml:space="preserve"> PAGEREF _Toc483898701 \h </w:instrText>
            </w:r>
            <w:r w:rsidR="00556957">
              <w:rPr>
                <w:noProof/>
                <w:webHidden/>
              </w:rPr>
            </w:r>
            <w:r w:rsidR="00556957">
              <w:rPr>
                <w:noProof/>
                <w:webHidden/>
              </w:rPr>
              <w:fldChar w:fldCharType="separate"/>
            </w:r>
            <w:r w:rsidR="00556957">
              <w:rPr>
                <w:noProof/>
                <w:webHidden/>
              </w:rPr>
              <w:t>53</w:t>
            </w:r>
            <w:r w:rsidR="00556957">
              <w:rPr>
                <w:noProof/>
                <w:webHidden/>
              </w:rPr>
              <w:fldChar w:fldCharType="end"/>
            </w:r>
          </w:hyperlink>
        </w:p>
        <w:p w14:paraId="7A5F7795" w14:textId="77777777" w:rsidR="00556957" w:rsidRDefault="00D85537">
          <w:pPr>
            <w:pStyle w:val="23"/>
            <w:rPr>
              <w:rFonts w:asciiTheme="minorHAnsi" w:hAnsiTheme="minorHAnsi"/>
              <w:noProof/>
              <w:sz w:val="24"/>
              <w:szCs w:val="24"/>
              <w:lang w:eastAsia="ru-RU"/>
            </w:rPr>
          </w:pPr>
          <w:hyperlink w:anchor="_Toc483898702" w:history="1">
            <w:r w:rsidR="00556957" w:rsidRPr="00B7429A">
              <w:rPr>
                <w:rStyle w:val="af7"/>
                <w:noProof/>
              </w:rPr>
              <w:t>2.3 Практические результаты</w:t>
            </w:r>
            <w:r w:rsidR="00556957">
              <w:rPr>
                <w:noProof/>
                <w:webHidden/>
              </w:rPr>
              <w:tab/>
            </w:r>
            <w:r w:rsidR="00556957">
              <w:rPr>
                <w:noProof/>
                <w:webHidden/>
              </w:rPr>
              <w:fldChar w:fldCharType="begin"/>
            </w:r>
            <w:r w:rsidR="00556957">
              <w:rPr>
                <w:noProof/>
                <w:webHidden/>
              </w:rPr>
              <w:instrText xml:space="preserve"> PAGEREF _Toc483898702 \h </w:instrText>
            </w:r>
            <w:r w:rsidR="00556957">
              <w:rPr>
                <w:noProof/>
                <w:webHidden/>
              </w:rPr>
            </w:r>
            <w:r w:rsidR="00556957">
              <w:rPr>
                <w:noProof/>
                <w:webHidden/>
              </w:rPr>
              <w:fldChar w:fldCharType="separate"/>
            </w:r>
            <w:r w:rsidR="00556957">
              <w:rPr>
                <w:noProof/>
                <w:webHidden/>
              </w:rPr>
              <w:t>54</w:t>
            </w:r>
            <w:r w:rsidR="00556957">
              <w:rPr>
                <w:noProof/>
                <w:webHidden/>
              </w:rPr>
              <w:fldChar w:fldCharType="end"/>
            </w:r>
          </w:hyperlink>
        </w:p>
        <w:p w14:paraId="3B7B799A" w14:textId="77777777" w:rsidR="00556957" w:rsidRDefault="00D85537">
          <w:pPr>
            <w:pStyle w:val="12"/>
            <w:rPr>
              <w:rFonts w:asciiTheme="minorHAnsi" w:hAnsiTheme="minorHAnsi"/>
              <w:noProof/>
              <w:sz w:val="24"/>
              <w:szCs w:val="24"/>
              <w:lang w:eastAsia="ru-RU"/>
            </w:rPr>
          </w:pPr>
          <w:hyperlink w:anchor="_Toc483898703" w:history="1">
            <w:r w:rsidR="00556957" w:rsidRPr="00B7429A">
              <w:rPr>
                <w:rStyle w:val="af7"/>
                <w:noProof/>
              </w:rPr>
              <w:t>ЗАКЛЮЧЕНИЕ</w:t>
            </w:r>
            <w:r w:rsidR="00556957">
              <w:rPr>
                <w:noProof/>
                <w:webHidden/>
              </w:rPr>
              <w:tab/>
            </w:r>
            <w:r w:rsidR="00556957">
              <w:rPr>
                <w:noProof/>
                <w:webHidden/>
              </w:rPr>
              <w:fldChar w:fldCharType="begin"/>
            </w:r>
            <w:r w:rsidR="00556957">
              <w:rPr>
                <w:noProof/>
                <w:webHidden/>
              </w:rPr>
              <w:instrText xml:space="preserve"> PAGEREF _Toc483898703 \h </w:instrText>
            </w:r>
            <w:r w:rsidR="00556957">
              <w:rPr>
                <w:noProof/>
                <w:webHidden/>
              </w:rPr>
            </w:r>
            <w:r w:rsidR="00556957">
              <w:rPr>
                <w:noProof/>
                <w:webHidden/>
              </w:rPr>
              <w:fldChar w:fldCharType="separate"/>
            </w:r>
            <w:r w:rsidR="00556957">
              <w:rPr>
                <w:noProof/>
                <w:webHidden/>
              </w:rPr>
              <w:t>57</w:t>
            </w:r>
            <w:r w:rsidR="00556957">
              <w:rPr>
                <w:noProof/>
                <w:webHidden/>
              </w:rPr>
              <w:fldChar w:fldCharType="end"/>
            </w:r>
          </w:hyperlink>
        </w:p>
        <w:p w14:paraId="0AF4E722" w14:textId="77777777" w:rsidR="00556957" w:rsidRDefault="00D85537">
          <w:pPr>
            <w:pStyle w:val="12"/>
            <w:rPr>
              <w:rFonts w:asciiTheme="minorHAnsi" w:hAnsiTheme="minorHAnsi"/>
              <w:noProof/>
              <w:sz w:val="24"/>
              <w:szCs w:val="24"/>
              <w:lang w:eastAsia="ru-RU"/>
            </w:rPr>
          </w:pPr>
          <w:hyperlink w:anchor="_Toc483898704" w:history="1">
            <w:r w:rsidR="00556957" w:rsidRPr="00B7429A">
              <w:rPr>
                <w:rStyle w:val="af7"/>
                <w:noProof/>
              </w:rPr>
              <w:t>СПИСОК ИСПОЛЬЗОВАННЫХ ИСТОЧНИКОВ</w:t>
            </w:r>
            <w:r w:rsidR="00556957">
              <w:rPr>
                <w:noProof/>
                <w:webHidden/>
              </w:rPr>
              <w:tab/>
            </w:r>
            <w:r w:rsidR="00556957">
              <w:rPr>
                <w:noProof/>
                <w:webHidden/>
              </w:rPr>
              <w:fldChar w:fldCharType="begin"/>
            </w:r>
            <w:r w:rsidR="00556957">
              <w:rPr>
                <w:noProof/>
                <w:webHidden/>
              </w:rPr>
              <w:instrText xml:space="preserve"> PAGEREF _Toc483898704 \h </w:instrText>
            </w:r>
            <w:r w:rsidR="00556957">
              <w:rPr>
                <w:noProof/>
                <w:webHidden/>
              </w:rPr>
            </w:r>
            <w:r w:rsidR="00556957">
              <w:rPr>
                <w:noProof/>
                <w:webHidden/>
              </w:rPr>
              <w:fldChar w:fldCharType="separate"/>
            </w:r>
            <w:r w:rsidR="00556957">
              <w:rPr>
                <w:noProof/>
                <w:webHidden/>
              </w:rPr>
              <w:t>59</w:t>
            </w:r>
            <w:r w:rsidR="00556957">
              <w:rPr>
                <w:noProof/>
                <w:webHidden/>
              </w:rPr>
              <w:fldChar w:fldCharType="end"/>
            </w:r>
          </w:hyperlink>
        </w:p>
        <w:p w14:paraId="418FEAD7" w14:textId="67853461" w:rsidR="00D27907" w:rsidRDefault="00D27907" w:rsidP="006C1A0E">
          <w:pPr>
            <w:ind w:firstLine="0"/>
          </w:pPr>
          <w:r>
            <w:rPr>
              <w:b/>
              <w:bCs/>
            </w:rPr>
            <w:lastRenderedPageBreak/>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2" w:name="_Toc483898685"/>
      <w:r w:rsidRPr="00A05FAF">
        <w:lastRenderedPageBreak/>
        <w:t>В</w:t>
      </w:r>
      <w:r w:rsidR="00834AE8" w:rsidRPr="00A05FAF">
        <w:t>ВЕДЕНИЕ</w:t>
      </w:r>
      <w:bookmarkEnd w:id="2"/>
    </w:p>
    <w:p w14:paraId="2CF6BC54" w14:textId="4F87D02A"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w:t>
      </w:r>
      <w:r w:rsidR="00802C33">
        <w:t>я одной из наиболее важных предпосылок для начала своевременного лечения заболевания</w:t>
      </w:r>
      <w:r w:rsidRPr="00954AD4">
        <w:t>.</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25E27FCD" w:rsidR="00AF4431" w:rsidRDefault="00AF4431" w:rsidP="007A158F">
      <w:r>
        <w:t xml:space="preserve">Актуальность выбранной темы обосновывается тем, что </w:t>
      </w:r>
      <w:r w:rsidR="007A158F">
        <w:t>своевременное распознавание патологических процессов в организме человека приведет к оказанию необходимой медицинской помощи. П</w:t>
      </w:r>
      <w:r>
        <w:t>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бразов» (</w:t>
      </w:r>
      <w:proofErr w:type="spellStart"/>
      <w:r>
        <w:t>Micheli-Tzanakou</w:t>
      </w:r>
      <w:proofErr w:type="spellEnd"/>
      <w:r>
        <w:t>, 2000), «идеальная функция извлечения даст представление, что сделает работу классификатора тривиальной» (</w:t>
      </w:r>
      <w:proofErr w:type="spellStart"/>
      <w:r>
        <w:t>Duda</w:t>
      </w:r>
      <w:proofErr w:type="spellEnd"/>
      <w:r>
        <w:t xml:space="preserve">, </w:t>
      </w:r>
      <w:proofErr w:type="spellStart"/>
      <w:r>
        <w:t>Hart</w:t>
      </w:r>
      <w:proofErr w:type="spellEnd"/>
      <w:r>
        <w:t xml:space="preserve">, &amp; </w:t>
      </w:r>
      <w:proofErr w:type="spellStart"/>
      <w:r>
        <w:t>Stork</w:t>
      </w:r>
      <w:proofErr w:type="spellEnd"/>
      <w:r>
        <w:t>, 2001).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7777777" w:rsidR="00AF4431" w:rsidRDefault="00AF4431" w:rsidP="00AF4431">
      <w:r>
        <w:t>Цель – нахождение и отработка методики построения признаков для решения задачи классификации.</w:t>
      </w:r>
    </w:p>
    <w:p w14:paraId="7510F17E" w14:textId="77777777" w:rsidR="00AF4431" w:rsidRDefault="00AF4431" w:rsidP="00AF4431">
      <w:r>
        <w:lastRenderedPageBreak/>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t>изучить соответствующую литературу;</w:t>
      </w:r>
    </w:p>
    <w:p w14:paraId="6C2AE15B" w14:textId="77777777" w:rsidR="00AF4431" w:rsidRDefault="00AF4431" w:rsidP="00CE2BAE">
      <w:pPr>
        <w:pStyle w:val="af"/>
        <w:numPr>
          <w:ilvl w:val="0"/>
          <w:numId w:val="16"/>
        </w:numPr>
      </w:pPr>
      <w:r>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25888C24" w:rsidR="00AF4431" w:rsidRDefault="00AF4431" w:rsidP="00CE2BAE">
      <w:pPr>
        <w:pStyle w:val="af"/>
        <w:numPr>
          <w:ilvl w:val="0"/>
          <w:numId w:val="16"/>
        </w:numPr>
      </w:pPr>
      <w:r>
        <w:t>оценит</w:t>
      </w:r>
      <w:r w:rsidR="001D7A8D">
        <w:t>ь эффективность работы алгоритма и сравнить с</w:t>
      </w:r>
      <w:r w:rsidR="009B005D">
        <w:t xml:space="preserve"> результатами</w:t>
      </w:r>
      <w:r w:rsidR="001D7A8D">
        <w:t xml:space="preserve"> </w:t>
      </w:r>
      <w:r w:rsidR="009B005D">
        <w:t>классификации без построения признаков</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39BA38C5" w:rsidR="00AF4431" w:rsidRDefault="00AF4431" w:rsidP="00AF4431">
      <w:r>
        <w:t>Структура работы. Диссертационн</w:t>
      </w:r>
      <w:r w:rsidR="00420765">
        <w:t>ая работа включает введение, две</w:t>
      </w:r>
      <w:r w:rsidR="003976DE">
        <w:t xml:space="preserve"> главы, заключение и</w:t>
      </w:r>
      <w:r>
        <w:t xml:space="preserve"> с</w:t>
      </w:r>
      <w:r w:rsidR="003976DE">
        <w:t>писок использованных источников</w:t>
      </w:r>
      <w:r>
        <w:t>.</w:t>
      </w:r>
    </w:p>
    <w:p w14:paraId="1BAAE8BB" w14:textId="06AEFFCD" w:rsidR="005B27D0" w:rsidRDefault="005B27D0">
      <w:pPr>
        <w:spacing w:after="200" w:line="276" w:lineRule="auto"/>
        <w:ind w:firstLine="0"/>
        <w:jc w:val="left"/>
      </w:pPr>
      <w:r>
        <w:br w:type="page"/>
      </w:r>
    </w:p>
    <w:p w14:paraId="50399994" w14:textId="77777777" w:rsidR="00934304" w:rsidRDefault="00DE5731" w:rsidP="00C73B2A">
      <w:pPr>
        <w:pStyle w:val="10"/>
      </w:pPr>
      <w:bookmarkStart w:id="3" w:name="_Toc483898686"/>
      <w:r>
        <w:lastRenderedPageBreak/>
        <w:t xml:space="preserve">1 </w:t>
      </w:r>
      <w:r w:rsidR="00934304">
        <w:t>Теоретическая часть</w:t>
      </w:r>
      <w:bookmarkEnd w:id="3"/>
    </w:p>
    <w:p w14:paraId="4CC5945D" w14:textId="77777777" w:rsidR="00934304" w:rsidRDefault="00960581" w:rsidP="008464CF">
      <w:pPr>
        <w:pStyle w:val="2"/>
        <w:numPr>
          <w:ilvl w:val="1"/>
          <w:numId w:val="3"/>
        </w:numPr>
        <w:ind w:left="0" w:firstLine="720"/>
      </w:pPr>
      <w:r>
        <w:rPr>
          <w:lang w:val="en-US"/>
        </w:rPr>
        <w:t xml:space="preserve"> </w:t>
      </w:r>
      <w:bookmarkStart w:id="4" w:name="_Toc483898687"/>
      <w:r w:rsidR="00934304">
        <w:t>Постановка задачи</w:t>
      </w:r>
      <w:bookmarkEnd w:id="4"/>
    </w:p>
    <w:p w14:paraId="5896C941" w14:textId="4481DF8B" w:rsidR="005B2FD3" w:rsidRDefault="00047751" w:rsidP="00A51BC6">
      <w:r>
        <w:t>Д</w:t>
      </w:r>
      <w:r w:rsidR="008464CF" w:rsidRPr="00B7032F">
        <w:t>ля установления диагноза и выбора лечения врачи</w:t>
      </w:r>
      <w:r w:rsidR="00003722">
        <w:t xml:space="preserve"> могут использовать</w:t>
      </w:r>
      <w:r w:rsidR="008464CF" w:rsidRPr="00B7032F">
        <w:t xml:space="preserve"> медицинские изображения. Медицинские изображения</w:t>
      </w:r>
      <w:r w:rsidR="008464CF">
        <w:t xml:space="preserve"> –</w:t>
      </w:r>
      <w:r w:rsidR="008464CF"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A51BC6">
        <w:t xml:space="preserve"> </w:t>
      </w:r>
      <w:r w:rsidR="005B2FD3">
        <w:t xml:space="preserve">Диагностика медицинских изображений предполагает выявление патологий у пациентов. </w:t>
      </w:r>
      <w:r w:rsidR="005B2FD3" w:rsidRPr="00954AD4">
        <w:t>Распознавание патологических процессов является одной из наиболее важных задач обработки и анализа медицинских изображений.</w:t>
      </w:r>
      <w:r w:rsidR="005B2FD3">
        <w:t xml:space="preserve"> </w:t>
      </w:r>
    </w:p>
    <w:p w14:paraId="0D534BC1" w14:textId="17188CCA" w:rsidR="005B2FD3" w:rsidRDefault="005B2FD3" w:rsidP="005B2FD3">
      <w:r>
        <w:t>Необходимо решить следующую задачу: установить на</w:t>
      </w:r>
      <w:r w:rsidRPr="005B2FD3">
        <w:t xml:space="preserve"> </w:t>
      </w:r>
      <w:r>
        <w:t>основе медицинского изображения, является ли данное изображение патологическим или нет.</w:t>
      </w:r>
    </w:p>
    <w:p w14:paraId="027A0A72" w14:textId="16260D3E" w:rsidR="005B2FD3" w:rsidRDefault="005B2FD3" w:rsidP="005B2FD3">
      <w:r>
        <w:t xml:space="preserve">Для решения </w:t>
      </w:r>
      <w:r w:rsidR="00A51BC6">
        <w:t>поставленной</w:t>
      </w:r>
      <w:r>
        <w:t xml:space="preserve"> задачи требуется разработать алгоритм и реализовать программу по нему, которая будет </w:t>
      </w:r>
      <w:r w:rsidR="0013510D">
        <w:t>точно</w:t>
      </w:r>
      <w:r>
        <w:t xml:space="preserve"> классифицировать входные данные в виде медицинских изображений</w:t>
      </w:r>
      <w:r w:rsidR="0013510D">
        <w:t xml:space="preserve"> на классы</w:t>
      </w:r>
      <w:r>
        <w:t>.</w:t>
      </w:r>
    </w:p>
    <w:p w14:paraId="144C8CDE" w14:textId="7429AC80" w:rsidR="00BA135E" w:rsidRDefault="005B2FD3" w:rsidP="00BA135E">
      <w:r>
        <w:t xml:space="preserve">Классификатору для эффективного разделения необходимо предоставить признаки, значения которых наиболее точно </w:t>
      </w:r>
      <w:r w:rsidR="00F007EB">
        <w:t xml:space="preserve">будут </w:t>
      </w:r>
      <w:r>
        <w:t>разделять пространство входных данных на классы.</w:t>
      </w:r>
      <w:r w:rsidR="00F007EB">
        <w:t xml:space="preserve"> </w:t>
      </w:r>
    </w:p>
    <w:p w14:paraId="3C7DC8AA" w14:textId="3F6191E1" w:rsidR="006649E9" w:rsidRDefault="006649E9" w:rsidP="00BA135E">
      <w:r>
        <w:t>Поиск такого набора признаков будет осуществляться с помощью генетического программирования, которое позволяет получить набор сконструированных и наиболее точно решающих задачу классификации признаков, вид которых заранее неизвестен.</w:t>
      </w:r>
    </w:p>
    <w:p w14:paraId="5F972E44" w14:textId="71AC9229" w:rsidR="00212AE3" w:rsidRDefault="00BA135E" w:rsidP="00BA135E">
      <w:r>
        <w:t>Следовательно,</w:t>
      </w:r>
      <w:r w:rsidR="005B2FD3">
        <w:t xml:space="preserve"> требуется</w:t>
      </w:r>
      <w:r w:rsidR="00212AE3">
        <w:t xml:space="preserve"> разработать алгоритм, который решает задачу построения множества признаков для эффективной классификации медицинских изображений методом генетического программирования.</w:t>
      </w:r>
    </w:p>
    <w:p w14:paraId="364C1149" w14:textId="77777777" w:rsidR="00285D32" w:rsidRDefault="00285D32" w:rsidP="008464CF">
      <w:pPr>
        <w:pStyle w:val="3"/>
        <w:numPr>
          <w:ilvl w:val="2"/>
          <w:numId w:val="3"/>
        </w:numPr>
        <w:ind w:left="0" w:firstLine="709"/>
      </w:pPr>
      <w:bookmarkStart w:id="5" w:name="_Toc483898688"/>
      <w:r>
        <w:t>Формальные определения</w:t>
      </w:r>
      <w:bookmarkEnd w:id="5"/>
    </w:p>
    <w:p w14:paraId="1F3FF81C" w14:textId="77777777" w:rsidR="00285D32" w:rsidRDefault="00285D32" w:rsidP="00285D32">
      <w:r>
        <w:t>Пусть:</w:t>
      </w:r>
    </w:p>
    <w:p w14:paraId="741E14CC" w14:textId="77777777" w:rsidR="00285D32" w:rsidRDefault="00285D32" w:rsidP="00285D32">
      <w:pPr>
        <w:pStyle w:val="af"/>
        <w:numPr>
          <w:ilvl w:val="0"/>
          <w:numId w:val="18"/>
        </w:numPr>
      </w:pPr>
      <w:r w:rsidRPr="00DD7457">
        <w:rPr>
          <w:i/>
        </w:rPr>
        <w:lastRenderedPageBreak/>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285D32">
      <w:pPr>
        <w:pStyle w:val="af"/>
        <w:numPr>
          <w:ilvl w:val="0"/>
          <w:numId w:val="18"/>
        </w:numPr>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285D32">
      <w:pPr>
        <w:pStyle w:val="af"/>
        <w:numPr>
          <w:ilvl w:val="0"/>
          <w:numId w:val="18"/>
        </w:numPr>
      </w:pPr>
      <w:r w:rsidRPr="00DD7457">
        <w:rPr>
          <w:i/>
        </w:rPr>
        <w:t>S</w:t>
      </w:r>
      <w:r>
        <w:t xml:space="preserve"> – набор обучающих примеров таких, что </w:t>
      </w:r>
    </w:p>
    <w:p w14:paraId="5BDE8E5E" w14:textId="77777777" w:rsidR="00285D32" w:rsidRPr="00DD7457" w:rsidRDefault="00285D32" w:rsidP="00285D32">
      <w:pPr>
        <w:jc w:val="center"/>
        <w:rPr>
          <w:i/>
        </w:rP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4088C23" w14:textId="77777777" w:rsidR="00285D32" w:rsidRDefault="00285D32" w:rsidP="00285D32">
      <w:pPr>
        <w:pStyle w:val="af"/>
        <w:numPr>
          <w:ilvl w:val="0"/>
          <w:numId w:val="18"/>
        </w:numPr>
      </w:pPr>
      <w:r w:rsidRPr="00DD7457">
        <w:rPr>
          <w:i/>
        </w:rPr>
        <w:t>S'</w:t>
      </w:r>
      <w:r w:rsidRPr="00DD7457">
        <w:t xml:space="preserve"> </w:t>
      </w:r>
      <w:r>
        <w:t>– набор тестовых примеров таких, что</w:t>
      </w:r>
    </w:p>
    <w:p w14:paraId="56F4C1FA" w14:textId="77777777" w:rsidR="00285D32" w:rsidRDefault="00285D32" w:rsidP="00285D32">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6C2748E" w14:textId="77777777" w:rsidR="00285D32" w:rsidRDefault="00285D32" w:rsidP="00285D32">
      <w:pPr>
        <w:pStyle w:val="af"/>
        <w:numPr>
          <w:ilvl w:val="0"/>
          <w:numId w:val="18"/>
        </w:numPr>
      </w:pPr>
      <w:proofErr w:type="spellStart"/>
      <w:r w:rsidRPr="002116F1">
        <w:rPr>
          <w:i/>
        </w:rPr>
        <w:t>Err</w:t>
      </w:r>
      <w:r w:rsidRPr="002116F1">
        <w:rPr>
          <w:i/>
          <w:vertAlign w:val="subscript"/>
        </w:rPr>
        <w:t>h</w:t>
      </w:r>
      <w:proofErr w:type="spellEnd"/>
      <w:r>
        <w:t xml:space="preserve"> будет ошибкой гипотезы </w:t>
      </w:r>
      <w:r w:rsidRPr="002116F1">
        <w:rPr>
          <w:i/>
        </w:rPr>
        <w:t>h</w:t>
      </w:r>
      <w:r>
        <w:t xml:space="preserve"> по сравнению с истинной основной гипотезой </w:t>
      </w:r>
      <w:proofErr w:type="spellStart"/>
      <w:r w:rsidRPr="002116F1">
        <w:rPr>
          <w:i/>
        </w:rPr>
        <w:t>h</w:t>
      </w:r>
      <w:r w:rsidRPr="002116F1">
        <w:rPr>
          <w:i/>
          <w:vertAlign w:val="subscript"/>
        </w:rPr>
        <w:t>T</w:t>
      </w:r>
      <w:proofErr w:type="spellEnd"/>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p w14:paraId="6ED77981" w14:textId="77777777" w:rsidR="00285D32" w:rsidRPr="009F2DF1" w:rsidRDefault="00285D32" w:rsidP="00285D32">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proofErr w:type="spellStart"/>
      <w:r w:rsidRPr="006563A6">
        <w:rPr>
          <w:i/>
          <w:lang w:val="en-US"/>
        </w:rPr>
        <w:t>i</w:t>
      </w:r>
      <w:proofErr w:type="spellEnd"/>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60EA82C" w:rsidR="00285D32" w:rsidRDefault="00285D32" w:rsidP="00285D32">
      <w:r>
        <w:t xml:space="preserve">Цель любой обучающей машины – узнать предиктор </w:t>
      </w:r>
      <m:oMath>
        <m:r>
          <w:rPr>
            <w:rFonts w:ascii="Cambria Math" w:hAnsi="Cambria Math"/>
          </w:rPr>
          <m:t>h: X -&gt; Y</m:t>
        </m:r>
      </m:oMath>
      <w:r>
        <w:t xml:space="preserve"> из </w:t>
      </w:r>
      <w:r w:rsidRPr="00C97065">
        <w:rPr>
          <w:i/>
        </w:rPr>
        <w:t>S</w:t>
      </w:r>
      <w:r>
        <w:t xml:space="preserve">, с маленькой ошибкой </w:t>
      </w:r>
      <w:proofErr w:type="spellStart"/>
      <w:r w:rsidRPr="00C97065">
        <w:rPr>
          <w:i/>
        </w:rPr>
        <w:t>Err</w:t>
      </w:r>
      <w:r w:rsidRPr="00C97065">
        <w:rPr>
          <w:i/>
          <w:vertAlign w:val="subscript"/>
        </w:rPr>
        <w:t>h</w:t>
      </w:r>
      <w:proofErr w:type="spellEnd"/>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p w14:paraId="4CCAEB9D" w14:textId="77777777" w:rsidR="00285D32" w:rsidRDefault="00D85537" w:rsidP="00285D3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285D32">
        <w:t>,</w:t>
      </w:r>
    </w:p>
    <w:p w14:paraId="1FBDD60E" w14:textId="77777777" w:rsidR="00285D32" w:rsidRDefault="00285D32" w:rsidP="00285D32">
      <w:r>
        <w:t xml:space="preserve">где </w:t>
      </w:r>
      <w:proofErr w:type="spellStart"/>
      <w:r w:rsidRPr="00C97065">
        <w:rPr>
          <w:i/>
        </w:rPr>
        <w:t>φ</w:t>
      </w:r>
      <w:r w:rsidRPr="00C97065">
        <w:rPr>
          <w:i/>
          <w:vertAlign w:val="subscript"/>
        </w:rPr>
        <w:t>i</w:t>
      </w:r>
      <w:proofErr w:type="spellEnd"/>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proofErr w:type="spellStart"/>
      <w:r w:rsidRPr="00D06CC1">
        <w:rPr>
          <w:i/>
        </w:rPr>
        <w:t>φ</w:t>
      </w:r>
      <w:r w:rsidRPr="00D06CC1">
        <w:rPr>
          <w:i/>
          <w:vertAlign w:val="subscript"/>
        </w:rPr>
        <w:t>i</w:t>
      </w:r>
      <w:proofErr w:type="spellEnd"/>
      <w:r w:rsidRPr="00D06CC1">
        <w:rPr>
          <w:i/>
        </w:rPr>
        <w:t>(x)</w:t>
      </w:r>
      <w:r>
        <w:t xml:space="preserve"> получается путем оценки некоторой функции по всем исходным </w:t>
      </w:r>
      <w:proofErr w:type="spellStart"/>
      <w:r w:rsidRPr="00D06CC1">
        <w:rPr>
          <w:i/>
        </w:rPr>
        <w:t>f</w:t>
      </w:r>
      <w:r w:rsidRPr="00D06CC1">
        <w:rPr>
          <w:i/>
          <w:vertAlign w:val="subscript"/>
        </w:rPr>
        <w:t>i</w:t>
      </w:r>
      <w:proofErr w:type="spellEnd"/>
      <w:r>
        <w:t xml:space="preserve">. Мы хотим вывести гипотезу </w:t>
      </w:r>
      <m:oMath>
        <m:r>
          <w:rPr>
            <w:rFonts w:ascii="Cambria Math" w:hAnsi="Cambria Math"/>
          </w:rPr>
          <m:t>h': φ(x) -&gt; Y</m:t>
        </m:r>
      </m:oMath>
      <w:r>
        <w:t xml:space="preserve">, предполагая, что ее истинная ошибка </w:t>
      </w:r>
      <w:proofErr w:type="spellStart"/>
      <w:r w:rsidRPr="00D06CC1">
        <w:rPr>
          <w:i/>
        </w:rPr>
        <w:t>Err</w:t>
      </w:r>
      <w:r w:rsidRPr="00D06CC1">
        <w:rPr>
          <w:i/>
          <w:vertAlign w:val="subscript"/>
        </w:rPr>
        <w:t>h</w:t>
      </w:r>
      <w:proofErr w:type="spellEnd"/>
      <w:r w:rsidRPr="00D06CC1">
        <w:rPr>
          <w:i/>
          <w:vertAlign w:val="subscript"/>
        </w:rPr>
        <w:t>'</w:t>
      </w:r>
      <w:r>
        <w:t xml:space="preserve"> меньше </w:t>
      </w:r>
      <w:proofErr w:type="spellStart"/>
      <w:r w:rsidRPr="00D06CC1">
        <w:rPr>
          <w:i/>
        </w:rPr>
        <w:t>Err</w:t>
      </w:r>
      <w:r w:rsidRPr="00D06CC1">
        <w:rPr>
          <w:i/>
          <w:vertAlign w:val="subscript"/>
        </w:rPr>
        <w:t>h</w:t>
      </w:r>
      <w:proofErr w:type="spellEnd"/>
      <w:r>
        <w:t xml:space="preserve">. В большинстве практических сценариев </w:t>
      </w:r>
      <w:proofErr w:type="spellStart"/>
      <w:r w:rsidRPr="0022126B">
        <w:rPr>
          <w:i/>
        </w:rPr>
        <w:t>Err</w:t>
      </w:r>
      <w:r w:rsidRPr="0022126B">
        <w:rPr>
          <w:i/>
          <w:vertAlign w:val="subscript"/>
        </w:rPr>
        <w:t>h</w:t>
      </w:r>
      <w:proofErr w:type="spellEnd"/>
      <w:r>
        <w:t xml:space="preserve"> и </w:t>
      </w:r>
      <w:proofErr w:type="spellStart"/>
      <w:r w:rsidRPr="0022126B">
        <w:rPr>
          <w:i/>
        </w:rPr>
        <w:t>Err</w:t>
      </w:r>
      <w:r w:rsidRPr="0022126B">
        <w:rPr>
          <w:i/>
          <w:vertAlign w:val="subscript"/>
        </w:rPr>
        <w:t>h</w:t>
      </w:r>
      <w:proofErr w:type="spellEnd"/>
      <w:r w:rsidRPr="0022126B">
        <w:rPr>
          <w:i/>
          <w:vertAlign w:val="subscript"/>
        </w:rPr>
        <w:t>'</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EF4630">
      <w:pPr>
        <w:pStyle w:val="3"/>
        <w:numPr>
          <w:ilvl w:val="2"/>
          <w:numId w:val="3"/>
        </w:numPr>
        <w:ind w:left="0" w:firstLine="709"/>
      </w:pPr>
      <w:bookmarkStart w:id="6" w:name="_Toc483898689"/>
      <w:r>
        <w:t>Требования к системе</w:t>
      </w:r>
      <w:bookmarkEnd w:id="6"/>
    </w:p>
    <w:p w14:paraId="3ACEBA71" w14:textId="5DAD8340" w:rsidR="001026E6" w:rsidRDefault="001026E6" w:rsidP="001026E6">
      <w:r>
        <w:t>Создаваемый алгоритм должен удовлетворять следующим критериям:</w:t>
      </w:r>
    </w:p>
    <w:p w14:paraId="27D348AF" w14:textId="77777777" w:rsidR="001026E6" w:rsidRDefault="001026E6" w:rsidP="001026E6">
      <w:pPr>
        <w:pStyle w:val="af"/>
        <w:numPr>
          <w:ilvl w:val="0"/>
          <w:numId w:val="5"/>
        </w:numPr>
      </w:pPr>
      <w:r>
        <w:t xml:space="preserve">на основе входных данных в виде множества оригинальных признаков, обучающего и тестового множеств исходных медицинских изображений, набора классификаторов, а также максимально возможной погрешности выдавать результат в виде множеств сконструированных </w:t>
      </w:r>
      <w:r>
        <w:lastRenderedPageBreak/>
        <w:t>признаков, которые обеспечивают точность классификации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3FE6DA6D" w14:textId="67AE1517" w:rsidR="00212AE3" w:rsidRDefault="000B4176" w:rsidP="00EF4630">
      <w:pPr>
        <w:pStyle w:val="2"/>
        <w:numPr>
          <w:ilvl w:val="1"/>
          <w:numId w:val="3"/>
        </w:numPr>
        <w:ind w:left="0" w:firstLine="709"/>
      </w:pPr>
      <w:r>
        <w:t xml:space="preserve"> </w:t>
      </w:r>
      <w:bookmarkStart w:id="7" w:name="_Toc483898690"/>
      <w:r>
        <w:t>Обзор литературы</w:t>
      </w:r>
      <w:bookmarkEnd w:id="7"/>
    </w:p>
    <w:p w14:paraId="3FBFC7A8" w14:textId="4A0667BF" w:rsidR="00A51BC6" w:rsidRPr="00A51BC6" w:rsidRDefault="00A51BC6" w:rsidP="00A51BC6">
      <w:pPr>
        <w:pStyle w:val="3"/>
        <w:numPr>
          <w:ilvl w:val="2"/>
          <w:numId w:val="3"/>
        </w:numPr>
        <w:ind w:left="0" w:firstLine="709"/>
      </w:pPr>
      <w:bookmarkStart w:id="8" w:name="_Toc483898691"/>
      <w:r>
        <w:t>Классификация</w:t>
      </w:r>
      <w:bookmarkEnd w:id="8"/>
    </w:p>
    <w:p w14:paraId="5CDFD1F4" w14:textId="77777777" w:rsidR="00A51BC6" w:rsidRDefault="00A51BC6" w:rsidP="00A51BC6">
      <w:r w:rsidRPr="00917042">
        <w:t xml:space="preserve">Классификация является одной из наиболее изученных проблем машинного обучения и интеллектуального анализа данных [1], [2]. Она состоит в прогнозировании значения категориального атрибута (класса) на основе значений других атрибутов (предсказывающих </w:t>
      </w:r>
      <w:r>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11865396" w14:textId="77777777" w:rsidR="00A51BC6" w:rsidRDefault="00A51BC6" w:rsidP="00A51BC6">
      <w:r>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69416214" w14:textId="77777777" w:rsidR="00A51BC6" w:rsidRDefault="00A51BC6" w:rsidP="00A51BC6">
      <w:r>
        <w:t xml:space="preserve">В машинном обучении задача классификации относится к разделу обучения с учителем. В контролируемом обучении атрибуты экземпляров данных разделяются на два типа: входы или независимые переменные и выходы или зависимые переменные. Цель процесса обучения состоит в предсказании значения выходов из значения входов. Для того, чтобы достичь </w:t>
      </w:r>
      <w:r>
        <w:lastRenderedPageBreak/>
        <w:t>этой цели, обучающий набор данных (в том числе экземпляры данных значений входных и выходных переменных с известными значениями) 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 присутствующих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группы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0D244C38" w14:textId="13A0CD3C" w:rsidR="00C55AD5" w:rsidRPr="00C55AD5" w:rsidRDefault="00A51BC6" w:rsidP="00C55AD5">
      <w:pPr>
        <w:pStyle w:val="4"/>
        <w:numPr>
          <w:ilvl w:val="3"/>
          <w:numId w:val="3"/>
        </w:numPr>
        <w:ind w:left="0" w:firstLine="709"/>
      </w:pPr>
      <w:r>
        <w:t>Формальная постановка задачи классификации</w:t>
      </w:r>
    </w:p>
    <w:p w14:paraId="5505BE75" w14:textId="0F31F837" w:rsidR="00A51BC6" w:rsidRDefault="00A51BC6" w:rsidP="00A51BC6">
      <w:r w:rsidRPr="00B745FD">
        <w:t>Пу</w:t>
      </w:r>
      <w:r>
        <w:t xml:space="preserve">сть </w:t>
      </w:r>
      <w:r w:rsidRPr="006719B2">
        <w:rPr>
          <w:i/>
        </w:rPr>
        <w:t>X</w:t>
      </w:r>
      <w:r>
        <w:t xml:space="preserve"> – множество описаний объектов (признаков),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w:t>
      </w:r>
      <w:r w:rsidR="00FA3EB6">
        <w:t>алгоритм</w:t>
      </w:r>
      <w:r w:rsidRPr="00B745FD">
        <w:t xml:space="preserve"> </w:t>
      </w:r>
      <m:oMath>
        <m:r>
          <w:rPr>
            <w:rFonts w:ascii="Cambria Math" w:hAnsi="Cambria Math"/>
          </w:rPr>
          <m:t>a: X→Y</m:t>
        </m:r>
      </m:oMath>
      <w:r w:rsidRPr="00B745FD">
        <w:t>, способный классифици</w:t>
      </w:r>
      <w:r>
        <w:t xml:space="preserve">ровать произвольный объект </w:t>
      </w:r>
      <m:oMath>
        <m:r>
          <w:rPr>
            <w:rFonts w:ascii="Cambria Math" w:hAnsi="Cambria Math"/>
          </w:rPr>
          <m:t>x∈X</m:t>
        </m:r>
      </m:oMath>
      <w:r w:rsidRPr="00B745FD">
        <w:t>.</w:t>
      </w:r>
    </w:p>
    <w:p w14:paraId="586877ED" w14:textId="136419E8" w:rsidR="00A51BC6" w:rsidRDefault="00A51BC6" w:rsidP="00A51BC6">
      <w:r>
        <w:t>Однако б</w:t>
      </w:r>
      <w:r w:rsidRPr="006719B2">
        <w:t xml:space="preserve">олее общей считается вероятностная постановка задачи. Предполагается, что множество пар «объект, </w:t>
      </w:r>
      <w:proofErr w:type="gramStart"/>
      <w:r w:rsidRPr="006719B2">
        <w:t xml:space="preserve">класс» </w:t>
      </w:r>
      <m:oMath>
        <m:r>
          <w:rPr>
            <w:rFonts w:ascii="Cambria Math" w:hAnsi="Cambria Math"/>
          </w:rPr>
          <m:t>X×Y</m:t>
        </m:r>
      </m:oMath>
      <w:r w:rsidRPr="006719B2">
        <w:t xml:space="preserve"> является</w:t>
      </w:r>
      <w:proofErr w:type="gramEnd"/>
      <w:r w:rsidRPr="006719B2">
        <w:t xml:space="preserve"> 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w:t>
      </w:r>
      <w:r w:rsidRPr="006719B2">
        <w:lastRenderedPageBreak/>
        <w:t xml:space="preserve">построить алгоритм </w:t>
      </w:r>
      <m:oMath>
        <m:r>
          <w:rPr>
            <w:rFonts w:ascii="Cambria Math" w:hAnsi="Cambria Math"/>
          </w:rPr>
          <m:t>a:X→Y</m:t>
        </m:r>
      </m:oMath>
      <w:r w:rsidRPr="006719B2">
        <w:t>, способный классифицировать произвольный объект</w:t>
      </w:r>
      <m:oMath>
        <m:r>
          <w:rPr>
            <w:rFonts w:ascii="Cambria Math" w:hAnsi="Cambria Math"/>
          </w:rPr>
          <m:t xml:space="preserve"> x∈X</m:t>
        </m:r>
      </m:oMath>
      <w:r w:rsidRPr="006719B2">
        <w:t>.</w:t>
      </w:r>
    </w:p>
    <w:p w14:paraId="3FE3802A" w14:textId="2221F801" w:rsidR="00FA3EB6" w:rsidRPr="00FA3EB6" w:rsidRDefault="00A51BC6" w:rsidP="00FA3EB6">
      <w:pPr>
        <w:pStyle w:val="4"/>
        <w:numPr>
          <w:ilvl w:val="3"/>
          <w:numId w:val="3"/>
        </w:numPr>
        <w:ind w:left="0" w:firstLine="709"/>
      </w:pPr>
      <w:r>
        <w:t>Классификаторы</w:t>
      </w:r>
    </w:p>
    <w:p w14:paraId="7FB57B39" w14:textId="77777777" w:rsidR="00A51BC6" w:rsidRDefault="00A51BC6" w:rsidP="00A51BC6">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0D6B1F1E" w14:textId="239D11BD" w:rsidR="004425A6" w:rsidRPr="004425A6" w:rsidRDefault="00A51BC6" w:rsidP="004425A6">
      <w:pPr>
        <w:pStyle w:val="5"/>
        <w:numPr>
          <w:ilvl w:val="4"/>
          <w:numId w:val="3"/>
        </w:numPr>
        <w:ind w:left="0" w:firstLine="709"/>
        <w:rPr>
          <w:lang w:val="en-US"/>
        </w:rPr>
      </w:pPr>
      <w:r>
        <w:rPr>
          <w:lang w:val="en-US"/>
        </w:rPr>
        <w:t>KNN</w:t>
      </w:r>
    </w:p>
    <w:p w14:paraId="293BE34B" w14:textId="2F1D6231" w:rsidR="00A51BC6" w:rsidRDefault="00A51BC6" w:rsidP="00A51BC6">
      <w:r>
        <w:t>Классификатор ближайшего соседа [</w:t>
      </w:r>
      <w:proofErr w:type="spellStart"/>
      <w:r>
        <w:t>Cover</w:t>
      </w:r>
      <w:proofErr w:type="spellEnd"/>
      <w:r>
        <w:t xml:space="preserve"> &amp; </w:t>
      </w:r>
      <w:proofErr w:type="spellStart"/>
      <w:r>
        <w:t>Hart</w:t>
      </w:r>
      <w:proofErr w:type="spellEnd"/>
      <w:r>
        <w:t>, 1967]</w:t>
      </w:r>
      <w:r w:rsidRPr="005866E8">
        <w:t xml:space="preserve"> представляет собо</w:t>
      </w:r>
      <w:r>
        <w:t>й непараметрический, нелинейный</w:t>
      </w:r>
      <w:r w:rsidRPr="005866E8">
        <w:t xml:space="preserve"> и относительно простой классификатор. Он классифицирует новый образец на </w:t>
      </w:r>
      <w:r>
        <w:t>основе измерения «</w:t>
      </w:r>
      <w:r w:rsidRPr="005866E8">
        <w:t>расстояни</w:t>
      </w:r>
      <w:r>
        <w:t xml:space="preserve">я» </w:t>
      </w:r>
      <w:r w:rsidRPr="005866E8">
        <w:t xml:space="preserve">к числу моделей, которые хранятся в памяти. Класс, который </w:t>
      </w:r>
      <w:r w:rsidRPr="00982624">
        <w:t>метод ближайшего соседа</w:t>
      </w:r>
      <w:r w:rsidRPr="005866E8">
        <w:t xml:space="preserve"> определяет для этого нового образца</w:t>
      </w:r>
      <w:r>
        <w:t>,</w:t>
      </w:r>
      <w:r w:rsidRPr="005866E8">
        <w:t xml:space="preserve"> решается</w:t>
      </w:r>
      <w:r>
        <w:t xml:space="preserve"> путем наложения</w:t>
      </w:r>
      <w:r w:rsidRPr="005866E8">
        <w:t xml:space="preserve"> </w:t>
      </w:r>
      <w:r>
        <w:t>шаблона</w:t>
      </w:r>
      <w:r w:rsidRPr="005866E8">
        <w:t>, который больше всего напоминает его, то есть тот, который имеет наименьшее расстояние до него. Общая функция расстояния</w:t>
      </w:r>
      <w:r>
        <w:t>, используемая</w:t>
      </w:r>
      <w:r w:rsidRPr="005866E8">
        <w:t xml:space="preserve"> в</w:t>
      </w:r>
      <w:r>
        <w:t xml:space="preserve"> данном</w:t>
      </w:r>
      <w:r w:rsidRPr="005866E8">
        <w:t xml:space="preserve"> классификаторе</w:t>
      </w:r>
      <w:r>
        <w:t>, – это</w:t>
      </w:r>
      <w:r w:rsidRPr="005866E8">
        <w:t xml:space="preserve"> евклидово расстояние. Вместо того, чтобы брать единственный ближайший образец, он обычно при</w:t>
      </w:r>
      <w:r>
        <w:t>нимает</w:t>
      </w:r>
      <w:r w:rsidR="005B670A">
        <w:t xml:space="preserve"> решение</w:t>
      </w:r>
      <w:r>
        <w:t xml:space="preserve"> большинством голосов от </w:t>
      </w:r>
      <w:r w:rsidRPr="004B3518">
        <w:rPr>
          <w:i/>
          <w:lang w:val="en-US"/>
        </w:rPr>
        <w:t>k</w:t>
      </w:r>
      <w:r>
        <w:t xml:space="preserve"> </w:t>
      </w:r>
      <w:r w:rsidRPr="005866E8">
        <w:t xml:space="preserve">ближайших соседей. </w:t>
      </w:r>
    </w:p>
    <w:p w14:paraId="798B8B16" w14:textId="6A3FE138" w:rsidR="00A51BC6" w:rsidRDefault="00A51BC6" w:rsidP="00A51BC6">
      <w:r>
        <w:t xml:space="preserve">Алгоритм классификации по правилу ближайшего соседа достаточно прост. Представим выборку </w:t>
      </w:r>
      <w:r w:rsidRPr="00B334D4">
        <w:rPr>
          <w:i/>
        </w:rPr>
        <w:t>S</w:t>
      </w:r>
      <w:r>
        <w:t xml:space="preserve"> в виде последовательности экспериментальных точек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proofErr w:type="spellStart"/>
      <w:r w:rsidRPr="00B334D4">
        <w:rPr>
          <w:i/>
        </w:rPr>
        <w:t>x</w:t>
      </w:r>
      <w:r w:rsidRPr="00B334D4">
        <w:rPr>
          <w:i/>
          <w:vertAlign w:val="subscript"/>
        </w:rPr>
        <w:t>n</w:t>
      </w:r>
      <w:proofErr w:type="spellEnd"/>
      <w:r>
        <w:t xml:space="preserve"> с известной принадлежностью классам. На каждом шаге при наблюдении экспериментальной точки делается предположение о ее классе и классификатору сообщается правильный ответ. Предположение относительно </w:t>
      </w:r>
      <w:proofErr w:type="spellStart"/>
      <w:r w:rsidRPr="00B334D4">
        <w:rPr>
          <w:i/>
        </w:rPr>
        <w:t>x</w:t>
      </w:r>
      <w:r w:rsidRPr="00B334D4">
        <w:rPr>
          <w:i/>
          <w:vertAlign w:val="subscript"/>
        </w:rPr>
        <w:t>j</w:t>
      </w:r>
      <w:proofErr w:type="spellEnd"/>
      <w:r>
        <w:t xml:space="preserve"> производится после исследования предыдущих </w:t>
      </w:r>
      <w:r w:rsidRPr="00B334D4">
        <w:rPr>
          <w:i/>
        </w:rPr>
        <w:t>j</w:t>
      </w:r>
      <w:r w:rsidR="005B670A">
        <w:t>–</w:t>
      </w:r>
      <w:r w:rsidRPr="005B670A">
        <w:t>1</w:t>
      </w:r>
      <w:r>
        <w:t xml:space="preserve"> экспериментальных точек и нахождения </w:t>
      </w:r>
      <w:r w:rsidRPr="00B334D4">
        <w:rPr>
          <w:i/>
        </w:rPr>
        <w:t>k</w:t>
      </w:r>
      <w:r>
        <w:t xml:space="preserve"> ближайших к </w:t>
      </w:r>
      <w:proofErr w:type="spellStart"/>
      <w:r w:rsidRPr="00B334D4">
        <w:rPr>
          <w:i/>
        </w:rPr>
        <w:t>x</w:t>
      </w:r>
      <w:r w:rsidRPr="00B334D4">
        <w:rPr>
          <w:i/>
          <w:vertAlign w:val="subscript"/>
        </w:rPr>
        <w:t>j</w:t>
      </w:r>
      <w:proofErr w:type="spellEnd"/>
      <w:r>
        <w:t xml:space="preserve"> точек. При </w:t>
      </w:r>
      <w:r w:rsidR="005B670A">
        <w:rPr>
          <w:i/>
          <w:lang w:val="en-US"/>
        </w:rPr>
        <w:t>k</w:t>
      </w:r>
      <w:r>
        <w:t xml:space="preserve">=1 найденная точка будет ближайшим соседом точки </w:t>
      </w:r>
      <w:proofErr w:type="spellStart"/>
      <w:r w:rsidRPr="00B334D4">
        <w:rPr>
          <w:i/>
        </w:rPr>
        <w:t>x</w:t>
      </w:r>
      <w:r w:rsidRPr="00B334D4">
        <w:rPr>
          <w:i/>
          <w:vertAlign w:val="subscript"/>
        </w:rPr>
        <w:t>j</w:t>
      </w:r>
      <w:proofErr w:type="spellEnd"/>
      <w:r>
        <w:t xml:space="preserve">, так что </w:t>
      </w:r>
      <w:proofErr w:type="spellStart"/>
      <w:r w:rsidRPr="00B334D4">
        <w:rPr>
          <w:i/>
        </w:rPr>
        <w:t>x</w:t>
      </w:r>
      <w:r w:rsidRPr="00B334D4">
        <w:rPr>
          <w:i/>
          <w:vertAlign w:val="subscript"/>
        </w:rPr>
        <w:t>j</w:t>
      </w:r>
      <w:proofErr w:type="spellEnd"/>
      <w:r>
        <w:t xml:space="preserve"> относят к тому классу, которому принадлежит этот ближайший сосед. Если </w:t>
      </w:r>
      <w:r w:rsidR="005B670A" w:rsidRPr="00B334D4">
        <w:rPr>
          <w:i/>
        </w:rPr>
        <w:t>k</w:t>
      </w:r>
      <w:r w:rsidR="005B670A">
        <w:rPr>
          <w:i/>
        </w:rPr>
        <w:t>&gt;</w:t>
      </w:r>
      <w:r w:rsidR="005B670A">
        <w:t>1,</w:t>
      </w:r>
      <w:r>
        <w:t xml:space="preserve"> то </w:t>
      </w:r>
      <w:r>
        <w:lastRenderedPageBreak/>
        <w:t>правило классификации сильно усложняется. Поэтому обычно применяют простые правила (например, голосование по большинству).</w:t>
      </w:r>
    </w:p>
    <w:p w14:paraId="7963B8D5" w14:textId="77777777" w:rsidR="00A51BC6" w:rsidRDefault="00A51BC6" w:rsidP="00A51BC6">
      <w:r>
        <w:t xml:space="preserve">Метод ближайшего соседа был впервые описан Фиксом и </w:t>
      </w:r>
      <w:proofErr w:type="spellStart"/>
      <w:r>
        <w:t>Ходжесом</w:t>
      </w:r>
      <w:proofErr w:type="spellEnd"/>
      <w:r>
        <w:t xml:space="preserve"> в 1951 г []. Исследования, которые применяли классификацию по правилу ближайшего соседа, обычно получали хорошие результаты. </w:t>
      </w:r>
      <w:proofErr w:type="spellStart"/>
      <w:r>
        <w:t>Кавер</w:t>
      </w:r>
      <w:proofErr w:type="spellEnd"/>
      <w:r>
        <w:t xml:space="preserve"> и </w:t>
      </w:r>
      <w:proofErr w:type="spellStart"/>
      <w:r>
        <w:t>Харт</w:t>
      </w:r>
      <w:proofErr w:type="spellEnd"/>
      <w:r>
        <w:t xml:space="preserve"> (1967; см. также </w:t>
      </w:r>
      <w:proofErr w:type="spellStart"/>
      <w:r>
        <w:t>Кавер</w:t>
      </w:r>
      <w:proofErr w:type="spellEnd"/>
      <w:r>
        <w:t xml:space="preserve">, 1969) доказали для случая </w:t>
      </w:r>
      <w:r w:rsidRPr="009057D0">
        <w:rPr>
          <w:i/>
          <w:lang w:val="en-US"/>
        </w:rPr>
        <w:t>k</w:t>
      </w:r>
      <w:r w:rsidRPr="009057D0">
        <w:t>=1</w:t>
      </w:r>
      <w:r>
        <w:t xml:space="preserve"> теорему, которая дает объяснение этому явлению.</w:t>
      </w:r>
    </w:p>
    <w:p w14:paraId="01B6CEAD" w14:textId="77777777" w:rsidR="00A51BC6" w:rsidRDefault="00A51BC6" w:rsidP="00A51BC6">
      <w:r>
        <w:t xml:space="preserve">Пусть </w:t>
      </w:r>
      <w:proofErr w:type="spellStart"/>
      <w:r w:rsidRPr="0088278A">
        <w:rPr>
          <w:i/>
        </w:rPr>
        <w:t>R</w:t>
      </w:r>
      <w:r w:rsidRPr="0088278A">
        <w:rPr>
          <w:i/>
          <w:vertAlign w:val="subscript"/>
        </w:rPr>
        <w:t>n</w:t>
      </w:r>
      <w:proofErr w:type="spellEnd"/>
      <w:r>
        <w:t xml:space="preserve"> – вероятность сделать ошибку при классификации по правилу ближайшего соседа в выборке </w:t>
      </w:r>
      <w:r w:rsidRPr="0088278A">
        <w:rPr>
          <w:i/>
        </w:rPr>
        <w:t>S</w:t>
      </w:r>
      <w:r>
        <w:t xml:space="preserve"> размера </w:t>
      </w:r>
      <w:r w:rsidRPr="0088278A">
        <w:rPr>
          <w:i/>
        </w:rPr>
        <w:t>n</w:t>
      </w:r>
      <w:r>
        <w:t xml:space="preserve">. Не зная распределений вероятностей (включая соответствующие параметры), порождающих </w:t>
      </w:r>
      <w:r w:rsidRPr="0088278A">
        <w:rPr>
          <w:i/>
        </w:rPr>
        <w:t>S</w:t>
      </w:r>
      <w:r>
        <w:t xml:space="preserve">, нельзя точно определить </w:t>
      </w:r>
      <w:proofErr w:type="spellStart"/>
      <w:r w:rsidRPr="0088278A">
        <w:rPr>
          <w:i/>
        </w:rPr>
        <w:t>R</w:t>
      </w:r>
      <w:r w:rsidRPr="0088278A">
        <w:rPr>
          <w:i/>
          <w:vertAlign w:val="subscript"/>
        </w:rPr>
        <w:t>n</w:t>
      </w:r>
      <w:proofErr w:type="spellEnd"/>
      <w:r>
        <w:t xml:space="preserve">, но эту величину можно оценить статистически. Положим </w:t>
      </w:r>
    </w:p>
    <w:p w14:paraId="5D2369BC" w14:textId="77777777" w:rsidR="00A51BC6" w:rsidRPr="0088278A" w:rsidRDefault="00A51BC6" w:rsidP="00A51BC6">
      <w:r w:rsidRPr="0088278A">
        <w:rPr>
          <w:i/>
        </w:rPr>
        <w:t>C</w:t>
      </w:r>
      <w:r w:rsidRPr="0088278A">
        <w:rPr>
          <w:i/>
          <w:vertAlign w:val="subscript"/>
        </w:rPr>
        <w:t>n-1</w:t>
      </w:r>
      <w:r>
        <w:t xml:space="preserve"> = число наблюдений {</w:t>
      </w:r>
      <w:proofErr w:type="spellStart"/>
      <w:r w:rsidRPr="0088278A">
        <w:rPr>
          <w:i/>
        </w:rPr>
        <w:t>x</w:t>
      </w:r>
      <w:r w:rsidRPr="0088278A">
        <w:rPr>
          <w:i/>
          <w:vertAlign w:val="subscript"/>
        </w:rPr>
        <w:t>i</w:t>
      </w:r>
      <w:proofErr w:type="spellEnd"/>
      <w:r>
        <w:t xml:space="preserve">} в последовательности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proofErr w:type="spellStart"/>
      <w:r w:rsidRPr="00B334D4">
        <w:rPr>
          <w:i/>
        </w:rPr>
        <w:t>x</w:t>
      </w:r>
      <w:r w:rsidRPr="00B334D4">
        <w:rPr>
          <w:i/>
          <w:vertAlign w:val="subscript"/>
        </w:rPr>
        <w:t>n</w:t>
      </w:r>
      <w:proofErr w:type="spellEnd"/>
      <w:r>
        <w:t xml:space="preserve">, которые были бы неверно классифицированы по правилу ближайшего соседа в выборке </w:t>
      </w:r>
      <w:r w:rsidRPr="0088278A">
        <w:rPr>
          <w:i/>
        </w:rPr>
        <w:t>S</w:t>
      </w:r>
      <w:r>
        <w:rPr>
          <w:i/>
        </w:rPr>
        <w:t xml:space="preserve"> </w:t>
      </w:r>
      <w:r>
        <w:t>–</w:t>
      </w:r>
      <w:r w:rsidRPr="008848E1">
        <w:rPr>
          <w:i/>
        </w:rPr>
        <w:t xml:space="preserve"> </w:t>
      </w:r>
      <w:proofErr w:type="spellStart"/>
      <w:r w:rsidRPr="00B334D4">
        <w:rPr>
          <w:i/>
        </w:rPr>
        <w:t>x</w:t>
      </w:r>
      <w:r w:rsidRPr="00B334D4">
        <w:rPr>
          <w:i/>
          <w:vertAlign w:val="subscript"/>
        </w:rPr>
        <w:t>j</w:t>
      </w:r>
      <w:proofErr w:type="spellEnd"/>
      <w:r>
        <w:t>.</w:t>
      </w:r>
    </w:p>
    <w:p w14:paraId="329C358E" w14:textId="77777777" w:rsidR="00A51BC6" w:rsidRDefault="00A51BC6" w:rsidP="00A51BC6">
      <w:r>
        <w:t xml:space="preserve">Заметим, что это точная оценка только в предположении, что </w:t>
      </w:r>
      <w:proofErr w:type="spellStart"/>
      <w:r w:rsidRPr="00B334D4">
        <w:rPr>
          <w:i/>
        </w:rPr>
        <w:t>x</w:t>
      </w:r>
      <w:r w:rsidRPr="00B334D4">
        <w:rPr>
          <w:i/>
          <w:vertAlign w:val="subscript"/>
        </w:rPr>
        <w:t>j</w:t>
      </w:r>
      <w:proofErr w:type="spellEnd"/>
      <w:r>
        <w:t xml:space="preserve"> – независимые случайные выборки с возвращением. </w:t>
      </w:r>
      <w:proofErr w:type="spellStart"/>
      <w:r w:rsidRPr="008848E1">
        <w:rPr>
          <w:i/>
        </w:rPr>
        <w:t>C</w:t>
      </w:r>
      <w:r w:rsidRPr="008848E1">
        <w:rPr>
          <w:i/>
          <w:vertAlign w:val="subscript"/>
        </w:rPr>
        <w:t>n</w:t>
      </w:r>
      <w:proofErr w:type="spellEnd"/>
      <w:r>
        <w:t xml:space="preserve"> – случайная величина с математическим ожиданием</w:t>
      </w:r>
    </w:p>
    <w:p w14:paraId="2DBF546A" w14:textId="77777777" w:rsidR="00A51BC6" w:rsidRDefault="00A51BC6" w:rsidP="00A51BC6">
      <w:pPr>
        <w:jc w:val="center"/>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0163975" w14:textId="77887182" w:rsidR="00A51BC6" w:rsidRDefault="00A51BC6" w:rsidP="00A51BC6">
      <w:r>
        <w:t xml:space="preserve">Ясно, что </w:t>
      </w:r>
      <w:proofErr w:type="spellStart"/>
      <w:r w:rsidRPr="008848E1">
        <w:rPr>
          <w:i/>
        </w:rPr>
        <w:t>R</w:t>
      </w:r>
      <w:r w:rsidRPr="008848E1">
        <w:rPr>
          <w:i/>
          <w:vertAlign w:val="subscript"/>
        </w:rPr>
        <w:t>n</w:t>
      </w:r>
      <w:proofErr w:type="spellEnd"/>
      <w:r>
        <w:t xml:space="preserve"> с ростом </w:t>
      </w:r>
      <w:r w:rsidRPr="008848E1">
        <w:rPr>
          <w:i/>
          <w:lang w:val="en-US"/>
        </w:rPr>
        <w:t>n</w:t>
      </w:r>
      <w:r>
        <w:t xml:space="preserve"> стремится к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формальное доказательство см. [Кавер и Харт, 1967]). Пусть </w:t>
      </w:r>
      <w:r w:rsidRPr="008848E1">
        <w:rPr>
          <w:i/>
        </w:rPr>
        <w:t>R</w:t>
      </w:r>
      <w:r w:rsidRPr="008848E1">
        <w:rPr>
          <w:i/>
          <w:vertAlign w:val="superscript"/>
        </w:rPr>
        <w:t>*</w:t>
      </w:r>
      <w:r>
        <w:t xml:space="preserve"> будет риском ошибочной классификации любого случайным образом выбранного наблюдения при использовании некоторого неизвестного </w:t>
      </w:r>
      <w:r w:rsidR="005B670A">
        <w:t>байесовского</w:t>
      </w:r>
      <w:r>
        <w:t xml:space="preserve"> метода оптимальной классификации. </w:t>
      </w:r>
      <w:proofErr w:type="spellStart"/>
      <w:r>
        <w:t>Кавер</w:t>
      </w:r>
      <w:proofErr w:type="spellEnd"/>
      <w:r>
        <w:t xml:space="preserve"> и </w:t>
      </w:r>
      <w:proofErr w:type="spellStart"/>
      <w:r>
        <w:t>Харт</w:t>
      </w:r>
      <w:proofErr w:type="spellEnd"/>
      <w:r>
        <w:t xml:space="preserve"> доказали, что для случая двух классов</w:t>
      </w:r>
    </w:p>
    <w:p w14:paraId="0FA6F3E8" w14:textId="77777777" w:rsidR="00A51BC6" w:rsidRDefault="00D85537" w:rsidP="00A51BC6">
      <w:pPr>
        <w:jc w:val="cente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2R</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w:r w:rsidR="00A51BC6">
        <w:t xml:space="preserve"> (65)</w:t>
      </w:r>
    </w:p>
    <w:p w14:paraId="12E7B9D1" w14:textId="0F2F8EF5" w:rsidR="00A51BC6" w:rsidRDefault="00A51BC6" w:rsidP="00A51BC6">
      <w:r>
        <w:t xml:space="preserve">В табл. 4.3 приведены значения верхней границы для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t xml:space="preserve">соответствующей некоторым типичным уровням бейесовского риска (нижней границы). Чтобы решить, приемлемы ли эти границы, рассмотрим «мысленный эксперимент». Пусть даны два черных ящика, представляющие </w:t>
      </w:r>
      <w:r>
        <w:lastRenderedPageBreak/>
        <w:t xml:space="preserve">собой устройство классификации. Они могут быть либо оба </w:t>
      </w:r>
      <w:r w:rsidR="005B670A">
        <w:t>байесовскими</w:t>
      </w:r>
      <w:r>
        <w:t xml:space="preserve">, либо оба по правилу ближайшего соседа, либо различными. Наша задача заключается в выяснении, какая из этих возможностей на самом деле осуществляется. Чтобы решить ее, потребуем, чтобы каждое устройство классификации работало с различными выборками из </w:t>
      </w:r>
      <w:r w:rsidRPr="002E6350">
        <w:rPr>
          <w:i/>
        </w:rPr>
        <w:t>N</w:t>
      </w:r>
      <w:r>
        <w:t xml:space="preserve"> объектов. Так как выборки различны, можно было бы ожидать, что устройство классификации по правилу ближайшего соседа сделает больше ошибок. Поэтому, если шансов менее 1 из 100, что число наблюдаемых ошибок будет таким же, как в случае одинаковых устройств классификации, мы решаем признать одно устройство </w:t>
      </w:r>
      <w:r w:rsidR="005B670A">
        <w:t>байесовским</w:t>
      </w:r>
      <w:r>
        <w:t xml:space="preserve">, другое – по правилу ближайшего соседа. Если же расхождение не слишком велико, то будем считать эти устройства классификации одинаковыми. Как велико должно быть число </w:t>
      </w:r>
      <w:r w:rsidRPr="00B223E8">
        <w:rPr>
          <w:i/>
        </w:rPr>
        <w:t>N</w:t>
      </w:r>
      <w:r>
        <w:t xml:space="preserve">, </w:t>
      </w:r>
      <w:r w:rsidR="005B670A">
        <w:t>чтобы,</w:t>
      </w:r>
      <w:r>
        <w:t xml:space="preserve"> а) у нас были хорошие шансы правильно считать устройства классификации различными каждый раз, когда они действительно различны, или б) правильно решать этот вопрос в той же ситуации в трех случаях из четырех? Ответ можно получить, используя для оценки возможностей неравенства (65) и затем применяя статистические методы оценки мощности критерия </w:t>
      </w:r>
      <w:r w:rsidR="00553711">
        <w:t>[Коэн, 1969]. В столбцах 3</w:t>
      </w:r>
      <w:r w:rsidR="005B670A">
        <w:t>а и 3б</w:t>
      </w:r>
      <w:r w:rsidR="00553711">
        <w:t xml:space="preserve"> таблицы 1</w:t>
      </w:r>
      <w:r>
        <w:t xml:space="preserve"> приведены необходимые размеры выборки для каждого эксперимента с различными уровнями </w:t>
      </w:r>
      <w:r w:rsidR="00553711">
        <w:t>байесовского</w:t>
      </w:r>
      <w:r>
        <w:t xml:space="preserve"> риска. Эти оценки могут оказаться лишь заниженными, поскольку при подготовке таблицы предполагалось, что устройство классификации по правилу ближайшего соседа функционирует с максимально возможным риском.</w:t>
      </w:r>
    </w:p>
    <w:p w14:paraId="5ED032AF" w14:textId="32BF593A" w:rsidR="00A51BC6" w:rsidRDefault="00553711" w:rsidP="00553711">
      <w:pPr>
        <w:pStyle w:val="a9"/>
      </w:pPr>
      <w:r>
        <w:t>Таблица 1.</w:t>
      </w:r>
    </w:p>
    <w:tbl>
      <w:tblPr>
        <w:tblStyle w:val="afe"/>
        <w:tblW w:w="0" w:type="auto"/>
        <w:tblLook w:val="04A0" w:firstRow="1" w:lastRow="0" w:firstColumn="1" w:lastColumn="0" w:noHBand="0" w:noVBand="1"/>
      </w:tblPr>
      <w:tblGrid>
        <w:gridCol w:w="2180"/>
        <w:gridCol w:w="2327"/>
        <w:gridCol w:w="2444"/>
        <w:gridCol w:w="2619"/>
      </w:tblGrid>
      <w:tr w:rsidR="00A51BC6" w14:paraId="4D828686" w14:textId="77777777" w:rsidTr="00A51BC6">
        <w:tc>
          <w:tcPr>
            <w:tcW w:w="2180" w:type="dxa"/>
            <w:tcBorders>
              <w:bottom w:val="single" w:sz="4" w:space="0" w:color="auto"/>
            </w:tcBorders>
            <w:vAlign w:val="center"/>
          </w:tcPr>
          <w:p w14:paraId="74354068" w14:textId="77777777" w:rsidR="00A51BC6" w:rsidRDefault="00A51BC6" w:rsidP="00A51BC6">
            <w:pPr>
              <w:ind w:firstLine="0"/>
              <w:jc w:val="center"/>
            </w:pPr>
            <w:r>
              <w:t>1. Байесовский риск (нижняя граница)</w:t>
            </w:r>
          </w:p>
        </w:tc>
        <w:tc>
          <w:tcPr>
            <w:tcW w:w="2327" w:type="dxa"/>
            <w:tcBorders>
              <w:bottom w:val="single" w:sz="4" w:space="0" w:color="auto"/>
            </w:tcBorders>
            <w:vAlign w:val="center"/>
          </w:tcPr>
          <w:p w14:paraId="39F4D802" w14:textId="77777777" w:rsidR="00A51BC6" w:rsidRDefault="00A51BC6" w:rsidP="00A51BC6">
            <w:pPr>
              <w:ind w:firstLine="0"/>
              <w:jc w:val="center"/>
            </w:pPr>
            <w:r>
              <w:t>2. Верхняя граница</w:t>
            </w:r>
          </w:p>
        </w:tc>
        <w:tc>
          <w:tcPr>
            <w:tcW w:w="5063" w:type="dxa"/>
            <w:gridSpan w:val="2"/>
            <w:vAlign w:val="center"/>
          </w:tcPr>
          <w:p w14:paraId="010F92E2" w14:textId="77777777" w:rsidR="00A51BC6" w:rsidRDefault="00A51BC6" w:rsidP="00A51BC6">
            <w:pPr>
              <w:ind w:firstLine="0"/>
              <w:jc w:val="center"/>
            </w:pPr>
            <w:r>
              <w:t>3. Размер выборки, необходимый для различения</w:t>
            </w:r>
          </w:p>
        </w:tc>
      </w:tr>
      <w:tr w:rsidR="00A51BC6" w14:paraId="5C7B2B68" w14:textId="77777777" w:rsidTr="00A51BC6">
        <w:trPr>
          <w:trHeight w:val="505"/>
        </w:trPr>
        <w:tc>
          <w:tcPr>
            <w:tcW w:w="2180" w:type="dxa"/>
            <w:tcBorders>
              <w:bottom w:val="nil"/>
              <w:right w:val="single" w:sz="4" w:space="0" w:color="auto"/>
            </w:tcBorders>
            <w:vAlign w:val="center"/>
          </w:tcPr>
          <w:p w14:paraId="236F92C8" w14:textId="77777777" w:rsidR="00A51BC6" w:rsidRDefault="00A51BC6" w:rsidP="00A51BC6">
            <w:pPr>
              <w:ind w:firstLine="0"/>
              <w:jc w:val="center"/>
            </w:pPr>
          </w:p>
        </w:tc>
        <w:tc>
          <w:tcPr>
            <w:tcW w:w="2327" w:type="dxa"/>
            <w:tcBorders>
              <w:left w:val="single" w:sz="4" w:space="0" w:color="auto"/>
              <w:bottom w:val="nil"/>
            </w:tcBorders>
            <w:vAlign w:val="center"/>
          </w:tcPr>
          <w:p w14:paraId="0A5EC845" w14:textId="77777777" w:rsidR="00A51BC6" w:rsidRDefault="00A51BC6" w:rsidP="00A51BC6">
            <w:pPr>
              <w:ind w:firstLine="0"/>
              <w:jc w:val="center"/>
            </w:pPr>
          </w:p>
        </w:tc>
        <w:tc>
          <w:tcPr>
            <w:tcW w:w="2444" w:type="dxa"/>
            <w:tcBorders>
              <w:bottom w:val="single" w:sz="4" w:space="0" w:color="auto"/>
            </w:tcBorders>
            <w:vAlign w:val="center"/>
          </w:tcPr>
          <w:p w14:paraId="7135A8B9" w14:textId="77777777" w:rsidR="00A51BC6" w:rsidRDefault="00A51BC6" w:rsidP="00A51BC6">
            <w:pPr>
              <w:ind w:firstLine="0"/>
              <w:jc w:val="center"/>
            </w:pPr>
            <w:r>
              <w:t>3а. Мощность=0.5</w:t>
            </w:r>
          </w:p>
        </w:tc>
        <w:tc>
          <w:tcPr>
            <w:tcW w:w="2619" w:type="dxa"/>
            <w:tcBorders>
              <w:bottom w:val="single" w:sz="4" w:space="0" w:color="auto"/>
            </w:tcBorders>
            <w:vAlign w:val="center"/>
          </w:tcPr>
          <w:p w14:paraId="3296C11C" w14:textId="77777777" w:rsidR="00A51BC6" w:rsidRDefault="00A51BC6" w:rsidP="00A51BC6">
            <w:pPr>
              <w:ind w:firstLine="0"/>
              <w:jc w:val="center"/>
            </w:pPr>
            <w:r>
              <w:t>3б. Мощность=0.75</w:t>
            </w:r>
          </w:p>
        </w:tc>
      </w:tr>
      <w:tr w:rsidR="00A51BC6" w14:paraId="0B97E7AF" w14:textId="77777777" w:rsidTr="00A51BC6">
        <w:trPr>
          <w:trHeight w:val="505"/>
        </w:trPr>
        <w:tc>
          <w:tcPr>
            <w:tcW w:w="2180" w:type="dxa"/>
            <w:tcBorders>
              <w:top w:val="nil"/>
              <w:bottom w:val="nil"/>
              <w:right w:val="single" w:sz="4" w:space="0" w:color="auto"/>
            </w:tcBorders>
            <w:vAlign w:val="center"/>
          </w:tcPr>
          <w:p w14:paraId="7C3D259F" w14:textId="77777777" w:rsidR="00A51BC6" w:rsidRDefault="00A51BC6" w:rsidP="00A51BC6">
            <w:pPr>
              <w:ind w:firstLine="0"/>
              <w:jc w:val="center"/>
            </w:pPr>
            <w:r>
              <w:t>0.050</w:t>
            </w:r>
          </w:p>
        </w:tc>
        <w:tc>
          <w:tcPr>
            <w:tcW w:w="2327" w:type="dxa"/>
            <w:tcBorders>
              <w:top w:val="nil"/>
              <w:left w:val="single" w:sz="4" w:space="0" w:color="auto"/>
              <w:bottom w:val="nil"/>
            </w:tcBorders>
            <w:vAlign w:val="center"/>
          </w:tcPr>
          <w:p w14:paraId="50D933BB" w14:textId="77777777" w:rsidR="00A51BC6" w:rsidRDefault="00A51BC6" w:rsidP="00A51BC6">
            <w:pPr>
              <w:ind w:firstLine="0"/>
              <w:jc w:val="center"/>
            </w:pPr>
            <w:r>
              <w:t>0.095</w:t>
            </w:r>
          </w:p>
        </w:tc>
        <w:tc>
          <w:tcPr>
            <w:tcW w:w="2444" w:type="dxa"/>
            <w:tcBorders>
              <w:bottom w:val="nil"/>
            </w:tcBorders>
            <w:vAlign w:val="center"/>
          </w:tcPr>
          <w:p w14:paraId="37A26739" w14:textId="77777777" w:rsidR="00A51BC6" w:rsidRDefault="00A51BC6" w:rsidP="00A51BC6">
            <w:pPr>
              <w:ind w:firstLine="0"/>
              <w:jc w:val="center"/>
            </w:pPr>
            <w:r>
              <w:t>470</w:t>
            </w:r>
          </w:p>
        </w:tc>
        <w:tc>
          <w:tcPr>
            <w:tcW w:w="2619" w:type="dxa"/>
            <w:tcBorders>
              <w:bottom w:val="nil"/>
            </w:tcBorders>
            <w:vAlign w:val="center"/>
          </w:tcPr>
          <w:p w14:paraId="6C5ECAD3" w14:textId="77777777" w:rsidR="00A51BC6" w:rsidRDefault="00A51BC6" w:rsidP="00A51BC6">
            <w:pPr>
              <w:ind w:firstLine="0"/>
              <w:jc w:val="center"/>
            </w:pPr>
            <w:r>
              <w:t>930</w:t>
            </w:r>
          </w:p>
        </w:tc>
      </w:tr>
      <w:tr w:rsidR="00A51BC6" w14:paraId="69F89A8E" w14:textId="77777777" w:rsidTr="00A51BC6">
        <w:trPr>
          <w:trHeight w:val="171"/>
        </w:trPr>
        <w:tc>
          <w:tcPr>
            <w:tcW w:w="2180" w:type="dxa"/>
            <w:tcBorders>
              <w:top w:val="nil"/>
              <w:bottom w:val="nil"/>
            </w:tcBorders>
            <w:vAlign w:val="center"/>
          </w:tcPr>
          <w:p w14:paraId="5D9FCEC2" w14:textId="77777777" w:rsidR="00A51BC6" w:rsidRDefault="00A51BC6" w:rsidP="00A51BC6">
            <w:pPr>
              <w:ind w:firstLine="0"/>
              <w:jc w:val="center"/>
            </w:pPr>
            <w:r>
              <w:lastRenderedPageBreak/>
              <w:t>0.100</w:t>
            </w:r>
          </w:p>
        </w:tc>
        <w:tc>
          <w:tcPr>
            <w:tcW w:w="2327" w:type="dxa"/>
            <w:tcBorders>
              <w:top w:val="nil"/>
              <w:bottom w:val="nil"/>
            </w:tcBorders>
            <w:vAlign w:val="center"/>
          </w:tcPr>
          <w:p w14:paraId="56CBCC6E" w14:textId="77777777" w:rsidR="00A51BC6" w:rsidRDefault="00A51BC6" w:rsidP="00A51BC6">
            <w:pPr>
              <w:ind w:firstLine="0"/>
              <w:jc w:val="center"/>
            </w:pPr>
            <w:r>
              <w:t>0.180</w:t>
            </w:r>
          </w:p>
        </w:tc>
        <w:tc>
          <w:tcPr>
            <w:tcW w:w="2444" w:type="dxa"/>
            <w:tcBorders>
              <w:top w:val="nil"/>
              <w:bottom w:val="nil"/>
            </w:tcBorders>
            <w:vAlign w:val="center"/>
          </w:tcPr>
          <w:p w14:paraId="636E7DA3" w14:textId="77777777" w:rsidR="00A51BC6" w:rsidRDefault="00A51BC6" w:rsidP="00A51BC6">
            <w:pPr>
              <w:ind w:firstLine="0"/>
              <w:jc w:val="center"/>
            </w:pPr>
            <w:r>
              <w:t>220</w:t>
            </w:r>
          </w:p>
        </w:tc>
        <w:tc>
          <w:tcPr>
            <w:tcW w:w="2619" w:type="dxa"/>
            <w:tcBorders>
              <w:top w:val="nil"/>
              <w:bottom w:val="nil"/>
            </w:tcBorders>
            <w:vAlign w:val="center"/>
          </w:tcPr>
          <w:p w14:paraId="20D6C2B7" w14:textId="77777777" w:rsidR="00A51BC6" w:rsidRDefault="00A51BC6" w:rsidP="00A51BC6">
            <w:pPr>
              <w:ind w:firstLine="0"/>
              <w:jc w:val="center"/>
            </w:pPr>
            <w:r>
              <w:t>430</w:t>
            </w:r>
          </w:p>
        </w:tc>
      </w:tr>
      <w:tr w:rsidR="00A51BC6" w14:paraId="2803BC39" w14:textId="77777777" w:rsidTr="00A51BC6">
        <w:trPr>
          <w:trHeight w:val="171"/>
        </w:trPr>
        <w:tc>
          <w:tcPr>
            <w:tcW w:w="2180" w:type="dxa"/>
            <w:tcBorders>
              <w:top w:val="nil"/>
              <w:bottom w:val="nil"/>
            </w:tcBorders>
            <w:vAlign w:val="center"/>
          </w:tcPr>
          <w:p w14:paraId="014E1CA5" w14:textId="77777777" w:rsidR="00A51BC6" w:rsidRDefault="00A51BC6" w:rsidP="00A51BC6">
            <w:pPr>
              <w:ind w:firstLine="0"/>
              <w:jc w:val="center"/>
            </w:pPr>
            <w:r>
              <w:t>0.150</w:t>
            </w:r>
          </w:p>
        </w:tc>
        <w:tc>
          <w:tcPr>
            <w:tcW w:w="2327" w:type="dxa"/>
            <w:tcBorders>
              <w:top w:val="nil"/>
              <w:bottom w:val="nil"/>
            </w:tcBorders>
            <w:vAlign w:val="center"/>
          </w:tcPr>
          <w:p w14:paraId="2CAD9E5D" w14:textId="77777777" w:rsidR="00A51BC6" w:rsidRDefault="00A51BC6" w:rsidP="00A51BC6">
            <w:pPr>
              <w:ind w:firstLine="0"/>
              <w:jc w:val="center"/>
            </w:pPr>
            <w:r>
              <w:t>0.225</w:t>
            </w:r>
          </w:p>
        </w:tc>
        <w:tc>
          <w:tcPr>
            <w:tcW w:w="2444" w:type="dxa"/>
            <w:tcBorders>
              <w:top w:val="nil"/>
              <w:bottom w:val="nil"/>
            </w:tcBorders>
            <w:vAlign w:val="center"/>
          </w:tcPr>
          <w:p w14:paraId="1BA12703" w14:textId="77777777" w:rsidR="00A51BC6" w:rsidRDefault="00A51BC6" w:rsidP="00A51BC6">
            <w:pPr>
              <w:ind w:firstLine="0"/>
              <w:jc w:val="center"/>
            </w:pPr>
            <w:r>
              <w:t>170</w:t>
            </w:r>
          </w:p>
        </w:tc>
        <w:tc>
          <w:tcPr>
            <w:tcW w:w="2619" w:type="dxa"/>
            <w:tcBorders>
              <w:top w:val="nil"/>
              <w:bottom w:val="nil"/>
            </w:tcBorders>
            <w:vAlign w:val="center"/>
          </w:tcPr>
          <w:p w14:paraId="1062592D" w14:textId="77777777" w:rsidR="00A51BC6" w:rsidRDefault="00A51BC6" w:rsidP="00A51BC6">
            <w:pPr>
              <w:ind w:firstLine="0"/>
              <w:jc w:val="center"/>
            </w:pPr>
            <w:r>
              <w:t>340</w:t>
            </w:r>
          </w:p>
        </w:tc>
      </w:tr>
      <w:tr w:rsidR="00A51BC6" w14:paraId="60C1FF0B" w14:textId="77777777" w:rsidTr="00A51BC6">
        <w:trPr>
          <w:trHeight w:val="171"/>
        </w:trPr>
        <w:tc>
          <w:tcPr>
            <w:tcW w:w="2180" w:type="dxa"/>
            <w:tcBorders>
              <w:top w:val="nil"/>
              <w:bottom w:val="nil"/>
            </w:tcBorders>
            <w:vAlign w:val="center"/>
          </w:tcPr>
          <w:p w14:paraId="3258A0A0" w14:textId="77777777" w:rsidR="00A51BC6" w:rsidRDefault="00A51BC6" w:rsidP="00A51BC6">
            <w:pPr>
              <w:ind w:firstLine="0"/>
              <w:jc w:val="center"/>
            </w:pPr>
            <w:r>
              <w:t>0.200</w:t>
            </w:r>
          </w:p>
        </w:tc>
        <w:tc>
          <w:tcPr>
            <w:tcW w:w="2327" w:type="dxa"/>
            <w:tcBorders>
              <w:top w:val="nil"/>
              <w:bottom w:val="nil"/>
            </w:tcBorders>
            <w:vAlign w:val="center"/>
          </w:tcPr>
          <w:p w14:paraId="0D16E804" w14:textId="77777777" w:rsidR="00A51BC6" w:rsidRDefault="00A51BC6" w:rsidP="00A51BC6">
            <w:pPr>
              <w:ind w:firstLine="0"/>
              <w:jc w:val="center"/>
            </w:pPr>
            <w:r>
              <w:t>0.320</w:t>
            </w:r>
          </w:p>
        </w:tc>
        <w:tc>
          <w:tcPr>
            <w:tcW w:w="2444" w:type="dxa"/>
            <w:tcBorders>
              <w:top w:val="nil"/>
              <w:bottom w:val="nil"/>
            </w:tcBorders>
            <w:vAlign w:val="center"/>
          </w:tcPr>
          <w:p w14:paraId="42CFA108" w14:textId="77777777" w:rsidR="00A51BC6" w:rsidRDefault="00A51BC6" w:rsidP="00A51BC6">
            <w:pPr>
              <w:ind w:firstLine="0"/>
              <w:jc w:val="center"/>
            </w:pPr>
            <w:r>
              <w:t>160</w:t>
            </w:r>
          </w:p>
        </w:tc>
        <w:tc>
          <w:tcPr>
            <w:tcW w:w="2619" w:type="dxa"/>
            <w:tcBorders>
              <w:top w:val="nil"/>
              <w:bottom w:val="nil"/>
            </w:tcBorders>
            <w:vAlign w:val="center"/>
          </w:tcPr>
          <w:p w14:paraId="32617B3F" w14:textId="77777777" w:rsidR="00A51BC6" w:rsidRDefault="00A51BC6" w:rsidP="00A51BC6">
            <w:pPr>
              <w:ind w:firstLine="0"/>
              <w:jc w:val="center"/>
            </w:pPr>
            <w:r>
              <w:t>310</w:t>
            </w:r>
          </w:p>
        </w:tc>
      </w:tr>
      <w:tr w:rsidR="00A51BC6" w14:paraId="6F1D4C8E" w14:textId="77777777" w:rsidTr="00A51BC6">
        <w:trPr>
          <w:trHeight w:val="171"/>
        </w:trPr>
        <w:tc>
          <w:tcPr>
            <w:tcW w:w="2180" w:type="dxa"/>
            <w:tcBorders>
              <w:top w:val="nil"/>
            </w:tcBorders>
            <w:vAlign w:val="center"/>
          </w:tcPr>
          <w:p w14:paraId="0D623D10" w14:textId="77777777" w:rsidR="00A51BC6" w:rsidRDefault="00A51BC6" w:rsidP="00A51BC6">
            <w:pPr>
              <w:ind w:firstLine="0"/>
              <w:jc w:val="center"/>
            </w:pPr>
            <w:r>
              <w:t>0.250</w:t>
            </w:r>
          </w:p>
        </w:tc>
        <w:tc>
          <w:tcPr>
            <w:tcW w:w="2327" w:type="dxa"/>
            <w:tcBorders>
              <w:top w:val="nil"/>
            </w:tcBorders>
            <w:vAlign w:val="center"/>
          </w:tcPr>
          <w:p w14:paraId="0CCD5027" w14:textId="77777777" w:rsidR="00A51BC6" w:rsidRDefault="00A51BC6" w:rsidP="00A51BC6">
            <w:pPr>
              <w:ind w:firstLine="0"/>
              <w:jc w:val="center"/>
            </w:pPr>
            <w:r>
              <w:t>0.375</w:t>
            </w:r>
          </w:p>
        </w:tc>
        <w:tc>
          <w:tcPr>
            <w:tcW w:w="2444" w:type="dxa"/>
            <w:tcBorders>
              <w:top w:val="nil"/>
            </w:tcBorders>
            <w:vAlign w:val="center"/>
          </w:tcPr>
          <w:p w14:paraId="3B88AAA1" w14:textId="77777777" w:rsidR="00A51BC6" w:rsidRDefault="00A51BC6" w:rsidP="00A51BC6">
            <w:pPr>
              <w:ind w:firstLine="0"/>
              <w:jc w:val="center"/>
            </w:pPr>
            <w:r>
              <w:t>160</w:t>
            </w:r>
          </w:p>
        </w:tc>
        <w:tc>
          <w:tcPr>
            <w:tcW w:w="2619" w:type="dxa"/>
            <w:tcBorders>
              <w:top w:val="nil"/>
            </w:tcBorders>
            <w:vAlign w:val="center"/>
          </w:tcPr>
          <w:p w14:paraId="0506C0C1" w14:textId="77777777" w:rsidR="00A51BC6" w:rsidRDefault="00A51BC6" w:rsidP="00A51BC6">
            <w:pPr>
              <w:ind w:firstLine="0"/>
              <w:jc w:val="center"/>
            </w:pPr>
            <w:r>
              <w:t>320</w:t>
            </w:r>
          </w:p>
        </w:tc>
      </w:tr>
    </w:tbl>
    <w:p w14:paraId="520ED660" w14:textId="77777777" w:rsidR="00A51BC6" w:rsidRDefault="00A51BC6" w:rsidP="00A51BC6"/>
    <w:p w14:paraId="1E430535" w14:textId="77777777" w:rsidR="00A51BC6" w:rsidRDefault="00A51BC6" w:rsidP="00A51BC6">
      <w:r>
        <w:t xml:space="preserve">В распознавании образов по методу ближайшего соседа проблема состоит в том, что найти ближайшего соседа за разумное время не просто. В распоряжении должна быть достаточная память для хранения всей выборки, а также процедура поиска, позволяющая быстро находить ближайшего соседа к вновь поступившему элементу. </w:t>
      </w:r>
    </w:p>
    <w:p w14:paraId="0C2B7E0D" w14:textId="77777777" w:rsidR="00A51BC6" w:rsidRDefault="00A51BC6" w:rsidP="00A51BC6">
      <w:r>
        <w:t>Метод ближайшего соседа чувствителен к числу случаев в выборке, тогда как другие методы чувствительны к числу переменных. Это надо помнить при выборе метода решения конкретной задачи.</w:t>
      </w:r>
    </w:p>
    <w:p w14:paraId="7B8F6A3F" w14:textId="77777777" w:rsidR="00A51BC6" w:rsidRDefault="00A51BC6" w:rsidP="00A51BC6">
      <w:r>
        <w:t xml:space="preserve">В заключение следует сказать, что метод ближайшего соседа дает удивительно хорошие результаты, если учитывать его простоту. Он особенно полезен в ситуациях, когда в значительной мере нарушается предположение о линейной отделимости. Основные слабости метода ближайшего соседа заключаются не в недостатке точности, а в требовании большой памяти и в том, что он (как и другие методы, использующие идею близости) очень сильно зависит от предположения об </w:t>
      </w:r>
      <w:proofErr w:type="spellStart"/>
      <w:r>
        <w:t>евклидовости</w:t>
      </w:r>
      <w:proofErr w:type="spellEnd"/>
      <w:r>
        <w:t xml:space="preserve"> пространства.</w:t>
      </w:r>
    </w:p>
    <w:p w14:paraId="1B9B4169" w14:textId="109152E4" w:rsidR="00180860" w:rsidRPr="00180860" w:rsidRDefault="00A51BC6" w:rsidP="00180860">
      <w:pPr>
        <w:pStyle w:val="5"/>
        <w:numPr>
          <w:ilvl w:val="4"/>
          <w:numId w:val="3"/>
        </w:numPr>
        <w:ind w:left="0" w:firstLine="709"/>
        <w:rPr>
          <w:lang w:val="en-US"/>
        </w:rPr>
      </w:pPr>
      <w:r>
        <w:rPr>
          <w:lang w:val="en-US"/>
        </w:rPr>
        <w:t>SVM</w:t>
      </w:r>
    </w:p>
    <w:p w14:paraId="423866C2" w14:textId="77777777" w:rsidR="00A51BC6" w:rsidRDefault="00A51BC6" w:rsidP="00A51BC6">
      <w:r w:rsidRPr="0073022D">
        <w:t xml:space="preserve">Метод опорных векторов (SVM – </w:t>
      </w:r>
      <w:proofErr w:type="spellStart"/>
      <w:r w:rsidRPr="0073022D">
        <w:t>Support</w:t>
      </w:r>
      <w:proofErr w:type="spellEnd"/>
      <w:r w:rsidRPr="0073022D">
        <w:t xml:space="preserve"> </w:t>
      </w:r>
      <w:proofErr w:type="spellStart"/>
      <w:r w:rsidRPr="0073022D">
        <w:t>vector</w:t>
      </w:r>
      <w:proofErr w:type="spellEnd"/>
      <w:r w:rsidRPr="0073022D">
        <w:t xml:space="preserve"> </w:t>
      </w:r>
      <w:proofErr w:type="spellStart"/>
      <w:r w:rsidRPr="0073022D">
        <w:t>machine</w:t>
      </w:r>
      <w:proofErr w:type="spellEnd"/>
      <w:r w:rsidRPr="0073022D">
        <w:t>) использует гиперплоскость, чтобы класс</w:t>
      </w:r>
      <w:r>
        <w:t>ифицировать данные по</w:t>
      </w:r>
      <w:r w:rsidRPr="0073022D">
        <w:t xml:space="preserve"> классам. </w:t>
      </w:r>
      <w:r>
        <w:t>SVM позволяет спроецировать данные в пространство большей размерности, что дает возможность определить лучшую гиперплоскость, которая разделит данные на классы.</w:t>
      </w:r>
    </w:p>
    <w:p w14:paraId="707E49BD" w14:textId="77777777" w:rsidR="00A51BC6" w:rsidRDefault="00A51BC6" w:rsidP="00A51BC6">
      <w:r>
        <w:t xml:space="preserve">Даны обучающая выборка </w:t>
      </w:r>
      <w:r w:rsidRPr="00911DB9">
        <w:rPr>
          <w:i/>
        </w:rPr>
        <w:t>D</w:t>
      </w:r>
      <w:r>
        <w:t xml:space="preserve"> – набор из </w:t>
      </w:r>
      <w:r w:rsidRPr="00911DB9">
        <w:rPr>
          <w:i/>
        </w:rPr>
        <w:t>n</w:t>
      </w:r>
      <w:r>
        <w:t xml:space="preserve"> объектов, имеющих </w:t>
      </w:r>
      <w:r w:rsidRPr="00911DB9">
        <w:rPr>
          <w:i/>
        </w:rPr>
        <w:t>р</w:t>
      </w:r>
      <w:r>
        <w:t xml:space="preserve"> параметров:</w:t>
      </w:r>
    </w:p>
    <w:p w14:paraId="37DFC8A7" w14:textId="77777777" w:rsidR="00A51BC6" w:rsidRPr="00911DB9" w:rsidRDefault="00A51BC6" w:rsidP="00A51BC6">
      <w:pPr>
        <w:jc w:val="center"/>
      </w:pPr>
      <m:oMath>
        <m:r>
          <w:rPr>
            <w:rFonts w:ascii="Cambria Math" w:hAnsi="Cambria Math"/>
          </w:rPr>
          <m:t>D=</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e>
          <m:sub>
            <m:r>
              <w:rPr>
                <w:rFonts w:ascii="Cambria Math" w:hAnsi="Cambria Math"/>
              </w:rPr>
              <m:t>i=1</m:t>
            </m:r>
          </m:sub>
          <m:sup>
            <m:r>
              <w:rPr>
                <w:rFonts w:ascii="Cambria Math" w:hAnsi="Cambria Math"/>
              </w:rPr>
              <m:t>n</m:t>
            </m:r>
          </m:sup>
        </m:sSubSup>
      </m:oMath>
      <w:r w:rsidRPr="00911DB9">
        <w:t>,</w:t>
      </w:r>
    </w:p>
    <w:p w14:paraId="1F218536" w14:textId="0278F9A9" w:rsidR="00A51BC6" w:rsidRDefault="00A51BC6" w:rsidP="00A51BC6">
      <w:r>
        <w:lastRenderedPageBreak/>
        <w:t xml:space="preserve">где y принимает значения -1 или 1, определяя, какому классу принадлежит каждая </w:t>
      </w:r>
      <w:r w:rsidR="00B06979">
        <w:t>точка.</w:t>
      </w:r>
    </w:p>
    <w:p w14:paraId="64003A96" w14:textId="77777777" w:rsidR="00A51BC6" w:rsidRDefault="00A51BC6" w:rsidP="00A51BC6">
      <w:r>
        <w:t xml:space="preserve">Каждая точка </w:t>
      </w:r>
      <w:r w:rsidRPr="00911DB9">
        <w:rPr>
          <w:i/>
          <w:lang w:val="en-US"/>
        </w:rPr>
        <w:t>x</w:t>
      </w:r>
      <w:r w:rsidRPr="00911DB9">
        <w:rPr>
          <w:i/>
          <w:vertAlign w:val="subscript"/>
          <w:lang w:val="en-US"/>
        </w:rPr>
        <w:t>i</w:t>
      </w:r>
      <w:r>
        <w:t xml:space="preserve"> – это вектор размерности </w:t>
      </w:r>
      <w:r w:rsidRPr="00911DB9">
        <w:rPr>
          <w:i/>
        </w:rPr>
        <w:t>p</w:t>
      </w:r>
      <w:r>
        <w:t>.</w:t>
      </w:r>
    </w:p>
    <w:p w14:paraId="77D481C0" w14:textId="77777777" w:rsidR="00A51BC6" w:rsidRDefault="00A51BC6" w:rsidP="00A51BC6">
      <w:r>
        <w:t xml:space="preserve">Требуется найти гиперплоскость максимальной разности, которая разделяет наблюдения </w:t>
      </w:r>
      <w:proofErr w:type="spellStart"/>
      <w:r w:rsidRPr="00911DB9">
        <w:rPr>
          <w:i/>
          <w:lang w:val="en-US"/>
        </w:rPr>
        <w:t>y</w:t>
      </w:r>
      <w:r w:rsidRPr="00911DB9">
        <w:rPr>
          <w:i/>
          <w:vertAlign w:val="subscript"/>
          <w:lang w:val="en-US"/>
        </w:rPr>
        <w:t>i</w:t>
      </w:r>
      <w:proofErr w:type="spellEnd"/>
      <w:r w:rsidRPr="00911DB9">
        <w:t xml:space="preserve"> = 1</w:t>
      </w:r>
      <w:r>
        <w:t xml:space="preserve"> от объектов </w:t>
      </w:r>
      <w:proofErr w:type="spellStart"/>
      <w:r w:rsidRPr="00911DB9">
        <w:rPr>
          <w:i/>
          <w:lang w:val="en-US"/>
        </w:rPr>
        <w:t>y</w:t>
      </w:r>
      <w:r w:rsidRPr="00911DB9">
        <w:rPr>
          <w:i/>
          <w:vertAlign w:val="subscript"/>
          <w:lang w:val="en-US"/>
        </w:rPr>
        <w:t>i</w:t>
      </w:r>
      <w:proofErr w:type="spellEnd"/>
      <w:r w:rsidRPr="00911DB9">
        <w:t xml:space="preserve"> =</w:t>
      </w:r>
      <w:r>
        <w:t xml:space="preserve"> -</w:t>
      </w:r>
      <w:r w:rsidRPr="00911DB9">
        <w:t>1</w:t>
      </w:r>
      <w:r>
        <w:t>.</w:t>
      </w:r>
    </w:p>
    <w:p w14:paraId="2E82AD38" w14:textId="77777777" w:rsidR="00A51BC6" w:rsidRDefault="00A51BC6" w:rsidP="00A51BC6">
      <w:r>
        <w:t xml:space="preserve">Используя знания аналитической геометрии, любую гиперплоскость можно записать как множество точек </w:t>
      </w:r>
      <w:r w:rsidRPr="00911DB9">
        <w:rPr>
          <w:i/>
        </w:rPr>
        <w:t>x</w:t>
      </w:r>
      <w:r>
        <w:t>, удовлетворяющих условию:</w:t>
      </w:r>
    </w:p>
    <w:p w14:paraId="663C0A98" w14:textId="77777777" w:rsidR="00A51BC6" w:rsidRPr="00911DB9" w:rsidRDefault="00A51BC6" w:rsidP="00A51BC6">
      <w:pPr>
        <w:jc w:val="center"/>
      </w:pPr>
      <m:oMath>
        <m:r>
          <w:rPr>
            <w:rFonts w:ascii="Cambria Math" w:hAnsi="Cambria Math"/>
          </w:rPr>
          <m:t>w*x-b=0</m:t>
        </m:r>
      </m:oMath>
      <w:r w:rsidRPr="00911DB9">
        <w:t>,</w:t>
      </w:r>
    </w:p>
    <w:p w14:paraId="286F4D79" w14:textId="77777777" w:rsidR="00A51BC6" w:rsidRDefault="00A51BC6" w:rsidP="00A51BC6">
      <w:r>
        <w:t xml:space="preserve">где * – скалярное произведение нормали к гиперплоскости на вектор </w:t>
      </w:r>
      <w:r w:rsidRPr="00911DB9">
        <w:rPr>
          <w:i/>
        </w:rPr>
        <w:t>x</w:t>
      </w:r>
      <w:r>
        <w:t>.</w:t>
      </w:r>
    </w:p>
    <w:p w14:paraId="50FBF625" w14:textId="77777777" w:rsidR="00A51BC6" w:rsidRDefault="00A51BC6" w:rsidP="00A51BC6">
      <w:r>
        <w:t xml:space="preserve">Параметр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t xml:space="preserve"> определяет смещение гиперплоскости относительно начала координат вдоль нормали </w:t>
      </w:r>
      <w:r w:rsidRPr="00E52FB3">
        <w:rPr>
          <w:i/>
        </w:rPr>
        <w:t>w</w:t>
      </w:r>
      <w:r>
        <w:t>.</w:t>
      </w:r>
    </w:p>
    <w:p w14:paraId="6D1EC573" w14:textId="77777777" w:rsidR="00A51BC6" w:rsidRDefault="00A51BC6" w:rsidP="00A51BC6">
      <w:r>
        <w:t>Если обучающие данные являются линейно разделимыми, мы можем выбрать две гиперплоскости таким образом, что они отделят данные и точек между ними не будет. Затем, будем максимизировать расстояние между ними.</w:t>
      </w:r>
    </w:p>
    <w:p w14:paraId="5089CF14" w14:textId="77777777" w:rsidR="00A51BC6" w:rsidRDefault="00A51BC6" w:rsidP="00A51BC6">
      <w:r>
        <w:t>Область, ограниченная двумя гиперплоскостями, называется «разностью».</w:t>
      </w:r>
    </w:p>
    <w:p w14:paraId="51DA074F" w14:textId="77777777" w:rsidR="00A51BC6" w:rsidRDefault="00A51BC6" w:rsidP="00A51BC6">
      <w:r>
        <w:t>Эти гиперплоскости могут быть описаны уравнениями:</w:t>
      </w:r>
    </w:p>
    <w:p w14:paraId="345741C2"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12828413"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34118327" w14:textId="77777777" w:rsidR="00A51BC6" w:rsidRDefault="00A51BC6" w:rsidP="00A51BC6">
      <w:r>
        <w:t xml:space="preserve">Используя геометрическую интерпретацию, находим расстояние между этими гиперплоскостями –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lang w:val="en-US"/>
                  </w:rPr>
                  <m:t>w</m:t>
                </m:r>
              </m:e>
            </m:d>
          </m:den>
        </m:f>
      </m:oMath>
      <w:r>
        <w:t>.</w:t>
      </w:r>
    </w:p>
    <w:p w14:paraId="1EE13621" w14:textId="77777777" w:rsidR="00A51BC6" w:rsidRDefault="00A51BC6" w:rsidP="00A51BC6">
      <w:r>
        <w:t xml:space="preserve">Для того чтобы дистанция была максимальной, минимизируем </w:t>
      </w:r>
      <w:r w:rsidRPr="00C13017">
        <w:t>||</w:t>
      </w:r>
      <w:r w:rsidRPr="00C13017">
        <w:rPr>
          <w:i/>
          <w:lang w:val="en-US"/>
        </w:rPr>
        <w:t>w</w:t>
      </w:r>
      <w:r w:rsidRPr="00C13017">
        <w:t>||</w:t>
      </w:r>
      <w:r>
        <w:t>.</w:t>
      </w:r>
    </w:p>
    <w:p w14:paraId="40E643FD" w14:textId="77777777" w:rsidR="00A51BC6" w:rsidRDefault="00A51BC6" w:rsidP="00A51BC6">
      <w:r>
        <w:t>Чтобы исключить все точки из полосы, мы должны убедиться, что для всех наблюдений справедливо:</w:t>
      </w:r>
    </w:p>
    <w:p w14:paraId="5CCB1CFF" w14:textId="77777777" w:rsidR="00A51BC6" w:rsidRPr="00C13017"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из первого класса</m:t>
          </m:r>
        </m:oMath>
      </m:oMathPara>
    </w:p>
    <w:p w14:paraId="7724458A" w14:textId="77777777" w:rsidR="00A51BC6" w:rsidRPr="00C13017" w:rsidRDefault="00A51BC6" w:rsidP="00A51BC6">
      <w:pPr>
        <w:rPr>
          <w:i/>
        </w:rPr>
      </w:pPr>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з второго класса</m:t>
          </m:r>
        </m:oMath>
      </m:oMathPara>
    </w:p>
    <w:p w14:paraId="458CB658" w14:textId="34ADF4D6" w:rsidR="00A51BC6" w:rsidRPr="00C13017" w:rsidRDefault="00A51BC6" w:rsidP="00A51BC6">
      <w:pPr>
        <w:rPr>
          <w:i/>
        </w:rPr>
      </w:pPr>
      <w:r>
        <w:t xml:space="preserve">Эквивалентно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 ≥1</m:t>
        </m:r>
      </m:oMath>
      <w:r w:rsidRPr="00C13017">
        <w:t xml:space="preserve"> </w:t>
      </w:r>
      <w:r>
        <w:t xml:space="preserve">для </w:t>
      </w:r>
      <m:oMath>
        <m:r>
          <w:rPr>
            <w:rFonts w:ascii="Cambria Math" w:hAnsi="Cambria Math"/>
          </w:rPr>
          <m:t>0≤</m:t>
        </m:r>
        <m:r>
          <w:rPr>
            <w:rFonts w:ascii="Cambria Math" w:hAnsi="Cambria Math"/>
            <w:lang w:val="en-US"/>
          </w:rPr>
          <m:t>i</m:t>
        </m:r>
        <m:r>
          <w:rPr>
            <w:rFonts w:ascii="Cambria Math" w:hAnsi="Cambria Math"/>
          </w:rPr>
          <m:t>≤n</m:t>
        </m:r>
      </m:oMath>
      <w:r>
        <w:t>.</w:t>
      </w:r>
    </w:p>
    <w:p w14:paraId="423C2782" w14:textId="77777777" w:rsidR="00A51BC6" w:rsidRDefault="00A51BC6" w:rsidP="00A51BC6">
      <w:r>
        <w:t>Далее аналитическим способом решаем задачу оптимизации:</w:t>
      </w:r>
    </w:p>
    <w:p w14:paraId="18C48264" w14:textId="77777777" w:rsidR="00A51BC6" w:rsidRPr="00C13017" w:rsidRDefault="00D85537" w:rsidP="00A51BC6">
      <m:oMathPara>
        <m:oMathParaPr>
          <m:jc m:val="center"/>
        </m:oMathParaPr>
        <m:oMath>
          <m:d>
            <m:dPr>
              <m:begChr m:val="‖"/>
              <m:endChr m:val="‖"/>
              <m:ctrlPr>
                <w:rPr>
                  <w:rFonts w:ascii="Cambria Math" w:hAnsi="Cambria Math"/>
                  <w:i/>
                </w:rPr>
              </m:ctrlPr>
            </m:dPr>
            <m:e>
              <m:r>
                <w:rPr>
                  <w:rFonts w:ascii="Cambria Math" w:hAnsi="Cambria Math"/>
                  <w:lang w:val="en-US"/>
                </w:rPr>
                <m:t>w</m:t>
              </m:r>
            </m:e>
          </m:d>
          <m:r>
            <w:rPr>
              <w:rFonts w:ascii="Cambria Math" w:hAnsi="Cambria Math"/>
            </w:rPr>
            <m:t>→min</m:t>
          </m:r>
        </m:oMath>
      </m:oMathPara>
    </w:p>
    <w:p w14:paraId="45CAF9D7" w14:textId="77777777" w:rsidR="00A51BC6" w:rsidRPr="00C13017" w:rsidRDefault="00D85537"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16DF79D6" w14:textId="77777777" w:rsidR="00A51BC6" w:rsidRDefault="00A51BC6" w:rsidP="00A51BC6">
      <w:r>
        <w:t xml:space="preserve">Задача оптимизации, представленная выше, трудно разрешима, так как она зависит от нормы </w:t>
      </w:r>
      <w:r w:rsidRPr="00C13017">
        <w:rPr>
          <w:i/>
        </w:rPr>
        <w:t>w</w:t>
      </w:r>
      <w:r>
        <w:t>, которая включает в себя квадратный корень.</w:t>
      </w:r>
    </w:p>
    <w:p w14:paraId="1651BA39" w14:textId="77777777" w:rsidR="00A51BC6" w:rsidRDefault="00A51BC6" w:rsidP="00A51BC6">
      <w:r>
        <w:t xml:space="preserve">Однако задачу можно упростить, заменив на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коэффициент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используются для математического удобства) без изменения решения, т.е. применив квадратичную оптимизацию.</w:t>
      </w:r>
    </w:p>
    <w:p w14:paraId="5861C804" w14:textId="77777777" w:rsidR="00A51BC6" w:rsidRDefault="00A51BC6" w:rsidP="00A51BC6">
      <w:r>
        <w:t>Более точно, нужно найти минимум:</w:t>
      </w:r>
    </w:p>
    <w:p w14:paraId="3A431AD8" w14:textId="77777777" w:rsidR="00A51BC6" w:rsidRPr="000E6507" w:rsidRDefault="00D85537" w:rsidP="00A51BC6">
      <w:pPr>
        <w:jc w:val="center"/>
        <w:rPr>
          <w:i/>
        </w:rPr>
      </w:p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in</m:t>
        </m:r>
      </m:oMath>
      <w:r w:rsidR="00A51BC6" w:rsidRPr="000E6507">
        <w:rPr>
          <w:i/>
        </w:rPr>
        <w:t>.</w:t>
      </w:r>
    </w:p>
    <w:p w14:paraId="3B699EB2" w14:textId="77777777" w:rsidR="00A51BC6" w:rsidRDefault="00A51BC6" w:rsidP="00A51BC6">
      <w:r>
        <w:t>При ограничениях:</w:t>
      </w:r>
    </w:p>
    <w:p w14:paraId="5DF9DE6A" w14:textId="77777777" w:rsidR="00A51BC6" w:rsidRPr="00AB76E9" w:rsidRDefault="00D85537"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55D67AD9" w14:textId="77777777" w:rsidR="00A51BC6" w:rsidRDefault="00A51BC6" w:rsidP="00A51BC6">
      <w:r>
        <w:t>Путем введения множителей Лагранжа, задача с ограничениями может быть выражена как задача без ограничений:</w:t>
      </w:r>
    </w:p>
    <w:p w14:paraId="2033B7B7" w14:textId="77777777" w:rsidR="00A51BC6" w:rsidRDefault="00D85537" w:rsidP="00A51BC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0</m:t>
                      </m: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nary>
                  <m:r>
                    <w:rPr>
                      <w:rFonts w:ascii="Cambria Math" w:hAnsi="Cambria Math"/>
                    </w:rPr>
                    <m:t>}</m:t>
                  </m:r>
                </m:e>
              </m:func>
            </m:e>
          </m:func>
        </m:oMath>
      </m:oMathPara>
    </w:p>
    <w:p w14:paraId="720821A4" w14:textId="6A70316A" w:rsidR="00A51BC6" w:rsidRDefault="0021076A" w:rsidP="0021076A">
      <w:r>
        <w:t>При этом</w:t>
      </w:r>
      <w:r w:rsidR="00A51BC6">
        <w:t xml:space="preserve"> все точки</w:t>
      </w:r>
      <w:r>
        <w:t>,</w:t>
      </w:r>
      <w:r w:rsidR="00A51BC6">
        <w:t xml:space="preserve"> которые могут быть </w:t>
      </w:r>
      <w:proofErr w:type="gramStart"/>
      <w:r w:rsidR="00A51BC6">
        <w:t xml:space="preserve">отделены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t xml:space="preserve"> не</w:t>
      </w:r>
      <w:proofErr w:type="gramEnd"/>
      <w:r w:rsidR="00A51BC6">
        <w:t xml:space="preserve"> имеют значения, поскольку мы должны найти точку равную нулю.</w:t>
      </w:r>
      <w:r>
        <w:t xml:space="preserve"> </w:t>
      </w:r>
      <w:r w:rsidR="00A51BC6">
        <w:t>Задача может быть решена с помощью квадратичного программирования.</w:t>
      </w:r>
    </w:p>
    <w:p w14:paraId="3CFF8218" w14:textId="77777777" w:rsidR="00A51BC6" w:rsidRDefault="00A51BC6" w:rsidP="00A51BC6">
      <w:r>
        <w:t>«Стационарность» по Куна-</w:t>
      </w:r>
      <w:proofErr w:type="spellStart"/>
      <w:r>
        <w:t>Такеру</w:t>
      </w:r>
      <w:proofErr w:type="spellEnd"/>
      <w:r>
        <w:t xml:space="preserve"> означает, что решение может быть выражено как линейная комбинация обучающих векторов:</w:t>
      </w:r>
    </w:p>
    <w:p w14:paraId="312EB3C1" w14:textId="77777777" w:rsidR="00A51BC6" w:rsidRPr="00154FD6" w:rsidRDefault="00A51BC6" w:rsidP="00A51BC6">
      <w:pPr>
        <w:jc w:val="center"/>
      </w:pP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54FD6">
        <w:t>.</w:t>
      </w:r>
    </w:p>
    <w:p w14:paraId="67B2AF34" w14:textId="77777777" w:rsidR="00A51BC6" w:rsidRDefault="00A51BC6" w:rsidP="00A51BC6">
      <w:r>
        <w:t xml:space="preserve">Только несколько множителей </w:t>
      </w:r>
      <w:proofErr w:type="spellStart"/>
      <w:r w:rsidRPr="00154FD6">
        <w:rPr>
          <w:i/>
          <w:lang w:val="en-US"/>
        </w:rPr>
        <w:t>a</w:t>
      </w:r>
      <w:r w:rsidRPr="00154FD6">
        <w:rPr>
          <w:i/>
          <w:vertAlign w:val="subscript"/>
          <w:lang w:val="en-US"/>
        </w:rPr>
        <w:t>i</w:t>
      </w:r>
      <w:proofErr w:type="spellEnd"/>
      <w:r>
        <w:t xml:space="preserve"> будет больше 0.</w:t>
      </w:r>
    </w:p>
    <w:p w14:paraId="4CF851A8" w14:textId="77777777" w:rsidR="00A51BC6" w:rsidRDefault="00A51BC6" w:rsidP="00A51BC6">
      <w:r>
        <w:t xml:space="preserve">Соответствующий </w:t>
      </w:r>
      <w:r w:rsidRPr="00154FD6">
        <w:rPr>
          <w:i/>
          <w:lang w:val="en-US"/>
        </w:rPr>
        <w:t>x</w:t>
      </w:r>
      <w:r w:rsidRPr="00154FD6">
        <w:rPr>
          <w:i/>
          <w:vertAlign w:val="subscript"/>
          <w:lang w:val="en-US"/>
        </w:rPr>
        <w:t>i</w:t>
      </w:r>
      <w:r>
        <w:t xml:space="preserve"> – опорный вектор, который лежит на краю и выражен как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w:t>
      </w:r>
    </w:p>
    <w:p w14:paraId="6D6165DB" w14:textId="77777777" w:rsidR="00A51BC6" w:rsidRDefault="00A51BC6" w:rsidP="00A51BC6">
      <w:r>
        <w:t>Из этого следует, что опорные вектора также удовлетворяют:</w:t>
      </w:r>
    </w:p>
    <w:p w14:paraId="4C8D7BDE" w14:textId="77777777" w:rsidR="00A51BC6"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6AD5D07B" w14:textId="77777777" w:rsidR="00A51BC6" w:rsidRDefault="00A51BC6" w:rsidP="00A51BC6">
      <w:r>
        <w:t xml:space="preserve">Последнее позволяет определить смещение </w:t>
      </w:r>
      <w:r w:rsidRPr="00154FD6">
        <w:rPr>
          <w:i/>
        </w:rPr>
        <w:t>b</w:t>
      </w:r>
      <w:r>
        <w:t>.</w:t>
      </w:r>
    </w:p>
    <w:p w14:paraId="27AC00E9" w14:textId="77777777" w:rsidR="00A51BC6" w:rsidRDefault="00A51BC6" w:rsidP="00A51BC6">
      <w:r>
        <w:t xml:space="preserve">На практике применяют усреднение </w:t>
      </w:r>
      <w:proofErr w:type="spellStart"/>
      <w:r w:rsidRPr="00154FD6">
        <w:rPr>
          <w:i/>
          <w:lang w:val="en-US"/>
        </w:rPr>
        <w:t>N</w:t>
      </w:r>
      <w:r w:rsidRPr="00154FD6">
        <w:rPr>
          <w:i/>
          <w:vertAlign w:val="subscript"/>
          <w:lang w:val="en-US"/>
        </w:rPr>
        <w:t>sv</w:t>
      </w:r>
      <w:proofErr w:type="spellEnd"/>
      <w:r>
        <w:t xml:space="preserve"> по всем опорным векторам:</w:t>
      </w:r>
    </w:p>
    <w:p w14:paraId="0CABB8CC" w14:textId="77777777" w:rsidR="00A51BC6" w:rsidRDefault="00A51BC6" w:rsidP="00A51BC6">
      <w:pPr>
        <w:jc w:val="center"/>
      </w:pPr>
      <m:oMath>
        <m:r>
          <w:rPr>
            <w:rFonts w:ascii="Cambria Math" w:hAnsi="Cambria Math"/>
          </w:rPr>
          <w:lastRenderedPageBreak/>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154FD6">
        <w:t>.</w:t>
      </w:r>
    </w:p>
    <w:p w14:paraId="32DD2EE5" w14:textId="216AF59F" w:rsidR="00A51BC6" w:rsidRDefault="0021076A" w:rsidP="00A51BC6">
      <w:r>
        <w:t>Описание</w:t>
      </w:r>
      <w:r w:rsidR="00A51BC6">
        <w:t xml:space="preserve"> правила классификации в своей безусловной форме показывает, что максимальная маржа гиперплоскости и, следовательно, задача классификации является лишь функцией опорных векторов.</w:t>
      </w:r>
    </w:p>
    <w:p w14:paraId="6A5CD74A" w14:textId="77777777" w:rsidR="00A51BC6" w:rsidRDefault="00A51BC6" w:rsidP="00A51BC6">
      <w:r>
        <w:t>Наблюдения для обучения лежат на краю.</w:t>
      </w:r>
    </w:p>
    <w:p w14:paraId="06BC1265" w14:textId="77777777" w:rsidR="00A51BC6" w:rsidRDefault="00A51BC6" w:rsidP="00A51BC6">
      <w:r>
        <w:t xml:space="preserve">Используя факт </w:t>
      </w:r>
      <w:r w:rsidRPr="00B620E0">
        <w:rPr>
          <w:i/>
        </w:rPr>
        <w:t>||</w:t>
      </w:r>
      <w:r w:rsidRPr="00B620E0">
        <w:rPr>
          <w:i/>
          <w:lang w:val="en-US"/>
        </w:rPr>
        <w:t>w</w:t>
      </w:r>
      <w:r w:rsidRPr="00B620E0">
        <w:rPr>
          <w:i/>
        </w:rPr>
        <w:t xml:space="preserve">|| = </w:t>
      </w:r>
      <w:r w:rsidRPr="00B620E0">
        <w:rPr>
          <w:i/>
          <w:lang w:val="en-US"/>
        </w:rPr>
        <w:t>w</w:t>
      </w:r>
      <w:r w:rsidRPr="00B620E0">
        <w:rPr>
          <w:i/>
        </w:rPr>
        <w:t xml:space="preserve"> * </w:t>
      </w:r>
      <w:r w:rsidRPr="00B620E0">
        <w:rPr>
          <w:i/>
          <w:lang w:val="en-US"/>
        </w:rPr>
        <w:t>w</w:t>
      </w:r>
      <w:r>
        <w:t xml:space="preserve"> и подставляя </w:t>
      </w: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 можно показать, что вторая форма метода опорных векторов позволяет решить проблему оптимизации:</w:t>
      </w:r>
    </w:p>
    <w:p w14:paraId="781A5E5E" w14:textId="77777777" w:rsidR="00A51BC6" w:rsidRDefault="00A51BC6" w:rsidP="00A51BC6">
      <w:r>
        <w:t xml:space="preserve">Максимизировав по </w:t>
      </w:r>
      <w:proofErr w:type="spellStart"/>
      <w:r w:rsidRPr="00B620E0">
        <w:rPr>
          <w:i/>
          <w:lang w:val="en-US"/>
        </w:rPr>
        <w:t>a</w:t>
      </w:r>
      <w:r w:rsidRPr="00B620E0">
        <w:rPr>
          <w:i/>
          <w:vertAlign w:val="subscript"/>
          <w:lang w:val="en-US"/>
        </w:rPr>
        <w:t>i</w:t>
      </w:r>
      <w:proofErr w:type="spellEnd"/>
      <w:r>
        <w:t>:</w:t>
      </w:r>
    </w:p>
    <w:p w14:paraId="26A32666" w14:textId="77777777" w:rsidR="00A51BC6" w:rsidRPr="00B620E0" w:rsidRDefault="00A51BC6" w:rsidP="00A51BC6">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e>
            </m:nary>
          </m:e>
        </m:nary>
      </m:oMath>
      <w:r w:rsidRPr="00B620E0">
        <w:t>,</w:t>
      </w:r>
    </w:p>
    <w:p w14:paraId="5C04E068" w14:textId="77777777" w:rsidR="00A51BC6" w:rsidRPr="00B620E0" w:rsidRDefault="00A51BC6" w:rsidP="00A51BC6">
      <w:r>
        <w:t xml:space="preserve">где </w:t>
      </w:r>
      <w:proofErr w:type="spellStart"/>
      <w:r w:rsidRPr="00B620E0">
        <w:rPr>
          <w:i/>
          <w:lang w:val="en-US"/>
        </w:rPr>
        <w:t>a</w:t>
      </w:r>
      <w:r w:rsidRPr="00B620E0">
        <w:rPr>
          <w:i/>
          <w:vertAlign w:val="subscript"/>
          <w:lang w:val="en-US"/>
        </w:rPr>
        <w:t>i</w:t>
      </w:r>
      <w:proofErr w:type="spellEnd"/>
      <w:r w:rsidRPr="00B620E0">
        <w:t xml:space="preserve"> </w:t>
      </w:r>
      <w:r w:rsidRPr="00B620E0">
        <w:rPr>
          <w:rFonts w:cs="Times New Roman"/>
        </w:rPr>
        <w:t>≥</w:t>
      </w:r>
      <w:r w:rsidRPr="00B620E0">
        <w:t xml:space="preserve"> 0</w:t>
      </w:r>
      <w:r>
        <w:t>.</w:t>
      </w:r>
    </w:p>
    <w:p w14:paraId="4221EF51" w14:textId="77777777" w:rsidR="00A51BC6" w:rsidRDefault="00A51BC6" w:rsidP="00A51BC6">
      <w:r>
        <w:t xml:space="preserve">Ограничение минимизации для </w:t>
      </w:r>
      <w:r w:rsidRPr="00B620E0">
        <w:rPr>
          <w:i/>
        </w:rPr>
        <w:t>b</w:t>
      </w:r>
    </w:p>
    <w:p w14:paraId="2AE6C1BB" w14:textId="0DDFD7BE" w:rsidR="00A51BC6" w:rsidRDefault="00D85537" w:rsidP="00AF5769">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oMath>
      </m:oMathPara>
    </w:p>
    <w:p w14:paraId="71A2EB76" w14:textId="77777777" w:rsidR="00A51BC6" w:rsidRPr="00B620E0" w:rsidRDefault="00A51BC6" w:rsidP="00A51BC6">
      <w:r>
        <w:t xml:space="preserve">Ядро определено как </w:t>
      </w:r>
      <w:r w:rsidRPr="00B620E0">
        <w:rPr>
          <w:i/>
        </w:rPr>
        <w:t>k(</w:t>
      </w:r>
      <w:proofErr w:type="spellStart"/>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proofErr w:type="spellEnd"/>
      <w:r w:rsidRPr="00B620E0">
        <w:rPr>
          <w:i/>
        </w:rPr>
        <w:t xml:space="preserve">) = </w:t>
      </w:r>
      <w:proofErr w:type="spellStart"/>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proofErr w:type="spellEnd"/>
      <w:r w:rsidRPr="00B620E0">
        <w:t>.</w:t>
      </w:r>
    </w:p>
    <w:p w14:paraId="1230077B" w14:textId="77777777" w:rsidR="00A51BC6" w:rsidRDefault="00A51BC6" w:rsidP="00A51BC6">
      <w:r w:rsidRPr="00B620E0">
        <w:rPr>
          <w:i/>
        </w:rPr>
        <w:t>W</w:t>
      </w:r>
      <w:r>
        <w:t xml:space="preserve"> может быть вычислено благодаря условиям:</w:t>
      </w:r>
    </w:p>
    <w:p w14:paraId="579BA5AA" w14:textId="77777777" w:rsidR="00A51BC6" w:rsidRPr="000C2D5E" w:rsidRDefault="00A51BC6" w:rsidP="00A51BC6">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092F5C81" w14:textId="77777777" w:rsidR="00A51BC6" w:rsidRDefault="00A51BC6" w:rsidP="00A51BC6">
      <w:r w:rsidRPr="000C2D5E">
        <w:t>Этот метод требует обучения. Чтобы показать SVM, что такое классы, используется набор данных – только после этого он оказывается способен классифицировать новые данные.</w:t>
      </w:r>
    </w:p>
    <w:p w14:paraId="78FC69FF" w14:textId="77777777" w:rsidR="00A51BC6" w:rsidRPr="00297227" w:rsidRDefault="00A51BC6" w:rsidP="00A51BC6">
      <w:r>
        <w:t>С</w:t>
      </w:r>
      <w:r w:rsidRPr="000C2D5E">
        <w:t>лабыми сторонами этого метода являются необходимость выбора ядра и плохая интерпретируемость.</w:t>
      </w:r>
    </w:p>
    <w:p w14:paraId="6D59E01B" w14:textId="72C35A60" w:rsidR="00180860" w:rsidRPr="00180860" w:rsidRDefault="00A51BC6" w:rsidP="00180860">
      <w:pPr>
        <w:pStyle w:val="5"/>
        <w:numPr>
          <w:ilvl w:val="4"/>
          <w:numId w:val="3"/>
        </w:numPr>
        <w:ind w:left="0" w:firstLine="709"/>
      </w:pPr>
      <w:r>
        <w:t>С4.5</w:t>
      </w:r>
    </w:p>
    <w:p w14:paraId="43E40B45" w14:textId="77777777" w:rsidR="00A51BC6" w:rsidRDefault="00A51BC6" w:rsidP="00A51BC6">
      <w:r w:rsidRPr="000E6507">
        <w:t>Алгоритм C4.5 строит классификатор в форме дерева решений. Чтобы сделать это, ему нужно передать набор уже классифицированных данных.</w:t>
      </w:r>
    </w:p>
    <w:p w14:paraId="1E913D52" w14:textId="77777777" w:rsidR="00A51BC6" w:rsidRDefault="00A51BC6" w:rsidP="00A51BC6">
      <w:r w:rsidRPr="000E6507">
        <w:t>Классификация методом дерева решений создает некое подобие блок-схемы для распределения новых данных.</w:t>
      </w:r>
      <w:r>
        <w:t xml:space="preserve"> </w:t>
      </w:r>
      <w:r w:rsidRPr="000E6507">
        <w:t xml:space="preserve">В каждой точке блок-схемы </w:t>
      </w:r>
      <w:r w:rsidRPr="000E6507">
        <w:lastRenderedPageBreak/>
        <w:t>задается вопрос о значимости того или иного атрибута, и в зависимо</w:t>
      </w:r>
      <w:r>
        <w:t>сти от этих атрибутов входные данные</w:t>
      </w:r>
      <w:r w:rsidRPr="000E6507">
        <w:t xml:space="preserve"> попадают в определенный класс.</w:t>
      </w:r>
    </w:p>
    <w:p w14:paraId="44EA31CE" w14:textId="77777777" w:rsidR="00A51BC6" w:rsidRDefault="00A51BC6" w:rsidP="00A51BC6">
      <w:r>
        <w:t xml:space="preserve">Пусть нам дано множество примеров </w:t>
      </w:r>
      <w:r w:rsidRPr="000C2D5E">
        <w:rPr>
          <w:i/>
        </w:rPr>
        <w:t>T</w:t>
      </w:r>
      <w:r>
        <w:t xml:space="preserve">, где каждый элемент этого множества описывается </w:t>
      </w:r>
      <w:r w:rsidRPr="000C2D5E">
        <w:rPr>
          <w:i/>
        </w:rPr>
        <w:t>m</w:t>
      </w:r>
      <w:r>
        <w:t xml:space="preserve"> атрибутами. Количество примеров в множестве </w:t>
      </w:r>
      <w:r w:rsidRPr="000C2D5E">
        <w:rPr>
          <w:i/>
        </w:rPr>
        <w:t>T</w:t>
      </w:r>
      <w:r>
        <w:t xml:space="preserve"> будем называть мощностью этого множества и будем обозначать |</w:t>
      </w:r>
      <w:r w:rsidRPr="000C2D5E">
        <w:rPr>
          <w:i/>
        </w:rPr>
        <w:t>T</w:t>
      </w:r>
      <w:r>
        <w:t>|.</w:t>
      </w:r>
    </w:p>
    <w:p w14:paraId="67857C75" w14:textId="77777777" w:rsidR="00A51BC6" w:rsidRDefault="00A51BC6" w:rsidP="00A51BC6">
      <w:r>
        <w:t xml:space="preserve">Пусть метка класса принимает следующие значения </w:t>
      </w:r>
      <w:r w:rsidRPr="000C2D5E">
        <w:rPr>
          <w:i/>
        </w:rPr>
        <w:t>C</w:t>
      </w:r>
      <w:r w:rsidRPr="000C2D5E">
        <w:rPr>
          <w:i/>
          <w:vertAlign w:val="subscript"/>
        </w:rPr>
        <w:t>1</w:t>
      </w:r>
      <w:r>
        <w:t xml:space="preserve">, </w:t>
      </w:r>
      <w:r w:rsidRPr="000C2D5E">
        <w:rPr>
          <w:i/>
        </w:rPr>
        <w:t>C</w:t>
      </w:r>
      <w:r w:rsidRPr="000C2D5E">
        <w:rPr>
          <w:i/>
          <w:vertAlign w:val="subscript"/>
        </w:rPr>
        <w:t>2</w:t>
      </w:r>
      <w:r w:rsidRPr="000C2D5E">
        <w:t>,</w:t>
      </w:r>
      <w:r>
        <w:t xml:space="preserve"> … </w:t>
      </w:r>
      <w:proofErr w:type="spellStart"/>
      <w:r w:rsidRPr="000C2D5E">
        <w:rPr>
          <w:i/>
        </w:rPr>
        <w:t>C</w:t>
      </w:r>
      <w:r w:rsidRPr="000C2D5E">
        <w:rPr>
          <w:i/>
          <w:vertAlign w:val="subscript"/>
        </w:rPr>
        <w:t>k</w:t>
      </w:r>
      <w:proofErr w:type="spellEnd"/>
      <w:r>
        <w:t>.</w:t>
      </w:r>
    </w:p>
    <w:p w14:paraId="07047F6E" w14:textId="77777777" w:rsidR="00A51BC6" w:rsidRPr="004B5ED8" w:rsidRDefault="00A51BC6" w:rsidP="00A51BC6">
      <w:r>
        <w:t xml:space="preserve">Задача заключается в построении иерархической классификационной модели в виде дерева из множества примеров </w:t>
      </w:r>
      <w:r w:rsidRPr="000C2D5E">
        <w:rPr>
          <w:i/>
        </w:rPr>
        <w:t>T</w:t>
      </w:r>
      <w:r>
        <w:t xml:space="preserve">. Процесс построения дерева будет происходить сверху вниз. Сначала создается корень дерева, затем потомки корня и т.д. </w:t>
      </w:r>
    </w:p>
    <w:p w14:paraId="52995A27" w14:textId="77777777" w:rsidR="00A51BC6" w:rsidRDefault="00A51BC6" w:rsidP="00A51BC6">
      <w:r>
        <w:t xml:space="preserve">На первом шаге мы имеем пустое дерево (имеется только корень) и исходное множество </w:t>
      </w:r>
      <w:r w:rsidRPr="00895DA9">
        <w:rPr>
          <w:i/>
        </w:rPr>
        <w:t>T</w:t>
      </w:r>
      <w:r>
        <w:t xml:space="preserve"> (ассоциированное с корнем). Требуется разбить исходное множество на подмножества. Это можно сделать, выбрав один из атрибутов в качестве проверки. Тогда в результате разбиения получаются </w:t>
      </w:r>
      <w:r w:rsidRPr="00895DA9">
        <w:rPr>
          <w:i/>
        </w:rPr>
        <w:t>n</w:t>
      </w:r>
      <w:r w:rsidRPr="00895DA9">
        <w:t xml:space="preserve"> </w:t>
      </w:r>
      <w:r>
        <w:t xml:space="preserve">(по числу значений атрибута) подмножеств и, соответственно, создаются </w:t>
      </w:r>
      <w:r w:rsidRPr="00895DA9">
        <w:rPr>
          <w:i/>
        </w:rPr>
        <w:t>n</w:t>
      </w:r>
      <w:r>
        <w:t xml:space="preserve"> потомков корня, каждому из которых поставлено в соответствие свое подмножество, полученное при разбиении множества </w:t>
      </w:r>
      <w:r w:rsidRPr="00895DA9">
        <w:rPr>
          <w:i/>
        </w:rPr>
        <w:t>T</w:t>
      </w:r>
      <w:r>
        <w:t>. Затем эта процедура рекурсивно применяется ко всем подмножествам (потомкам корня) и т.д.</w:t>
      </w:r>
    </w:p>
    <w:p w14:paraId="6024770A" w14:textId="77777777" w:rsidR="00A51BC6" w:rsidRDefault="00A51BC6" w:rsidP="00A51BC6">
      <w:r>
        <w:t xml:space="preserve">Рассмотрим подробнее критерий выбора атрибута, по которому должно пойти ветвление. Очевидно, что в нашем распоряжении </w:t>
      </w:r>
      <w:r w:rsidRPr="00895DA9">
        <w:rPr>
          <w:i/>
        </w:rPr>
        <w:t>m</w:t>
      </w:r>
      <w:r>
        <w:t xml:space="preserve"> (по числу атрибутов) возможных вариантов, из которых мы должны выбрать самый подходящий. Некоторые алгоритмы исключают повторное использование атрибута при построении дерева, но в нашем случае мы таких ограничений накладывать не будем. Любой из атрибутов можно использовать неограниченное количество раз при построении дерева.</w:t>
      </w:r>
    </w:p>
    <w:p w14:paraId="71F7918C" w14:textId="77777777" w:rsidR="00A51BC6" w:rsidRDefault="00A51BC6" w:rsidP="00A51BC6">
      <w:r>
        <w:t xml:space="preserve">Пусть мы имеем проверку </w:t>
      </w:r>
      <w:r w:rsidRPr="00895DA9">
        <w:rPr>
          <w:i/>
        </w:rPr>
        <w:t>X</w:t>
      </w:r>
      <w:r>
        <w:t xml:space="preserve"> (в качестве проверки может быть выбран любой атрибут), которая принимает </w:t>
      </w:r>
      <w:r w:rsidRPr="00895DA9">
        <w:rPr>
          <w:i/>
        </w:rPr>
        <w:t>n</w:t>
      </w:r>
      <w:r>
        <w:t xml:space="preserve"> значений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proofErr w:type="spellStart"/>
      <w:r w:rsidRPr="00895DA9">
        <w:rPr>
          <w:i/>
        </w:rPr>
        <w:t>A</w:t>
      </w:r>
      <w:r w:rsidRPr="00895DA9">
        <w:rPr>
          <w:i/>
          <w:vertAlign w:val="subscript"/>
        </w:rPr>
        <w:t>n</w:t>
      </w:r>
      <w:proofErr w:type="spellEnd"/>
      <w:r>
        <w:t xml:space="preserve">. Тогда разбиение </w:t>
      </w:r>
      <w:r w:rsidRPr="00895DA9">
        <w:rPr>
          <w:i/>
        </w:rPr>
        <w:t>T</w:t>
      </w:r>
      <w:r>
        <w:t xml:space="preserve"> по проверке </w:t>
      </w:r>
      <w:r w:rsidRPr="00895DA9">
        <w:rPr>
          <w:i/>
        </w:rPr>
        <w:t>X</w:t>
      </w:r>
      <w:r>
        <w:t xml:space="preserve"> даст нам подмножества </w:t>
      </w:r>
      <w:r w:rsidRPr="00895DA9">
        <w:rPr>
          <w:i/>
        </w:rPr>
        <w:t>T</w:t>
      </w:r>
      <w:r w:rsidRPr="00895DA9">
        <w:rPr>
          <w:i/>
          <w:vertAlign w:val="subscript"/>
        </w:rPr>
        <w:t>1</w:t>
      </w:r>
      <w:r>
        <w:t xml:space="preserve">, </w:t>
      </w:r>
      <w:r w:rsidRPr="00895DA9">
        <w:rPr>
          <w:i/>
        </w:rPr>
        <w:t>T</w:t>
      </w:r>
      <w:r w:rsidRPr="00895DA9">
        <w:rPr>
          <w:i/>
          <w:vertAlign w:val="subscript"/>
        </w:rPr>
        <w:t>2</w:t>
      </w:r>
      <w:r w:rsidRPr="00895DA9">
        <w:t>,</w:t>
      </w:r>
      <w:r>
        <w:t xml:space="preserve"> ...</w:t>
      </w:r>
      <w:r w:rsidRPr="00895DA9">
        <w:t>,</w:t>
      </w:r>
      <w:r>
        <w:t xml:space="preserve"> </w:t>
      </w:r>
      <w:proofErr w:type="spellStart"/>
      <w:r w:rsidRPr="00895DA9">
        <w:rPr>
          <w:i/>
        </w:rPr>
        <w:t>T</w:t>
      </w:r>
      <w:r w:rsidRPr="00895DA9">
        <w:rPr>
          <w:i/>
          <w:vertAlign w:val="subscript"/>
        </w:rPr>
        <w:t>n</w:t>
      </w:r>
      <w:proofErr w:type="spellEnd"/>
      <w:r>
        <w:t xml:space="preserve">, при </w:t>
      </w:r>
      <w:r w:rsidRPr="00895DA9">
        <w:rPr>
          <w:i/>
        </w:rPr>
        <w:t>X</w:t>
      </w:r>
      <w:r>
        <w:t xml:space="preserve"> равном соответственно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proofErr w:type="spellStart"/>
      <w:r w:rsidRPr="00895DA9">
        <w:rPr>
          <w:i/>
        </w:rPr>
        <w:t>A</w:t>
      </w:r>
      <w:r w:rsidRPr="00895DA9">
        <w:rPr>
          <w:i/>
          <w:vertAlign w:val="subscript"/>
        </w:rPr>
        <w:t>n</w:t>
      </w:r>
      <w:proofErr w:type="spellEnd"/>
      <w:r>
        <w:t xml:space="preserve">. Единственная доступная нам информация – то, каким образом классы распределены в множестве </w:t>
      </w:r>
      <w:r w:rsidRPr="0027659F">
        <w:rPr>
          <w:i/>
        </w:rPr>
        <w:t>T</w:t>
      </w:r>
      <w:r>
        <w:t xml:space="preserve"> и его подмножествах, </w:t>
      </w:r>
      <w:r>
        <w:lastRenderedPageBreak/>
        <w:t xml:space="preserve">получаемых при разбиении по </w:t>
      </w:r>
      <w:r w:rsidRPr="0027659F">
        <w:rPr>
          <w:i/>
        </w:rPr>
        <w:t>X</w:t>
      </w:r>
      <w:r>
        <w:t>. Именно этим мы и воспользуемся при определении критерия.</w:t>
      </w:r>
    </w:p>
    <w:p w14:paraId="41979CAC" w14:textId="77777777" w:rsidR="00A51BC6" w:rsidRDefault="00A51BC6" w:rsidP="00A51BC6">
      <w:r>
        <w:t xml:space="preserve">Пусть </w:t>
      </w:r>
      <w:proofErr w:type="spellStart"/>
      <w:r w:rsidRPr="0027659F">
        <w:rPr>
          <w:i/>
        </w:rPr>
        <w:t>freq</w:t>
      </w:r>
      <w:proofErr w:type="spellEnd"/>
      <w:r w:rsidRPr="0027659F">
        <w:rPr>
          <w:i/>
        </w:rPr>
        <w:t xml:space="preserve"> </w:t>
      </w:r>
      <w:r w:rsidRPr="0027659F">
        <w:t>(</w:t>
      </w:r>
      <w:proofErr w:type="spellStart"/>
      <w:r w:rsidRPr="0027659F">
        <w:rPr>
          <w:i/>
        </w:rPr>
        <w:t>C</w:t>
      </w:r>
      <w:r w:rsidRPr="0027659F">
        <w:rPr>
          <w:i/>
          <w:vertAlign w:val="subscript"/>
        </w:rPr>
        <w:t>j</w:t>
      </w:r>
      <w:proofErr w:type="spellEnd"/>
      <w:r w:rsidRPr="0027659F">
        <w:t xml:space="preserve">, </w:t>
      </w:r>
      <w:r w:rsidRPr="0027659F">
        <w:rPr>
          <w:i/>
        </w:rPr>
        <w:t>S</w:t>
      </w:r>
      <w:r w:rsidRPr="0027659F">
        <w:t>)</w:t>
      </w:r>
      <w:r>
        <w:t xml:space="preserve"> – количество примеров из некоторого множества </w:t>
      </w:r>
      <w:r w:rsidRPr="0027659F">
        <w:rPr>
          <w:i/>
        </w:rPr>
        <w:t>S</w:t>
      </w:r>
      <w:r>
        <w:t xml:space="preserve">, относящихся к одному и тому же классу </w:t>
      </w:r>
      <w:proofErr w:type="spellStart"/>
      <w:r w:rsidRPr="0027659F">
        <w:rPr>
          <w:i/>
        </w:rPr>
        <w:t>C</w:t>
      </w:r>
      <w:r w:rsidRPr="0027659F">
        <w:rPr>
          <w:i/>
          <w:vertAlign w:val="subscript"/>
        </w:rPr>
        <w:t>j</w:t>
      </w:r>
      <w:proofErr w:type="spellEnd"/>
      <w:r>
        <w:t xml:space="preserve">. Тогда вероятность того, что случайно выбранный пример из множества </w:t>
      </w:r>
      <w:r w:rsidRPr="0027659F">
        <w:rPr>
          <w:i/>
        </w:rPr>
        <w:t>S</w:t>
      </w:r>
      <w:r>
        <w:t xml:space="preserve"> будет принадлежать к классу </w:t>
      </w:r>
      <w:proofErr w:type="spellStart"/>
      <w:r w:rsidRPr="0027659F">
        <w:rPr>
          <w:i/>
        </w:rPr>
        <w:t>C</w:t>
      </w:r>
      <w:r w:rsidRPr="0027659F">
        <w:rPr>
          <w:i/>
          <w:vertAlign w:val="subscript"/>
        </w:rPr>
        <w:t>j</w:t>
      </w:r>
      <w:proofErr w:type="spellEnd"/>
    </w:p>
    <w:p w14:paraId="70625337" w14:textId="77777777" w:rsidR="00A51BC6" w:rsidRPr="009B005D" w:rsidRDefault="00A51BC6" w:rsidP="00A51BC6">
      <m:oMathPara>
        <m:oMath>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lang w:val="en-US"/>
                </w:rPr>
                <m:t>freq</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rPr>
                <m:t xml:space="preserve">, </m:t>
              </m:r>
              <m:r>
                <w:rPr>
                  <w:rFonts w:ascii="Cambria Math" w:hAnsi="Cambria Math"/>
                  <w:lang w:val="en-US"/>
                </w:rPr>
                <m:t>S</m:t>
              </m:r>
              <m:r>
                <w:rPr>
                  <w:rFonts w:ascii="Cambria Math" w:hAnsi="Cambria Math"/>
                </w:rPr>
                <m:t>)</m:t>
              </m:r>
            </m:num>
            <m:den>
              <m:d>
                <m:dPr>
                  <m:begChr m:val="|"/>
                  <m:endChr m:val="|"/>
                  <m:ctrlPr>
                    <w:rPr>
                      <w:rFonts w:ascii="Cambria Math" w:hAnsi="Cambria Math"/>
                      <w:i/>
                      <w:lang w:val="en-US"/>
                    </w:rPr>
                  </m:ctrlPr>
                </m:dPr>
                <m:e>
                  <m:r>
                    <w:rPr>
                      <w:rFonts w:ascii="Cambria Math" w:hAnsi="Cambria Math"/>
                      <w:lang w:val="en-US"/>
                    </w:rPr>
                    <m:t>S</m:t>
                  </m:r>
                </m:e>
              </m:d>
            </m:den>
          </m:f>
        </m:oMath>
      </m:oMathPara>
    </w:p>
    <w:p w14:paraId="071F51EE" w14:textId="77777777" w:rsidR="00A51BC6" w:rsidRDefault="00A51BC6" w:rsidP="00A51BC6">
      <w:r>
        <w:t>Согласно теории информации, количество содержащейся в сообщении информации, зависит от ее вероятности</w:t>
      </w:r>
    </w:p>
    <w:p w14:paraId="5796CF22" w14:textId="77777777" w:rsidR="00A51BC6" w:rsidRPr="002C37AE" w:rsidRDefault="00D85537" w:rsidP="00A51BC6">
      <w:pPr>
        <w:jc w:val="cente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e>
        </m:func>
      </m:oMath>
      <w:r w:rsidR="00A51BC6" w:rsidRPr="002C37AE">
        <w:t xml:space="preserve"> (1)</w:t>
      </w:r>
    </w:p>
    <w:p w14:paraId="4F95239E" w14:textId="77777777" w:rsidR="00A51BC6" w:rsidRDefault="00A51BC6" w:rsidP="00A51BC6">
      <w:r>
        <w:t>Поскольку мы используем логарифм с двоичным основанием, то выражение (1) дает количественную оценку в битах.</w:t>
      </w:r>
    </w:p>
    <w:p w14:paraId="27843D31" w14:textId="77777777" w:rsidR="00A51BC6" w:rsidRPr="00204E29" w:rsidRDefault="00A51BC6" w:rsidP="00A51BC6">
      <w:r w:rsidRPr="00204E29">
        <w:t>Выражение</w:t>
      </w:r>
    </w:p>
    <w:p w14:paraId="172C3DA5" w14:textId="77777777" w:rsidR="00A51BC6" w:rsidRPr="00204E29" w:rsidRDefault="00A51BC6" w:rsidP="00A51BC6">
      <w:pPr>
        <w:jc w:val="center"/>
      </w:pPr>
      <m:oMath>
        <m:r>
          <w:rPr>
            <w:rFonts w:ascii="Cambria Math" w:hAnsi="Cambria Math"/>
          </w:rPr>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w:r w:rsidRPr="00204E29">
        <w:t xml:space="preserve"> (2)</w:t>
      </w:r>
    </w:p>
    <w:p w14:paraId="1745A94D" w14:textId="77777777" w:rsidR="00A51BC6" w:rsidRPr="00204E29" w:rsidRDefault="00A51BC6" w:rsidP="00A51BC6">
      <w:r w:rsidRPr="00204E29">
        <w:t xml:space="preserve">дает оценку среднего количества информации, необходимого для определения класса примера из множества </w:t>
      </w:r>
      <w:r w:rsidRPr="00204E29">
        <w:rPr>
          <w:i/>
          <w:lang w:val="en-US"/>
        </w:rPr>
        <w:t>T</w:t>
      </w:r>
      <w:r w:rsidRPr="00204E29">
        <w:t xml:space="preserve">. В терминологии теории информации выражение (2) называется энтропией множества </w:t>
      </w:r>
      <w:r w:rsidRPr="00204E29">
        <w:rPr>
          <w:i/>
          <w:lang w:val="en-US"/>
        </w:rPr>
        <w:t>T</w:t>
      </w:r>
      <w:r w:rsidRPr="00204E29">
        <w:t>.</w:t>
      </w:r>
    </w:p>
    <w:p w14:paraId="667CB7F3" w14:textId="77777777" w:rsidR="00A51BC6" w:rsidRPr="00204E29" w:rsidRDefault="00A51BC6" w:rsidP="00A51BC6">
      <w:r w:rsidRPr="00204E29">
        <w:t xml:space="preserve">Ту же оценку, но только уже после разбиения множества </w:t>
      </w:r>
      <w:r w:rsidRPr="00204E29">
        <w:rPr>
          <w:i/>
          <w:lang w:val="en-US"/>
        </w:rPr>
        <w:t>T</w:t>
      </w:r>
      <w:r w:rsidRPr="00204E29">
        <w:t xml:space="preserve"> по </w:t>
      </w:r>
      <w:r w:rsidRPr="00204E29">
        <w:rPr>
          <w:i/>
          <w:lang w:val="en-US"/>
        </w:rPr>
        <w:t>X</w:t>
      </w:r>
      <w:r w:rsidRPr="00204E29">
        <w:t>, дает следующее выражение:</w:t>
      </w:r>
    </w:p>
    <w:p w14:paraId="59A9E255" w14:textId="77777777" w:rsidR="00A51BC6" w:rsidRPr="00204E29" w:rsidRDefault="00D85537" w:rsidP="00A51BC6">
      <w:pPr>
        <w:jc w:val="center"/>
      </w:pPr>
      <m:oMath>
        <m:sSub>
          <m:sSubPr>
            <m:ctrlPr>
              <w:rPr>
                <w:rFonts w:ascii="Cambria Math" w:hAnsi="Cambria Math"/>
                <w:i/>
              </w:rPr>
            </m:ctrlPr>
          </m:sSubPr>
          <m:e>
            <m:r>
              <w:rPr>
                <w:rFonts w:ascii="Cambria Math" w:hAnsi="Cambria Math"/>
              </w:rPr>
              <m:t>Info</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e>
        </m:nary>
        <m:r>
          <w:rPr>
            <w:rFonts w:ascii="Cambria Math" w:hAnsi="Cambria Math"/>
          </w:rPr>
          <m:t>*Info(</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A51BC6" w:rsidRPr="00204E29">
        <w:t xml:space="preserve"> (3)</w:t>
      </w:r>
    </w:p>
    <w:p w14:paraId="655CB6C9" w14:textId="77777777" w:rsidR="00A51BC6" w:rsidRPr="00204E29" w:rsidRDefault="00A51BC6" w:rsidP="00A51BC6">
      <w:r w:rsidRPr="00204E29">
        <w:t>Тогда критерием для выбора атрибута будет являться следующая формула:</w:t>
      </w:r>
    </w:p>
    <w:p w14:paraId="30DD2A0B" w14:textId="77777777" w:rsidR="00A51BC6" w:rsidRDefault="00A51BC6" w:rsidP="00A51BC6">
      <w:pPr>
        <w:jc w:val="center"/>
      </w:pPr>
      <m:oMath>
        <m:r>
          <w:rPr>
            <w:rFonts w:ascii="Cambria Math" w:hAnsi="Cambria Math"/>
            <w:lang w:val="en-US"/>
          </w:rPr>
          <m:t>Gain</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Info</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Info</m:t>
            </m:r>
          </m:e>
          <m:sub>
            <m:r>
              <w:rPr>
                <w:rFonts w:ascii="Cambria Math" w:hAnsi="Cambria Math"/>
                <w:lang w:val="en-US"/>
              </w:rPr>
              <m:t>x</m:t>
            </m:r>
          </m:sub>
        </m:sSub>
        <m:r>
          <w:rPr>
            <w:rFonts w:ascii="Cambria Math" w:hAnsi="Cambria Math"/>
          </w:rPr>
          <m:t>(</m:t>
        </m:r>
        <m:r>
          <w:rPr>
            <w:rFonts w:ascii="Cambria Math" w:hAnsi="Cambria Math"/>
            <w:lang w:val="en-US"/>
          </w:rPr>
          <m:t>T</m:t>
        </m:r>
        <m:r>
          <w:rPr>
            <w:rFonts w:ascii="Cambria Math" w:hAnsi="Cambria Math"/>
          </w:rPr>
          <m:t>)</m:t>
        </m:r>
      </m:oMath>
      <w:r w:rsidRPr="00204E29">
        <w:t xml:space="preserve"> (4)</w:t>
      </w:r>
    </w:p>
    <w:p w14:paraId="2FA2A67D" w14:textId="77777777" w:rsidR="00A51BC6" w:rsidRDefault="00A51BC6" w:rsidP="00A51BC6">
      <w:r>
        <w:t xml:space="preserve">Критерий (4) считается для всех атрибутов. Выбирается атрибут, </w:t>
      </w:r>
      <w:proofErr w:type="spellStart"/>
      <w:r>
        <w:t>максимизирующий</w:t>
      </w:r>
      <w:proofErr w:type="spellEnd"/>
      <w:r>
        <w:t xml:space="preserve"> данное выражение. Этот атрибут будет являться проверкой в текущем узле дерева, а затем по этому атрибуту производится дальнейшее построение дерева. Т.е. в узле будет проверяться значение по этому атрибуту и дальнейшее движение по дереву будет производиться в зависимости от полученного ответа.</w:t>
      </w:r>
    </w:p>
    <w:p w14:paraId="0DD9CF9F" w14:textId="77777777" w:rsidR="00A51BC6" w:rsidRDefault="00A51BC6" w:rsidP="00A51BC6">
      <w:r>
        <w:lastRenderedPageBreak/>
        <w:t xml:space="preserve">Такие же рассуждения можно применить к полученным подмножествам </w:t>
      </w:r>
      <w:r w:rsidRPr="00204E29">
        <w:rPr>
          <w:i/>
        </w:rPr>
        <w:t>T</w:t>
      </w:r>
      <w:r w:rsidRPr="00204E29">
        <w:rPr>
          <w:i/>
          <w:vertAlign w:val="subscript"/>
        </w:rPr>
        <w:t>1</w:t>
      </w:r>
      <w:r>
        <w:t xml:space="preserve">, </w:t>
      </w:r>
      <w:r w:rsidRPr="00204E29">
        <w:rPr>
          <w:i/>
        </w:rPr>
        <w:t>T</w:t>
      </w:r>
      <w:r w:rsidRPr="00204E29">
        <w:rPr>
          <w:i/>
          <w:vertAlign w:val="subscript"/>
        </w:rPr>
        <w:t>2</w:t>
      </w:r>
      <w:r w:rsidRPr="00204E29">
        <w:t xml:space="preserve">, </w:t>
      </w:r>
      <w:r>
        <w:t>…</w:t>
      </w:r>
      <w:r w:rsidRPr="00204E29">
        <w:t>,</w:t>
      </w:r>
      <w:r>
        <w:t xml:space="preserve"> </w:t>
      </w:r>
      <w:proofErr w:type="spellStart"/>
      <w:r w:rsidRPr="00204E29">
        <w:rPr>
          <w:i/>
        </w:rPr>
        <w:t>T</w:t>
      </w:r>
      <w:r w:rsidRPr="00204E29">
        <w:rPr>
          <w:i/>
          <w:vertAlign w:val="subscript"/>
        </w:rPr>
        <w:t>n</w:t>
      </w:r>
      <w:proofErr w:type="spellEnd"/>
      <w:r>
        <w:t xml:space="preserve"> и продолжить рекурсивно процесс построения дерева, до тех пор, пока в узле не окажутся примеры из одного класса.</w:t>
      </w:r>
    </w:p>
    <w:p w14:paraId="77FEC1CD" w14:textId="77777777" w:rsidR="00A51BC6" w:rsidRDefault="00A51BC6" w:rsidP="00A51BC6">
      <w:r>
        <w:t>Одно важное замечание: если в процессе работы алгоритма получен узел, ассоциированный с пустым множеством (т.е. ни один пример не попал в данный узел), то он помечается как лист, и в качестве решения листа выбирается наиболее часто встречающийся класс у непосредственного предка данного листа.</w:t>
      </w:r>
    </w:p>
    <w:p w14:paraId="035DDAC6" w14:textId="77777777" w:rsidR="00A51BC6" w:rsidRDefault="00A51BC6" w:rsidP="00A51BC6">
      <w:r>
        <w:t xml:space="preserve">Здесь следует пояснить почему критерий (4) должен </w:t>
      </w:r>
      <w:proofErr w:type="spellStart"/>
      <w:r>
        <w:t>максимизироваться</w:t>
      </w:r>
      <w:proofErr w:type="spellEnd"/>
      <w:r>
        <w:t xml:space="preserve">. Из свойств энтропии нам известно, что максимально возможное значение энтропии достигается в том случае, когда все его сообщения равновероятны. В нашем случае, энтропия (3) достигает своего максимума, когда частота появления классов в примерах множества </w:t>
      </w:r>
      <w:r w:rsidRPr="00204E29">
        <w:rPr>
          <w:i/>
        </w:rPr>
        <w:t>T</w:t>
      </w:r>
      <w:r>
        <w:t xml:space="preserve"> равновероятна. Нам же необходимо выбрать такой атрибут, чтобы при разбиении по нему один из классов имел наибольшую вероятность появления. Это возможно в том случае, когда энтропия (3) будет иметь минимальное значение и, соответственно, критерий (4) достигнет своего максимума.</w:t>
      </w:r>
    </w:p>
    <w:p w14:paraId="429E96CD" w14:textId="77777777" w:rsidR="00A51BC6" w:rsidRDefault="00A51BC6" w:rsidP="00A51BC6">
      <w:r>
        <w:t>Как быть в случае с числовыми атрибутами? Понятно, что следует выбрать некий порог, с которым должны сравниваться все значения атрибута. Пусть числовой атрибут имеет конечное число значений. Обозначим их {</w:t>
      </w:r>
      <w:r w:rsidRPr="00204E29">
        <w:rPr>
          <w:i/>
        </w:rPr>
        <w:t>v</w:t>
      </w:r>
      <w:r w:rsidRPr="00204E29">
        <w:rPr>
          <w:i/>
          <w:vertAlign w:val="subscript"/>
        </w:rPr>
        <w:t>1</w:t>
      </w:r>
      <w:r>
        <w:t xml:space="preserve">, </w:t>
      </w:r>
      <w:r w:rsidRPr="00204E29">
        <w:rPr>
          <w:i/>
        </w:rPr>
        <w:t>v</w:t>
      </w:r>
      <w:r w:rsidRPr="00204E29">
        <w:rPr>
          <w:i/>
          <w:vertAlign w:val="subscript"/>
        </w:rPr>
        <w:t>2</w:t>
      </w:r>
      <w:r w:rsidRPr="004B5ED8">
        <w:t>,</w:t>
      </w:r>
      <w:r>
        <w:t xml:space="preserve"> …</w:t>
      </w:r>
      <w:r w:rsidRPr="004B5ED8">
        <w:t>,</w:t>
      </w:r>
      <w:r>
        <w:t xml:space="preserve"> </w:t>
      </w:r>
      <w:proofErr w:type="spellStart"/>
      <w:r w:rsidRPr="00204E29">
        <w:rPr>
          <w:i/>
        </w:rPr>
        <w:t>v</w:t>
      </w:r>
      <w:r w:rsidRPr="00204E29">
        <w:rPr>
          <w:i/>
          <w:vertAlign w:val="subscript"/>
        </w:rPr>
        <w:t>n</w:t>
      </w:r>
      <w:proofErr w:type="spellEnd"/>
      <w:r>
        <w:t xml:space="preserve">}. Предварительно отсортируем все значения. Тогда любое значение, лежащее между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r>
        <w:t>, делит все примеры на два множества: те, которые лежат слева от этого значения {</w:t>
      </w:r>
      <w:r w:rsidRPr="00204E29">
        <w:rPr>
          <w:i/>
        </w:rPr>
        <w:t>v</w:t>
      </w:r>
      <w:r w:rsidRPr="00204E29">
        <w:rPr>
          <w:i/>
          <w:vertAlign w:val="subscript"/>
        </w:rPr>
        <w:t>1</w:t>
      </w:r>
      <w:r>
        <w:t xml:space="preserve">, </w:t>
      </w:r>
      <w:r w:rsidRPr="00204E29">
        <w:rPr>
          <w:i/>
        </w:rPr>
        <w:t>v</w:t>
      </w:r>
      <w:r w:rsidRPr="00204E29">
        <w:rPr>
          <w:i/>
          <w:vertAlign w:val="subscript"/>
        </w:rPr>
        <w:t>2</w:t>
      </w:r>
      <w:r w:rsidRPr="00204E29">
        <w:t>,</w:t>
      </w:r>
      <w:r>
        <w:t xml:space="preserve"> …</w:t>
      </w:r>
      <w:r w:rsidRPr="00204E29">
        <w:t>,</w:t>
      </w:r>
      <w:r>
        <w:t xml:space="preserve"> </w:t>
      </w:r>
      <w:proofErr w:type="spellStart"/>
      <w:r w:rsidRPr="00204E29">
        <w:rPr>
          <w:i/>
        </w:rPr>
        <w:t>v</w:t>
      </w:r>
      <w:r>
        <w:rPr>
          <w:i/>
          <w:vertAlign w:val="subscript"/>
        </w:rPr>
        <w:t>i</w:t>
      </w:r>
      <w:proofErr w:type="spellEnd"/>
      <w:r>
        <w:t>}, и те, что справа {</w:t>
      </w:r>
      <w:r w:rsidRPr="00204E29">
        <w:rPr>
          <w:i/>
        </w:rPr>
        <w:t>v</w:t>
      </w:r>
      <w:r w:rsidRPr="00204E29">
        <w:rPr>
          <w:i/>
          <w:vertAlign w:val="subscript"/>
        </w:rPr>
        <w:t>1+1</w:t>
      </w:r>
      <w:r>
        <w:t xml:space="preserve">, </w:t>
      </w:r>
      <w:r w:rsidRPr="00204E29">
        <w:rPr>
          <w:i/>
        </w:rPr>
        <w:t>v</w:t>
      </w:r>
      <w:r>
        <w:rPr>
          <w:i/>
          <w:vertAlign w:val="subscript"/>
        </w:rPr>
        <w:t>i+2</w:t>
      </w:r>
      <w:r w:rsidRPr="00204E29">
        <w:t>,</w:t>
      </w:r>
      <w:r>
        <w:t xml:space="preserve"> …</w:t>
      </w:r>
      <w:r w:rsidRPr="00204E29">
        <w:t>,</w:t>
      </w:r>
      <w:r>
        <w:t xml:space="preserve"> </w:t>
      </w:r>
      <w:proofErr w:type="spellStart"/>
      <w:r w:rsidRPr="00204E29">
        <w:rPr>
          <w:i/>
        </w:rPr>
        <w:t>v</w:t>
      </w:r>
      <w:r w:rsidRPr="00204E29">
        <w:rPr>
          <w:i/>
          <w:vertAlign w:val="subscript"/>
        </w:rPr>
        <w:t>n</w:t>
      </w:r>
      <w:proofErr w:type="spellEnd"/>
      <w:r>
        <w:t xml:space="preserve">}. В качестве порога можно выбрать среднее между значениями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p>
    <w:p w14:paraId="590C0B24" w14:textId="77777777" w:rsidR="00A51BC6" w:rsidRPr="007133A0" w:rsidRDefault="00D85537" w:rsidP="00A51BC6">
      <w:pPr>
        <w:jc w:val="center"/>
      </w:pPr>
      <m:oMath>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m:t>
            </m:r>
          </m:den>
        </m:f>
      </m:oMath>
      <w:r w:rsidR="00A51BC6" w:rsidRPr="007133A0">
        <w:t>.</w:t>
      </w:r>
    </w:p>
    <w:p w14:paraId="3E1447A9" w14:textId="77777777" w:rsidR="00A51BC6" w:rsidRDefault="00A51BC6" w:rsidP="00A51BC6">
      <w:r>
        <w:lastRenderedPageBreak/>
        <w:t xml:space="preserve">Таким образом, мы существенно упростили задачу нахождения порога, и привели к рассмотрению всего </w:t>
      </w:r>
      <w:r w:rsidRPr="007133A0">
        <w:rPr>
          <w:i/>
        </w:rPr>
        <w:t>n-1</w:t>
      </w:r>
      <w:r>
        <w:t xml:space="preserve"> потенциальных пороговых значений </w:t>
      </w:r>
      <w:r w:rsidRPr="007133A0">
        <w:rPr>
          <w:i/>
        </w:rPr>
        <w:t>TH</w:t>
      </w:r>
      <w:r w:rsidRPr="007133A0">
        <w:rPr>
          <w:i/>
          <w:vertAlign w:val="subscript"/>
        </w:rPr>
        <w:t>1</w:t>
      </w:r>
      <w:r>
        <w:t xml:space="preserve">, </w:t>
      </w:r>
      <w:r w:rsidRPr="007133A0">
        <w:rPr>
          <w:i/>
        </w:rPr>
        <w:t>TH</w:t>
      </w:r>
      <w:r w:rsidRPr="007133A0">
        <w:rPr>
          <w:i/>
          <w:vertAlign w:val="subscript"/>
        </w:rPr>
        <w:t>2</w:t>
      </w:r>
      <w:r w:rsidRPr="007133A0">
        <w:t>,</w:t>
      </w:r>
      <w:r>
        <w:t xml:space="preserve"> …</w:t>
      </w:r>
      <w:r w:rsidRPr="007133A0">
        <w:t>,</w:t>
      </w:r>
      <w:r>
        <w:t xml:space="preserve"> </w:t>
      </w:r>
      <w:r w:rsidRPr="007133A0">
        <w:rPr>
          <w:i/>
        </w:rPr>
        <w:t>TH</w:t>
      </w:r>
      <w:r w:rsidRPr="007133A0">
        <w:rPr>
          <w:i/>
          <w:vertAlign w:val="subscript"/>
        </w:rPr>
        <w:t>n-1</w:t>
      </w:r>
      <w:r>
        <w:t xml:space="preserve">. </w:t>
      </w:r>
    </w:p>
    <w:p w14:paraId="2B0DE13B" w14:textId="77777777" w:rsidR="00A51BC6" w:rsidRDefault="00A51BC6" w:rsidP="00A51BC6">
      <w:r>
        <w:t>Формулы (2), (3) и (4) последовательно применяются ко всем потенциальным пороговым значениям и среди них выбирается то, которое дает максимальное значение по критерию (4). Далее это значение сравнивается со значениями критерия (4), подсчитанными для остальных атрибутов. Если выяснится, что среди всех атрибутов данный числовой атрибут имеет максимальное значение по критерию (4), то в качестве проверки выбирается именно он.</w:t>
      </w:r>
    </w:p>
    <w:p w14:paraId="4E866F2C" w14:textId="77777777" w:rsidR="00A51BC6" w:rsidRPr="00204E29" w:rsidRDefault="00A51BC6" w:rsidP="00A51BC6">
      <w:r w:rsidRPr="007133A0">
        <w:t>Следует отметить, что все числовые тесты являются бинарными, т.е. делят узел дерева на две ветви.</w:t>
      </w:r>
    </w:p>
    <w:p w14:paraId="1663C38D" w14:textId="77777777" w:rsidR="00A51BC6" w:rsidRDefault="00A51BC6" w:rsidP="00A51BC6">
      <w:r w:rsidRPr="000E6507">
        <w:t xml:space="preserve">Этот метод требует обучения, здесь тренировочный набор данных размечается классами. C4.5 не решает самостоятельно, </w:t>
      </w:r>
      <w:r>
        <w:t>к какому классу относятся входные данные</w:t>
      </w:r>
      <w:r w:rsidRPr="000E6507">
        <w:t>. Как мы уже говорили, он создает дерево решений, которое используется для принятия решений.</w:t>
      </w:r>
    </w:p>
    <w:p w14:paraId="0C51C687" w14:textId="77777777" w:rsidR="00A51BC6" w:rsidRDefault="00A51BC6" w:rsidP="00A51BC6">
      <w:r>
        <w:t>Отличительные особенности данного метода:</w:t>
      </w:r>
    </w:p>
    <w:p w14:paraId="3839D567" w14:textId="77777777" w:rsidR="00A51BC6" w:rsidRDefault="00A51BC6" w:rsidP="00A51BC6">
      <w:pPr>
        <w:pStyle w:val="af"/>
        <w:numPr>
          <w:ilvl w:val="0"/>
          <w:numId w:val="32"/>
        </w:numPr>
        <w:ind w:left="0" w:firstLine="709"/>
      </w:pPr>
      <w:r>
        <w:t>Использование информационной энтропии при создании дерева решений.</w:t>
      </w:r>
    </w:p>
    <w:p w14:paraId="1DBC9847" w14:textId="77777777" w:rsidR="00A51BC6" w:rsidRDefault="00A51BC6" w:rsidP="00A51BC6">
      <w:pPr>
        <w:pStyle w:val="af"/>
        <w:numPr>
          <w:ilvl w:val="0"/>
          <w:numId w:val="32"/>
        </w:numPr>
        <w:ind w:left="0" w:firstLine="709"/>
      </w:pPr>
      <w:r>
        <w:t xml:space="preserve">Применение однопроходного прореживания для избегания переобучения. </w:t>
      </w:r>
    </w:p>
    <w:p w14:paraId="672A96AF" w14:textId="77777777" w:rsidR="00A51BC6" w:rsidRDefault="00A51BC6" w:rsidP="00A51BC6">
      <w:pPr>
        <w:pStyle w:val="af"/>
        <w:numPr>
          <w:ilvl w:val="0"/>
          <w:numId w:val="32"/>
        </w:numPr>
        <w:ind w:left="0" w:firstLine="709"/>
      </w:pPr>
      <w:r>
        <w:t xml:space="preserve">Возможность работы с дискретными и непрерывными значениями путем ограничения диапазонов и установления порогов данных, </w:t>
      </w:r>
      <w:r w:rsidRPr="0073022D">
        <w:t>обращая непрерывные данные в дискретные.</w:t>
      </w:r>
    </w:p>
    <w:p w14:paraId="67E3AEEF" w14:textId="77777777" w:rsidR="00A51BC6" w:rsidRDefault="00A51BC6" w:rsidP="00A51BC6">
      <w:pPr>
        <w:pStyle w:val="af"/>
        <w:numPr>
          <w:ilvl w:val="0"/>
          <w:numId w:val="32"/>
        </w:numPr>
        <w:ind w:left="0" w:firstLine="709"/>
      </w:pPr>
      <w:r>
        <w:t>Обработка пропущенных данных.</w:t>
      </w:r>
    </w:p>
    <w:p w14:paraId="24BAEE3A" w14:textId="77777777" w:rsidR="00A51BC6" w:rsidRDefault="00A51BC6" w:rsidP="00A51BC6">
      <w:r>
        <w:t>Преимуществами использования деревьев решений являются их простая интерпретация и довольно высокая скорость работы.</w:t>
      </w:r>
    </w:p>
    <w:p w14:paraId="218A449D" w14:textId="75D1E59C" w:rsidR="00BB6631" w:rsidRPr="00BB6631" w:rsidRDefault="00A51BC6" w:rsidP="00BB6631">
      <w:pPr>
        <w:pStyle w:val="5"/>
        <w:numPr>
          <w:ilvl w:val="4"/>
          <w:numId w:val="3"/>
        </w:numPr>
        <w:ind w:left="0" w:firstLine="709"/>
      </w:pPr>
      <w:r>
        <w:lastRenderedPageBreak/>
        <w:t>Наивный байесовский классификатор</w:t>
      </w:r>
    </w:p>
    <w:p w14:paraId="0D0B5290" w14:textId="77777777" w:rsidR="00A51BC6" w:rsidRDefault="00A51BC6" w:rsidP="00A51BC6">
      <w:r>
        <w:t>Наивный байесовский классификатор – это семейство алгоритмов классификации, которые принимают одно допущение: каждый параметр классифицируемых данных рассматривается независимо от других параметров класса.</w:t>
      </w:r>
    </w:p>
    <w:p w14:paraId="57426546" w14:textId="370B9820" w:rsidR="00A51BC6" w:rsidRDefault="00A51BC6" w:rsidP="00A51BC6">
      <w:r>
        <w:t xml:space="preserve">Пусть </w:t>
      </w:r>
      <w:r w:rsidR="00533715">
        <w:rPr>
          <w:i/>
        </w:rPr>
        <w:t>D</w:t>
      </w:r>
      <w:r>
        <w:t xml:space="preserve"> – множество признаков объектов, </w:t>
      </w:r>
      <w:r w:rsidR="00533715">
        <w:rPr>
          <w:i/>
        </w:rPr>
        <w:t>C</w:t>
      </w:r>
      <w:r>
        <w:t xml:space="preserve"> – множество номеров (или наименований) классов. На множестве пар «объект, класс» </w:t>
      </w:r>
      <m:oMath>
        <m:r>
          <w:rPr>
            <w:rFonts w:ascii="Cambria Math" w:hAnsi="Cambria Math"/>
          </w:rPr>
          <m:t>D×C</m:t>
        </m:r>
      </m:oMath>
      <w:r>
        <w:t xml:space="preserve"> определена вероятностная мера </w:t>
      </w:r>
      <w:r w:rsidRPr="00A43821">
        <w:rPr>
          <w:i/>
        </w:rPr>
        <w:t>P</w:t>
      </w:r>
      <w:r>
        <w:t xml:space="preserve">. Имеется конечная обучающая выборка независимых наблюдений </w:t>
      </w:r>
      <m:oMath>
        <m:sSup>
          <m:sSupPr>
            <m:ctrlPr>
              <w:rPr>
                <w:rFonts w:ascii="Cambria Math" w:hAnsi="Cambria Math"/>
                <w:i/>
              </w:rPr>
            </m:ctrlPr>
          </m:sSupPr>
          <m:e>
            <m:r>
              <w:rPr>
                <w:rFonts w:ascii="Cambria Math" w:hAnsi="Cambria Math"/>
              </w:rPr>
              <m:t>D</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m:t>
        </m:r>
      </m:oMath>
      <w:r>
        <w:t xml:space="preserve"> полученных согласно вероятностной мере </w:t>
      </w:r>
      <w:r w:rsidRPr="00A43821">
        <w:rPr>
          <w:i/>
        </w:rPr>
        <w:t>P</w:t>
      </w:r>
      <w:r>
        <w:t>.</w:t>
      </w:r>
    </w:p>
    <w:p w14:paraId="29341874" w14:textId="20874184" w:rsidR="00A51BC6" w:rsidRDefault="00A51BC6" w:rsidP="00A51BC6">
      <w:r>
        <w:t xml:space="preserve">Задача классификации заключается в том, чтобы построить алгоритм </w:t>
      </w:r>
      <m:oMath>
        <m:r>
          <w:rPr>
            <w:rFonts w:ascii="Cambria Math" w:hAnsi="Cambria Math"/>
          </w:rPr>
          <m:t>a: D→C</m:t>
        </m:r>
      </m:oMath>
      <w:r>
        <w:t xml:space="preserve">, способный классифицировать произвольный объект </w:t>
      </w:r>
      <m:oMath>
        <m:r>
          <w:rPr>
            <w:rFonts w:ascii="Cambria Math" w:hAnsi="Cambria Math"/>
          </w:rPr>
          <m:t>d∈D</m:t>
        </m:r>
      </m:oMath>
      <w:r>
        <w:t>.</w:t>
      </w:r>
    </w:p>
    <w:p w14:paraId="4E9AF4CE" w14:textId="77777777" w:rsidR="00A51BC6" w:rsidRDefault="00A51BC6" w:rsidP="00A51BC6">
      <w:r>
        <w:t>В байесовской теории классификации эта задача разделяется на две.</w:t>
      </w:r>
    </w:p>
    <w:p w14:paraId="29AE546F" w14:textId="77777777" w:rsidR="00A51BC6" w:rsidRDefault="00A51BC6" w:rsidP="00A51BC6">
      <w:pPr>
        <w:pStyle w:val="af"/>
        <w:numPr>
          <w:ilvl w:val="0"/>
          <w:numId w:val="35"/>
        </w:numPr>
        <w:ind w:left="0" w:firstLine="851"/>
      </w:pPr>
      <w:r>
        <w:t>Построение оптимального классификатора при известных плотностях классов. Эта подзадача имеет простое и окончательное решение.</w:t>
      </w:r>
    </w:p>
    <w:p w14:paraId="1FE9F8BF" w14:textId="77777777" w:rsidR="00A51BC6" w:rsidRDefault="00A51BC6" w:rsidP="00A51BC6">
      <w:pPr>
        <w:pStyle w:val="af"/>
        <w:numPr>
          <w:ilvl w:val="0"/>
          <w:numId w:val="35"/>
        </w:numPr>
        <w:ind w:left="0" w:firstLine="851"/>
      </w:pPr>
      <w:r>
        <w:t>Восстановление плотностей классов по обучающей выборке. В этой подзадаче сосредоточена основная сложность байесовского подхода к классификации.</w:t>
      </w:r>
    </w:p>
    <w:p w14:paraId="6DF889BB" w14:textId="7F25A5CB" w:rsidR="00A51BC6" w:rsidRDefault="00A51BC6" w:rsidP="00A51BC6">
      <w:r>
        <w:t xml:space="preserve">Пусть для каждого класса </w:t>
      </w:r>
      <m:oMath>
        <m:r>
          <w:rPr>
            <w:rFonts w:ascii="Cambria Math" w:hAnsi="Cambria Math"/>
          </w:rPr>
          <m:t>c∈C</m:t>
        </m:r>
      </m:oMath>
      <w:r w:rsidRPr="00A43821">
        <w:t xml:space="preserve"> и</w:t>
      </w:r>
      <w:proofErr w:type="spellStart"/>
      <w:r>
        <w:t>звестна</w:t>
      </w:r>
      <w:proofErr w:type="spellEnd"/>
      <w:r>
        <w:t xml:space="preserve"> априорная вероятность </w:t>
      </w:r>
      <w:proofErr w:type="spellStart"/>
      <w:r w:rsidRPr="00A43821">
        <w:rPr>
          <w:i/>
        </w:rPr>
        <w:t>P</w:t>
      </w:r>
      <w:r w:rsidR="00010B39">
        <w:rPr>
          <w:i/>
          <w:vertAlign w:val="subscript"/>
        </w:rPr>
        <w:t>c</w:t>
      </w:r>
      <w:proofErr w:type="spellEnd"/>
      <w:r w:rsidRPr="00A43821">
        <w:t xml:space="preserve"> того, что появится объект класса </w:t>
      </w:r>
      <w:r w:rsidR="00010B39">
        <w:rPr>
          <w:i/>
        </w:rPr>
        <w:t>c</w:t>
      </w:r>
      <w:r>
        <w:t xml:space="preserve">, и плотности распределения </w:t>
      </w:r>
      <w:proofErr w:type="spellStart"/>
      <w:r w:rsidRPr="00A43821">
        <w:rPr>
          <w:i/>
        </w:rPr>
        <w:t>p</w:t>
      </w:r>
      <w:r w:rsidR="00010B39">
        <w:rPr>
          <w:i/>
          <w:vertAlign w:val="subscript"/>
        </w:rPr>
        <w:t>c</w:t>
      </w:r>
      <w:proofErr w:type="spellEnd"/>
      <w:r w:rsidRPr="00A43821">
        <w:t>(</w:t>
      </w:r>
      <w:r w:rsidR="00010B39">
        <w:rPr>
          <w:i/>
        </w:rPr>
        <w:t>d</w:t>
      </w:r>
      <w:r w:rsidRPr="00A43821">
        <w:t xml:space="preserve">) каждого из классов, называемые также функциями правдоподобия классов. Требуется построить алгоритм классификации </w:t>
      </w:r>
      <w:r w:rsidRPr="00A43821">
        <w:rPr>
          <w:i/>
        </w:rPr>
        <w:t>a</w:t>
      </w:r>
      <w:r w:rsidRPr="00A43821">
        <w:t>(</w:t>
      </w:r>
      <w:r w:rsidR="00010B39">
        <w:rPr>
          <w:i/>
        </w:rPr>
        <w:t>d</w:t>
      </w:r>
      <w:r w:rsidRPr="00A43821">
        <w:t>), доставляющий минимальное значение функционалу среднего риска.</w:t>
      </w:r>
    </w:p>
    <w:p w14:paraId="72C8BCAC" w14:textId="77777777" w:rsidR="00A51BC6" w:rsidRDefault="00A51BC6" w:rsidP="00A51BC6">
      <w:r>
        <w:t>В основе наивного байесовского классификатора лежит теорема Байеса.</w:t>
      </w:r>
    </w:p>
    <w:p w14:paraId="19FB0880" w14:textId="77777777" w:rsidR="00A51BC6" w:rsidRPr="004B5ED8" w:rsidRDefault="00A51BC6" w:rsidP="00A51BC6">
      <w:pPr>
        <w:jc w:val="center"/>
      </w:pP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d</m:t>
            </m:r>
          </m:e>
        </m:d>
        <m:r>
          <w:rPr>
            <w:rFonts w:ascii="Cambria Math" w:hAnsi="Cambria Math"/>
          </w:rPr>
          <m:t>=</m:t>
        </m:r>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num>
          <m:den>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den>
        </m:f>
      </m:oMath>
      <w:r w:rsidRPr="004B5ED8">
        <w:t>,</w:t>
      </w:r>
    </w:p>
    <w:p w14:paraId="4E81CD46" w14:textId="77777777" w:rsidR="00A51BC6" w:rsidRDefault="00A51BC6" w:rsidP="00A51BC6">
      <w:r>
        <w:t>где</w:t>
      </w:r>
    </w:p>
    <w:p w14:paraId="64ACC7CD" w14:textId="77777777" w:rsidR="00A51BC6" w:rsidRDefault="00A51BC6" w:rsidP="00A51BC6">
      <w:pPr>
        <w:pStyle w:val="af"/>
        <w:numPr>
          <w:ilvl w:val="0"/>
          <w:numId w:val="34"/>
        </w:numPr>
        <w:ind w:left="0" w:firstLine="709"/>
      </w:pPr>
      <w:r w:rsidRPr="004B5ED8">
        <w:rPr>
          <w:i/>
        </w:rPr>
        <w:t>P</w:t>
      </w:r>
      <w:r>
        <w:t>(</w:t>
      </w:r>
      <w:proofErr w:type="spellStart"/>
      <w:r w:rsidRPr="004B5ED8">
        <w:rPr>
          <w:i/>
        </w:rPr>
        <w:t>c</w:t>
      </w:r>
      <w:r>
        <w:t>|</w:t>
      </w:r>
      <w:r w:rsidRPr="004B5ED8">
        <w:rPr>
          <w:i/>
        </w:rPr>
        <w:t>d</w:t>
      </w:r>
      <w:proofErr w:type="spellEnd"/>
      <w:r>
        <w:t xml:space="preserve">) – вероятность что объект </w:t>
      </w:r>
      <w:r w:rsidRPr="004B5ED8">
        <w:rPr>
          <w:i/>
        </w:rPr>
        <w:t>d</w:t>
      </w:r>
      <w:r>
        <w:t xml:space="preserve"> принадлежит классу </w:t>
      </w:r>
      <w:r w:rsidRPr="004B5ED8">
        <w:rPr>
          <w:i/>
        </w:rPr>
        <w:t>c</w:t>
      </w:r>
      <w:r>
        <w:t>;</w:t>
      </w:r>
    </w:p>
    <w:p w14:paraId="5379E75A" w14:textId="77777777" w:rsidR="00A51BC6" w:rsidRDefault="00A51BC6" w:rsidP="00A51BC6">
      <w:pPr>
        <w:pStyle w:val="af"/>
        <w:numPr>
          <w:ilvl w:val="0"/>
          <w:numId w:val="34"/>
        </w:numPr>
        <w:ind w:left="0" w:firstLine="709"/>
      </w:pPr>
      <w:r w:rsidRPr="004B5ED8">
        <w:rPr>
          <w:i/>
        </w:rPr>
        <w:lastRenderedPageBreak/>
        <w:t>P</w:t>
      </w:r>
      <w:r>
        <w:t>(</w:t>
      </w:r>
      <w:proofErr w:type="spellStart"/>
      <w:r w:rsidRPr="004B5ED8">
        <w:rPr>
          <w:i/>
        </w:rPr>
        <w:t>d</w:t>
      </w:r>
      <w:r>
        <w:t>|</w:t>
      </w:r>
      <w:r w:rsidRPr="004B5ED8">
        <w:rPr>
          <w:i/>
        </w:rPr>
        <w:t>c</w:t>
      </w:r>
      <w:proofErr w:type="spellEnd"/>
      <w:r>
        <w:t xml:space="preserve">) – вероятность встретить объект </w:t>
      </w:r>
      <w:r w:rsidRPr="004B5ED8">
        <w:rPr>
          <w:i/>
        </w:rPr>
        <w:t>d</w:t>
      </w:r>
      <w:r>
        <w:t xml:space="preserve"> среди всех объектов класса </w:t>
      </w:r>
      <w:r w:rsidRPr="004B5ED8">
        <w:rPr>
          <w:i/>
        </w:rPr>
        <w:t>c</w:t>
      </w:r>
      <w:r>
        <w:t>;</w:t>
      </w:r>
    </w:p>
    <w:p w14:paraId="06AD4669" w14:textId="77777777" w:rsidR="00A51BC6" w:rsidRDefault="00A51BC6" w:rsidP="00A51BC6">
      <w:pPr>
        <w:pStyle w:val="af"/>
        <w:numPr>
          <w:ilvl w:val="0"/>
          <w:numId w:val="34"/>
        </w:numPr>
        <w:ind w:left="0" w:firstLine="709"/>
      </w:pPr>
      <w:r w:rsidRPr="004B5ED8">
        <w:rPr>
          <w:i/>
        </w:rPr>
        <w:t>P</w:t>
      </w:r>
      <w:r>
        <w:t>(</w:t>
      </w:r>
      <w:r w:rsidRPr="004B5ED8">
        <w:rPr>
          <w:i/>
        </w:rPr>
        <w:t>c</w:t>
      </w:r>
      <w:r>
        <w:t xml:space="preserve">) – безусловная вероятность встретить объект класса </w:t>
      </w:r>
      <w:r w:rsidRPr="004B5ED8">
        <w:rPr>
          <w:i/>
        </w:rPr>
        <w:t>c</w:t>
      </w:r>
      <w:r>
        <w:t xml:space="preserve"> в наборе объектов;</w:t>
      </w:r>
    </w:p>
    <w:p w14:paraId="4072CE09" w14:textId="77777777" w:rsidR="00A51BC6" w:rsidRDefault="00A51BC6" w:rsidP="00A51BC6">
      <w:pPr>
        <w:pStyle w:val="af"/>
        <w:numPr>
          <w:ilvl w:val="0"/>
          <w:numId w:val="34"/>
        </w:numPr>
        <w:ind w:left="0" w:firstLine="709"/>
      </w:pPr>
      <w:r w:rsidRPr="004B5ED8">
        <w:rPr>
          <w:i/>
        </w:rPr>
        <w:t>P</w:t>
      </w:r>
      <w:r>
        <w:t>(</w:t>
      </w:r>
      <w:r w:rsidRPr="004B5ED8">
        <w:rPr>
          <w:i/>
        </w:rPr>
        <w:t>d</w:t>
      </w:r>
      <w:r>
        <w:t xml:space="preserve">) – безусловная вероятность объекта </w:t>
      </w:r>
      <w:r w:rsidRPr="004B5ED8">
        <w:rPr>
          <w:i/>
        </w:rPr>
        <w:t>d</w:t>
      </w:r>
      <w:r>
        <w:t xml:space="preserve"> в наборе объектов.</w:t>
      </w:r>
    </w:p>
    <w:p w14:paraId="0F570956" w14:textId="77777777" w:rsidR="00A51BC6" w:rsidRDefault="00A51BC6" w:rsidP="00A51BC6">
      <w:r w:rsidRPr="004B5ED8">
        <w:t>Теорема Байеса позволяет переставить местами причину и следствие. Зная с какой вероятностью, причина приводит к некоему событию, эта теорема позволяет рассчитать вероятность того что именно эта причина привела к наблюдаемому событию.</w:t>
      </w:r>
    </w:p>
    <w:p w14:paraId="190DE875" w14:textId="77777777" w:rsidR="00A51BC6" w:rsidRDefault="00A51BC6" w:rsidP="00A51BC6">
      <w:r>
        <w:t>Средний риск определяется как математическое ожидание ошибки:</w:t>
      </w:r>
    </w:p>
    <w:p w14:paraId="459B9D88" w14:textId="6A936DEB" w:rsidR="00A51BC6" w:rsidRPr="00E32EAB" w:rsidRDefault="00A51BC6" w:rsidP="00A51BC6">
      <w:pPr>
        <w:jc w:val="center"/>
      </w:pP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nary>
              <m:naryPr>
                <m:chr m:val="∑"/>
                <m:limLoc m:val="undOvr"/>
                <m:supHide m:val="1"/>
                <m:ctrlPr>
                  <w:rPr>
                    <w:rFonts w:ascii="Cambria Math" w:hAnsi="Cambria Math"/>
                    <w:i/>
                  </w:rPr>
                </m:ctrlPr>
              </m:naryPr>
              <m:sub>
                <m:r>
                  <w:rPr>
                    <w:rFonts w:ascii="Cambria Math" w:hAnsi="Cambria Math"/>
                  </w:rPr>
                  <m:t>s∈C</m:t>
                </m:r>
              </m:sub>
              <m:sup/>
              <m:e>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s|c}</m:t>
                </m:r>
              </m:e>
            </m:nary>
          </m:e>
        </m:nary>
      </m:oMath>
      <w:r w:rsidRPr="00E32EAB">
        <w:t>,</w:t>
      </w:r>
    </w:p>
    <w:p w14:paraId="7DF739C0" w14:textId="405F7454" w:rsidR="00A51BC6" w:rsidRDefault="00A51BC6" w:rsidP="00A51BC6">
      <w:r>
        <w:t xml:space="preserve">где </w:t>
      </w:r>
      <w:r>
        <w:rPr>
          <w:rFonts w:cs="Times New Roman"/>
        </w:rPr>
        <w:t>λ</w:t>
      </w:r>
      <w:r w:rsidR="008B5A14">
        <w:rPr>
          <w:i/>
          <w:vertAlign w:val="subscript"/>
          <w:lang w:val="en-US"/>
        </w:rPr>
        <w:t>c</w:t>
      </w:r>
      <w:r>
        <w:t xml:space="preserve"> –</w:t>
      </w:r>
      <w:r w:rsidRPr="00E32EAB">
        <w:t xml:space="preserve"> </w:t>
      </w:r>
      <w:r>
        <w:t xml:space="preserve">цена ошибки или штраф за отнесение объекта класса </w:t>
      </w:r>
      <w:r w:rsidRPr="00E32EAB">
        <w:rPr>
          <w:i/>
        </w:rPr>
        <w:t>y</w:t>
      </w:r>
      <w:r>
        <w:t xml:space="preserve"> к какому-либо другому классу.</w:t>
      </w:r>
    </w:p>
    <w:p w14:paraId="106F88AB" w14:textId="77777777" w:rsidR="00A51BC6" w:rsidRDefault="00A51BC6" w:rsidP="00A51BC6">
      <w:r>
        <w:t>Теорема. Решением этой задачи является алгоритм</w:t>
      </w:r>
    </w:p>
    <w:p w14:paraId="21DABCCC" w14:textId="7D15B876" w:rsidR="00A51BC6" w:rsidRPr="00E32EAB" w:rsidRDefault="00A51BC6" w:rsidP="00A51BC6">
      <w:pPr>
        <w:jc w:val="center"/>
      </w:pPr>
      <m:oMath>
        <m:r>
          <w:rPr>
            <w:rFonts w:ascii="Cambria Math" w:hAnsi="Cambria Math"/>
            <w:lang w:val="en-US"/>
          </w:rPr>
          <m:t>a</m:t>
        </m:r>
        <m:d>
          <m:dPr>
            <m:ctrlPr>
              <w:rPr>
                <w:rFonts w:ascii="Cambria Math" w:hAnsi="Cambria Math"/>
                <w:i/>
                <w:lang w:val="en-US"/>
              </w:rPr>
            </m:ctrlPr>
          </m:dPr>
          <m:e>
            <m:r>
              <w:rPr>
                <w:rFonts w:ascii="Cambria Math" w:hAnsi="Cambria Math"/>
                <w:lang w:val="en-US"/>
              </w:rPr>
              <m:t>d</m:t>
            </m:r>
          </m:e>
        </m:d>
        <m:r>
          <w:rPr>
            <w:rFonts w:ascii="Cambria Math" w:hAnsi="Cambria Math"/>
          </w:rPr>
          <m:t>=</m:t>
        </m:r>
        <m: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c</m:t>
                </m:r>
                <m:r>
                  <w:rPr>
                    <w:rFonts w:ascii="Cambria Math" w:hAnsi="Cambria Math"/>
                  </w:rPr>
                  <m:t>∈</m:t>
                </m:r>
                <m:r>
                  <w:rPr>
                    <w:rFonts w:ascii="Cambria Math" w:hAnsi="Cambria Math"/>
                    <w:lang w:val="en-US"/>
                  </w:rPr>
                  <m:t>C</m:t>
                </m:r>
              </m:lim>
            </m:limLow>
          </m:fName>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rPr>
              <m:t>(</m:t>
            </m:r>
            <m:r>
              <w:rPr>
                <w:rFonts w:ascii="Cambria Math" w:hAnsi="Cambria Math"/>
                <w:lang w:val="en-US"/>
              </w:rPr>
              <m:t>d</m:t>
            </m:r>
            <m:r>
              <w:rPr>
                <w:rFonts w:ascii="Cambria Math" w:hAnsi="Cambria Math"/>
              </w:rPr>
              <m:t>)</m:t>
            </m:r>
          </m:e>
        </m:func>
      </m:oMath>
      <w:r w:rsidRPr="00E32EAB">
        <w:t>.</w:t>
      </w:r>
    </w:p>
    <w:p w14:paraId="5F89AC2F" w14:textId="2BBCA4E1" w:rsidR="00A51BC6" w:rsidRDefault="00A51BC6" w:rsidP="00A51BC6">
      <w:r>
        <w:t xml:space="preserve">Значение </w:t>
      </w:r>
      <w:r w:rsidRPr="00E32EAB">
        <w:rPr>
          <w:i/>
        </w:rPr>
        <w:t>P</w:t>
      </w:r>
      <w:r w:rsidR="00C820A4">
        <w:t>(</w:t>
      </w:r>
      <w:proofErr w:type="spellStart"/>
      <w:r w:rsidR="00C820A4" w:rsidRPr="004B5ED8">
        <w:rPr>
          <w:i/>
        </w:rPr>
        <w:t>c</w:t>
      </w:r>
      <w:r w:rsidR="00C820A4">
        <w:t>|</w:t>
      </w:r>
      <w:r w:rsidR="00C820A4" w:rsidRPr="004B5ED8">
        <w:rPr>
          <w:i/>
        </w:rPr>
        <w:t>d</w:t>
      </w:r>
      <w:proofErr w:type="spellEnd"/>
      <w:r w:rsidR="00C820A4">
        <w:t>)</w:t>
      </w:r>
      <w:r>
        <w:t xml:space="preserve"> = </w:t>
      </w:r>
      <w:proofErr w:type="spellStart"/>
      <w:r w:rsidRPr="00E32EAB">
        <w:rPr>
          <w:i/>
        </w:rPr>
        <w:t>P</w:t>
      </w:r>
      <w:r w:rsidR="00796838">
        <w:rPr>
          <w:i/>
          <w:vertAlign w:val="subscript"/>
        </w:rPr>
        <w:t>c</w:t>
      </w:r>
      <w:r w:rsidRPr="00E32EAB">
        <w:rPr>
          <w:i/>
        </w:rPr>
        <w:t>p</w:t>
      </w:r>
      <w:r w:rsidR="00796838">
        <w:rPr>
          <w:i/>
          <w:vertAlign w:val="subscript"/>
        </w:rPr>
        <w:t>c</w:t>
      </w:r>
      <w:proofErr w:type="spellEnd"/>
      <w:r>
        <w:t>(</w:t>
      </w:r>
      <w:r w:rsidR="00796838">
        <w:rPr>
          <w:i/>
        </w:rPr>
        <w:t>d</w:t>
      </w:r>
      <w:r>
        <w:t xml:space="preserve">) интерпретируется как апостериорная вероятность того, что объект </w:t>
      </w:r>
      <w:r w:rsidR="00C820A4">
        <w:rPr>
          <w:i/>
        </w:rPr>
        <w:t>d</w:t>
      </w:r>
      <w:r>
        <w:t xml:space="preserve"> принадлежит классу </w:t>
      </w:r>
      <w:r w:rsidR="00C820A4">
        <w:rPr>
          <w:i/>
        </w:rPr>
        <w:t>c</w:t>
      </w:r>
      <w:r>
        <w:t>.</w:t>
      </w:r>
    </w:p>
    <w:p w14:paraId="3F9F6B41" w14:textId="5141BB70" w:rsidR="00A51BC6" w:rsidRPr="00A43821" w:rsidRDefault="00A51BC6" w:rsidP="00A51BC6">
      <w:r>
        <w:t xml:space="preserve">Если классы равнозначны, </w:t>
      </w:r>
      <w:r>
        <w:rPr>
          <w:rFonts w:cs="Times New Roman"/>
        </w:rPr>
        <w:t>λ</w:t>
      </w:r>
      <w:r w:rsidR="00BE0796">
        <w:rPr>
          <w:i/>
          <w:vertAlign w:val="subscript"/>
          <w:lang w:val="en-US"/>
        </w:rPr>
        <w:t>c</w:t>
      </w:r>
      <w:proofErr w:type="spellStart"/>
      <w:r w:rsidRPr="00E32EAB">
        <w:rPr>
          <w:i/>
        </w:rPr>
        <w:t>P</w:t>
      </w:r>
      <w:r w:rsidR="00BE0796">
        <w:rPr>
          <w:i/>
          <w:vertAlign w:val="subscript"/>
        </w:rPr>
        <w:t>c</w:t>
      </w:r>
      <w:proofErr w:type="spellEnd"/>
      <w:r>
        <w:t xml:space="preserve"> = </w:t>
      </w:r>
      <w:proofErr w:type="spellStart"/>
      <w:r w:rsidRPr="00E32EAB">
        <w:rPr>
          <w:i/>
        </w:rPr>
        <w:t>const</w:t>
      </w:r>
      <w:proofErr w:type="spellEnd"/>
      <w:r>
        <w:t>(</w:t>
      </w:r>
      <w:r w:rsidR="00BE0796">
        <w:rPr>
          <w:i/>
        </w:rPr>
        <w:t>c</w:t>
      </w:r>
      <w:r>
        <w:t xml:space="preserve">), то объект </w:t>
      </w:r>
      <w:r w:rsidR="00BE0796">
        <w:rPr>
          <w:i/>
        </w:rPr>
        <w:t>d</w:t>
      </w:r>
      <w:r>
        <w:t xml:space="preserve"> просто относится к классу с наибольшим значением плотности распределения в точке </w:t>
      </w:r>
      <w:r w:rsidR="00BE0796">
        <w:rPr>
          <w:i/>
        </w:rPr>
        <w:t>d</w:t>
      </w:r>
      <w:r>
        <w:t>.</w:t>
      </w:r>
    </w:p>
    <w:p w14:paraId="61E270D5" w14:textId="77777777" w:rsidR="00A51BC6" w:rsidRDefault="00A51BC6" w:rsidP="00A51BC6">
      <w:r w:rsidRPr="004C2936">
        <w:t>Наи</w:t>
      </w:r>
      <w:r>
        <w:t>вный байесовский классификатор делает</w:t>
      </w:r>
      <w:r w:rsidRPr="004C2936">
        <w:t xml:space="preserve"> предполож</w:t>
      </w:r>
      <w:r>
        <w:t>ение</w:t>
      </w:r>
      <w:r w:rsidRPr="004C2936">
        <w:t xml:space="preserve">, что объекты описываются независимыми признаками. </w:t>
      </w:r>
    </w:p>
    <w:p w14:paraId="470F7B83" w14:textId="77777777" w:rsidR="00A51BC6" w:rsidRDefault="00A51BC6" w:rsidP="00A51BC6">
      <w:r w:rsidRPr="007F7126">
        <w:t xml:space="preserve">Исходя из этого предположения условная вероятность </w:t>
      </w:r>
      <w:r>
        <w:t>объекта</w:t>
      </w:r>
      <w:r w:rsidRPr="007F7126">
        <w:t xml:space="preserve"> аппроксимируется произведением условных вероятностей всех </w:t>
      </w:r>
      <w:r>
        <w:t>признаков, описывающих объект</w:t>
      </w:r>
      <w:r w:rsidRPr="007F7126">
        <w:t>.</w:t>
      </w:r>
    </w:p>
    <w:p w14:paraId="38022C27" w14:textId="77777777" w:rsidR="00A51BC6" w:rsidRPr="007F7126" w:rsidRDefault="00A51BC6" w:rsidP="00A51BC6">
      <w:pPr>
        <w:rPr>
          <w:i/>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m:t>
              </m:r>
            </m:e>
          </m:nary>
        </m:oMath>
      </m:oMathPara>
    </w:p>
    <w:p w14:paraId="4664ACA9" w14:textId="77777777" w:rsidR="00A51BC6" w:rsidRDefault="00A51BC6" w:rsidP="00A51BC6">
      <w:r w:rsidRPr="004C2936">
        <w:t xml:space="preserve">Предположение о независимости существенно упрощает задачу, так как оценить </w:t>
      </w:r>
      <w:r w:rsidRPr="004C2936">
        <w:rPr>
          <w:i/>
        </w:rPr>
        <w:t>n</w:t>
      </w:r>
      <w:r w:rsidRPr="004C2936">
        <w:t xml:space="preserve"> одномерных плотностей гораздо легче, чем одну </w:t>
      </w:r>
      <w:r w:rsidRPr="004C2936">
        <w:rPr>
          <w:i/>
        </w:rPr>
        <w:t>n</w:t>
      </w:r>
      <w:r w:rsidRPr="004C2936">
        <w:t xml:space="preserve">-мерную плотность. К сожалению, оно крайне редко выполняется на практике, отсюда </w:t>
      </w:r>
      <w:r w:rsidRPr="004C2936">
        <w:lastRenderedPageBreak/>
        <w:t>и название метода. Наивный байесовский классификатор может быть, как параметрическим, так и непараметрическим, в зависимости от того, каким методом восстанавливаются одномерные плотности.</w:t>
      </w:r>
    </w:p>
    <w:p w14:paraId="1F4096BB" w14:textId="77777777" w:rsidR="00A51BC6" w:rsidRDefault="00A51BC6" w:rsidP="00A51BC6">
      <w:r w:rsidRPr="000C2D5E">
        <w:t>Этот метод требует обучения, поскольку алгоритм использует размеченный набор данных для построения таблицы.</w:t>
      </w:r>
    </w:p>
    <w:p w14:paraId="18180107" w14:textId="265E8DFE" w:rsidR="00A51BC6" w:rsidRPr="00A51BC6" w:rsidRDefault="00A51BC6" w:rsidP="00A51BC6">
      <w:r>
        <w:t>Алгоритм состоит из простой арифметики: умножение и деление.  Когда частотные таблицы уже вычислены, классификация неизвестного входного параметра включает в себя только вычисления вероятностей для всех классов, а затем выбор наибольшей вероятности.</w:t>
      </w:r>
    </w:p>
    <w:p w14:paraId="297FA9D8" w14:textId="01ABA896" w:rsidR="009F0FFA" w:rsidRDefault="009F0FFA" w:rsidP="00EF4630">
      <w:pPr>
        <w:pStyle w:val="3"/>
        <w:numPr>
          <w:ilvl w:val="2"/>
          <w:numId w:val="3"/>
        </w:numPr>
        <w:ind w:left="0" w:firstLine="709"/>
      </w:pPr>
      <w:bookmarkStart w:id="9" w:name="_Toc483898692"/>
      <w:r>
        <w:t>Общее описание построения признаков</w:t>
      </w:r>
      <w:bookmarkEnd w:id="9"/>
    </w:p>
    <w:p w14:paraId="1C6BFBE2" w14:textId="4764465D" w:rsidR="00212AE3" w:rsidRDefault="00212AE3" w:rsidP="00212AE3">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w:t>
      </w:r>
      <w:r>
        <w:t xml:space="preserve"> медицинских изображений</w:t>
      </w:r>
      <w:r w:rsidRPr="00DD7457">
        <w:t xml:space="preserve">. </w:t>
      </w:r>
    </w:p>
    <w:p w14:paraId="21A3863B" w14:textId="77777777" w:rsidR="009F0FFA" w:rsidRDefault="009F0FFA" w:rsidP="009F0FFA">
      <w:r>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2C7001">
      <w:pPr>
        <w:pStyle w:val="af"/>
        <w:numPr>
          <w:ilvl w:val="0"/>
          <w:numId w:val="24"/>
        </w:numPr>
        <w:ind w:left="0" w:firstLine="709"/>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2C7001">
      <w:pPr>
        <w:pStyle w:val="af"/>
        <w:numPr>
          <w:ilvl w:val="0"/>
          <w:numId w:val="24"/>
        </w:numPr>
        <w:ind w:left="0" w:firstLine="709"/>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2C7001">
      <w:pPr>
        <w:pStyle w:val="af"/>
        <w:numPr>
          <w:ilvl w:val="0"/>
          <w:numId w:val="24"/>
        </w:numPr>
        <w:ind w:left="0" w:firstLine="709"/>
      </w:pPr>
      <w:r>
        <w:t xml:space="preserve">Выбор подмножества признаков </w:t>
      </w:r>
      <w:proofErr w:type="spellStart"/>
      <w:r>
        <w:rPr>
          <w:i/>
        </w:rPr>
        <w:t>F</w:t>
      </w:r>
      <w:r>
        <w:rPr>
          <w:i/>
          <w:vertAlign w:val="subscript"/>
        </w:rPr>
        <w:t>i</w:t>
      </w:r>
      <w:proofErr w:type="spellEnd"/>
      <w:r>
        <w:t xml:space="preserve"> из </w:t>
      </w:r>
      <w:r>
        <w:rPr>
          <w:i/>
        </w:rPr>
        <w:t>F</w:t>
      </w:r>
      <w:r>
        <w:rPr>
          <w:i/>
          <w:vertAlign w:val="subscript"/>
        </w:rPr>
        <w:t>N</w:t>
      </w:r>
      <w:r>
        <w:t xml:space="preserve"> (выбор признака).</w:t>
      </w:r>
    </w:p>
    <w:p w14:paraId="2B0F678B" w14:textId="77777777" w:rsidR="009F0FFA" w:rsidRDefault="009F0FFA" w:rsidP="002C7001">
      <w:pPr>
        <w:pStyle w:val="af"/>
        <w:numPr>
          <w:ilvl w:val="1"/>
          <w:numId w:val="24"/>
        </w:numPr>
        <w:ind w:left="709" w:firstLine="709"/>
      </w:pPr>
      <w:r>
        <w:t xml:space="preserve">Определение полезности </w:t>
      </w:r>
      <w:proofErr w:type="spellStart"/>
      <w:r>
        <w:rPr>
          <w:i/>
        </w:rPr>
        <w:t>F</w:t>
      </w:r>
      <w:r>
        <w:rPr>
          <w:i/>
          <w:vertAlign w:val="subscript"/>
        </w:rPr>
        <w:t>i</w:t>
      </w:r>
      <w:proofErr w:type="spellEnd"/>
      <w:r>
        <w:t xml:space="preserve"> для задачи классификации.</w:t>
      </w:r>
    </w:p>
    <w:p w14:paraId="09041BF6" w14:textId="77777777" w:rsidR="009F0FFA" w:rsidRDefault="009F0FFA" w:rsidP="002C7001">
      <w:pPr>
        <w:pStyle w:val="af"/>
        <w:numPr>
          <w:ilvl w:val="1"/>
          <w:numId w:val="24"/>
        </w:numPr>
        <w:ind w:left="709" w:firstLine="709"/>
      </w:pPr>
      <w:r>
        <w:t xml:space="preserve">Если некоторые критерии завершения достигнуты: </w:t>
      </w:r>
    </w:p>
    <w:p w14:paraId="7DB16562" w14:textId="77777777" w:rsidR="009F0FFA" w:rsidRDefault="009F0FFA" w:rsidP="002C7001">
      <w:pPr>
        <w:pStyle w:val="af"/>
        <w:numPr>
          <w:ilvl w:val="2"/>
          <w:numId w:val="24"/>
        </w:numPr>
        <w:ind w:left="1276" w:firstLine="709"/>
      </w:pPr>
      <w:r>
        <w:t>Вернитесь к шагу 3.</w:t>
      </w:r>
    </w:p>
    <w:p w14:paraId="198B6993" w14:textId="77777777" w:rsidR="009F0FFA" w:rsidRDefault="009F0FFA" w:rsidP="002C7001">
      <w:pPr>
        <w:pStyle w:val="af"/>
        <w:numPr>
          <w:ilvl w:val="1"/>
          <w:numId w:val="24"/>
        </w:numPr>
        <w:ind w:left="709" w:firstLine="709"/>
      </w:pPr>
      <w:r>
        <w:t xml:space="preserve">Иначе множество </w:t>
      </w:r>
      <w:r>
        <w:rPr>
          <w:i/>
        </w:rPr>
        <w:t>F</w:t>
      </w:r>
      <w:r>
        <w:rPr>
          <w:i/>
          <w:vertAlign w:val="subscript"/>
        </w:rPr>
        <w:t>T</w:t>
      </w:r>
      <w:r>
        <w:t xml:space="preserve"> = </w:t>
      </w:r>
      <w:proofErr w:type="spellStart"/>
      <w:r>
        <w:rPr>
          <w:i/>
        </w:rPr>
        <w:t>F</w:t>
      </w:r>
      <w:r>
        <w:rPr>
          <w:i/>
          <w:vertAlign w:val="subscript"/>
        </w:rPr>
        <w:t>i</w:t>
      </w:r>
      <w:proofErr w:type="spellEnd"/>
      <w:r>
        <w:t>.</w:t>
      </w:r>
    </w:p>
    <w:p w14:paraId="145DE161" w14:textId="77777777" w:rsidR="009F0FFA" w:rsidRDefault="009F0FFA" w:rsidP="002C7001">
      <w:pPr>
        <w:pStyle w:val="af"/>
        <w:numPr>
          <w:ilvl w:val="0"/>
          <w:numId w:val="24"/>
        </w:numPr>
        <w:ind w:left="0" w:firstLine="709"/>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w:t>
      </w:r>
      <w:r>
        <w:lastRenderedPageBreak/>
        <w:t xml:space="preserve">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proofErr w:type="spellStart"/>
      <w:r>
        <w:rPr>
          <w:i/>
        </w:rPr>
        <w:t>F</w:t>
      </w:r>
      <w:r>
        <w:rPr>
          <w:i/>
          <w:vertAlign w:val="subscript"/>
        </w:rPr>
        <w:t>i</w:t>
      </w:r>
      <w:proofErr w:type="spellEnd"/>
      <w:r>
        <w:t xml:space="preserve"> и критерий полезности для подмножества признаков.</w:t>
      </w:r>
    </w:p>
    <w:p w14:paraId="12E097FC" w14:textId="471D844A" w:rsidR="009F0FFA" w:rsidRPr="009F0FFA" w:rsidRDefault="009F0FFA" w:rsidP="002C7001">
      <w:pPr>
        <w:pStyle w:val="4"/>
        <w:numPr>
          <w:ilvl w:val="3"/>
          <w:numId w:val="3"/>
        </w:numPr>
        <w:ind w:left="0" w:firstLine="709"/>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2C7001">
      <w:pPr>
        <w:pStyle w:val="af"/>
        <w:numPr>
          <w:ilvl w:val="0"/>
          <w:numId w:val="26"/>
        </w:numPr>
        <w:ind w:left="0" w:firstLine="709"/>
      </w:pPr>
      <w:r>
        <w:t>Логические функции: конъюнкция, дизъюнкция, отрицание и т. д.</w:t>
      </w:r>
    </w:p>
    <w:p w14:paraId="0ADF1854" w14:textId="77777777" w:rsidR="009F0FFA" w:rsidRDefault="009F0FFA" w:rsidP="002C7001">
      <w:pPr>
        <w:pStyle w:val="af"/>
        <w:numPr>
          <w:ilvl w:val="0"/>
          <w:numId w:val="26"/>
        </w:numPr>
        <w:ind w:left="0" w:firstLine="709"/>
      </w:pPr>
      <w:r>
        <w:t>Номинальные характеристики: декартово произведение и т. д.</w:t>
      </w:r>
    </w:p>
    <w:p w14:paraId="2BB50883" w14:textId="652DC130" w:rsidR="009F0FFA" w:rsidRDefault="009F0FFA" w:rsidP="002C7001">
      <w:pPr>
        <w:pStyle w:val="af"/>
        <w:numPr>
          <w:ilvl w:val="0"/>
          <w:numId w:val="26"/>
        </w:numPr>
        <w:ind w:left="0" w:firstLine="709"/>
      </w:pPr>
      <w:r>
        <w:t>Численные характеристики: минимум, максимум, сложение, вычитани</w:t>
      </w:r>
      <w:r w:rsidR="002C7001">
        <w:t>е, умножение, деление, среднее</w:t>
      </w:r>
      <w:r>
        <w:t>, неравенство и т. д.</w:t>
      </w:r>
    </w:p>
    <w:p w14:paraId="5B1453B1" w14:textId="77777777" w:rsidR="009F0FFA" w:rsidRDefault="009F0FFA" w:rsidP="009F0FFA">
      <w:r>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proofErr w:type="spellStart"/>
      <w:r w:rsidRPr="008A4BE4">
        <w:rPr>
          <w:i/>
        </w:rPr>
        <w:t>φ</w:t>
      </w:r>
      <w:r w:rsidRPr="008A4BE4">
        <w:rPr>
          <w:i/>
          <w:vertAlign w:val="subscript"/>
        </w:rPr>
        <w:t>i</w:t>
      </w:r>
      <w:proofErr w:type="spellEnd"/>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наков, как показано на рисунке 1.</w:t>
      </w:r>
    </w:p>
    <w:p w14:paraId="35DB9FCB" w14:textId="77777777" w:rsidR="009F0FFA" w:rsidRDefault="009F0FFA" w:rsidP="009F0FFA">
      <w:pPr>
        <w:jc w:val="center"/>
      </w:pPr>
      <w:r w:rsidRPr="004F4585">
        <w:rPr>
          <w:noProof/>
          <w:lang w:eastAsia="ru-RU"/>
        </w:rPr>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7777777" w:rsidR="009F0FFA" w:rsidRDefault="009F0FFA" w:rsidP="009F0FFA">
      <w:pPr>
        <w:jc w:val="center"/>
        <w:rPr>
          <w:i/>
          <w:vertAlign w:val="subscript"/>
        </w:rPr>
      </w:pPr>
      <w:r>
        <w:t xml:space="preserve">Рисунок 1 – Древовидное представление сконструированного признака </w:t>
      </w:r>
      <w:proofErr w:type="spellStart"/>
      <w:r w:rsidRPr="004F4585">
        <w:rPr>
          <w:i/>
        </w:rPr>
        <w:t>φ</w:t>
      </w:r>
      <w:r w:rsidRPr="004F4585">
        <w:rPr>
          <w:i/>
          <w:vertAlign w:val="subscript"/>
        </w:rPr>
        <w:t>i</w:t>
      </w:r>
      <w:proofErr w:type="spellEnd"/>
      <w:r>
        <w:t xml:space="preserve"> </w:t>
      </w:r>
      <w:r>
        <w:rPr>
          <w:rFonts w:ascii="Cambria Math" w:hAnsi="Cambria Math" w:cs="Cambria Math"/>
        </w:rPr>
        <w:t>∈</w:t>
      </w:r>
      <w:r>
        <w:t xml:space="preserve"> </w:t>
      </w:r>
      <w:r w:rsidRPr="004F4585">
        <w:rPr>
          <w:i/>
        </w:rPr>
        <w:t>F</w:t>
      </w:r>
      <w:r w:rsidRPr="004F4585">
        <w:rPr>
          <w:i/>
          <w:vertAlign w:val="subscript"/>
        </w:rPr>
        <w:t>N</w:t>
      </w:r>
    </w:p>
    <w:p w14:paraId="1E6BAFC0" w14:textId="4E5E54B2" w:rsidR="009F0FFA" w:rsidRPr="009F0FFA" w:rsidRDefault="009F0FFA" w:rsidP="002C7001">
      <w:pPr>
        <w:pStyle w:val="4"/>
        <w:numPr>
          <w:ilvl w:val="3"/>
          <w:numId w:val="3"/>
        </w:numPr>
        <w:ind w:left="0" w:firstLine="709"/>
      </w:pPr>
      <w:r>
        <w:lastRenderedPageBreak/>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proofErr w:type="spellStart"/>
      <w:r w:rsidRPr="00B10A76">
        <w:rPr>
          <w:i/>
        </w:rPr>
        <w:t>F</w:t>
      </w:r>
      <w:r w:rsidRPr="00B10A76">
        <w:rPr>
          <w:i/>
          <w:vertAlign w:val="subscript"/>
        </w:rPr>
        <w:t>i</w:t>
      </w:r>
      <w:proofErr w:type="spellEnd"/>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5843D76" w:rsidR="009F0FFA" w:rsidRDefault="009F0FFA" w:rsidP="009F0FFA">
      <w:r>
        <w:t>В литературе было представлено множество различных методов отбора (см. [</w:t>
      </w:r>
      <w:proofErr w:type="spellStart"/>
      <w:r>
        <w:t>Guyon</w:t>
      </w:r>
      <w:proofErr w:type="spellEnd"/>
      <w:r>
        <w:t xml:space="preserve"> </w:t>
      </w:r>
      <w:proofErr w:type="spellStart"/>
      <w:r>
        <w:t>and</w:t>
      </w:r>
      <w:proofErr w:type="spellEnd"/>
      <w:r>
        <w:t xml:space="preserve"> </w:t>
      </w:r>
      <w:proofErr w:type="spellStart"/>
      <w:r>
        <w:t>Elisseeff</w:t>
      </w:r>
      <w:proofErr w:type="spellEnd"/>
      <w:r>
        <w:t>, 2003] и [</w:t>
      </w:r>
      <w:proofErr w:type="spellStart"/>
      <w:r>
        <w:t>Forman</w:t>
      </w:r>
      <w:proofErr w:type="spellEnd"/>
      <w:r>
        <w:t>, 2003]). Мы можем свободно классифицировать эти методы по двум категориям: фильтры и обертки [</w:t>
      </w:r>
      <w:proofErr w:type="spellStart"/>
      <w:r>
        <w:t>Kohavi</w:t>
      </w:r>
      <w:proofErr w:type="spellEnd"/>
      <w:r>
        <w:t xml:space="preserve"> </w:t>
      </w:r>
      <w:proofErr w:type="spellStart"/>
      <w:r>
        <w:t>and</w:t>
      </w:r>
      <w:proofErr w:type="spellEnd"/>
      <w:r>
        <w:t xml:space="preserve"> </w:t>
      </w:r>
      <w:proofErr w:type="spellStart"/>
      <w:r>
        <w:t>John</w:t>
      </w:r>
      <w:proofErr w:type="spellEnd"/>
      <w:r>
        <w:t xml:space="preserve">, 1997].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7964C252" w14:textId="67E85CAC" w:rsidR="009F0FFA" w:rsidRPr="009F0FFA" w:rsidRDefault="009F0FFA" w:rsidP="002C7001">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w:t>
      </w:r>
      <w:r w:rsidRPr="009C4B77">
        <w:lastRenderedPageBreak/>
        <w:t xml:space="preserve">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2FBA11A0" w14:textId="1ACC491E" w:rsidR="00E432B0" w:rsidRPr="00E432B0" w:rsidRDefault="0053702C" w:rsidP="002C7001">
      <w:pPr>
        <w:pStyle w:val="3"/>
        <w:numPr>
          <w:ilvl w:val="2"/>
          <w:numId w:val="3"/>
        </w:numPr>
        <w:ind w:left="0" w:firstLine="709"/>
      </w:pPr>
      <w:bookmarkStart w:id="10" w:name="_Toc483898693"/>
      <w:r>
        <w:t>Обзор аналогов</w:t>
      </w:r>
      <w:bookmarkEnd w:id="10"/>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2C7001">
      <w:pPr>
        <w:pStyle w:val="af"/>
        <w:numPr>
          <w:ilvl w:val="0"/>
          <w:numId w:val="27"/>
        </w:numPr>
        <w:ind w:left="0" w:firstLine="851"/>
      </w:pPr>
      <w:r>
        <w:t>Создают набор признаков, которые помогут улучшить точность прогнозирования.</w:t>
      </w:r>
    </w:p>
    <w:p w14:paraId="27A6D27B" w14:textId="77777777" w:rsidR="002E26E1" w:rsidRDefault="002E26E1" w:rsidP="002C7001">
      <w:pPr>
        <w:pStyle w:val="af"/>
        <w:numPr>
          <w:ilvl w:val="0"/>
          <w:numId w:val="27"/>
        </w:numPr>
        <w:ind w:left="0" w:firstLine="851"/>
      </w:pPr>
      <w:r>
        <w:t>Вычислительно эффективны.</w:t>
      </w:r>
    </w:p>
    <w:p w14:paraId="45E5747A" w14:textId="77777777" w:rsidR="002E26E1" w:rsidRDefault="002E26E1" w:rsidP="002C7001">
      <w:pPr>
        <w:pStyle w:val="af"/>
        <w:numPr>
          <w:ilvl w:val="0"/>
          <w:numId w:val="27"/>
        </w:numPr>
        <w:ind w:left="0" w:firstLine="851"/>
      </w:pPr>
      <w:r>
        <w:t>Являются обобщаемыми для разных классификаторов.</w:t>
      </w:r>
    </w:p>
    <w:p w14:paraId="0EB24437" w14:textId="77777777" w:rsidR="002E26E1" w:rsidRDefault="002E26E1" w:rsidP="002C7001">
      <w:pPr>
        <w:pStyle w:val="af"/>
        <w:numPr>
          <w:ilvl w:val="0"/>
          <w:numId w:val="27"/>
        </w:numPr>
        <w:ind w:left="0" w:firstLine="851"/>
      </w:pPr>
      <w:r>
        <w:t>Позволяют легко добавлять знания области.</w:t>
      </w:r>
    </w:p>
    <w:p w14:paraId="1C1BC09C" w14:textId="77777777" w:rsidR="001042C5" w:rsidRDefault="002E26E1" w:rsidP="002E26E1">
      <w:r>
        <w:t>Был предложен ряд различных методов. В следующих подразделах эти методы</w:t>
      </w:r>
      <w:r w:rsidR="001042C5">
        <w:t xml:space="preserve"> будут</w:t>
      </w:r>
      <w:r>
        <w:t xml:space="preserve"> </w:t>
      </w:r>
      <w:r w:rsidR="001042C5">
        <w:t xml:space="preserve">классифицированы </w:t>
      </w:r>
      <w:r>
        <w:t xml:space="preserve">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w:t>
      </w:r>
      <w:r w:rsidR="001042C5">
        <w:t>аннотациях</w:t>
      </w:r>
      <w:r w:rsidR="0052717D">
        <w:t xml:space="preserve">. </w:t>
      </w:r>
    </w:p>
    <w:p w14:paraId="010FC898" w14:textId="36280397" w:rsidR="00EF69E7" w:rsidRPr="00EF69E7" w:rsidRDefault="000A7AA0" w:rsidP="00EF69E7">
      <w:pPr>
        <w:pStyle w:val="4"/>
        <w:numPr>
          <w:ilvl w:val="3"/>
          <w:numId w:val="3"/>
        </w:numPr>
      </w:pPr>
      <w:r>
        <w:lastRenderedPageBreak/>
        <w:t>Деревья решений</w:t>
      </w:r>
    </w:p>
    <w:p w14:paraId="50837D21" w14:textId="5A7D478C" w:rsidR="000A7AA0" w:rsidRDefault="000A7AA0" w:rsidP="000A7AA0">
      <w:r>
        <w:t xml:space="preserve">Один из ранних алгоритмов построения признаков принадлежит </w:t>
      </w:r>
      <w:proofErr w:type="spellStart"/>
      <w:r>
        <w:t>Пагалло</w:t>
      </w:r>
      <w:proofErr w:type="spellEnd"/>
      <w:r>
        <w:t xml:space="preserve"> [</w:t>
      </w:r>
      <w:proofErr w:type="spellStart"/>
      <w:r>
        <w:t>Pagallo</w:t>
      </w:r>
      <w:proofErr w:type="spellEnd"/>
      <w:r>
        <w:t>, 1989],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6E95D784" w:rsidR="000A7AA0" w:rsidRDefault="000A7AA0" w:rsidP="000A7AA0">
      <w:r>
        <w:t>CITRE [</w:t>
      </w:r>
      <w:proofErr w:type="spellStart"/>
      <w:r>
        <w:t>Matheus</w:t>
      </w:r>
      <w:proofErr w:type="spellEnd"/>
      <w:r>
        <w:t xml:space="preserve"> </w:t>
      </w:r>
      <w:proofErr w:type="spellStart"/>
      <w:r>
        <w:t>and</w:t>
      </w:r>
      <w:proofErr w:type="spellEnd"/>
      <w:r>
        <w:t xml:space="preserve"> </w:t>
      </w:r>
      <w:proofErr w:type="spellStart"/>
      <w:r>
        <w:t>Rendell</w:t>
      </w:r>
      <w:proofErr w:type="spellEnd"/>
      <w:r>
        <w:t xml:space="preserve">, 1989] и DC </w:t>
      </w:r>
      <w:proofErr w:type="spellStart"/>
      <w:r>
        <w:t>Fringe</w:t>
      </w:r>
      <w:proofErr w:type="spellEnd"/>
      <w:r>
        <w:t xml:space="preserve"> [</w:t>
      </w:r>
      <w:proofErr w:type="spellStart"/>
      <w:r>
        <w:t>Yang</w:t>
      </w:r>
      <w:proofErr w:type="spellEnd"/>
      <w:r>
        <w:t xml:space="preserve"> </w:t>
      </w:r>
      <w:proofErr w:type="spellStart"/>
      <w:r>
        <w:t>et</w:t>
      </w:r>
      <w:proofErr w:type="spellEnd"/>
      <w:r>
        <w:t xml:space="preserve"> </w:t>
      </w:r>
      <w:proofErr w:type="spellStart"/>
      <w:r>
        <w:t>al</w:t>
      </w:r>
      <w:proofErr w:type="spellEnd"/>
      <w:r>
        <w:t xml:space="preserve">., 1991]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различных операндов, таких как корень (выбирает первые два признака каждой положит</w:t>
      </w:r>
      <w:r w:rsidR="00740035">
        <w:t>ельной ветви), границу (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w:t>
      </w:r>
      <w:r>
        <w:lastRenderedPageBreak/>
        <w:t xml:space="preserve">признаки, которые не использовались при построении дерева решений, также могут быть </w:t>
      </w:r>
      <w:r w:rsidR="008232C3">
        <w:t>исключены</w:t>
      </w:r>
      <w:r>
        <w:t>.</w:t>
      </w:r>
    </w:p>
    <w:p w14:paraId="6FFB8203" w14:textId="747BB1C4"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proofErr w:type="spellStart"/>
      <w:r w:rsidR="00994562">
        <w:t>Розенштейн</w:t>
      </w:r>
      <w:proofErr w:type="spellEnd"/>
      <w:r w:rsidR="00994562">
        <w:t xml:space="preserve"> </w:t>
      </w:r>
      <w:r>
        <w:t xml:space="preserve">[Маркович и </w:t>
      </w:r>
      <w:proofErr w:type="spellStart"/>
      <w:r>
        <w:t>Розенштейн</w:t>
      </w:r>
      <w:proofErr w:type="spellEnd"/>
      <w:r>
        <w:t xml:space="preserve">, 2002]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собой набор всех признаков, которые могут быть сгенерированы на основе </w:t>
      </w:r>
      <w:r w:rsidR="003142E1">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1042C5">
      <w:pPr>
        <w:pStyle w:val="af"/>
        <w:numPr>
          <w:ilvl w:val="0"/>
          <w:numId w:val="28"/>
        </w:numPr>
        <w:ind w:left="0" w:firstLine="709"/>
      </w:pPr>
      <w:r>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1042C5">
      <w:pPr>
        <w:pStyle w:val="af"/>
        <w:numPr>
          <w:ilvl w:val="0"/>
          <w:numId w:val="28"/>
        </w:numPr>
        <w:ind w:left="0" w:firstLine="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1042C5">
      <w:pPr>
        <w:pStyle w:val="af"/>
        <w:numPr>
          <w:ilvl w:val="0"/>
          <w:numId w:val="28"/>
        </w:numPr>
        <w:ind w:left="0" w:firstLine="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1042C5">
      <w:pPr>
        <w:pStyle w:val="af"/>
        <w:numPr>
          <w:ilvl w:val="0"/>
          <w:numId w:val="28"/>
        </w:numPr>
        <w:ind w:left="0" w:firstLine="709"/>
      </w:pPr>
      <w:r>
        <w:lastRenderedPageBreak/>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2D5BB2AA"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xml:space="preserve">. Во-первых, критерии выбора подмножества признаков не учитывали взаимодействия признаков, что приводило к несколько узкому поиску в пространстве признаков. Во-вторых, как обсуждалось ранее, при заданной проблеме выбор операторов часто неясен, что затрудняет </w:t>
      </w:r>
      <w:r w:rsidR="001042C5">
        <w:t xml:space="preserve">выбор </w:t>
      </w:r>
      <w:r>
        <w:t>правильного набора функций конструктора.</w:t>
      </w:r>
    </w:p>
    <w:p w14:paraId="4011FA79" w14:textId="1CCBDE61" w:rsidR="00615011" w:rsidRPr="00615011" w:rsidRDefault="00A152F7" w:rsidP="001042C5">
      <w:pPr>
        <w:pStyle w:val="4"/>
        <w:numPr>
          <w:ilvl w:val="3"/>
          <w:numId w:val="3"/>
        </w:numPr>
        <w:ind w:left="0" w:firstLine="709"/>
      </w:pPr>
      <w:r>
        <w:t>Индуктивное логическое программирование</w:t>
      </w:r>
    </w:p>
    <w:p w14:paraId="007B0485" w14:textId="0FD6920E" w:rsidR="003331FC" w:rsidRDefault="003331FC" w:rsidP="003331FC">
      <w:r w:rsidRPr="00F57C5D">
        <w:t>Индуктивн</w:t>
      </w:r>
      <w:r w:rsidR="001749FB">
        <w:t>ое логическое программирование</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rsidR="001749FB">
        <w:t>и</w:t>
      </w:r>
      <w:r w:rsidR="001749FB" w:rsidRPr="00F57C5D">
        <w:t>ндуктивн</w:t>
      </w:r>
      <w:r w:rsidR="001749FB">
        <w:t>ого логического программирования</w:t>
      </w:r>
      <w:r w:rsidR="001749FB" w:rsidRPr="00F57C5D">
        <w:t xml:space="preserve"> </w:t>
      </w:r>
      <w:r w:rsidRPr="00F57C5D">
        <w:t>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w:t>
      </w:r>
      <w:proofErr w:type="spellStart"/>
      <w:r w:rsidRPr="00F57C5D">
        <w:t>Lavrac</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xml:space="preserve">., 1991]. В последующей литературе проблема </w:t>
      </w:r>
      <w:r w:rsidRPr="00F57C5D">
        <w:lastRenderedPageBreak/>
        <w:t>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w:t>
      </w:r>
      <w:proofErr w:type="spellStart"/>
      <w:r w:rsidRPr="00F57C5D">
        <w:t>Kramer</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2000].</w:t>
      </w:r>
    </w:p>
    <w:p w14:paraId="6F3CFDE5" w14:textId="26B19286" w:rsidR="00274642" w:rsidRDefault="003331FC" w:rsidP="00274642">
      <w:r>
        <w:t xml:space="preserve">В </w:t>
      </w:r>
      <w:r w:rsidR="007C1FF5">
        <w:t>работах</w:t>
      </w:r>
      <w:r>
        <w:t xml:space="preserve"> </w:t>
      </w:r>
      <w:proofErr w:type="spellStart"/>
      <w:r>
        <w:t>Specia</w:t>
      </w:r>
      <w:proofErr w:type="spellEnd"/>
      <w:r>
        <w:t xml:space="preserve"> </w:t>
      </w:r>
      <w:proofErr w:type="spellStart"/>
      <w:r>
        <w:t>et</w:t>
      </w:r>
      <w:proofErr w:type="spellEnd"/>
      <w:r>
        <w:t xml:space="preserve">. </w:t>
      </w:r>
      <w:proofErr w:type="spellStart"/>
      <w:r>
        <w:t>Al</w:t>
      </w:r>
      <w:proofErr w:type="spellEnd"/>
      <w:r>
        <w:t>. [</w:t>
      </w:r>
      <w:proofErr w:type="spellStart"/>
      <w:r>
        <w:t>Specia</w:t>
      </w:r>
      <w:proofErr w:type="spellEnd"/>
      <w:r>
        <w:t xml:space="preserve"> </w:t>
      </w:r>
      <w:proofErr w:type="spellStart"/>
      <w:r>
        <w:t>et</w:t>
      </w:r>
      <w:proofErr w:type="spellEnd"/>
      <w:r>
        <w:t xml:space="preserve"> </w:t>
      </w:r>
      <w:proofErr w:type="spellStart"/>
      <w:r>
        <w:t>al</w:t>
      </w:r>
      <w:proofErr w:type="spellEnd"/>
      <w:r>
        <w:t>., 2007; 2009] использовал</w:t>
      </w:r>
      <w:r w:rsidR="00960ABD">
        <w:t>ся</w:t>
      </w:r>
      <w:r>
        <w:t xml:space="preserve"> подход, основанный на </w:t>
      </w:r>
      <w:r w:rsidR="00620399">
        <w:t>и</w:t>
      </w:r>
      <w:r w:rsidR="00620399" w:rsidRPr="00F57C5D">
        <w:t>ндуктивн</w:t>
      </w:r>
      <w:r w:rsidR="00620399">
        <w:t>ом логическом программировании</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556B9A34" w:rsidR="00274642" w:rsidRDefault="003331FC" w:rsidP="002A271C">
      <w:pPr>
        <w:pStyle w:val="af"/>
        <w:numPr>
          <w:ilvl w:val="0"/>
          <w:numId w:val="29"/>
        </w:numPr>
        <w:ind w:left="0" w:firstLine="709"/>
      </w:pPr>
      <w:r>
        <w:t xml:space="preserve">Конструирование признака. </w:t>
      </w:r>
      <w:r w:rsidR="002A271C" w:rsidRPr="00F57C5D">
        <w:t>Индуктивн</w:t>
      </w:r>
      <w:r w:rsidR="002A271C">
        <w:t xml:space="preserve">ое логическое программирование </w:t>
      </w:r>
      <w:r w:rsidR="00274642">
        <w:t>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A271C">
      <w:pPr>
        <w:pStyle w:val="af"/>
        <w:numPr>
          <w:ilvl w:val="0"/>
          <w:numId w:val="29"/>
        </w:numPr>
        <w:ind w:left="0" w:firstLine="709"/>
      </w:pPr>
      <w:r>
        <w:t>Выбор признака. Выбор подмножества</w:t>
      </w:r>
      <w:r w:rsidR="003331FC">
        <w:t xml:space="preserve"> признаков на основе их полезности в процессе прогнозирования.</w:t>
      </w:r>
    </w:p>
    <w:p w14:paraId="1A938412" w14:textId="30233CDB" w:rsidR="003331FC" w:rsidRDefault="002A271C" w:rsidP="002A271C">
      <w:pPr>
        <w:ind w:firstLine="709"/>
      </w:pPr>
      <w:r>
        <w:t>С</w:t>
      </w:r>
      <w:r w:rsidR="003331FC">
        <w:t>истема изучает предложения вида</w:t>
      </w:r>
    </w:p>
    <w:p w14:paraId="283E7404" w14:textId="4B97EFE0" w:rsidR="003331FC" w:rsidRPr="00757441" w:rsidRDefault="00D85537" w:rsidP="002A271C">
      <w:pPr>
        <w:ind w:firstLine="709"/>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274642">
        <w:t>,</w:t>
      </w:r>
    </w:p>
    <w:p w14:paraId="0E65AA18" w14:textId="2E36475B" w:rsidR="00274642" w:rsidRPr="00274642" w:rsidRDefault="00274642" w:rsidP="002A271C">
      <w:pPr>
        <w:ind w:firstLine="709"/>
      </w:pPr>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52E25D8C" w14:textId="1E31AF88" w:rsidR="002A271C" w:rsidRDefault="00D85537"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w:t>
      </w:r>
      <w:r w:rsidR="002A271C">
        <w:t>является</w:t>
      </w:r>
      <w:r w:rsidR="002A271C" w:rsidRPr="0024535A">
        <w:t xml:space="preserve"> </w:t>
      </w:r>
      <w:r w:rsidR="003331FC" w:rsidRPr="0024535A">
        <w:t>конъюнкцией,</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proofErr w:type="spellStart"/>
      <w:r w:rsidR="003331FC" w:rsidRPr="00807BC2">
        <w:rPr>
          <w:i/>
        </w:rPr>
        <w:t>h</w:t>
      </w:r>
      <w:r w:rsidR="003331FC" w:rsidRPr="00807BC2">
        <w:rPr>
          <w:i/>
          <w:vertAlign w:val="subscript"/>
        </w:rPr>
        <w:t>i</w:t>
      </w:r>
      <w:proofErr w:type="spellEnd"/>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p>
    <w:p w14:paraId="7EF5903F" w14:textId="5985EBA7" w:rsidR="003331FC" w:rsidRDefault="003331FC" w:rsidP="003331FC">
      <w:r w:rsidRPr="0024535A">
        <w:t xml:space="preserve">Когда такие правила выводятся из набора примеров, пространство </w:t>
      </w:r>
      <w:r>
        <w:t>признаков</w:t>
      </w:r>
      <w:r w:rsidRPr="0024535A">
        <w:t xml:space="preserve"> обогащается добавлением всех индивидуальных конъюнкций </w:t>
      </w:r>
      <w:proofErr w:type="spellStart"/>
      <w:r w:rsidRPr="00F117C5">
        <w:rPr>
          <w:i/>
        </w:rPr>
        <w:t>φ</w:t>
      </w:r>
      <w:r w:rsidRPr="00F117C5">
        <w:rPr>
          <w:i/>
          <w:vertAlign w:val="subscript"/>
        </w:rPr>
        <w:t>i</w:t>
      </w:r>
      <w:proofErr w:type="spellEnd"/>
      <w:r w:rsidRPr="0024535A">
        <w:t xml:space="preserve"> в качестве признаков. Таким образом, они используют </w:t>
      </w:r>
      <w:r w:rsidR="002A271C">
        <w:t>и</w:t>
      </w:r>
      <w:r w:rsidR="002A271C" w:rsidRPr="00F57C5D">
        <w:t>ндуктивн</w:t>
      </w:r>
      <w:r w:rsidR="002A271C">
        <w:t>ое логическое программирование</w:t>
      </w:r>
      <w:r w:rsidR="002A271C" w:rsidRPr="0024535A">
        <w:t xml:space="preserve"> </w:t>
      </w:r>
      <w:r w:rsidRPr="0024535A">
        <w:t xml:space="preserve">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2A271C">
        <w:t>и</w:t>
      </w:r>
      <w:r w:rsidR="002A271C" w:rsidRPr="00F57C5D">
        <w:t>ндуктивн</w:t>
      </w:r>
      <w:r w:rsidR="002A271C">
        <w:t>ого логического программирования</w:t>
      </w:r>
      <w:r w:rsidR="002A271C" w:rsidRPr="0024535A">
        <w:t xml:space="preserve"> </w:t>
      </w:r>
      <w:r w:rsidRPr="0024535A">
        <w:t xml:space="preserve">является то, что конъюнктивные предложения </w:t>
      </w:r>
      <w:proofErr w:type="spellStart"/>
      <w:r w:rsidRPr="00027A4B">
        <w:rPr>
          <w:i/>
        </w:rPr>
        <w:t>h</w:t>
      </w:r>
      <w:r w:rsidRPr="00027A4B">
        <w:rPr>
          <w:i/>
          <w:vertAlign w:val="subscript"/>
        </w:rPr>
        <w:t>i</w:t>
      </w:r>
      <w:proofErr w:type="spellEnd"/>
      <w:r w:rsidRPr="0024535A">
        <w:t xml:space="preserve"> также могут быть получены из источников, отличных от </w:t>
      </w:r>
      <w:r w:rsidR="000B75A9">
        <w:t>тренировочных</w:t>
      </w:r>
      <w:r w:rsidRPr="0024535A">
        <w:t xml:space="preserve"> примеров. Это позволяет легко встраивать знания</w:t>
      </w:r>
      <w:r w:rsidR="000B75A9">
        <w:t xml:space="preserve"> области</w:t>
      </w:r>
      <w:r w:rsidRPr="0024535A">
        <w:t xml:space="preserve"> в процесс построения </w:t>
      </w:r>
      <w:r>
        <w:t>признака</w:t>
      </w:r>
      <w:r w:rsidRPr="0024535A">
        <w:t xml:space="preserve">. После создания исходного набора </w:t>
      </w:r>
      <w:r>
        <w:t>признаков,</w:t>
      </w:r>
      <w:r w:rsidRPr="0024535A">
        <w:t xml:space="preserve"> они затем </w:t>
      </w:r>
      <w:r w:rsidRPr="0024535A">
        <w:lastRenderedPageBreak/>
        <w:t xml:space="preserve">используют метод выбора признаков </w:t>
      </w:r>
      <w:r w:rsidR="00FE3FB8">
        <w:t>в</w:t>
      </w:r>
      <w:r w:rsidR="00FE3FB8" w:rsidRPr="00FE3FB8">
        <w:t xml:space="preserve"> соответствии с подходом обертки</w:t>
      </w:r>
      <w:r w:rsidRPr="0024535A">
        <w:t xml:space="preserve">, о котором говорилось выше. На каждой итерации оценивается производительность прогнозирования набора </w:t>
      </w:r>
      <w:r>
        <w:t>признаков</w:t>
      </w:r>
      <w:r w:rsidRPr="0024535A">
        <w:t xml:space="preserve"> и генерируются два новых набора </w:t>
      </w:r>
      <w:r>
        <w:t xml:space="preserve">признаков. Один, </w:t>
      </w:r>
      <w:r w:rsidR="00C46E5D">
        <w:t>исключая</w:t>
      </w:r>
      <w:r>
        <w:t xml:space="preserve"> худший признак</w:t>
      </w:r>
      <w:r w:rsidR="00C46E5D">
        <w:t>, а другой, добавляя наиболее эффективный</w:t>
      </w:r>
      <w:r w:rsidRPr="0024535A">
        <w:t xml:space="preserve"> </w:t>
      </w:r>
      <w:r w:rsidR="00C46E5D">
        <w:t>признак</w:t>
      </w:r>
      <w:r w:rsidRPr="0024535A">
        <w:t xml:space="preserve"> в другой случайный образец </w:t>
      </w:r>
      <w:r>
        <w:t>признаков</w:t>
      </w:r>
      <w:r w:rsidRPr="0024535A">
        <w:t xml:space="preserve"> из исходного набора </w:t>
      </w:r>
      <w:r>
        <w:t>признаков</w:t>
      </w:r>
      <w:r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Pr="0024535A">
        <w:t>.</w:t>
      </w:r>
    </w:p>
    <w:p w14:paraId="28A8CCFA" w14:textId="6FCA3F01" w:rsidR="00B4467A" w:rsidRPr="00B4467A" w:rsidRDefault="009D2CB6" w:rsidP="00B4467A">
      <w:pPr>
        <w:pStyle w:val="4"/>
        <w:numPr>
          <w:ilvl w:val="3"/>
          <w:numId w:val="3"/>
        </w:numPr>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4B0F325" w:rsidR="008B55AA" w:rsidRDefault="009D2CB6" w:rsidP="008B55AA">
      <w:proofErr w:type="spellStart"/>
      <w:r>
        <w:t>Ротт</w:t>
      </w:r>
      <w:proofErr w:type="spellEnd"/>
      <w:r>
        <w:t xml:space="preserve"> </w:t>
      </w:r>
      <w:r w:rsidRPr="00FB2102">
        <w:t xml:space="preserve">и </w:t>
      </w:r>
      <w:proofErr w:type="spellStart"/>
      <w:r>
        <w:t>Смолл</w:t>
      </w:r>
      <w:proofErr w:type="spellEnd"/>
      <w:r w:rsidRPr="00FB2102">
        <w:t xml:space="preserve"> [</w:t>
      </w:r>
      <w:proofErr w:type="spellStart"/>
      <w:r w:rsidRPr="00FB2102">
        <w:t>Roth</w:t>
      </w:r>
      <w:proofErr w:type="spellEnd"/>
      <w:r>
        <w:t xml:space="preserve"> и </w:t>
      </w:r>
      <w:proofErr w:type="spellStart"/>
      <w:r>
        <w:t>Small</w:t>
      </w:r>
      <w:proofErr w:type="spellEnd"/>
      <w:r>
        <w:t>, 2009]</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области. Во время учебного процесса, когда учащийся представляет какой-то пример эксперту по предметной области, эксперт 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w:t>
      </w:r>
      <w:r w:rsidR="002A271C">
        <w:t>тически связанных списков слов</w:t>
      </w:r>
      <w:r w:rsidRPr="00FB2102">
        <w:t xml:space="preserve"> [</w:t>
      </w:r>
      <w:proofErr w:type="spellStart"/>
      <w:r w:rsidRPr="00FB2102">
        <w:t>Fellbaum</w:t>
      </w:r>
      <w:proofErr w:type="spellEnd"/>
      <w:r w:rsidRPr="00FB2102">
        <w:t xml:space="preserve">, 1998; </w:t>
      </w:r>
      <w:proofErr w:type="spellStart"/>
      <w:r w:rsidRPr="00FB2102">
        <w:t>Pantel</w:t>
      </w:r>
      <w:proofErr w:type="spellEnd"/>
      <w:r w:rsidRPr="00FB2102">
        <w:t xml:space="preserve"> </w:t>
      </w:r>
      <w:proofErr w:type="spellStart"/>
      <w:r w:rsidRPr="00FB2102">
        <w:t>and</w:t>
      </w:r>
      <w:proofErr w:type="spellEnd"/>
      <w:r w:rsidRPr="00FB2102">
        <w:t xml:space="preserve"> </w:t>
      </w:r>
      <w:proofErr w:type="spellStart"/>
      <w:r w:rsidRPr="00FB2102">
        <w:t>Lin</w:t>
      </w:r>
      <w:proofErr w:type="spellEnd"/>
      <w:r w:rsidRPr="00FB2102">
        <w:t xml:space="preserve">, 2002] </w:t>
      </w:r>
      <w:r w:rsidR="008B55AA">
        <w:t>в качестве внешнего знания</w:t>
      </w:r>
      <w:r w:rsidRPr="00FB2102">
        <w:t xml:space="preserve">. </w:t>
      </w:r>
      <w:r w:rsidR="002A271C">
        <w:t>Семантически связанные списки слов</w:t>
      </w:r>
      <w:r w:rsidR="00683772" w:rsidRPr="00FB2102">
        <w:t xml:space="preserve"> </w:t>
      </w:r>
      <w:r w:rsidRPr="00FB2102">
        <w:t xml:space="preserve">группируют </w:t>
      </w:r>
      <w:r w:rsidRPr="00FB2102">
        <w:lastRenderedPageBreak/>
        <w:t xml:space="preserve">вместе лексические элементы, принадлежащие к одной семантической категории. </w:t>
      </w:r>
      <w:r w:rsidR="00683772" w:rsidRPr="00FB2102">
        <w:t>Например,</w:t>
      </w:r>
      <w:r w:rsidRPr="00FB2102">
        <w:t xml:space="preserve"> </w:t>
      </w:r>
      <w:proofErr w:type="spellStart"/>
      <w:r w:rsidR="008B55AA">
        <w:t>Направление_Компаса</w:t>
      </w:r>
      <w:proofErr w:type="spellEnd"/>
      <w:r w:rsidRPr="00FB2102">
        <w:t xml:space="preserve"> = {</w:t>
      </w:r>
      <w:r w:rsidR="00405769">
        <w:t xml:space="preserve">восток, запад, север, </w:t>
      </w:r>
      <w:r w:rsidR="008E3DF3">
        <w:t>юг</w:t>
      </w:r>
      <w:r w:rsidRPr="00FB2102">
        <w:t>}. Протокол работает следующим образом:</w:t>
      </w:r>
    </w:p>
    <w:p w14:paraId="1811B268" w14:textId="77777777" w:rsidR="008B55AA" w:rsidRDefault="009D2CB6" w:rsidP="004F5BB8">
      <w:pPr>
        <w:pStyle w:val="af"/>
        <w:numPr>
          <w:ilvl w:val="0"/>
          <w:numId w:val="31"/>
        </w:numPr>
        <w:ind w:left="0" w:firstLine="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4F5BB8">
      <w:pPr>
        <w:pStyle w:val="af"/>
        <w:numPr>
          <w:ilvl w:val="0"/>
          <w:numId w:val="31"/>
        </w:numPr>
        <w:ind w:left="0" w:firstLine="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3AADB725" w:rsidR="008B55AA" w:rsidRDefault="009D2CB6" w:rsidP="004F5BB8">
      <w:pPr>
        <w:pStyle w:val="af"/>
        <w:numPr>
          <w:ilvl w:val="0"/>
          <w:numId w:val="31"/>
        </w:numPr>
        <w:ind w:left="0" w:firstLine="709"/>
      </w:pPr>
      <w:r>
        <w:t>Эксперт рассматривает экземпляры и отмечает некоторые признаки д</w:t>
      </w:r>
      <w:r w:rsidR="004B68DF">
        <w:t>ля абстракции. Например, на рисунке</w:t>
      </w:r>
      <w:r>
        <w:t xml:space="preserve"> 2 ученик ошибается при маркировке «</w:t>
      </w:r>
      <w:proofErr w:type="spellStart"/>
      <w:r>
        <w:t>Chicagoland</w:t>
      </w:r>
      <w:proofErr w:type="spellEnd"/>
      <w:r>
        <w:t xml:space="preserve">» как организации. </w:t>
      </w:r>
    </w:p>
    <w:p w14:paraId="726B71CE" w14:textId="77777777" w:rsidR="008B55AA" w:rsidRDefault="009D2CB6" w:rsidP="004F5BB8">
      <w:pPr>
        <w:pStyle w:val="af"/>
        <w:numPr>
          <w:ilvl w:val="0"/>
          <w:numId w:val="31"/>
        </w:numPr>
        <w:ind w:left="0" w:firstLine="709"/>
      </w:pPr>
      <w:r>
        <w:t xml:space="preserve">Эксперт отмечает признаки, относящиеся к «западу» для абстракции. </w:t>
      </w:r>
    </w:p>
    <w:p w14:paraId="0E4831C5" w14:textId="593F2B2A" w:rsidR="009D2CB6" w:rsidRPr="00007C2A" w:rsidRDefault="009D2CB6" w:rsidP="004F5BB8">
      <w:pPr>
        <w:pStyle w:val="af"/>
        <w:numPr>
          <w:ilvl w:val="0"/>
          <w:numId w:val="31"/>
        </w:numPr>
        <w:ind w:left="0" w:firstLine="709"/>
      </w:pPr>
      <w:r>
        <w:t xml:space="preserve">Основываясь на этом взаимодействии, пространство признаков изменяется путем замены признаков </w:t>
      </w:r>
      <w:proofErr w:type="spellStart"/>
      <w:r w:rsidRPr="008B55AA">
        <w:rPr>
          <w:i/>
        </w:rPr>
        <w:t>φ</w:t>
      </w:r>
      <w:r w:rsidRPr="008B55AA">
        <w:rPr>
          <w:i/>
          <w:vertAlign w:val="subscript"/>
        </w:rPr>
        <w:t>east</w:t>
      </w:r>
      <w:proofErr w:type="spellEnd"/>
      <w:r>
        <w:t>,</w:t>
      </w:r>
      <w:r w:rsidRPr="008B55AA">
        <w:rPr>
          <w:i/>
        </w:rPr>
        <w:t xml:space="preserve"> </w:t>
      </w:r>
      <w:proofErr w:type="spellStart"/>
      <w:r w:rsidRPr="008B55AA">
        <w:rPr>
          <w:i/>
        </w:rPr>
        <w:t>φ</w:t>
      </w:r>
      <w:r w:rsidRPr="008B55AA">
        <w:rPr>
          <w:i/>
          <w:vertAlign w:val="subscript"/>
        </w:rPr>
        <w:t>west</w:t>
      </w:r>
      <w:proofErr w:type="spellEnd"/>
      <w:r>
        <w:t xml:space="preserve">, </w:t>
      </w:r>
      <w:proofErr w:type="spellStart"/>
      <w:r w:rsidRPr="008B55AA">
        <w:rPr>
          <w:i/>
        </w:rPr>
        <w:t>φ</w:t>
      </w:r>
      <w:r w:rsidRPr="008B55AA">
        <w:rPr>
          <w:i/>
          <w:vertAlign w:val="subscript"/>
        </w:rPr>
        <w:t>north</w:t>
      </w:r>
      <w:proofErr w:type="spellEnd"/>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8B55AA">
      <w:pPr>
        <w:widowControl w:val="0"/>
        <w:autoSpaceDE w:val="0"/>
        <w:autoSpaceDN w:val="0"/>
        <w:adjustRightInd w:val="0"/>
        <w:spacing w:line="280" w:lineRule="atLeast"/>
        <w:ind w:firstLine="0"/>
        <w:jc w:val="center"/>
        <w:rPr>
          <w:rFonts w:ascii="Times" w:hAnsi="Times" w:cs="Times"/>
          <w:color w:val="000000"/>
          <w:sz w:val="24"/>
          <w:lang w:val="en-US"/>
        </w:rPr>
      </w:pPr>
      <w:r>
        <w:rPr>
          <w:rFonts w:ascii="Times" w:hAnsi="Times" w:cs="Times"/>
          <w:noProof/>
          <w:color w:val="000000"/>
          <w:sz w:val="24"/>
          <w:lang w:eastAsia="ru-RU"/>
        </w:rPr>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73C32D1" w:rsidR="009D2CB6" w:rsidRDefault="00DA5E92" w:rsidP="00007C2A">
      <w:pPr>
        <w:spacing w:after="240"/>
        <w:jc w:val="center"/>
      </w:pPr>
      <w:r>
        <w:t>Рисунок 2 – Пример работы протокола СССС</w:t>
      </w:r>
      <w:r w:rsidR="009D2CB6" w:rsidRPr="00C53AE0">
        <w:t xml:space="preserve"> </w:t>
      </w:r>
    </w:p>
    <w:p w14:paraId="1610DFC5" w14:textId="5AD30518" w:rsidR="008B55AA" w:rsidRDefault="008B55AA" w:rsidP="008B55AA">
      <w:r>
        <w:t xml:space="preserve">Рисунок 2 демонстрирует работу протокола. </w:t>
      </w:r>
      <w:r w:rsidRPr="00C53AE0">
        <w:t xml:space="preserve">Все лексические элементы с членством в </w:t>
      </w:r>
      <w:r w:rsidR="004F5BB8">
        <w:t>семантически связанном списке слов</w:t>
      </w:r>
      <w:r>
        <w:t xml:space="preserve"> обведены квадратом. </w:t>
      </w:r>
      <w:r w:rsidRPr="008B55AA">
        <w:t xml:space="preserve">Элементы, используемые для неверного предсказания для </w:t>
      </w:r>
      <w:r w:rsidR="007359C0">
        <w:t>«</w:t>
      </w:r>
      <w:proofErr w:type="spellStart"/>
      <w:r w:rsidR="007359C0">
        <w:t>Chicagoland</w:t>
      </w:r>
      <w:proofErr w:type="spellEnd"/>
      <w:r w:rsidR="007359C0">
        <w:t>»</w:t>
      </w:r>
      <w:r w:rsidRPr="008B55AA">
        <w:t xml:space="preserve">, имеют двойное обведение. Эксперт может выбрать любой обведенный элемент для проверки </w:t>
      </w:r>
      <w:r w:rsidR="004F5BB8">
        <w:t>семантически связанного списка слов</w:t>
      </w:r>
      <w:r w:rsidRPr="008B55AA">
        <w:t xml:space="preserve">. </w:t>
      </w:r>
    </w:p>
    <w:p w14:paraId="12EE9582" w14:textId="1283E82B" w:rsidR="009D2CB6" w:rsidRDefault="009D2CB6" w:rsidP="009D2CB6">
      <w:r w:rsidRPr="0030294F">
        <w:lastRenderedPageBreak/>
        <w:t xml:space="preserve">Другой интерактивный метод </w:t>
      </w:r>
      <w:r>
        <w:t xml:space="preserve">принадлежит </w:t>
      </w:r>
      <w:proofErr w:type="spellStart"/>
      <w:r>
        <w:t>Рагхавану</w:t>
      </w:r>
      <w:proofErr w:type="spellEnd"/>
      <w:r>
        <w:t xml:space="preserve"> и Аллену</w:t>
      </w:r>
      <w:r w:rsidRPr="0030294F">
        <w:t xml:space="preserve"> [</w:t>
      </w:r>
      <w:proofErr w:type="spellStart"/>
      <w:r w:rsidRPr="0030294F">
        <w:t>Raghavan</w:t>
      </w:r>
      <w:proofErr w:type="spellEnd"/>
      <w:r w:rsidRPr="0030294F">
        <w:t xml:space="preserve"> </w:t>
      </w:r>
      <w:proofErr w:type="spellStart"/>
      <w:r w:rsidRPr="0030294F">
        <w:t>and</w:t>
      </w:r>
      <w:proofErr w:type="spellEnd"/>
      <w:r w:rsidRPr="0030294F">
        <w:t xml:space="preserve"> </w:t>
      </w:r>
      <w:proofErr w:type="spellStart"/>
      <w:r w:rsidRPr="0030294F">
        <w:t>Allan</w:t>
      </w:r>
      <w:proofErr w:type="spellEnd"/>
      <w:r w:rsidRPr="0030294F">
        <w:t xml:space="preserve">, 2007],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D25082">
        <w:t>семантически связанных списков слов</w:t>
      </w:r>
      <w:r w:rsidRPr="0030294F">
        <w:t xml:space="preserve">, в их случае пространство </w:t>
      </w:r>
      <w:r>
        <w:t>признаков</w:t>
      </w:r>
      <w:r w:rsidRPr="0030294F">
        <w:t xml:space="preserve"> остается статичным.</w:t>
      </w:r>
    </w:p>
    <w:p w14:paraId="6D68AA1B" w14:textId="7963895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Хуан и Митчелл, 2006; </w:t>
      </w:r>
      <w:proofErr w:type="spellStart"/>
      <w:r w:rsidRPr="00AB44FA">
        <w:t>Зайдан</w:t>
      </w:r>
      <w:proofErr w:type="spellEnd"/>
      <w:r w:rsidRPr="00AB44FA">
        <w:t xml:space="preserve"> и </w:t>
      </w:r>
      <w:proofErr w:type="spellStart"/>
      <w:r w:rsidRPr="00AB44FA">
        <w:t>Эйснер</w:t>
      </w:r>
      <w:proofErr w:type="spellEnd"/>
      <w:r w:rsidRPr="00AB44FA">
        <w:t xml:space="preserve">, 2007 год; </w:t>
      </w:r>
      <w:proofErr w:type="spellStart"/>
      <w:r w:rsidRPr="00AB44FA">
        <w:t>Druck</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8; </w:t>
      </w:r>
      <w:proofErr w:type="spellStart"/>
      <w:r w:rsidRPr="00AB44FA">
        <w:t>Зайдан</w:t>
      </w:r>
      <w:proofErr w:type="spellEnd"/>
      <w:r w:rsidRPr="00AB44FA">
        <w:t xml:space="preserve"> и </w:t>
      </w:r>
      <w:proofErr w:type="spellStart"/>
      <w:r w:rsidRPr="00AB44FA">
        <w:t>Эйснер</w:t>
      </w:r>
      <w:proofErr w:type="spellEnd"/>
      <w:r w:rsidRPr="00AB44FA">
        <w:t xml:space="preserve">, 2008 год;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В частности, </w:t>
      </w:r>
      <w:proofErr w:type="spellStart"/>
      <w:r w:rsidR="00FA5AE2">
        <w:t>Лим</w:t>
      </w:r>
      <w:proofErr w:type="spellEnd"/>
      <w:r w:rsidR="00FA5AE2">
        <w:t xml:space="preserve"> и др</w:t>
      </w:r>
      <w:r w:rsidRPr="00AB44FA">
        <w:t>.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предлагают метод построения </w:t>
      </w:r>
      <w:r>
        <w:t>признаков</w:t>
      </w:r>
      <w:r w:rsidRPr="00AB44FA">
        <w:t xml:space="preserve">, основанный на 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нерировались на основе наличия / отсутствия одинаковых штрихов в разных классах.</w:t>
      </w:r>
    </w:p>
    <w:p w14:paraId="0246D109" w14:textId="44E0AE1F" w:rsidR="00D25082" w:rsidRDefault="00BD607A" w:rsidP="00925FC9">
      <w:r>
        <w:t xml:space="preserve">Для классификации медицинских изображений необходим метод, обладающий большой гибкостью в операторах, поскольку невозможно заранее предположить какое построение признаков окажется наиболее </w:t>
      </w:r>
      <w:r w:rsidR="001165D9">
        <w:t>точным. Рассмотренные методы позволяют легко внедрять знания предметной области, но не дают преимущества в ситуациях</w:t>
      </w:r>
      <w:r w:rsidR="008E3DF3">
        <w:t xml:space="preserve">, когда </w:t>
      </w:r>
      <w:r w:rsidR="008F4D9C">
        <w:t>сложно предсказать какие именно сочетания признаков дадут наилучший результат.</w:t>
      </w:r>
    </w:p>
    <w:p w14:paraId="15A0884D" w14:textId="56D80E37" w:rsidR="00925FC9" w:rsidRDefault="00EB6359" w:rsidP="00925FC9">
      <w:r>
        <w:t>Для создания</w:t>
      </w:r>
      <w:r w:rsidR="0048641C">
        <w:t xml:space="preserve"> такого</w:t>
      </w:r>
      <w:r>
        <w:t xml:space="preserve"> </w:t>
      </w:r>
      <w:r w:rsidR="008F4D9C">
        <w:t>нового пространства признаков</w:t>
      </w:r>
      <w:r w:rsidR="0048641C">
        <w:t>, строение которых заранее неизвестно,</w:t>
      </w:r>
      <w:r w:rsidR="00D25082">
        <w:t xml:space="preserve"> можно использовать генетическое программирование</w:t>
      </w:r>
      <w:r>
        <w:t>.</w:t>
      </w:r>
    </w:p>
    <w:p w14:paraId="6B55F079" w14:textId="1AEDAFB5" w:rsidR="00367CD3" w:rsidRPr="00367CD3" w:rsidRDefault="00367CD3" w:rsidP="002B325E">
      <w:pPr>
        <w:pStyle w:val="2"/>
        <w:numPr>
          <w:ilvl w:val="1"/>
          <w:numId w:val="3"/>
        </w:numPr>
        <w:ind w:left="0" w:firstLine="709"/>
      </w:pPr>
      <w:bookmarkStart w:id="11" w:name="_Toc483898694"/>
      <w:r>
        <w:t>О</w:t>
      </w:r>
      <w:r w:rsidR="00775F93">
        <w:t>бзор</w:t>
      </w:r>
      <w:r>
        <w:t xml:space="preserve"> алгоритма</w:t>
      </w:r>
      <w:bookmarkEnd w:id="11"/>
    </w:p>
    <w:p w14:paraId="7D5F058C" w14:textId="55332158" w:rsidR="00E94A3F" w:rsidRPr="00E94A3F" w:rsidRDefault="004A477A" w:rsidP="002B325E">
      <w:pPr>
        <w:pStyle w:val="3"/>
        <w:numPr>
          <w:ilvl w:val="2"/>
          <w:numId w:val="3"/>
        </w:numPr>
        <w:ind w:left="0" w:firstLine="709"/>
      </w:pPr>
      <w:bookmarkStart w:id="12" w:name="_Toc483898695"/>
      <w:r>
        <w:t>Генетическое</w:t>
      </w:r>
      <w:r w:rsidR="004428A2">
        <w:t xml:space="preserve"> </w:t>
      </w:r>
      <w:r w:rsidR="00820F7D" w:rsidRPr="00E94A3F">
        <w:t>программировани</w:t>
      </w:r>
      <w:r w:rsidRPr="00E94A3F">
        <w:t>е</w:t>
      </w:r>
      <w:bookmarkEnd w:id="12"/>
    </w:p>
    <w:p w14:paraId="2841FF3E" w14:textId="77777777" w:rsidR="00820F7D" w:rsidRPr="00DE16B8" w:rsidRDefault="00820F7D" w:rsidP="00EB693B">
      <w:r>
        <w:t xml:space="preserve">Многие, казалось бы, разные проблемы в искусственном интеллекте, символьной обработке и машинном обучении можно рассматривать как </w:t>
      </w:r>
      <w:r>
        <w:lastRenderedPageBreak/>
        <w:t>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14:paraId="351B7763" w14:textId="7613FF0B" w:rsidR="00820F7D" w:rsidRDefault="00820F7D" w:rsidP="00EB693B">
      <w:r>
        <w:t>В генетическом программировании популяции сотен или тысяч компьютерн</w:t>
      </w:r>
      <w:r w:rsidR="00063E01">
        <w:t>ых программ генетически выводятся</w:t>
      </w:r>
      <w:r>
        <w:t>.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lastRenderedPageBreak/>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205CA43B" w:rsidR="00B31AF9" w:rsidRDefault="00A76B48" w:rsidP="00B31AF9">
      <w:r>
        <w:t>Как правило, каждая компьютерная программа по</w:t>
      </w:r>
      <w:r w:rsidR="000034FC">
        <w:t xml:space="preserve">пуляции </w:t>
      </w:r>
      <w:r w:rsidR="001943B4">
        <w:t>выполнятся</w:t>
      </w:r>
      <w:r w:rsidR="000034FC">
        <w:t xml:space="preserve">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3877E079"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rsidR="00F72F77">
        <w:t xml:space="preserve"> случайного</w:t>
      </w:r>
      <w:r>
        <w:t xml:space="preserve"> поиска, компьютерные программы нулевого поколения</w:t>
      </w:r>
      <w:r w:rsidR="00696C96">
        <w:t xml:space="preserve"> будут иметь очень плохую пригодность</w:t>
      </w:r>
      <w:r>
        <w:t>.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компьютерных программ из текущей популяции и позволяет отобранным особям выжить путем копирования в новую популяцию.</w:t>
      </w:r>
    </w:p>
    <w:p w14:paraId="04D2EA33" w14:textId="77777777" w:rsidR="00A76B48" w:rsidRDefault="00A76B48" w:rsidP="00EB693B">
      <w:r>
        <w:lastRenderedPageBreak/>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69F3A481" w:rsidR="00A76B48" w:rsidRPr="00DE16B8" w:rsidRDefault="00A76B48" w:rsidP="00EB693B">
      <w:r>
        <w:t>На каждом этапе этого параллельного, локально управляемого, децентрализованного процесса состоянием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lastRenderedPageBreak/>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15FEAB2B" w14:textId="32F84327" w:rsidR="002B54AC" w:rsidRDefault="004428A2" w:rsidP="00BD55EC">
      <w:pPr>
        <w:pStyle w:val="4"/>
        <w:numPr>
          <w:ilvl w:val="3"/>
          <w:numId w:val="3"/>
        </w:numPr>
        <w:ind w:left="0" w:firstLine="709"/>
      </w:pPr>
      <w:bookmarkStart w:id="13" w:name="_Toc421084216"/>
      <w:r>
        <w:t>Начальные</w:t>
      </w:r>
      <w:r w:rsidRPr="00B81B04">
        <w:t xml:space="preserve"> </w:t>
      </w:r>
      <w:r>
        <w:t>структуры</w:t>
      </w:r>
      <w:bookmarkEnd w:id="13"/>
    </w:p>
    <w:p w14:paraId="16163A03" w14:textId="3B05DA48"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w:t>
      </w:r>
    </w:p>
    <w:p w14:paraId="6DBC55A3" w14:textId="41D0604E" w:rsidR="004428A2" w:rsidRDefault="004428A2" w:rsidP="00EB693B">
      <w:r>
        <w:lastRenderedPageBreak/>
        <w:t>Создание каждого выражения начальной популяции выполняется в виде дерева со случайно выбранным корнем и упорядоченными</w:t>
      </w:r>
      <w:r w:rsidR="004E65D4">
        <w:t xml:space="preserve"> ветвями.</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77777777" w:rsidR="004428A2" w:rsidRDefault="004428A2" w:rsidP="00EE6AAB">
      <w:pPr>
        <w:spacing w:after="240"/>
      </w:pPr>
      <w:r>
        <w:t xml:space="preserve">Рисунок 1 демонстрирует начало создания случайного дерева программы. Функция </w:t>
      </w:r>
      <w:r w:rsidR="001C2FFC">
        <w:t>сложения</w:t>
      </w:r>
      <w:r>
        <w:t xml:space="preserve"> (с двумя аргументами) была выбрана случайно из функционального множества </w:t>
      </w:r>
      <w:r w:rsidRPr="005041E2">
        <w:rPr>
          <w:i/>
          <w:lang w:val="en-US"/>
        </w:rPr>
        <w:t>F</w:t>
      </w:r>
      <w:r>
        <w:t xml:space="preserve"> в качества корня дерева.</w:t>
      </w:r>
    </w:p>
    <w:p w14:paraId="723DECEB" w14:textId="77777777" w:rsidR="004428A2" w:rsidRDefault="004428A2" w:rsidP="00644151">
      <w:pPr>
        <w:jc w:val="center"/>
      </w:pPr>
      <w:r>
        <w:rPr>
          <w:noProof/>
          <w:lang w:eastAsia="ru-RU"/>
        </w:rPr>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36068" cy="872479"/>
                    </a:xfrm>
                    <a:prstGeom prst="rect">
                      <a:avLst/>
                    </a:prstGeom>
                  </pic:spPr>
                </pic:pic>
              </a:graphicData>
            </a:graphic>
          </wp:inline>
        </w:drawing>
      </w:r>
    </w:p>
    <w:p w14:paraId="4CB6F2E6" w14:textId="77777777" w:rsidR="004B5AD1" w:rsidRPr="009837F4" w:rsidRDefault="004428A2" w:rsidP="00626432">
      <w:pPr>
        <w:spacing w:after="240"/>
        <w:jc w:val="center"/>
      </w:pPr>
      <w:r>
        <w:t>Рисунок</w:t>
      </w:r>
      <w:r w:rsidR="00170495">
        <w:t xml:space="preserve"> </w:t>
      </w:r>
      <w:r w:rsidR="00170495" w:rsidRPr="00CD229F">
        <w:t xml:space="preserve">1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xml:space="preserve">, функций и </w:t>
      </w:r>
      <w:r w:rsidR="0075095D">
        <w:t xml:space="preserve">терминалов, для конечной точки </w:t>
      </w:r>
      <w:r>
        <w:t>этой линий.</w:t>
      </w:r>
    </w:p>
    <w:p w14:paraId="5C865904" w14:textId="77777777"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а рисунке 2,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lastRenderedPageBreak/>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000" cy="1266825"/>
                    </a:xfrm>
                    <a:prstGeom prst="rect">
                      <a:avLst/>
                    </a:prstGeom>
                  </pic:spPr>
                </pic:pic>
              </a:graphicData>
            </a:graphic>
          </wp:inline>
        </w:drawing>
      </w:r>
    </w:p>
    <w:p w14:paraId="2C825CCC" w14:textId="77777777" w:rsidR="004428A2" w:rsidRPr="008C386A" w:rsidRDefault="004428A2" w:rsidP="00626432">
      <w:pPr>
        <w:spacing w:after="240"/>
        <w:jc w:val="center"/>
      </w:pPr>
      <w:r>
        <w:t>Рисунок</w:t>
      </w:r>
      <w:r w:rsidRPr="008C386A">
        <w:t xml:space="preserve"> 2</w:t>
      </w:r>
      <w:r w:rsidR="00170495" w:rsidRPr="00CD229F">
        <w:t xml:space="preserve"> – </w:t>
      </w:r>
      <w:r>
        <w:t>Выбор</w:t>
      </w:r>
      <w:r w:rsidRPr="008C386A">
        <w:t xml:space="preserve"> </w:t>
      </w:r>
      <w:r>
        <w:t>внутреннего</w:t>
      </w:r>
      <w:r w:rsidRPr="008C386A">
        <w:t xml:space="preserve"> </w:t>
      </w:r>
      <w:r>
        <w:t>узла</w:t>
      </w:r>
    </w:p>
    <w:p w14:paraId="202EBCAD" w14:textId="77777777"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3550" cy="1343025"/>
                    </a:xfrm>
                    <a:prstGeom prst="rect">
                      <a:avLst/>
                    </a:prstGeom>
                  </pic:spPr>
                </pic:pic>
              </a:graphicData>
            </a:graphic>
          </wp:inline>
        </w:drawing>
      </w:r>
    </w:p>
    <w:p w14:paraId="4138F177" w14:textId="77777777" w:rsidR="004428A2" w:rsidRPr="008C386A" w:rsidRDefault="004428A2" w:rsidP="00626432">
      <w:pPr>
        <w:spacing w:after="240"/>
        <w:jc w:val="center"/>
      </w:pPr>
      <w:r>
        <w:t>Рисунок</w:t>
      </w:r>
      <w:r w:rsidRPr="008C386A">
        <w:t xml:space="preserve"> 3</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 xml:space="preserve">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w:t>
      </w:r>
      <w:r>
        <w:lastRenderedPageBreak/>
        <w:t>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lastRenderedPageBreak/>
        <w:t>Таким образом, объединенный метод создает деревья с большим разнообразием размеров и видов.</w:t>
      </w:r>
    </w:p>
    <w:p w14:paraId="371AF845" w14:textId="2B229AB0"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w:t>
      </w:r>
      <w:r w:rsidR="00983D92">
        <w:t xml:space="preserve"> дубликатов в начальной случайным образом</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w:t>
      </w:r>
      <w:r w:rsidR="009D6DED">
        <w:t>опуляцию. Если новое выражение является</w:t>
      </w:r>
      <w:r>
        <w:t xml:space="preserve"> дубликат</w:t>
      </w:r>
      <w:r w:rsidR="009D6DED">
        <w:t>ом</w:t>
      </w:r>
      <w:r>
        <w:t xml:space="preserve">,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w:t>
      </w:r>
      <w:r w:rsidR="009D6DED">
        <w:t>создания</w:t>
      </w:r>
      <w:r>
        <w:t>, если исчерпано множество возможных деревьев данного размера.</w:t>
      </w:r>
    </w:p>
    <w:p w14:paraId="20B342FD" w14:textId="5C7FA34C"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w:t>
      </w:r>
      <w:r w:rsidR="006364FC">
        <w:t xml:space="preserve"> должно быть</w:t>
      </w:r>
      <w:r>
        <w:t xml:space="preserve">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33BDE609" w14:textId="232F3324" w:rsidR="00367CD3" w:rsidRPr="00367CD3" w:rsidRDefault="00162F55" w:rsidP="002B325E">
      <w:pPr>
        <w:pStyle w:val="4"/>
        <w:numPr>
          <w:ilvl w:val="3"/>
          <w:numId w:val="3"/>
        </w:numPr>
        <w:ind w:left="0" w:firstLine="709"/>
      </w:pPr>
      <w:r w:rsidRPr="00367CD3">
        <w:t>Приспособленность</w:t>
      </w:r>
    </w:p>
    <w:p w14:paraId="7D4E281C" w14:textId="522CCE31" w:rsidR="004428A2" w:rsidRDefault="00C42E81" w:rsidP="00EB693B">
      <w:r>
        <w:t>Приспособленность</w:t>
      </w:r>
      <w:r w:rsidR="004428A2">
        <w:t xml:space="preserve"> является движущей силой естестве</w:t>
      </w:r>
      <w:r w:rsidR="00D95BC2">
        <w:t>нного отбора по Дарвину</w:t>
      </w:r>
      <w:r>
        <w:t xml:space="preserve"> и, следовательно,</w:t>
      </w:r>
      <w:r w:rsidR="004428A2">
        <w:t xml:space="preserve"> генетического программирования.</w:t>
      </w:r>
    </w:p>
    <w:p w14:paraId="3A65B5F4" w14:textId="77777777" w:rsidR="004428A2" w:rsidRDefault="004428A2" w:rsidP="00EB693B">
      <w:r>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w:t>
      </w:r>
      <w:r>
        <w:lastRenderedPageBreak/>
        <w:t>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0EFA2AF7"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w:t>
      </w:r>
      <w:r w:rsidR="00111335">
        <w:t>пригодности</w:t>
      </w:r>
      <w:r>
        <w:t xml:space="preserve"> для каждой особи популяции. Данный подход используется подавляющим большинством генетических алгоритмов. Каждой особи популяции присваивается скалярное значение </w:t>
      </w:r>
      <w:r w:rsidR="00162F55">
        <w:t>приспособленнос</w:t>
      </w:r>
      <w:r w:rsidR="00111335">
        <w:t>ти</w:t>
      </w:r>
      <w:r w:rsidR="00162F55">
        <w:t xml:space="preserve">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w:t>
      </w:r>
      <w:proofErr w:type="spellStart"/>
      <w:r w:rsidR="004428A2">
        <w:t>коэволюции</w:t>
      </w:r>
      <w:proofErr w:type="spellEnd"/>
      <w:r w:rsidR="004428A2">
        <w:t>),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7777777"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Однако, на данный момент, мы сосредоточимся на бо</w:t>
      </w:r>
      <w:r w:rsidR="00C42E81">
        <w:t>лее общей ситуации, когда приспособленность</w:t>
      </w:r>
      <w:r>
        <w:t xml:space="preserve"> вычисляется явно. </w:t>
      </w:r>
    </w:p>
    <w:p w14:paraId="57485AA5" w14:textId="77777777" w:rsidR="00AC33DB" w:rsidRDefault="00AC33DB" w:rsidP="00AC33DB">
      <w:r>
        <w:t>Существует 4 меры приспособленности:</w:t>
      </w:r>
    </w:p>
    <w:p w14:paraId="0DCA482E" w14:textId="77777777" w:rsidR="00AC33DB" w:rsidRDefault="00AC33DB" w:rsidP="00AC33DB">
      <w:pPr>
        <w:pStyle w:val="af"/>
        <w:numPr>
          <w:ilvl w:val="0"/>
          <w:numId w:val="38"/>
        </w:numPr>
      </w:pPr>
      <w:r>
        <w:t>исходная приспособленность;</w:t>
      </w:r>
    </w:p>
    <w:p w14:paraId="243FD731" w14:textId="77777777" w:rsidR="00AC33DB" w:rsidRDefault="00AC33DB" w:rsidP="00AC33DB">
      <w:pPr>
        <w:pStyle w:val="af"/>
        <w:numPr>
          <w:ilvl w:val="0"/>
          <w:numId w:val="38"/>
        </w:numPr>
      </w:pPr>
      <w:r>
        <w:t>стандартизованная приспособленность;</w:t>
      </w:r>
    </w:p>
    <w:p w14:paraId="402F3B68" w14:textId="77777777" w:rsidR="00AC33DB" w:rsidRDefault="00AC33DB" w:rsidP="00AC33DB">
      <w:pPr>
        <w:pStyle w:val="af"/>
        <w:numPr>
          <w:ilvl w:val="0"/>
          <w:numId w:val="38"/>
        </w:numPr>
      </w:pPr>
      <w:r>
        <w:t>отрегулированная приспособленность;</w:t>
      </w:r>
    </w:p>
    <w:p w14:paraId="6F06DEFE" w14:textId="77777777" w:rsidR="00AC33DB" w:rsidRDefault="00AC33DB" w:rsidP="00AC33DB">
      <w:pPr>
        <w:pStyle w:val="af"/>
        <w:numPr>
          <w:ilvl w:val="0"/>
          <w:numId w:val="38"/>
        </w:numPr>
      </w:pPr>
      <w:r>
        <w:t>нормированная приспособленность.</w:t>
      </w:r>
      <w:bookmarkStart w:id="14" w:name="_Toc421084218"/>
      <w:bookmarkEnd w:id="14"/>
    </w:p>
    <w:p w14:paraId="5ED0BBD3" w14:textId="71C98923" w:rsidR="00AC33DB" w:rsidRPr="00AC33DB" w:rsidRDefault="00AC33DB" w:rsidP="00AC33DB">
      <w:pPr>
        <w:pStyle w:val="5"/>
        <w:numPr>
          <w:ilvl w:val="4"/>
          <w:numId w:val="3"/>
        </w:numPr>
        <w:ind w:left="0" w:firstLine="709"/>
      </w:pPr>
      <w:r>
        <w:t>Исходная приспособленность</w:t>
      </w:r>
    </w:p>
    <w:p w14:paraId="389B4871" w14:textId="420F6154" w:rsidR="00AC33DB" w:rsidRDefault="00AC33DB" w:rsidP="00AC33DB">
      <w:r>
        <w:t xml:space="preserve">Исходная приспособленность – это измерение пригодности, сформулированное в естественной терминологии проблемы. Например, исходной приспособленностью для </w:t>
      </w:r>
      <w:r w:rsidR="004E65D4">
        <w:t>классификации</w:t>
      </w:r>
      <w:r>
        <w:t xml:space="preserve"> является погрешность </w:t>
      </w:r>
      <w:r>
        <w:lastRenderedPageBreak/>
        <w:t xml:space="preserve">полученного результата </w:t>
      </w:r>
      <w:r w:rsidR="004E65D4">
        <w:t>классификации объекта с используемым построенным набором признаков</w:t>
      </w:r>
      <w:r>
        <w:t xml:space="preserve"> относительно желаемого. Чем меньше погрешность, тем лучше. </w:t>
      </w:r>
    </w:p>
    <w:p w14:paraId="3836E760" w14:textId="77777777" w:rsidR="00AC33DB" w:rsidRDefault="00AC33DB" w:rsidP="00AC33DB">
      <w:r>
        <w:t>Наиболее общим определением исходной приспособленности является ошибка. То есть исходная приспособленность отдельного выражения – это сумма расстояний для всех значений независимых переменных между полученным результатом для конкретного значения свободной переменной и желаемым результатом для этой же переменной. Выражение может быть логическим, целочисленным, вещественным, комплексным, вектором или символьным значением.</w:t>
      </w:r>
    </w:p>
    <w:p w14:paraId="2D571CED" w14:textId="77777777" w:rsidR="00AC33DB" w:rsidRDefault="00AC33DB" w:rsidP="00AC33DB">
      <w:r>
        <w:t xml:space="preserve">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 Когда исходной приспособленностью является ошибка, исходная приспособленность </w:t>
      </w:r>
      <w:proofErr w:type="gramStart"/>
      <w:r>
        <w:rPr>
          <w:i/>
          <w:lang w:val="en-US"/>
        </w:rPr>
        <w:t>r</w:t>
      </w:r>
      <w:r>
        <w:rPr>
          <w:i/>
        </w:rPr>
        <w:t>(</w:t>
      </w:r>
      <w:proofErr w:type="spellStart"/>
      <w:proofErr w:type="gramEnd"/>
      <w:r>
        <w:rPr>
          <w:i/>
          <w:lang w:val="en-US"/>
        </w:rPr>
        <w:t>i</w:t>
      </w:r>
      <w:proofErr w:type="spellEnd"/>
      <w:r>
        <w:rPr>
          <w:i/>
        </w:rPr>
        <w:t xml:space="preserve">, </w:t>
      </w:r>
      <w:r>
        <w:rPr>
          <w:i/>
          <w:lang w:val="en-US"/>
        </w:rPr>
        <w:t>t</w:t>
      </w:r>
      <w:r>
        <w:rPr>
          <w:i/>
        </w:rPr>
        <w:t>)</w:t>
      </w:r>
      <w:r>
        <w:t xml:space="preserve"> отдельного выражения </w:t>
      </w:r>
      <w:proofErr w:type="spellStart"/>
      <w:r>
        <w:rPr>
          <w:i/>
          <w:lang w:val="en-US"/>
        </w:rPr>
        <w:t>i</w:t>
      </w:r>
      <w:proofErr w:type="spellEnd"/>
      <w:r w:rsidRPr="00AC33DB">
        <w:t xml:space="preserve"> </w:t>
      </w:r>
      <w:r>
        <w:t xml:space="preserve">в популяции размера </w:t>
      </w:r>
      <w:r>
        <w:rPr>
          <w:i/>
          <w:lang w:val="en-US"/>
        </w:rPr>
        <w:t>M</w:t>
      </w:r>
      <w:r>
        <w:t xml:space="preserve"> любого поколения шага </w:t>
      </w:r>
      <w:r>
        <w:rPr>
          <w:i/>
          <w:lang w:val="en-US"/>
        </w:rPr>
        <w:t>t</w:t>
      </w:r>
      <w:r>
        <w:t xml:space="preserve"> вычисляется по формуле (2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44CFDCFA" w14:textId="77777777" w:rsidTr="00AC33DB">
        <w:tc>
          <w:tcPr>
            <w:tcW w:w="8887" w:type="dxa"/>
            <w:vAlign w:val="center"/>
            <w:hideMark/>
          </w:tcPr>
          <w:p w14:paraId="01FD7BC8" w14:textId="77777777" w:rsidR="00AC33DB" w:rsidRDefault="00AC33DB">
            <w:pPr>
              <w:spacing w:before="240" w:after="240"/>
              <w:ind w:left="2977" w:firstLine="0"/>
              <w:jc w:val="center"/>
            </w:pPr>
            <m:oMathPara>
              <m:oMathParaPr>
                <m:jc m:val="left"/>
              </m:oMathParaPr>
              <m:oMath>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nary>
                <m:r>
                  <w:rPr>
                    <w:rFonts w:ascii="Cambria Math" w:hAnsi="Cambria Math"/>
                  </w:rPr>
                  <m:t>,</m:t>
                </m:r>
              </m:oMath>
            </m:oMathPara>
          </w:p>
        </w:tc>
        <w:tc>
          <w:tcPr>
            <w:tcW w:w="683" w:type="dxa"/>
            <w:vAlign w:val="center"/>
            <w:hideMark/>
          </w:tcPr>
          <w:p w14:paraId="7482464D" w14:textId="77777777" w:rsidR="00AC33DB" w:rsidRDefault="00AC33DB">
            <w:pPr>
              <w:spacing w:before="240" w:after="240"/>
              <w:ind w:firstLine="0"/>
            </w:pPr>
            <w:r>
              <w:t>(21)</w:t>
            </w:r>
          </w:p>
        </w:tc>
      </w:tr>
    </w:tbl>
    <w:p w14:paraId="755D4E0A" w14:textId="77777777" w:rsidR="00AC33DB" w:rsidRDefault="00AC33DB" w:rsidP="00AC33DB">
      <w:pPr>
        <w:ind w:firstLine="0"/>
      </w:pPr>
      <w:r>
        <w:t xml:space="preserve">где </w:t>
      </w:r>
      <w:proofErr w:type="gramStart"/>
      <w:r>
        <w:rPr>
          <w:i/>
          <w:lang w:val="en-US"/>
        </w:rPr>
        <w:t>S</w:t>
      </w:r>
      <w:r>
        <w:rPr>
          <w:i/>
        </w:rPr>
        <w:t>(</w:t>
      </w:r>
      <w:proofErr w:type="spellStart"/>
      <w:proofErr w:type="gramEnd"/>
      <w:r>
        <w:rPr>
          <w:i/>
          <w:lang w:val="en-US"/>
        </w:rPr>
        <w:t>i</w:t>
      </w:r>
      <w:proofErr w:type="spellEnd"/>
      <w:r>
        <w:rPr>
          <w:i/>
        </w:rPr>
        <w:t xml:space="preserve">, </w:t>
      </w:r>
      <w:r>
        <w:rPr>
          <w:i/>
          <w:lang w:val="en-US"/>
        </w:rPr>
        <w:t>j</w:t>
      </w:r>
      <w:r>
        <w:rPr>
          <w:i/>
        </w:rPr>
        <w:t>)</w:t>
      </w:r>
      <w:r>
        <w:t xml:space="preserve"> - значение выражения </w:t>
      </w:r>
      <w:proofErr w:type="spellStart"/>
      <w:r>
        <w:rPr>
          <w:i/>
          <w:lang w:val="en-US"/>
        </w:rPr>
        <w:t>i</w:t>
      </w:r>
      <w:proofErr w:type="spellEnd"/>
      <w:r w:rsidRPr="00AC33DB">
        <w:t xml:space="preserve"> </w:t>
      </w:r>
      <w:r>
        <w:t xml:space="preserve">для номера </w:t>
      </w:r>
      <w:r>
        <w:rPr>
          <w:i/>
          <w:lang w:val="en-US"/>
        </w:rPr>
        <w:t>j</w:t>
      </w:r>
      <w:r>
        <w:t xml:space="preserve"> значения переменной; </w:t>
      </w:r>
    </w:p>
    <w:p w14:paraId="1787D311" w14:textId="77777777" w:rsidR="00AC33DB" w:rsidRDefault="00AC33DB" w:rsidP="00AC33DB">
      <w:pPr>
        <w:ind w:left="426" w:firstLine="0"/>
      </w:pPr>
      <w:r>
        <w:rPr>
          <w:i/>
          <w:lang w:val="en-US"/>
        </w:rPr>
        <w:t>N</w:t>
      </w:r>
      <w:r w:rsidRPr="00AC33DB">
        <w:rPr>
          <w:i/>
        </w:rPr>
        <w:t xml:space="preserve"> </w:t>
      </w:r>
      <w:r>
        <w:t xml:space="preserve">- </w:t>
      </w:r>
      <w:proofErr w:type="gramStart"/>
      <w:r>
        <w:t>количество</w:t>
      </w:r>
      <w:proofErr w:type="gramEnd"/>
      <w:r>
        <w:t xml:space="preserve"> значений переменных;</w:t>
      </w:r>
    </w:p>
    <w:p w14:paraId="50B8E959" w14:textId="77777777" w:rsidR="00AC33DB" w:rsidRDefault="00AC33DB" w:rsidP="00AC33DB">
      <w:pPr>
        <w:ind w:left="426" w:firstLine="0"/>
      </w:pPr>
      <w:proofErr w:type="gramStart"/>
      <w:r>
        <w:rPr>
          <w:i/>
          <w:lang w:val="en-US"/>
        </w:rPr>
        <w:t>C</w:t>
      </w:r>
      <w:r>
        <w:rPr>
          <w:i/>
        </w:rPr>
        <w:t>(</w:t>
      </w:r>
      <w:proofErr w:type="gramEnd"/>
      <w:r>
        <w:rPr>
          <w:i/>
          <w:lang w:val="en-US"/>
        </w:rPr>
        <w:t>j</w:t>
      </w:r>
      <w:r>
        <w:rPr>
          <w:i/>
        </w:rPr>
        <w:t>)</w:t>
      </w:r>
      <w:r>
        <w:t xml:space="preserve"> - необходимое значение для  </w:t>
      </w:r>
      <w:r>
        <w:rPr>
          <w:i/>
          <w:lang w:val="en-US"/>
        </w:rPr>
        <w:t>j</w:t>
      </w:r>
      <w:r>
        <w:rPr>
          <w:i/>
        </w:rPr>
        <w:t>-</w:t>
      </w:r>
      <w:r>
        <w:t>ого значения свободной переменной.</w:t>
      </w:r>
    </w:p>
    <w:p w14:paraId="60DCE1AF" w14:textId="77777777" w:rsidR="00AC33DB" w:rsidRDefault="00AC33DB" w:rsidP="00AC33DB">
      <w:r>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14:paraId="14CAD510" w14:textId="77777777" w:rsidR="00AC33DB" w:rsidRDefault="00AC33DB" w:rsidP="00AC33DB">
      <w:r>
        <w:t>Если выражение вещественное или целочисленное, то квадратный корень суммы квадратов расстояний может быть использован в качестве альтернативы для измерения приспособленности.</w:t>
      </w:r>
    </w:p>
    <w:p w14:paraId="445C7C29" w14:textId="6396AB63" w:rsidR="00AC33DB" w:rsidRDefault="006E2AD5" w:rsidP="00AC33DB">
      <w:r>
        <w:lastRenderedPageBreak/>
        <w:t>Исходя из того, что</w:t>
      </w:r>
      <w:r w:rsidR="00AC33DB">
        <w:t xml:space="preserve"> исходная приспособленность основывается на естественной терминологии проблемы, чем лучше значение, тем оно меньше (когда в качестве меры приспособленности берется ошибка) или больше (когда используется достигнутая выгода).</w:t>
      </w:r>
    </w:p>
    <w:p w14:paraId="6D8E8A1D" w14:textId="36982158" w:rsidR="00983C6D" w:rsidRPr="00983C6D" w:rsidRDefault="00AC33DB" w:rsidP="00983C6D">
      <w:pPr>
        <w:pStyle w:val="5"/>
        <w:numPr>
          <w:ilvl w:val="4"/>
          <w:numId w:val="3"/>
        </w:numPr>
        <w:ind w:left="0" w:firstLine="709"/>
      </w:pPr>
      <w:r>
        <w:t>Стандартизованная приспособленность</w:t>
      </w:r>
    </w:p>
    <w:p w14:paraId="3CCF8A3E" w14:textId="77777777" w:rsidR="00AC33DB" w:rsidRDefault="00AC33DB" w:rsidP="00AC33DB">
      <w:r>
        <w:t xml:space="preserve">Стандартизованная приспособленность </w:t>
      </w:r>
      <w:proofErr w:type="gramStart"/>
      <w:r>
        <w:rPr>
          <w:i/>
        </w:rPr>
        <w:t>s(</w:t>
      </w:r>
      <w:proofErr w:type="gramEnd"/>
      <w:r>
        <w:rPr>
          <w:i/>
        </w:rPr>
        <w:t>i, t)</w:t>
      </w:r>
      <w:r>
        <w:t xml:space="preserve"> пересчитывает исходную приспособленность так, чтобы наименьшее численное значение всегда было лучшим результатом. Например, для проблемы оптимального управления, заключающейся в минимизации расходов, меньшее значение исходной приспособленности лучше. Также, если проблема заключается в минимизации ошибки, то меньшее значение исходной приспособленности лучше.</w:t>
      </w:r>
    </w:p>
    <w:p w14:paraId="00F7441E" w14:textId="77777777" w:rsidR="00AC33DB" w:rsidRDefault="00AC33DB" w:rsidP="00AC33DB">
      <w:r>
        <w:t xml:space="preserve">Для таких проблем, когда меньшее значение исходной приспособленности является лучшим, стандартизованная приспособленность равняется исходной приспособленности (формула (22)).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01AFE8D7" w14:textId="77777777" w:rsidTr="00AC33DB">
        <w:tc>
          <w:tcPr>
            <w:tcW w:w="8887" w:type="dxa"/>
            <w:vAlign w:val="center"/>
            <w:hideMark/>
          </w:tcPr>
          <w:p w14:paraId="28FCF357" w14:textId="77777777" w:rsidR="00AC33DB" w:rsidRDefault="00AC33DB">
            <w:pPr>
              <w:spacing w:before="240" w:after="240"/>
              <w:ind w:left="4253" w:firstLine="0"/>
              <w:jc w:val="left"/>
            </w:pPr>
            <w:r>
              <w:rPr>
                <w:i/>
                <w:lang w:val="en-US"/>
              </w:rPr>
              <w:t>s</w:t>
            </w:r>
            <w:r>
              <w:rPr>
                <w:i/>
              </w:rPr>
              <w:t>(</w:t>
            </w:r>
            <w:proofErr w:type="spellStart"/>
            <w:r>
              <w:rPr>
                <w:i/>
                <w:lang w:val="en-US"/>
              </w:rPr>
              <w:t>i</w:t>
            </w:r>
            <w:proofErr w:type="spellEnd"/>
            <w:r>
              <w:rPr>
                <w:i/>
              </w:rPr>
              <w:t xml:space="preserve">, </w:t>
            </w:r>
            <w:r>
              <w:rPr>
                <w:i/>
                <w:lang w:val="en-US"/>
              </w:rPr>
              <w:t>t</w:t>
            </w:r>
            <w:r>
              <w:rPr>
                <w:i/>
              </w:rPr>
              <w:t xml:space="preserve">) = </w:t>
            </w:r>
            <w:r>
              <w:rPr>
                <w:i/>
                <w:lang w:val="en-US"/>
              </w:rPr>
              <w:t>r</w:t>
            </w:r>
            <w:r>
              <w:rPr>
                <w:i/>
              </w:rPr>
              <w:t>(</w:t>
            </w:r>
            <w:proofErr w:type="spellStart"/>
            <w:r>
              <w:rPr>
                <w:i/>
                <w:lang w:val="en-US"/>
              </w:rPr>
              <w:t>i</w:t>
            </w:r>
            <w:proofErr w:type="spellEnd"/>
            <w:r>
              <w:rPr>
                <w:i/>
              </w:rPr>
              <w:t xml:space="preserve">, </w:t>
            </w:r>
            <w:r>
              <w:rPr>
                <w:i/>
                <w:lang w:val="en-US"/>
              </w:rPr>
              <w:t>t</w:t>
            </w:r>
            <w:r>
              <w:rPr>
                <w:i/>
              </w:rPr>
              <w:t>)</w:t>
            </w:r>
          </w:p>
        </w:tc>
        <w:tc>
          <w:tcPr>
            <w:tcW w:w="683" w:type="dxa"/>
            <w:vAlign w:val="center"/>
            <w:hideMark/>
          </w:tcPr>
          <w:p w14:paraId="0B100C2E" w14:textId="77777777" w:rsidR="00AC33DB" w:rsidRDefault="00AC33DB">
            <w:pPr>
              <w:ind w:firstLine="0"/>
              <w:jc w:val="center"/>
            </w:pPr>
            <w:r>
              <w:t>(22)</w:t>
            </w:r>
          </w:p>
        </w:tc>
      </w:tr>
    </w:tbl>
    <w:p w14:paraId="54842AB4" w14:textId="77777777" w:rsidR="00AC33DB" w:rsidRDefault="00AC33DB" w:rsidP="00AC33DB">
      <w:r>
        <w:t xml:space="preserve">Удобно и желательно сделать лучшим значением стандартизованной приспособленности 0. </w:t>
      </w:r>
    </w:p>
    <w:p w14:paraId="6D670C20" w14:textId="77777777" w:rsidR="00AC33DB" w:rsidRDefault="00AC33DB" w:rsidP="00AC33DB">
      <w:r>
        <w:t xml:space="preserve">Если для определенных проблем большее значение исходной приспособленности лучше, то стандартизованная приспособленность вычисляется из исходной приспособленности. Стандартизованная приспособленность равняется разности максимально возможного значения исходной приспособленности и данной приспособленности (формула (23)).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C005479" w14:textId="77777777" w:rsidTr="00AC33DB">
        <w:tc>
          <w:tcPr>
            <w:tcW w:w="8887" w:type="dxa"/>
            <w:vAlign w:val="center"/>
            <w:hideMark/>
          </w:tcPr>
          <w:p w14:paraId="254920C9" w14:textId="77777777" w:rsidR="00AC33DB" w:rsidRDefault="00AC33DB">
            <w:pPr>
              <w:spacing w:before="240" w:after="240"/>
              <w:ind w:left="3828" w:firstLine="0"/>
              <w:jc w:val="left"/>
              <w:rPr>
                <w:lang w:val="en-US"/>
              </w:rPr>
            </w:pPr>
            <w:r>
              <w:rPr>
                <w:i/>
                <w:lang w:val="en-US"/>
              </w:rPr>
              <w:t>s(</w:t>
            </w:r>
            <w:proofErr w:type="spellStart"/>
            <w:r>
              <w:rPr>
                <w:i/>
                <w:lang w:val="en-US"/>
              </w:rPr>
              <w:t>i</w:t>
            </w:r>
            <w:proofErr w:type="spellEnd"/>
            <w:r>
              <w:rPr>
                <w:i/>
                <w:lang w:val="en-US"/>
              </w:rPr>
              <w:t xml:space="preserve">, t) = </w:t>
            </w:r>
            <w:proofErr w:type="spellStart"/>
            <w:r>
              <w:rPr>
                <w:i/>
                <w:lang w:val="en-US"/>
              </w:rPr>
              <w:t>r</w:t>
            </w:r>
            <w:r>
              <w:rPr>
                <w:i/>
                <w:vertAlign w:val="subscript"/>
                <w:lang w:val="en-US"/>
              </w:rPr>
              <w:t>max</w:t>
            </w:r>
            <w:proofErr w:type="spellEnd"/>
            <w:r>
              <w:rPr>
                <w:i/>
                <w:lang w:val="en-US"/>
              </w:rPr>
              <w:t xml:space="preserve"> – r(</w:t>
            </w:r>
            <w:proofErr w:type="spellStart"/>
            <w:r>
              <w:rPr>
                <w:i/>
                <w:lang w:val="en-US"/>
              </w:rPr>
              <w:t>i</w:t>
            </w:r>
            <w:proofErr w:type="spellEnd"/>
            <w:r>
              <w:rPr>
                <w:i/>
                <w:lang w:val="en-US"/>
              </w:rPr>
              <w:t>, t)</w:t>
            </w:r>
          </w:p>
        </w:tc>
        <w:tc>
          <w:tcPr>
            <w:tcW w:w="683" w:type="dxa"/>
            <w:vAlign w:val="center"/>
            <w:hideMark/>
          </w:tcPr>
          <w:p w14:paraId="017B8DEC" w14:textId="77777777" w:rsidR="00AC33DB" w:rsidRDefault="00AC33DB">
            <w:pPr>
              <w:ind w:firstLine="0"/>
              <w:jc w:val="center"/>
            </w:pPr>
            <w:r>
              <w:t>(23)</w:t>
            </w:r>
          </w:p>
        </w:tc>
      </w:tr>
    </w:tbl>
    <w:p w14:paraId="33B59993" w14:textId="77777777" w:rsidR="00AC33DB" w:rsidRDefault="00AC33DB" w:rsidP="00AC33DB">
      <w:r>
        <w:t xml:space="preserve">Если верхняя граница неизвестна, а большее значение исходной приспособленности является лучшим, то отрегулированная и </w:t>
      </w:r>
      <w:r>
        <w:lastRenderedPageBreak/>
        <w:t>нормализованная приспособленности могут быть вычислены непосредственно из исходной приспособленности.</w:t>
      </w:r>
    </w:p>
    <w:p w14:paraId="58D165E8" w14:textId="15D03439" w:rsidR="00AC33DB" w:rsidRDefault="00AC33DB" w:rsidP="00C71156">
      <w:pPr>
        <w:pStyle w:val="5"/>
        <w:numPr>
          <w:ilvl w:val="4"/>
          <w:numId w:val="3"/>
        </w:numPr>
        <w:ind w:left="0" w:firstLine="709"/>
      </w:pPr>
      <w:r>
        <w:t>Отрегулированная приспособленность</w:t>
      </w:r>
    </w:p>
    <w:p w14:paraId="743F5663" w14:textId="18EEA22C" w:rsidR="00AC33DB" w:rsidRDefault="00C71156" w:rsidP="00AC33DB">
      <w:r>
        <w:t>Кроме того,</w:t>
      </w:r>
      <w:r w:rsidR="00AC33DB">
        <w:t xml:space="preserve"> для решения проблемы используется оптимальная регулировка приспособленности. Отрегулированная приспособленность</w:t>
      </w:r>
      <w:r w:rsidR="00AC33DB">
        <w:rPr>
          <w:i/>
        </w:rPr>
        <w:t xml:space="preserve"> a(</w:t>
      </w:r>
      <w:proofErr w:type="spellStart"/>
      <w:proofErr w:type="gramStart"/>
      <w:r w:rsidR="00AC33DB">
        <w:rPr>
          <w:i/>
        </w:rPr>
        <w:t>i,t</w:t>
      </w:r>
      <w:proofErr w:type="spellEnd"/>
      <w:proofErr w:type="gramEnd"/>
      <w:r w:rsidR="00AC33DB">
        <w:rPr>
          <w:i/>
        </w:rPr>
        <w:t>)</w:t>
      </w:r>
      <w:r w:rsidR="00AC33DB">
        <w:t xml:space="preserve"> вычисляется из стандартизованной приспособленности по формуле (2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BB442BE" w14:textId="77777777" w:rsidTr="00AC33DB">
        <w:tc>
          <w:tcPr>
            <w:tcW w:w="8887" w:type="dxa"/>
            <w:vAlign w:val="center"/>
            <w:hideMark/>
          </w:tcPr>
          <w:p w14:paraId="3CE1FD64" w14:textId="77777777" w:rsidR="00AC33DB" w:rsidRDefault="00AC33DB">
            <w:pPr>
              <w:spacing w:before="240" w:after="240"/>
              <w:ind w:left="4111" w:firstLine="0"/>
              <w:jc w:val="left"/>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t>,</w:t>
            </w:r>
          </w:p>
        </w:tc>
        <w:tc>
          <w:tcPr>
            <w:tcW w:w="683" w:type="dxa"/>
            <w:vAlign w:val="center"/>
            <w:hideMark/>
          </w:tcPr>
          <w:p w14:paraId="44C2AEAF" w14:textId="77777777" w:rsidR="00AC33DB" w:rsidRDefault="00AC33DB">
            <w:pPr>
              <w:spacing w:before="240" w:after="240"/>
              <w:ind w:firstLine="0"/>
              <w:jc w:val="center"/>
            </w:pPr>
            <w:r>
              <w:t>(24)</w:t>
            </w:r>
          </w:p>
        </w:tc>
      </w:tr>
    </w:tbl>
    <w:p w14:paraId="4D7164B0" w14:textId="77777777" w:rsidR="00AC33DB" w:rsidRDefault="00AC33DB" w:rsidP="00AC33DB">
      <w:pPr>
        <w:ind w:firstLine="0"/>
      </w:pPr>
      <w:r>
        <w:t xml:space="preserve">где </w:t>
      </w:r>
      <w:proofErr w:type="gramStart"/>
      <w:r>
        <w:rPr>
          <w:i/>
        </w:rPr>
        <w:t>s(</w:t>
      </w:r>
      <w:proofErr w:type="gramEnd"/>
      <w:r>
        <w:rPr>
          <w:i/>
        </w:rPr>
        <w:t>i, t)</w:t>
      </w:r>
      <w:r>
        <w:t xml:space="preserve"> - стандартизованная приспособленность для особи </w:t>
      </w:r>
      <w:r>
        <w:rPr>
          <w:i/>
        </w:rPr>
        <w:t>i</w:t>
      </w:r>
      <w:r>
        <w:t xml:space="preserve"> поколения </w:t>
      </w:r>
      <w:r>
        <w:rPr>
          <w:i/>
        </w:rPr>
        <w:t>t</w:t>
      </w:r>
      <w:r>
        <w:t>.</w:t>
      </w:r>
    </w:p>
    <w:p w14:paraId="1230A2E9" w14:textId="77777777" w:rsidR="00AC33DB" w:rsidRDefault="00AC33DB" w:rsidP="00AC33DB">
      <w:r>
        <w:t>Отрегулированная приспособленность находится в промежутке от 0 до 1. Чем больше его значение, тем лучше эта особь в популяции.</w:t>
      </w:r>
    </w:p>
    <w:p w14:paraId="6EE6787E" w14:textId="3DE19F2B" w:rsidR="00AC33DB" w:rsidRDefault="00AC33DB" w:rsidP="00AC33DB">
      <w:r>
        <w:t>Необязательно использовать отрегулированную приспособленность в генетическом программировании, но это облегчает решение задачи. Отрегулированная приспособленность хорошо преувеличивает важность малых различий в значениях стандартизованной приспособленности.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ая приспособленность достигает нуля, когда лучшее решение проблемы найдено. Например, если стандартизованная приспособленность находится в промежутке от 0 (лучший) до 64 (худший), отрегулированная пригодность двух плохих особей, оцениваемых 64 и 63, будет 0.0154 и 0.0159 соответственно. А для особей с оценкой 4 и 3 отрегулированная приспособленность равна 0.20 и 0.25 соответственно. Данный эффект слабеет (но все равно значителен</w:t>
      </w:r>
      <w:r w:rsidR="00BF6328">
        <w:t>), когда</w:t>
      </w:r>
      <w:r>
        <w:t xml:space="preserve"> лучшее значение стандартизованной приспособленности не может быть определено.</w:t>
      </w:r>
    </w:p>
    <w:p w14:paraId="1AA96E4A" w14:textId="77777777" w:rsidR="00AC33DB" w:rsidRDefault="00AC33DB" w:rsidP="00AC33DB">
      <w:r>
        <w:t>Заметим, что для других методов выбора, отличающихся от пропорциональных значениям приспособленности, отрегулированная функция неуместна и не используется.</w:t>
      </w:r>
    </w:p>
    <w:p w14:paraId="70F8D1BD" w14:textId="2509AEF8" w:rsidR="00AC33DB" w:rsidRDefault="00AC33DB" w:rsidP="00CF6B93">
      <w:pPr>
        <w:pStyle w:val="5"/>
        <w:numPr>
          <w:ilvl w:val="4"/>
          <w:numId w:val="3"/>
        </w:numPr>
        <w:ind w:left="0" w:firstLine="709"/>
      </w:pPr>
      <w:r>
        <w:lastRenderedPageBreak/>
        <w:t>Нормализованная приспособленность</w:t>
      </w:r>
    </w:p>
    <w:p w14:paraId="14933D18" w14:textId="77777777" w:rsidR="00AC33DB" w:rsidRDefault="00AC33DB" w:rsidP="00AC33DB">
      <w:r>
        <w:t>Если метод селекции основывается на пропорциональности приспособленности, то понятие нормализованной приспособленности также необходимо.</w:t>
      </w:r>
    </w:p>
    <w:p w14:paraId="6F9B77E4" w14:textId="77777777" w:rsidR="00AC33DB" w:rsidRDefault="00AC33DB" w:rsidP="00AC33DB">
      <w:r>
        <w:t>Нормализованная приспособленность</w:t>
      </w:r>
      <w:r>
        <w:rPr>
          <w:i/>
        </w:rPr>
        <w:t xml:space="preserve"> </w:t>
      </w:r>
      <w:proofErr w:type="gramStart"/>
      <w:r>
        <w:rPr>
          <w:i/>
        </w:rPr>
        <w:t>n(</w:t>
      </w:r>
      <w:proofErr w:type="gramEnd"/>
      <w:r>
        <w:rPr>
          <w:i/>
        </w:rPr>
        <w:t>i, t)</w:t>
      </w:r>
      <w:r>
        <w:t xml:space="preserve"> вычисляется с помощью значения отрегулированной приспособленности по формуле (2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5EBC9C9E" w14:textId="77777777" w:rsidTr="00AC33DB">
        <w:tc>
          <w:tcPr>
            <w:tcW w:w="8887" w:type="dxa"/>
            <w:vAlign w:val="center"/>
            <w:hideMark/>
          </w:tcPr>
          <w:p w14:paraId="3A534C2E" w14:textId="77777777" w:rsidR="00AC33DB" w:rsidRDefault="00AC33DB">
            <w:pPr>
              <w:spacing w:before="240" w:after="240"/>
              <w:ind w:left="3402" w:firstLine="0"/>
              <w:jc w:val="center"/>
            </w:pPr>
            <m:oMathPara>
              <m:oMathParaPr>
                <m:jc m:val="left"/>
              </m:oMathParaPr>
              <m:oMath>
                <m:r>
                  <w:rPr>
                    <w:rFonts w:ascii="Cambria Math" w:hAnsi="Cambria Math" w:cs="Times New Roman"/>
                    <w:szCs w:val="28"/>
                  </w:rPr>
                  <m:t>n</m:t>
                </m:r>
                <m:d>
                  <m:dPr>
                    <m:ctrlPr>
                      <w:rPr>
                        <w:rFonts w:ascii="Cambria Math" w:hAnsi="Cambria Math" w:cs="Times New Roman"/>
                        <w:i/>
                        <w:szCs w:val="28"/>
                      </w:rPr>
                    </m:ctrlPr>
                  </m:dPr>
                  <m:e>
                    <m:r>
                      <w:rPr>
                        <w:rFonts w:ascii="Cambria Math" w:hAnsi="Cambria Math" w:cs="Times New Roman"/>
                        <w:szCs w:val="28"/>
                      </w:rPr>
                      <m:t>i,t</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i,t)</m:t>
                    </m:r>
                  </m:num>
                  <m:den>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M</m:t>
                        </m:r>
                      </m:sup>
                      <m:e>
                        <m:r>
                          <w:rPr>
                            <w:rFonts w:ascii="Cambria Math" w:hAnsi="Cambria Math" w:cs="Times New Roman"/>
                            <w:szCs w:val="28"/>
                          </w:rPr>
                          <m:t>a(k,t)</m:t>
                        </m:r>
                      </m:e>
                    </m:nary>
                  </m:den>
                </m:f>
              </m:oMath>
            </m:oMathPara>
          </w:p>
        </w:tc>
        <w:tc>
          <w:tcPr>
            <w:tcW w:w="683" w:type="dxa"/>
            <w:vAlign w:val="center"/>
            <w:hideMark/>
          </w:tcPr>
          <w:p w14:paraId="289E5F59" w14:textId="77777777" w:rsidR="00AC33DB" w:rsidRDefault="00AC33DB">
            <w:pPr>
              <w:spacing w:before="240" w:after="240"/>
              <w:ind w:firstLine="0"/>
              <w:jc w:val="center"/>
            </w:pPr>
            <w:r>
              <w:t>(25)</w:t>
            </w:r>
          </w:p>
        </w:tc>
      </w:tr>
    </w:tbl>
    <w:p w14:paraId="04D13796" w14:textId="77777777" w:rsidR="00AC33DB" w:rsidRDefault="00AC33DB" w:rsidP="00AC33DB">
      <w:r>
        <w:t>У нормализованной приспособленности есть три характеристики:</w:t>
      </w:r>
    </w:p>
    <w:p w14:paraId="694E3554" w14:textId="77777777" w:rsidR="00AC33DB" w:rsidRDefault="00AC33DB" w:rsidP="00AC33DB">
      <w:pPr>
        <w:pStyle w:val="af"/>
        <w:numPr>
          <w:ilvl w:val="0"/>
          <w:numId w:val="39"/>
        </w:numPr>
      </w:pPr>
      <w:r>
        <w:t>она находится в промежутке от 0 до 1;</w:t>
      </w:r>
    </w:p>
    <w:p w14:paraId="7860CE6C" w14:textId="77777777" w:rsidR="00AC33DB" w:rsidRDefault="00AC33DB" w:rsidP="00AC33DB">
      <w:pPr>
        <w:pStyle w:val="af"/>
        <w:numPr>
          <w:ilvl w:val="0"/>
          <w:numId w:val="39"/>
        </w:numPr>
      </w:pPr>
      <w:r>
        <w:t>чем больше ее значение, тем лучше особь популяции;</w:t>
      </w:r>
    </w:p>
    <w:p w14:paraId="3C5749AC" w14:textId="2A9FC46D" w:rsidR="00DE5B68" w:rsidRDefault="00AC33DB" w:rsidP="00086AD3">
      <w:pPr>
        <w:pStyle w:val="af"/>
        <w:numPr>
          <w:ilvl w:val="0"/>
          <w:numId w:val="39"/>
        </w:numPr>
      </w:pPr>
      <w:r>
        <w:t>сумма значений нормализованной приспособленности равна 1.</w:t>
      </w:r>
    </w:p>
    <w:p w14:paraId="4E29D60C" w14:textId="205D3DF6" w:rsidR="00367CD3" w:rsidRPr="00367CD3" w:rsidRDefault="00F52814" w:rsidP="002B325E">
      <w:pPr>
        <w:pStyle w:val="4"/>
        <w:numPr>
          <w:ilvl w:val="3"/>
          <w:numId w:val="3"/>
        </w:numPr>
        <w:ind w:left="0" w:firstLine="709"/>
      </w:pPr>
      <w:r>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14:paraId="5F94BFB2" w14:textId="77777777" w:rsidR="00586565" w:rsidRPr="005B1590" w:rsidRDefault="00586565" w:rsidP="00EB693B">
      <w:r>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0B3478A0" w:rsidR="003862E2" w:rsidRDefault="00586565" w:rsidP="003862E2">
      <w:r>
        <w:t xml:space="preserve">Если </w:t>
      </w:r>
      <w:r w:rsidRPr="00586565">
        <w:rPr>
          <w:i/>
          <w:lang w:val="en-US"/>
        </w:rPr>
        <w:t>f</w:t>
      </w:r>
      <w:r w:rsidRPr="00586565">
        <w:rPr>
          <w:i/>
        </w:rPr>
        <w:t>(</w:t>
      </w:r>
      <w:proofErr w:type="spellStart"/>
      <w:r w:rsidRPr="00586565">
        <w:rPr>
          <w:i/>
          <w:lang w:val="en-US"/>
        </w:rPr>
        <w:t>s</w:t>
      </w:r>
      <w:r w:rsidRPr="00B0505D">
        <w:rPr>
          <w:i/>
          <w:vertAlign w:val="subscript"/>
          <w:lang w:val="en-US"/>
        </w:rPr>
        <w:t>i</w:t>
      </w:r>
      <w:proofErr w:type="spellEnd"/>
      <w:r w:rsidRPr="00586565">
        <w:rPr>
          <w:i/>
        </w:rPr>
        <w:t>(</w:t>
      </w:r>
      <w:r w:rsidRPr="00586565">
        <w:rPr>
          <w:i/>
          <w:lang w:val="en-US"/>
        </w:rPr>
        <w:t>t</w:t>
      </w:r>
      <w:r w:rsidRPr="00586565">
        <w:rPr>
          <w:i/>
        </w:rPr>
        <w:t>))</w:t>
      </w:r>
      <w:r w:rsidR="00C12121">
        <w:t xml:space="preserve"> – это приспособленность</w:t>
      </w:r>
      <w:r>
        <w:t xml:space="preserve"> особи </w:t>
      </w:r>
      <w:proofErr w:type="spellStart"/>
      <w:r w:rsidRPr="00B0505D">
        <w:rPr>
          <w:i/>
          <w:lang w:val="en-US"/>
        </w:rPr>
        <w:t>s</w:t>
      </w:r>
      <w:r w:rsidRPr="00B0505D">
        <w:rPr>
          <w:i/>
          <w:vertAlign w:val="subscript"/>
          <w:lang w:val="en-US"/>
        </w:rPr>
        <w:t>i</w:t>
      </w:r>
      <w:proofErr w:type="spellEnd"/>
      <w:r w:rsidRPr="00586565">
        <w:t xml:space="preserve"> </w:t>
      </w:r>
      <w:r w:rsidR="00CA7BD3">
        <w:t xml:space="preserve">в популяции поколения </w:t>
      </w:r>
      <w:r w:rsidR="00CA7BD3" w:rsidRPr="00B0505D">
        <w:rPr>
          <w:i/>
          <w:lang w:val="en-US"/>
        </w:rPr>
        <w:t>t</w:t>
      </w:r>
      <w:r w:rsidR="00C12121">
        <w:t xml:space="preserve">, то </w:t>
      </w:r>
      <w:r w:rsidR="00BA5CC0">
        <w:t>при пропорциональном приспособленности</w:t>
      </w:r>
      <w:r w:rsidR="00E117A5">
        <w:t xml:space="preserve"> </w:t>
      </w:r>
      <w:r w:rsidR="00CA7BD3">
        <w:t xml:space="preserve">отборе вероятность того, что особь </w:t>
      </w:r>
      <w:proofErr w:type="spellStart"/>
      <w:r w:rsidR="00B0505D" w:rsidRPr="00B0505D">
        <w:rPr>
          <w:i/>
          <w:lang w:val="en-US"/>
        </w:rPr>
        <w:t>s</w:t>
      </w:r>
      <w:r w:rsidR="00B0505D" w:rsidRPr="00B0505D">
        <w:rPr>
          <w:i/>
          <w:vertAlign w:val="subscript"/>
          <w:lang w:val="en-US"/>
        </w:rPr>
        <w:t>i</w:t>
      </w:r>
      <w:proofErr w:type="spellEnd"/>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B162AD">
        <w:t>26</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D85537"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7777777" w:rsidR="00966791" w:rsidRDefault="00966791" w:rsidP="003862E2">
            <w:pPr>
              <w:spacing w:before="240" w:after="240"/>
              <w:ind w:firstLine="0"/>
              <w:jc w:val="center"/>
            </w:pPr>
            <w:r>
              <w:t>(26)</w:t>
            </w:r>
          </w:p>
        </w:tc>
      </w:tr>
    </w:tbl>
    <w:p w14:paraId="0727367B" w14:textId="77777777"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3862E2">
        <w:t xml:space="preserve"> -</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33F65AF9"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w:t>
      </w:r>
      <w:r w:rsidR="0006229F">
        <w:t>индивидов</w:t>
      </w:r>
      <w:r w:rsidR="00267B55" w:rsidRPr="00267B55">
        <w:t>.</w:t>
      </w:r>
      <w:r>
        <w:t xml:space="preserve"> </w:t>
      </w:r>
      <w:r w:rsidR="00934A1E">
        <w:t xml:space="preserve">В то же 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255CFFB9" w:rsidR="00260DC4" w:rsidRDefault="00C62C25" w:rsidP="00EB693B">
      <w:r>
        <w:t xml:space="preserve">Заметим, что родитель остается в популяции на протяжении всей селекции. </w:t>
      </w:r>
      <w:r w:rsidR="0006229F">
        <w:t>Это означает</w:t>
      </w:r>
      <w:r w:rsidR="009C19AF">
        <w:t>,</w:t>
      </w:r>
      <w:r w:rsidR="0006229F">
        <w:t xml:space="preserve"> что</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52A1F0EA" w14:textId="313A0129" w:rsidR="007D77D6" w:rsidRPr="007D77D6" w:rsidRDefault="00F52814" w:rsidP="002B325E">
      <w:pPr>
        <w:pStyle w:val="4"/>
        <w:numPr>
          <w:ilvl w:val="3"/>
          <w:numId w:val="3"/>
        </w:numPr>
        <w:ind w:left="0" w:firstLine="709"/>
      </w:pPr>
      <w:r>
        <w:t>Скрещивание</w:t>
      </w:r>
    </w:p>
    <w:p w14:paraId="72AE6A5E" w14:textId="77777777" w:rsidR="005E4972" w:rsidRDefault="005E4972" w:rsidP="00EB693B">
      <w:r>
        <w:t>Операция скрещивания (половая рекомбинация) в генетическом программировании изменяет популяцию путем создания нового потомства, 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lastRenderedPageBreak/>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2275138B" w14:textId="14E6C7B2" w:rsidR="007D77D6" w:rsidRPr="007D77D6" w:rsidRDefault="00F52814" w:rsidP="002B325E">
      <w:pPr>
        <w:pStyle w:val="4"/>
        <w:numPr>
          <w:ilvl w:val="3"/>
          <w:numId w:val="3"/>
        </w:numPr>
        <w:ind w:left="0" w:firstLine="709"/>
      </w:pPr>
      <w:r>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w:t>
      </w:r>
      <w:r w:rsidR="006E6016">
        <w:lastRenderedPageBreak/>
        <w:t>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4710E869" w14:textId="77777777" w:rsidR="00872949" w:rsidRDefault="00872949" w:rsidP="008270D6">
      <w:pPr>
        <w:jc w:val="center"/>
      </w:pPr>
      <w:r>
        <w:rPr>
          <w:noProof/>
          <w:lang w:eastAsia="ru-RU"/>
        </w:rPr>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77777777" w:rsidR="00872949" w:rsidRPr="00872949" w:rsidRDefault="00872949" w:rsidP="00626432">
      <w:pPr>
        <w:spacing w:after="240"/>
        <w:jc w:val="center"/>
      </w:pPr>
      <w:r>
        <w:t>Рисунок 4</w:t>
      </w:r>
      <w:r w:rsidR="00170495" w:rsidRPr="00CD229F">
        <w:t xml:space="preserve"> – </w:t>
      </w:r>
      <w:r w:rsidR="00834FFD">
        <w:t>Результат М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t>обрезается ветвь узла мутации;</w:t>
      </w:r>
    </w:p>
    <w:p w14:paraId="2EA976FD" w14:textId="77777777" w:rsidR="003F3FCC" w:rsidRDefault="007B7ECF" w:rsidP="00CE2BAE">
      <w:pPr>
        <w:pStyle w:val="af"/>
        <w:numPr>
          <w:ilvl w:val="0"/>
          <w:numId w:val="12"/>
        </w:numPr>
      </w:pPr>
      <w:r>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6501F4B8" w14:textId="77777777" w:rsidR="0073595C" w:rsidRDefault="0073595C" w:rsidP="0073595C">
      <w:pPr>
        <w:pStyle w:val="3"/>
        <w:numPr>
          <w:ilvl w:val="2"/>
          <w:numId w:val="3"/>
        </w:numPr>
        <w:ind w:left="0" w:firstLine="709"/>
      </w:pPr>
      <w:bookmarkStart w:id="15" w:name="_Toc483898696"/>
      <w:r>
        <w:lastRenderedPageBreak/>
        <w:t>Применение генетического программирования для построения признаков</w:t>
      </w:r>
      <w:bookmarkEnd w:id="15"/>
    </w:p>
    <w:p w14:paraId="171632DA" w14:textId="77777777" w:rsidR="0073595C" w:rsidRDefault="0073595C" w:rsidP="0073595C">
      <w:r w:rsidRPr="00611581">
        <w:t xml:space="preserve">В парадигме построения </w:t>
      </w:r>
      <w:r>
        <w:t>признаков генетическое программирование</w:t>
      </w:r>
      <w:r w:rsidRPr="00611581">
        <w:t xml:space="preserve"> используется для получения нового набора </w:t>
      </w:r>
      <w:r>
        <w:t>признаков из исходного. Индивид</w:t>
      </w:r>
      <w:r w:rsidRPr="00611581">
        <w:t xml:space="preserve">ы часто представляют собой </w:t>
      </w:r>
      <w:r>
        <w:t>признаки</w:t>
      </w:r>
      <w:r w:rsidRPr="00611581">
        <w:t xml:space="preserve">, подобные деревьям, функция пригодности обычно основывается на характеристиках прогнозирования классификатора, обученного этим </w:t>
      </w:r>
      <w:r>
        <w:t>признакам</w:t>
      </w:r>
      <w:r w:rsidRPr="00611581">
        <w:t xml:space="preserve">, в то время как операторы могут быть </w:t>
      </w:r>
      <w:r>
        <w:t>специфичными для области применения</w:t>
      </w:r>
      <w:r w:rsidRPr="00611581">
        <w:t>. Этот метод по существу выполняет поиск в новом пространстве</w:t>
      </w:r>
      <w:r>
        <w:t xml:space="preserve"> признаков</w:t>
      </w:r>
      <w:r w:rsidRPr="00611581">
        <w:t xml:space="preserve"> и помогает </w:t>
      </w:r>
      <w:r>
        <w:t>создавать</w:t>
      </w:r>
      <w:r w:rsidRPr="00611581">
        <w:t xml:space="preserve"> высокопроизводительное подмножество </w:t>
      </w:r>
      <w:r>
        <w:t>признаков</w:t>
      </w:r>
      <w:r w:rsidRPr="00611581">
        <w:t xml:space="preserve">. Новые сгенерированные </w:t>
      </w:r>
      <w:r>
        <w:t>признаки</w:t>
      </w:r>
      <w:r w:rsidRPr="00611581">
        <w:t xml:space="preserve"> часто могут б</w:t>
      </w:r>
      <w:r>
        <w:t>ыть более понятными и интуитивными</w:t>
      </w:r>
      <w:r w:rsidRPr="00611581">
        <w:t xml:space="preserve">, чем исходный набор </w:t>
      </w:r>
      <w:r>
        <w:t>признаков</w:t>
      </w:r>
      <w:r w:rsidRPr="00611581">
        <w:t>, что делает</w:t>
      </w:r>
      <w:r>
        <w:t xml:space="preserve"> генетическое программирование</w:t>
      </w:r>
      <w:r w:rsidRPr="00611581">
        <w:t xml:space="preserve"> </w:t>
      </w:r>
      <w:r>
        <w:t>хорошо подходящим</w:t>
      </w:r>
      <w:r w:rsidRPr="00611581">
        <w:t xml:space="preserve"> для таких задач.</w:t>
      </w:r>
      <w:r>
        <w:t xml:space="preserve"> </w:t>
      </w:r>
      <w:r w:rsidRPr="009C0187">
        <w:t>Методология оценки основана на подходе обертки</w:t>
      </w:r>
      <w:r>
        <w:t>, рассмотренном в разделе 1.2.2.2</w:t>
      </w:r>
      <w:r w:rsidRPr="009C0187">
        <w:t>.</w:t>
      </w:r>
    </w:p>
    <w:p w14:paraId="49A9A046" w14:textId="77777777" w:rsidR="0073595C" w:rsidRDefault="0073595C" w:rsidP="0073595C">
      <w:r>
        <w:t>И</w:t>
      </w:r>
      <w:r w:rsidRPr="009C0187">
        <w:t xml:space="preserve">спользование </w:t>
      </w:r>
      <w:r>
        <w:t>нового пространства признаков</w:t>
      </w:r>
      <w:r w:rsidRPr="009C0187">
        <w:t xml:space="preserve">, </w:t>
      </w:r>
      <w:r>
        <w:t>полученное из построенных генетическим программированием</w:t>
      </w:r>
      <w:r w:rsidRPr="009C0187">
        <w:t xml:space="preserve"> </w:t>
      </w:r>
      <w:r>
        <w:t>признаков</w:t>
      </w:r>
      <w:r w:rsidRPr="009C0187">
        <w:t>, может помочь улучшить точность классификации</w:t>
      </w:r>
      <w:r>
        <w:t xml:space="preserve">. </w:t>
      </w:r>
    </w:p>
    <w:p w14:paraId="0B76776C" w14:textId="77777777" w:rsidR="0073595C" w:rsidRDefault="0073595C" w:rsidP="0073595C">
      <w:pPr>
        <w:pStyle w:val="4"/>
        <w:numPr>
          <w:ilvl w:val="3"/>
          <w:numId w:val="3"/>
        </w:numPr>
        <w:ind w:left="0" w:firstLine="709"/>
      </w:pPr>
      <w:r>
        <w:t>Описание алгоритма</w:t>
      </w:r>
    </w:p>
    <w:p w14:paraId="5AD0237A" w14:textId="77777777" w:rsidR="0073595C" w:rsidRPr="00775F93" w:rsidRDefault="0073595C" w:rsidP="0073595C">
      <w:r>
        <w:t>Пусть есть множество классификаторов</w:t>
      </w:r>
    </w:p>
    <w:p w14:paraId="7DEDF6D4" w14:textId="77777777" w:rsidR="0073595C" w:rsidRPr="00711469" w:rsidRDefault="0073595C" w:rsidP="0073595C">
      <w:pPr>
        <w:jc w:val="center"/>
      </w:pP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lang w:val="en-US"/>
              </w:rPr>
              <m:t>n</m:t>
            </m:r>
          </m:sub>
        </m:sSub>
        <m:r>
          <w:rPr>
            <w:rFonts w:ascii="Cambria Math" w:hAnsi="Cambria Math"/>
          </w:rPr>
          <m:t>}</m:t>
        </m:r>
      </m:oMath>
      <w:r>
        <w:t>,</w:t>
      </w:r>
    </w:p>
    <w:p w14:paraId="2D23185B" w14:textId="77777777" w:rsidR="0073595C" w:rsidRDefault="0073595C" w:rsidP="0073595C">
      <w:r>
        <w:t xml:space="preserve">где </w:t>
      </w:r>
      <w:proofErr w:type="spellStart"/>
      <w:r w:rsidRPr="003A666E">
        <w:rPr>
          <w:i/>
          <w:lang w:val="en-US"/>
        </w:rPr>
        <w:t>k</w:t>
      </w:r>
      <w:r w:rsidRPr="003A666E">
        <w:rPr>
          <w:i/>
          <w:vertAlign w:val="subscript"/>
          <w:lang w:val="en-US"/>
        </w:rPr>
        <w:t>i</w:t>
      </w:r>
      <w:proofErr w:type="spellEnd"/>
      <w:r w:rsidRPr="003A666E">
        <w:t xml:space="preserve"> – классификатор определенного вида, например, </w:t>
      </w:r>
      <w:proofErr w:type="spellStart"/>
      <w:r>
        <w:rPr>
          <w:lang w:val="en-US"/>
        </w:rPr>
        <w:t>kNN</w:t>
      </w:r>
      <w:proofErr w:type="spellEnd"/>
      <w:r>
        <w:t>.</w:t>
      </w:r>
    </w:p>
    <w:p w14:paraId="366A1FEB" w14:textId="77777777" w:rsidR="0073595C" w:rsidRDefault="0073595C" w:rsidP="0073595C">
      <w:r>
        <w:t>И пусть есть лес деревьев</w:t>
      </w:r>
    </w:p>
    <w:p w14:paraId="20575171" w14:textId="77777777" w:rsidR="0073595C" w:rsidRPr="004D46EF" w:rsidRDefault="0073595C" w:rsidP="0073595C">
      <w:pPr>
        <w:jc w:val="cente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t>,</w:t>
      </w:r>
    </w:p>
    <w:p w14:paraId="50DC1213" w14:textId="77777777" w:rsidR="0073595C" w:rsidRDefault="0073595C" w:rsidP="0073595C">
      <w:r>
        <w:t xml:space="preserve">где каждое дерево </w:t>
      </w:r>
      <w:proofErr w:type="spellStart"/>
      <w:r w:rsidRPr="004D46EF">
        <w:rPr>
          <w:i/>
          <w:lang w:val="en-US"/>
        </w:rPr>
        <w:t>a</w:t>
      </w:r>
      <w:r w:rsidRPr="004D46EF">
        <w:rPr>
          <w:i/>
          <w:vertAlign w:val="subscript"/>
          <w:lang w:val="en-US"/>
        </w:rPr>
        <w:t>i</w:t>
      </w:r>
      <w:proofErr w:type="spellEnd"/>
      <w:r w:rsidRPr="00E4433A">
        <w:rPr>
          <w:i/>
          <w:vertAlign w:val="subscript"/>
        </w:rPr>
        <w:t xml:space="preserve"> </w:t>
      </w:r>
      <w:r>
        <w:t>представляет собой сконструированный признак.</w:t>
      </w:r>
    </w:p>
    <w:p w14:paraId="25AE3B52" w14:textId="77777777" w:rsidR="0073595C" w:rsidRDefault="0073595C" w:rsidP="0073595C">
      <w:r>
        <w:t xml:space="preserve">Каждое дерево оценивается </w:t>
      </w:r>
      <w:proofErr w:type="spellStart"/>
      <w:r w:rsidRPr="004D46EF">
        <w:rPr>
          <w:i/>
          <w:lang w:val="en-US"/>
        </w:rPr>
        <w:t>a</w:t>
      </w:r>
      <w:r w:rsidRPr="004D46EF">
        <w:rPr>
          <w:i/>
          <w:vertAlign w:val="subscript"/>
          <w:lang w:val="en-US"/>
        </w:rPr>
        <w:t>i</w:t>
      </w:r>
      <w:proofErr w:type="spellEnd"/>
      <w:r>
        <w:t xml:space="preserve"> с помощью функции пригодности равной определенному классификатору </w:t>
      </w:r>
      <w:proofErr w:type="spellStart"/>
      <w:r w:rsidRPr="00CE5CD4">
        <w:rPr>
          <w:i/>
        </w:rPr>
        <w:t>k</w:t>
      </w:r>
      <w:r w:rsidRPr="00CE5CD4">
        <w:rPr>
          <w:i/>
          <w:vertAlign w:val="subscript"/>
        </w:rPr>
        <w:t>i</w:t>
      </w:r>
      <w:proofErr w:type="spellEnd"/>
      <w:r>
        <w:t xml:space="preserve">. </w:t>
      </w:r>
    </w:p>
    <w:p w14:paraId="28267927" w14:textId="77777777" w:rsidR="0073595C" w:rsidRDefault="0073595C" w:rsidP="0073595C">
      <w:r>
        <w:t>Тогда представим множество</w:t>
      </w:r>
    </w:p>
    <w:p w14:paraId="6702A821" w14:textId="77777777" w:rsidR="0073595C" w:rsidRDefault="0073595C" w:rsidP="0073595C">
      <w:pPr>
        <w:jc w:val="cente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t>,</w:t>
      </w:r>
    </w:p>
    <w:p w14:paraId="6BF8E775" w14:textId="77777777" w:rsidR="0073595C" w:rsidRDefault="0073595C" w:rsidP="0073595C">
      <w:r>
        <w:lastRenderedPageBreak/>
        <w:t xml:space="preserve">где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w:r>
        <w:t xml:space="preserve">, при этом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t>.</w:t>
      </w:r>
    </w:p>
    <w:p w14:paraId="46D45BCE" w14:textId="77777777" w:rsidR="0073595C" w:rsidRDefault="0073595C" w:rsidP="0073595C">
      <w:r>
        <w:t xml:space="preserve">Множество </w:t>
      </w:r>
      <w:r w:rsidRPr="00F606AF">
        <w:rPr>
          <w:i/>
          <w:lang w:val="en-US"/>
        </w:rPr>
        <w:t>P</w:t>
      </w:r>
      <w:r>
        <w:t xml:space="preserve"> представляет собой набор лесов </w:t>
      </w:r>
      <w:proofErr w:type="spellStart"/>
      <w:r w:rsidRPr="00F606AF">
        <w:rPr>
          <w:i/>
        </w:rPr>
        <w:t>A</w:t>
      </w:r>
      <w:r w:rsidRPr="00F606AF">
        <w:rPr>
          <w:i/>
          <w:vertAlign w:val="subscript"/>
        </w:rPr>
        <w:t>ij</w:t>
      </w:r>
      <w:proofErr w:type="spellEnd"/>
      <w:r>
        <w:t xml:space="preserve">, каждый из которых оценивается определенным классификатором. Каждый лес </w:t>
      </w:r>
      <w:proofErr w:type="spellStart"/>
      <w:r w:rsidRPr="00F606AF">
        <w:rPr>
          <w:i/>
        </w:rPr>
        <w:t>A</w:t>
      </w:r>
      <w:r w:rsidRPr="00F606AF">
        <w:rPr>
          <w:i/>
          <w:vertAlign w:val="subscript"/>
        </w:rPr>
        <w:t>ij</w:t>
      </w:r>
      <w:proofErr w:type="spellEnd"/>
      <w:r w:rsidRPr="00F606AF">
        <w:t xml:space="preserve"> </w:t>
      </w:r>
      <w:r>
        <w:t>имеет оценку пригодности, которая равна погрешности классификации.</w:t>
      </w:r>
    </w:p>
    <w:p w14:paraId="5BD2C1AE" w14:textId="77777777" w:rsidR="0073595C" w:rsidRPr="00C82509" w:rsidRDefault="0073595C" w:rsidP="0073595C">
      <w:r>
        <w:t xml:space="preserve">Формируем начальную популяцию </w:t>
      </w:r>
      <w:proofErr w:type="spellStart"/>
      <w:r w:rsidRPr="000F20E6">
        <w:rPr>
          <w:i/>
          <w:lang w:val="en-US"/>
        </w:rPr>
        <w:t>P</w:t>
      </w:r>
      <w:r w:rsidRPr="000F20E6">
        <w:rPr>
          <w:i/>
          <w:vertAlign w:val="subscript"/>
          <w:lang w:val="en-US"/>
        </w:rPr>
        <w:t>init</w:t>
      </w:r>
      <w:proofErr w:type="spellEnd"/>
      <w:r>
        <w:t>: случайным образом создаем деревья, собираем их в леса, а затем выбираем и назначаем каждому классификатор из оставшихся свободных классификаторов.</w:t>
      </w:r>
    </w:p>
    <w:p w14:paraId="3F5D13DE" w14:textId="77777777" w:rsidR="0073595C" w:rsidRDefault="0073595C" w:rsidP="0073595C">
      <w:r>
        <w:t>Далее выполняем репродукцию для оценки пригодности каждого леса. Оцениваем эффективность набора сконструированных признаков с помощью назначенного классификатора.</w:t>
      </w:r>
    </w:p>
    <w:p w14:paraId="70CFF573" w14:textId="77777777" w:rsidR="0073595C" w:rsidRDefault="0073595C" w:rsidP="0073595C">
      <w:r>
        <w:t xml:space="preserve">Затем на основе полученной пригодности проводится операция скрещивания. Особи выбираются пропорционально их значениям приспособленности. </w:t>
      </w:r>
    </w:p>
    <w:p w14:paraId="750839C1" w14:textId="77777777" w:rsidR="0073595C" w:rsidRDefault="0073595C" w:rsidP="0073595C">
      <w:r>
        <w:t>С малой долей вероятности происходит мутация отдельных деревьев и их узлов. Полученные новые деревья добавляются к текущей популяции.</w:t>
      </w:r>
    </w:p>
    <w:p w14:paraId="02766B92" w14:textId="37278FDB" w:rsidR="00542B68" w:rsidRDefault="00542B68" w:rsidP="0073595C">
      <w:r>
        <w:t>Вся текущая популяция оценивается и сокращается до нужных размеров, путем удаления наименее приспособленных лесов.</w:t>
      </w:r>
    </w:p>
    <w:p w14:paraId="6D460928" w14:textId="16FB9682" w:rsidR="00BC5210" w:rsidRDefault="00BC5210" w:rsidP="0073595C">
      <w:r>
        <w:t>Выбираем лучший построенный набор признаков – лес – и запоминаем его. Также оцениваем среднюю приспособленность всей популяции для оценки общего качества полученных набором признаков.</w:t>
      </w:r>
    </w:p>
    <w:p w14:paraId="118554A9" w14:textId="5AD9C495" w:rsidR="007661E0" w:rsidRDefault="007661E0" w:rsidP="007661E0">
      <w:r>
        <w:t>Если пригодность лучшего сконструированного набор признаков – ошибка классификации – меньше заданной, то прекращаем выполнение алгоритма, т.к. решение найдено. В противном случае повторяем все стадии заново, постепенно улучшая общую приспособленность популяции решений.</w:t>
      </w:r>
    </w:p>
    <w:p w14:paraId="579CA06A" w14:textId="37F0B2CE" w:rsidR="0073595C" w:rsidRDefault="00BC1D68" w:rsidP="0073595C">
      <w:r>
        <w:t>Разберем подробно каждую рассмотренную операцию.</w:t>
      </w:r>
    </w:p>
    <w:p w14:paraId="3C26AE09" w14:textId="2808563D" w:rsidR="00BC1D68" w:rsidRDefault="00BC1D68" w:rsidP="00BC1D68">
      <w:pPr>
        <w:pStyle w:val="5"/>
        <w:numPr>
          <w:ilvl w:val="4"/>
          <w:numId w:val="3"/>
        </w:numPr>
        <w:ind w:left="0" w:firstLine="709"/>
      </w:pPr>
      <w:r>
        <w:t>Формирование начальной популяции</w:t>
      </w:r>
    </w:p>
    <w:p w14:paraId="1E461EC4" w14:textId="049AC122" w:rsidR="00BC1D68" w:rsidRDefault="00A74DD4" w:rsidP="00BC1D68">
      <w:r>
        <w:t xml:space="preserve">Пусть есть функциональное множество </w:t>
      </w:r>
      <w:r w:rsidRPr="00827C97">
        <w:rPr>
          <w:i/>
          <w:lang w:val="en-US"/>
        </w:rPr>
        <w:t>F</w:t>
      </w:r>
      <w:r w:rsidR="00827C97">
        <w:t xml:space="preserve"> </w:t>
      </w:r>
      <w:r w:rsidRPr="00A74DD4">
        <w:t>= {</w:t>
      </w:r>
      <w:r w:rsidRPr="00827C97">
        <w:rPr>
          <w:i/>
          <w:lang w:val="en-US"/>
        </w:rPr>
        <w:t>f</w:t>
      </w:r>
      <w:r w:rsidRPr="00827C97">
        <w:rPr>
          <w:i/>
          <w:vertAlign w:val="subscript"/>
        </w:rPr>
        <w:t>1</w:t>
      </w:r>
      <w:r w:rsidRPr="00A74DD4">
        <w:t xml:space="preserve">, </w:t>
      </w:r>
      <w:r w:rsidRPr="00827C97">
        <w:rPr>
          <w:i/>
          <w:lang w:val="en-US"/>
        </w:rPr>
        <w:t>f</w:t>
      </w:r>
      <w:r w:rsidRPr="00827C97">
        <w:rPr>
          <w:i/>
          <w:vertAlign w:val="subscript"/>
        </w:rPr>
        <w:t>2</w:t>
      </w:r>
      <w:r w:rsidRPr="00A74DD4">
        <w:t xml:space="preserve">, …, </w:t>
      </w:r>
      <w:proofErr w:type="spellStart"/>
      <w:r w:rsidRPr="00827C97">
        <w:rPr>
          <w:i/>
          <w:lang w:val="en-US"/>
        </w:rPr>
        <w:t>f</w:t>
      </w:r>
      <w:r w:rsidRPr="00827C97">
        <w:rPr>
          <w:i/>
          <w:vertAlign w:val="subscript"/>
          <w:lang w:val="en-US"/>
        </w:rPr>
        <w:t>n</w:t>
      </w:r>
      <w:proofErr w:type="spellEnd"/>
      <w:r w:rsidRPr="00A74DD4">
        <w:t xml:space="preserve">} </w:t>
      </w:r>
      <w:r>
        <w:t xml:space="preserve">и множество терминалов </w:t>
      </w:r>
      <w:r w:rsidRPr="00A74DD4">
        <w:rPr>
          <w:i/>
          <w:lang w:val="en-US"/>
        </w:rPr>
        <w:t>T</w:t>
      </w:r>
      <w:r w:rsidRPr="00A74DD4">
        <w:t xml:space="preserve"> = {</w:t>
      </w:r>
      <w:r w:rsidRPr="00A74DD4">
        <w:rPr>
          <w:i/>
          <w:lang w:val="en-US"/>
        </w:rPr>
        <w:t>t</w:t>
      </w:r>
      <w:r w:rsidRPr="00A74DD4">
        <w:rPr>
          <w:i/>
          <w:vertAlign w:val="subscript"/>
        </w:rPr>
        <w:t>1</w:t>
      </w:r>
      <w:r w:rsidRPr="00A74DD4">
        <w:t xml:space="preserve">, </w:t>
      </w:r>
      <w:r w:rsidRPr="00A74DD4">
        <w:rPr>
          <w:i/>
          <w:lang w:val="en-US"/>
        </w:rPr>
        <w:t>t</w:t>
      </w:r>
      <w:r w:rsidRPr="00A74DD4">
        <w:rPr>
          <w:i/>
          <w:vertAlign w:val="subscript"/>
        </w:rPr>
        <w:t>2</w:t>
      </w:r>
      <w:r w:rsidRPr="00A74DD4">
        <w:t xml:space="preserve">, …, </w:t>
      </w:r>
      <w:r w:rsidRPr="00A74DD4">
        <w:rPr>
          <w:i/>
          <w:lang w:val="en-US"/>
        </w:rPr>
        <w:t>t</w:t>
      </w:r>
      <w:r w:rsidRPr="00A74DD4">
        <w:rPr>
          <w:i/>
          <w:vertAlign w:val="subscript"/>
          <w:lang w:val="en-US"/>
        </w:rPr>
        <w:t>m</w:t>
      </w:r>
      <w:r w:rsidRPr="00A74DD4">
        <w:t>}</w:t>
      </w:r>
      <w:r>
        <w:t>,</w:t>
      </w:r>
      <w:r w:rsidRPr="00A74DD4">
        <w:t xml:space="preserve"> </w:t>
      </w:r>
      <w:r>
        <w:t xml:space="preserve">где </w:t>
      </w:r>
      <w:r w:rsidRPr="00A74DD4">
        <w:rPr>
          <w:i/>
          <w:lang w:val="en-US"/>
        </w:rPr>
        <w:t>f</w:t>
      </w:r>
      <w:r w:rsidRPr="00A74DD4">
        <w:rPr>
          <w:i/>
          <w:vertAlign w:val="subscript"/>
          <w:lang w:val="en-US"/>
        </w:rPr>
        <w:t>i</w:t>
      </w:r>
      <w:r>
        <w:t xml:space="preserve"> – функция, </w:t>
      </w:r>
      <w:proofErr w:type="spellStart"/>
      <w:r w:rsidRPr="00A74DD4">
        <w:rPr>
          <w:i/>
          <w:lang w:val="en-US"/>
        </w:rPr>
        <w:t>t</w:t>
      </w:r>
      <w:r w:rsidRPr="00A74DD4">
        <w:rPr>
          <w:i/>
          <w:vertAlign w:val="subscript"/>
          <w:lang w:val="en-US"/>
        </w:rPr>
        <w:t>j</w:t>
      </w:r>
      <w:proofErr w:type="spellEnd"/>
      <w:r w:rsidRPr="00A74DD4">
        <w:t xml:space="preserve"> </w:t>
      </w:r>
      <w:r>
        <w:t>– признак.</w:t>
      </w:r>
    </w:p>
    <w:p w14:paraId="31A8AFB9" w14:textId="6815A863" w:rsidR="00A45CAB" w:rsidRDefault="00A45CAB" w:rsidP="00BC1D68">
      <w:r>
        <w:lastRenderedPageBreak/>
        <w:t xml:space="preserve">Случайным образом выбираем функцию </w:t>
      </w:r>
      <w:r w:rsidRPr="00A45CAB">
        <w:rPr>
          <w:i/>
          <w:lang w:val="en-US"/>
        </w:rPr>
        <w:t>f</w:t>
      </w:r>
      <w:r w:rsidRPr="00A45CAB">
        <w:rPr>
          <w:i/>
          <w:vertAlign w:val="subscript"/>
          <w:lang w:val="en-US"/>
        </w:rPr>
        <w:t>i</w:t>
      </w:r>
      <w:r w:rsidRPr="00A45CAB">
        <w:t xml:space="preserve"> </w:t>
      </w:r>
      <w:r>
        <w:t xml:space="preserve">из функционального множества </w:t>
      </w:r>
      <w:r w:rsidRPr="00A45CAB">
        <w:rPr>
          <w:i/>
          <w:lang w:val="en-US"/>
        </w:rPr>
        <w:t>F</w:t>
      </w:r>
      <w:r>
        <w:t>. Эта функция становится корнем дерева.</w:t>
      </w:r>
    </w:p>
    <w:p w14:paraId="02862B96" w14:textId="7ACE4BE4" w:rsidR="00A45CAB" w:rsidRDefault="00E55DDE" w:rsidP="00E55DDE">
      <w:r>
        <w:t xml:space="preserve">Для каждой функции известно число ее аргументов – </w:t>
      </w:r>
      <w:r>
        <w:rPr>
          <w:i/>
          <w:iCs/>
          <w:szCs w:val="28"/>
        </w:rPr>
        <w:t xml:space="preserve">z(f). </w:t>
      </w:r>
      <w:r>
        <w:rPr>
          <w:iCs/>
          <w:szCs w:val="28"/>
        </w:rPr>
        <w:t xml:space="preserve">Мы выбираем для каждого аргумента элемент из </w:t>
      </w:r>
      <w:proofErr w:type="gramStart"/>
      <w:r>
        <w:rPr>
          <w:iCs/>
          <w:szCs w:val="28"/>
        </w:rPr>
        <w:t xml:space="preserve">множества </w:t>
      </w:r>
      <m:oMath>
        <m:r>
          <w:rPr>
            <w:rFonts w:ascii="Cambria Math" w:hAnsi="Cambria Math"/>
          </w:rPr>
          <m:t>C=F∪T</m:t>
        </m:r>
      </m:oMath>
      <w:r>
        <w:t>,</w:t>
      </w:r>
      <w:proofErr w:type="gramEnd"/>
      <w:r>
        <w:t xml:space="preserve"> который становится узлом дерева.</w:t>
      </w:r>
    </w:p>
    <w:p w14:paraId="2B6BD4AB" w14:textId="090DA90F" w:rsidR="00314386" w:rsidRDefault="00314386" w:rsidP="00E55DDE">
      <w:pPr>
        <w:rPr>
          <w:szCs w:val="28"/>
        </w:rPr>
      </w:pPr>
      <w:r>
        <w:rPr>
          <w:szCs w:val="28"/>
        </w:rPr>
        <w:t>Если в качестве узла была выбрана функция, то дальнейшее создание дерева продолжается рекурсивно так, как было описано выше.</w:t>
      </w:r>
    </w:p>
    <w:p w14:paraId="6C1B4C75" w14:textId="39F445C3" w:rsidR="00314386" w:rsidRDefault="00314386" w:rsidP="00E55DDE">
      <w:pPr>
        <w:rPr>
          <w:szCs w:val="28"/>
        </w:rPr>
      </w:pPr>
      <w:r>
        <w:rPr>
          <w:szCs w:val="28"/>
        </w:rPr>
        <w:t>Если в качестве любого узла выбирается терминальный символ, то этот узел становится листом, и процесс создания поддерева для этой вершины прекращается.</w:t>
      </w:r>
    </w:p>
    <w:p w14:paraId="2B875159" w14:textId="3B5B8D3A" w:rsidR="00B042F6" w:rsidRPr="00B042F6" w:rsidRDefault="00A21261" w:rsidP="00B042F6">
      <w:pPr>
        <w:rPr>
          <w:szCs w:val="28"/>
        </w:rPr>
      </w:pPr>
      <w:r>
        <w:rPr>
          <w:szCs w:val="28"/>
        </w:rPr>
        <w:t>Таким образом создается необходимое количество деревьев. Затем деревья случайным образом объединяются в леса.</w:t>
      </w:r>
      <w:r w:rsidR="00B042F6">
        <w:rPr>
          <w:szCs w:val="28"/>
        </w:rPr>
        <w:t xml:space="preserve"> Когда необходимое количество лесов собрано, мы </w:t>
      </w:r>
      <w:r w:rsidR="005E357D">
        <w:rPr>
          <w:szCs w:val="28"/>
        </w:rPr>
        <w:t>формируем из них</w:t>
      </w:r>
      <w:r w:rsidR="00B042F6">
        <w:rPr>
          <w:szCs w:val="28"/>
        </w:rPr>
        <w:t xml:space="preserve"> наборы и назначаем каждому свой уникальный классификатор.</w:t>
      </w:r>
    </w:p>
    <w:p w14:paraId="03171382" w14:textId="03397342" w:rsidR="00BC1D68" w:rsidRDefault="00BC1D68" w:rsidP="00BC1D68">
      <w:pPr>
        <w:pStyle w:val="5"/>
        <w:numPr>
          <w:ilvl w:val="4"/>
          <w:numId w:val="3"/>
        </w:numPr>
        <w:ind w:left="0" w:firstLine="709"/>
      </w:pPr>
      <w:r>
        <w:t>Селекция</w:t>
      </w:r>
    </w:p>
    <w:p w14:paraId="45B668BF" w14:textId="3361A35A" w:rsidR="00D85537" w:rsidRDefault="00DD1FF3" w:rsidP="00BC1D68">
      <w:r>
        <w:t xml:space="preserve">Вся текущая популяция, состоящая из набора лесов, оценивает на пригодность. Набор сконструированных признаков подается классификатору, который предсказывает значение класса для обучающей выборке изображений. Ошибка классификации будет являться значением приспособленности входного набора признаков – леса </w:t>
      </w:r>
      <w:r w:rsidRPr="00592785">
        <w:rPr>
          <w:i/>
          <w:lang w:val="en-US"/>
        </w:rPr>
        <w:t>A</w:t>
      </w:r>
      <w:r>
        <w:t>.</w:t>
      </w:r>
    </w:p>
    <w:p w14:paraId="7A121656" w14:textId="3E57EBF7" w:rsidR="002B7756" w:rsidRPr="00DD1FF3" w:rsidRDefault="002B7756" w:rsidP="00BC1D68">
      <w:r>
        <w:t>Далее необходимо сократить размеры популяции для сокращения вычислительной нагрузки. Для этого мы начинаем исключать наименее приспособленные леса</w:t>
      </w:r>
      <w:r w:rsidR="00093ACB">
        <w:t>. Если в конце отбора значения приспособленности двух последних лесов совпадают, то исключается лес, чья сложность – длина дерева – больше. Данное решение объясняется необходимостью получения не только точных, но и понятных признаков.</w:t>
      </w:r>
    </w:p>
    <w:p w14:paraId="4E074BCB" w14:textId="3370B0F1" w:rsidR="00BC1D68" w:rsidRDefault="00BC1D68" w:rsidP="00BC1D68">
      <w:pPr>
        <w:pStyle w:val="5"/>
        <w:numPr>
          <w:ilvl w:val="4"/>
          <w:numId w:val="3"/>
        </w:numPr>
        <w:ind w:left="0" w:firstLine="709"/>
      </w:pPr>
      <w:r>
        <w:lastRenderedPageBreak/>
        <w:t>Кроссинговер</w:t>
      </w:r>
    </w:p>
    <w:p w14:paraId="7FD898F3" w14:textId="663927B7" w:rsidR="00BC1D68" w:rsidRDefault="00592785" w:rsidP="00592785">
      <w:r>
        <w:t xml:space="preserve">Случайным образом выбираются два множества </w:t>
      </w:r>
      <w:r w:rsidRPr="00D4397F">
        <w:rPr>
          <w:i/>
          <w:lang w:val="en-US"/>
        </w:rPr>
        <w:t>P</w:t>
      </w:r>
      <w:r w:rsidRPr="00D4397F">
        <w:rPr>
          <w:i/>
          <w:vertAlign w:val="subscript"/>
          <w:lang w:val="en-US"/>
        </w:rPr>
        <w:t>i</w:t>
      </w:r>
      <w:r w:rsidRPr="00592785">
        <w:t xml:space="preserve"> </w:t>
      </w:r>
      <w:r>
        <w:t xml:space="preserve">и </w:t>
      </w:r>
      <w:proofErr w:type="spellStart"/>
      <w:r w:rsidRPr="00D4397F">
        <w:rPr>
          <w:i/>
          <w:lang w:val="en-US"/>
        </w:rPr>
        <w:t>P</w:t>
      </w:r>
      <w:r w:rsidRPr="00D4397F">
        <w:rPr>
          <w:i/>
          <w:vertAlign w:val="subscript"/>
          <w:lang w:val="en-US"/>
        </w:rPr>
        <w:t>j</w:t>
      </w:r>
      <w:proofErr w:type="spellEnd"/>
      <w:r>
        <w:t>. Из каждого из этих множеств случайным образом выбирается родитель, вероятность выбора которого пропорциональна значению его пригодности.</w:t>
      </w:r>
    </w:p>
    <w:p w14:paraId="238AB52A" w14:textId="2AC9D9C1" w:rsidR="00592785" w:rsidRDefault="00592785" w:rsidP="00592785">
      <w:r>
        <w:t xml:space="preserve">Из двух выбранных лесов формируем один лес, который будет выступать в качестве временной отдельной популяции для обычного генетического программирования. </w:t>
      </w:r>
    </w:p>
    <w:p w14:paraId="019E2B4F" w14:textId="29DAD7BA" w:rsidR="00592785" w:rsidRDefault="00592785" w:rsidP="00592785">
      <w:r>
        <w:t xml:space="preserve">Для полученной популяции можно применить оператор кроссинговера. </w:t>
      </w:r>
      <w:r w:rsidR="006664A7">
        <w:t>В связи с тем, что мы не может правильно оценить эффективность одного дерева – построенного признака – решения задачи классификации, деревья-родители выбираются из популяции случайным образом. При этом нет ограничения на повторное скрещивание.</w:t>
      </w:r>
    </w:p>
    <w:p w14:paraId="1E2FC665" w14:textId="3E191A95" w:rsidR="006664A7" w:rsidRDefault="006664A7" w:rsidP="00592785">
      <w:r>
        <w:t>После выбора родителей необходимо определить точки скрещивания. С</w:t>
      </w:r>
      <w:r w:rsidRPr="006664A7">
        <w:t>лучайным образом выбирается одна вершина у каждого дерева-родителя. Эта вершина</w:t>
      </w:r>
      <w:r>
        <w:t xml:space="preserve"> и</w:t>
      </w:r>
      <w:r w:rsidRPr="006664A7">
        <w:t xml:space="preserve"> становится точкой скрещивания для этих двух родителей.</w:t>
      </w:r>
    </w:p>
    <w:p w14:paraId="641DA6A2" w14:textId="57DE3951" w:rsidR="006664A7" w:rsidRDefault="006664A7" w:rsidP="00592785">
      <w:r>
        <w:t xml:space="preserve">Далее выполняется обмен поддеревьями и получаются два симметричных потомка. Эти новые деревья будут добавлены в текущую популяцию, когда завершится процесс </w:t>
      </w:r>
      <w:r w:rsidR="0018691F">
        <w:t>скрещивания. Полученные потомки не принимают участие в текущем кроссинговере, т.е. не могут быть выбраны в качестве родителей.</w:t>
      </w:r>
    </w:p>
    <w:p w14:paraId="0349C27E" w14:textId="2A604C91" w:rsidR="0018691F" w:rsidRPr="00196129" w:rsidRDefault="0018691F" w:rsidP="00592785">
      <w:r>
        <w:t xml:space="preserve">Когда процедура рекомбинации особей завершается, мы получаем новый лес – набор признаков. Необходимо выбрать для него лучший классификатор из двух начальных классификаторов множеств </w:t>
      </w:r>
      <w:r w:rsidRPr="00D4397F">
        <w:rPr>
          <w:i/>
          <w:lang w:val="en-US"/>
        </w:rPr>
        <w:t>P</w:t>
      </w:r>
      <w:r w:rsidRPr="00D4397F">
        <w:rPr>
          <w:i/>
          <w:vertAlign w:val="subscript"/>
          <w:lang w:val="en-US"/>
        </w:rPr>
        <w:t>i</w:t>
      </w:r>
      <w:r w:rsidRPr="0018691F">
        <w:t xml:space="preserve"> </w:t>
      </w:r>
      <w:r>
        <w:t xml:space="preserve">и </w:t>
      </w:r>
      <w:proofErr w:type="spellStart"/>
      <w:r w:rsidRPr="00D4397F">
        <w:rPr>
          <w:i/>
          <w:lang w:val="en-US"/>
        </w:rPr>
        <w:t>P</w:t>
      </w:r>
      <w:r w:rsidRPr="00D4397F">
        <w:rPr>
          <w:i/>
          <w:vertAlign w:val="subscript"/>
          <w:lang w:val="en-US"/>
        </w:rPr>
        <w:t>j</w:t>
      </w:r>
      <w:proofErr w:type="spellEnd"/>
      <w:r>
        <w:t xml:space="preserve">. </w:t>
      </w:r>
      <w:r w:rsidR="00196129">
        <w:t xml:space="preserve">С этой целью оцениваем пригодность построенного набора признаков сначала для классификатора </w:t>
      </w:r>
      <w:proofErr w:type="spellStart"/>
      <w:r w:rsidR="00196129" w:rsidRPr="00D4397F">
        <w:rPr>
          <w:i/>
          <w:lang w:val="en-US"/>
        </w:rPr>
        <w:t>k</w:t>
      </w:r>
      <w:r w:rsidR="00196129" w:rsidRPr="00D4397F">
        <w:rPr>
          <w:i/>
          <w:vertAlign w:val="subscript"/>
          <w:lang w:val="en-US"/>
        </w:rPr>
        <w:t>i</w:t>
      </w:r>
      <w:proofErr w:type="spellEnd"/>
      <w:r w:rsidR="00196129">
        <w:t xml:space="preserve">, а затем для классификатора </w:t>
      </w:r>
      <w:proofErr w:type="spellStart"/>
      <w:r w:rsidR="00196129" w:rsidRPr="00D4397F">
        <w:rPr>
          <w:i/>
          <w:lang w:val="en-US"/>
        </w:rPr>
        <w:t>k</w:t>
      </w:r>
      <w:r w:rsidR="00196129" w:rsidRPr="00D4397F">
        <w:rPr>
          <w:i/>
          <w:vertAlign w:val="subscript"/>
          <w:lang w:val="en-US"/>
        </w:rPr>
        <w:t>j</w:t>
      </w:r>
      <w:proofErr w:type="spellEnd"/>
      <w:r w:rsidR="00196129">
        <w:t>.</w:t>
      </w:r>
      <w:r w:rsidR="00895A9B">
        <w:t xml:space="preserve"> Выбираем наименьшую погрешность классификации – лучшую пригодность, и помещаем полученный лес в </w:t>
      </w:r>
      <w:r w:rsidR="0055407E">
        <w:t>множество</w:t>
      </w:r>
      <w:r w:rsidR="0055407E">
        <w:t>, которое соответствует наиболее эффективному классификатору.</w:t>
      </w:r>
    </w:p>
    <w:p w14:paraId="0540E166" w14:textId="58DE60C4" w:rsidR="00BC1D68" w:rsidRPr="00BC1D68" w:rsidRDefault="00BC1D68" w:rsidP="00BC1D68">
      <w:pPr>
        <w:pStyle w:val="5"/>
        <w:numPr>
          <w:ilvl w:val="4"/>
          <w:numId w:val="3"/>
        </w:numPr>
        <w:ind w:left="0" w:firstLine="709"/>
      </w:pPr>
      <w:r>
        <w:lastRenderedPageBreak/>
        <w:t>Мутация</w:t>
      </w:r>
    </w:p>
    <w:p w14:paraId="1DEB9800" w14:textId="288E8154" w:rsidR="00663E52" w:rsidRDefault="00663E52" w:rsidP="006664A7">
      <w:r>
        <w:t xml:space="preserve">Задаются вероятности мутации: обмен лесов, замена части деревьев в лесе </w:t>
      </w:r>
    </w:p>
    <w:p w14:paraId="5EE9D7CC" w14:textId="6E2C7E41" w:rsidR="0073595C" w:rsidRDefault="006C1E41" w:rsidP="006664A7">
      <w:r>
        <w:t>Случайным образо</w:t>
      </w:r>
      <w:bookmarkStart w:id="16" w:name="_GoBack"/>
      <w:bookmarkEnd w:id="16"/>
      <w:r>
        <w:t xml:space="preserve">м выбирается множество </w:t>
      </w:r>
      <w:r>
        <w:rPr>
          <w:lang w:val="en-US"/>
        </w:rPr>
        <w:t>P</w:t>
      </w:r>
      <w:r>
        <w:t xml:space="preserve">. Каждый лес </w:t>
      </w:r>
      <w:r>
        <w:rPr>
          <w:lang w:val="en-US"/>
        </w:rPr>
        <w:t>A</w:t>
      </w:r>
      <w:r w:rsidRPr="006C1E41">
        <w:t xml:space="preserve"> </w:t>
      </w:r>
      <w:r>
        <w:t>проверяется на возможность мутации в соответствии с определенным коэффициентом мутации.</w:t>
      </w:r>
    </w:p>
    <w:p w14:paraId="2C059B88" w14:textId="1F4DC622" w:rsidR="006C1E41" w:rsidRPr="006C1E41" w:rsidRDefault="006C1E41" w:rsidP="006664A7">
      <w:r>
        <w:t xml:space="preserve">В выбранном лесе </w:t>
      </w:r>
      <w:r>
        <w:rPr>
          <w:lang w:val="en-US"/>
        </w:rPr>
        <w:t>A</w:t>
      </w:r>
      <w:r>
        <w:t xml:space="preserve"> с разной долей вероятности может произойти полная замена всех деревьев, мутация части особей или изменение одного дерева.</w:t>
      </w:r>
    </w:p>
    <w:p w14:paraId="20F36D5D" w14:textId="77777777" w:rsidR="006664A7" w:rsidRPr="003F3FCC" w:rsidRDefault="006664A7" w:rsidP="006664A7"/>
    <w:p w14:paraId="454A2404" w14:textId="77777777" w:rsidR="00E117A5" w:rsidRPr="009C03CF" w:rsidRDefault="00E117A5" w:rsidP="001971F5">
      <w:r>
        <w:t>Были изучены разные способы регрессии</w:t>
      </w:r>
      <w:r w:rsidR="00EB06C8">
        <w:t>, позволяющие найти коэффициенты для функции известного вида. Рассмотрение литературы по генетическим алгоритмам дало представление о</w:t>
      </w:r>
      <w:r w:rsidR="001971F5">
        <w:t xml:space="preserve"> способе</w:t>
      </w:r>
      <w:r w:rsidR="00EB06C8">
        <w:t xml:space="preserve"> решени</w:t>
      </w:r>
      <w:r w:rsidR="001971F5">
        <w:t>я</w:t>
      </w:r>
      <w:r w:rsidR="00EB06C8">
        <w:t xml:space="preserve"> задачи установления функциональной зависимости.</w:t>
      </w:r>
      <w:r w:rsidR="001971F5">
        <w:t xml:space="preserve"> Но генетические алгоритмы работают со структурами заданного размера и вида, поэтому было принято решение использовать генетическое программирование. Оно позволяет создавать видоизменяемые программы и находить среди</w:t>
      </w:r>
      <w:r w:rsidR="003501C2">
        <w:t xml:space="preserve"> них</w:t>
      </w:r>
      <w:r w:rsidR="000112AA">
        <w:t xml:space="preserve"> наиболее подходящую программу</w:t>
      </w:r>
      <w:r w:rsidR="001971F5">
        <w:t>.</w:t>
      </w:r>
      <w:r w:rsidR="003501C2">
        <w:t xml:space="preserve"> Данный метод является наиболее подходящим для </w:t>
      </w:r>
      <w:r w:rsidR="00DA6621">
        <w:t>решения поставленной задачи установления функциональной зависимости.</w:t>
      </w:r>
    </w:p>
    <w:p w14:paraId="48548A70" w14:textId="77777777" w:rsidR="00071457" w:rsidRDefault="00071457" w:rsidP="00DA0F3C">
      <w:pPr>
        <w:pStyle w:val="10"/>
      </w:pPr>
      <w:r w:rsidRPr="008270D6">
        <w:br w:type="page"/>
      </w:r>
      <w:bookmarkStart w:id="17" w:name="_Toc483898697"/>
      <w:r w:rsidR="007C5416">
        <w:lastRenderedPageBreak/>
        <w:t xml:space="preserve">2 </w:t>
      </w:r>
      <w:r w:rsidR="0053702C">
        <w:t>Практическая часть</w:t>
      </w:r>
      <w:bookmarkEnd w:id="17"/>
    </w:p>
    <w:p w14:paraId="6E4FD47C" w14:textId="77777777" w:rsidR="006F242C" w:rsidRPr="006F242C" w:rsidRDefault="006F242C" w:rsidP="006F242C">
      <w:r>
        <w:t>Была поставлена задача решения символьной регрессии методом генетического программирования. Поиск гот</w:t>
      </w:r>
      <w:r w:rsidR="00301D2A">
        <w:t>овых образцов</w:t>
      </w:r>
      <w:r w:rsidR="00165CAA">
        <w:t xml:space="preserve"> не дал результатов, найденные</w:t>
      </w:r>
      <w:r>
        <w:t xml:space="preserve"> программы выдавали результат, точность которого была меньше необходимой. П</w:t>
      </w:r>
      <w:r w:rsidR="00165CAA">
        <w:t xml:space="preserve">оэтому было принято </w:t>
      </w:r>
      <w:r>
        <w:t>решение о разработке собственной программы</w:t>
      </w:r>
      <w:r w:rsidR="00165CAA">
        <w:t>, предоставляющей необходимый результат</w:t>
      </w:r>
      <w:r>
        <w:t>.</w:t>
      </w:r>
    </w:p>
    <w:p w14:paraId="0797852C" w14:textId="77777777" w:rsidR="00316AEE" w:rsidRDefault="007C5416" w:rsidP="00DA0F3C">
      <w:pPr>
        <w:pStyle w:val="2"/>
      </w:pPr>
      <w:bookmarkStart w:id="18" w:name="_Toc483898698"/>
      <w:r>
        <w:t xml:space="preserve">2.1 </w:t>
      </w:r>
      <w:r w:rsidR="00316AEE">
        <w:t>Выбор языка программирования</w:t>
      </w:r>
      <w:bookmarkEnd w:id="18"/>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 xml:space="preserve">Сочетание изящного синтаксиса, динамической типизации в интерпретируемом языке делает </w:t>
      </w:r>
      <w:proofErr w:type="spellStart"/>
      <w:r w:rsidR="00797166" w:rsidRPr="00797166">
        <w:t>Python</w:t>
      </w:r>
      <w:proofErr w:type="spellEnd"/>
      <w:r w:rsidR="00797166" w:rsidRPr="00797166">
        <w:t xml:space="preserve"> идеальным языком для написания сценариев и ускоренной разработки приложений в различных сферах и на большинстве платформ.</w:t>
      </w:r>
    </w:p>
    <w:p w14:paraId="35FFAD66" w14:textId="77777777" w:rsidR="00797166" w:rsidRPr="00B739EE" w:rsidRDefault="00797166" w:rsidP="00316AEE">
      <w:r w:rsidRPr="00797166">
        <w:t xml:space="preserve">Интерпретатор </w:t>
      </w:r>
      <w:proofErr w:type="spellStart"/>
      <w:r w:rsidRPr="00797166">
        <w:t>Python</w:t>
      </w:r>
      <w:proofErr w:type="spellEnd"/>
      <w:r w:rsidRPr="00797166">
        <w:t xml:space="preserve">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w:t>
      </w:r>
      <w:proofErr w:type="spellStart"/>
      <w:r w:rsidRPr="00797166">
        <w:t>Python</w:t>
      </w:r>
      <w:proofErr w:type="spellEnd"/>
      <w:r w:rsidRPr="00797166">
        <w:t xml:space="preserve"> http://www.python.org и могут распространяться без ограничений.</w:t>
      </w:r>
    </w:p>
    <w:p w14:paraId="2CAC0543" w14:textId="77777777" w:rsidR="00CE5EC3" w:rsidRDefault="00797166" w:rsidP="00CE5EC3">
      <w:proofErr w:type="spellStart"/>
      <w:r>
        <w:t>Python</w:t>
      </w:r>
      <w:proofErr w:type="spellEnd"/>
      <w:r>
        <w:t xml:space="preserve"> даёт возможность писать комп</w:t>
      </w:r>
      <w:r w:rsidR="002655C1">
        <w:t xml:space="preserve">актные и читабельные программы. </w:t>
      </w:r>
      <w:r>
        <w:t xml:space="preserve">Программы, написанные на </w:t>
      </w:r>
      <w:proofErr w:type="spellStart"/>
      <w:r>
        <w:t>Python</w:t>
      </w:r>
      <w:proofErr w:type="spellEnd"/>
      <w:r w:rsidR="00A95E7A">
        <w:t>,</w:t>
      </w:r>
      <w:r>
        <w:t xml:space="preserve"> отличаются большей краткостью</w:t>
      </w:r>
      <w:r w:rsidR="00A95E7A">
        <w:t>,</w:t>
      </w:r>
      <w:r>
        <w:t xml:space="preserve"> чем </w:t>
      </w:r>
      <w:r w:rsidR="00A95E7A">
        <w:t>эквивалентные</w:t>
      </w:r>
      <w:r>
        <w:t xml:space="preserve"> на C, C++ или </w:t>
      </w:r>
      <w:proofErr w:type="spellStart"/>
      <w:r>
        <w:t>Java</w:t>
      </w:r>
      <w:proofErr w:type="spellEnd"/>
      <w:r>
        <w:t>,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EBF40C7" w14:textId="77777777" w:rsidR="00797166" w:rsidRDefault="00797166" w:rsidP="00797166">
      <w:proofErr w:type="spellStart"/>
      <w:r w:rsidRPr="00797166">
        <w:lastRenderedPageBreak/>
        <w:t>Python</w:t>
      </w:r>
      <w:proofErr w:type="spellEnd"/>
      <w:r w:rsidRPr="00797166">
        <w:t xml:space="preserve"> поддерживает несколько парадигм программирования, в том числе структурное, объектно-ориентированное, функциональное, императивное и </w:t>
      </w:r>
      <w:proofErr w:type="spellStart"/>
      <w:r>
        <w:t>аспектно</w:t>
      </w:r>
      <w:proofErr w:type="spellEnd"/>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w:t>
      </w:r>
      <w:proofErr w:type="spellStart"/>
      <w:r w:rsidRPr="00797166">
        <w:t>Python</w:t>
      </w:r>
      <w:proofErr w:type="spellEnd"/>
      <w:r w:rsidRPr="00797166">
        <w:t xml:space="preserve"> организовывается в функции и классы, которые могут объединяться в модули</w:t>
      </w:r>
      <w:r>
        <w:t>.</w:t>
      </w:r>
    </w:p>
    <w:p w14:paraId="3A24FF50" w14:textId="77777777" w:rsidR="00316AEE" w:rsidRDefault="007C5416" w:rsidP="006F242C">
      <w:pPr>
        <w:pStyle w:val="2"/>
      </w:pPr>
      <w:bookmarkStart w:id="19" w:name="_Toc483898699"/>
      <w:r>
        <w:t xml:space="preserve">2.2 </w:t>
      </w:r>
      <w:r w:rsidR="00316AEE">
        <w:t>Особенности программы</w:t>
      </w:r>
      <w:bookmarkEnd w:id="19"/>
    </w:p>
    <w:p w14:paraId="386384FE" w14:textId="77777777" w:rsidR="00A65B4A" w:rsidRPr="00A65B4A" w:rsidRDefault="007C5416" w:rsidP="00A65B4A">
      <w:pPr>
        <w:pStyle w:val="3"/>
      </w:pPr>
      <w:bookmarkStart w:id="20" w:name="_Toc483898700"/>
      <w:r>
        <w:t xml:space="preserve">2.2.1 </w:t>
      </w:r>
      <w:r w:rsidR="00A65B4A">
        <w:t>Структура данных</w:t>
      </w:r>
      <w:bookmarkEnd w:id="20"/>
    </w:p>
    <w:p w14:paraId="5CF1D173" w14:textId="77777777" w:rsidR="00E2378D" w:rsidRDefault="00E2378D" w:rsidP="00E2378D">
      <w:r>
        <w:t xml:space="preserve">Выборка значений свободных переменных представлена в программе списком, элементы которого являются словарями. Каждый словарь в свою очередь состоит из ключей, обозначающих название переменных, и значений, равных значениям независимых переменных. Значения зависимых переменных собраны в список. Отметим, что важен порядок расположения свободных и зависимых значений, т.к. </w:t>
      </w:r>
      <w:proofErr w:type="spellStart"/>
      <w:r w:rsidRPr="006424D1">
        <w:rPr>
          <w:i/>
          <w:lang w:val="en-US"/>
        </w:rPr>
        <w:t>i</w:t>
      </w:r>
      <w:proofErr w:type="spellEnd"/>
      <w:r w:rsidRPr="006424D1">
        <w:t>-</w:t>
      </w:r>
      <w:r>
        <w:t xml:space="preserve">ому элементу первого списка соответствует </w:t>
      </w:r>
      <w:proofErr w:type="spellStart"/>
      <w:r w:rsidRPr="006424D1">
        <w:rPr>
          <w:i/>
          <w:lang w:val="en-US"/>
        </w:rPr>
        <w:t>i</w:t>
      </w:r>
      <w:proofErr w:type="spellEnd"/>
      <w:r w:rsidRPr="006424D1">
        <w:t>-</w:t>
      </w:r>
      <w:proofErr w:type="spellStart"/>
      <w:r>
        <w:t>ый</w:t>
      </w:r>
      <w:proofErr w:type="spellEnd"/>
      <w:r>
        <w:t xml:space="preserve"> элемент второго списка.</w:t>
      </w:r>
    </w:p>
    <w:p w14:paraId="43FD0610" w14:textId="77777777" w:rsidR="006B1B3F" w:rsidRPr="005F0093"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w:t>
      </w:r>
      <w:r w:rsidR="002C1906">
        <w:lastRenderedPageBreak/>
        <w:t>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77777777"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w:t>
      </w:r>
      <w:proofErr w:type="gramStart"/>
      <w:r w:rsidR="00844792">
        <w:t xml:space="preserve">суммарной </w:t>
      </w:r>
      <w:r w:rsidR="00826E4A" w:rsidRPr="00826E4A">
        <w:t xml:space="preserve"> </w:t>
      </w:r>
      <w:r w:rsidR="00826E4A">
        <w:t>отрегулированной</w:t>
      </w:r>
      <w:proofErr w:type="gramEnd"/>
      <w:r w:rsidR="00826E4A">
        <w:t xml:space="preserve">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 xml:space="preserve">случайным образом выбирает позиции у деревьев-родителей, </w:t>
      </w:r>
      <w:r w:rsidR="00A65B4A">
        <w:lastRenderedPageBreak/>
        <w:t>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Если 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77777777" w:rsidR="00A65B4A" w:rsidRDefault="007C5416" w:rsidP="00B8722E">
      <w:pPr>
        <w:pStyle w:val="3"/>
      </w:pPr>
      <w:bookmarkStart w:id="21" w:name="_Toc483898701"/>
      <w:r>
        <w:t xml:space="preserve">2.2.2 </w:t>
      </w:r>
      <w:r w:rsidR="00A65B4A">
        <w:t>Структура программы</w:t>
      </w:r>
      <w:bookmarkEnd w:id="21"/>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 xml:space="preserve">би. Если значение меньше заданной точности, то рассматриваемое </w:t>
      </w:r>
      <w:r w:rsidR="004C7717">
        <w:lastRenderedPageBreak/>
        <w:t>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77777777" w:rsidR="00316AEE" w:rsidRPr="00316AEE" w:rsidRDefault="007C5416" w:rsidP="006F242C">
      <w:pPr>
        <w:pStyle w:val="2"/>
      </w:pPr>
      <w:bookmarkStart w:id="22" w:name="_Toc483898702"/>
      <w:r>
        <w:t xml:space="preserve">2.3 </w:t>
      </w:r>
      <w:r w:rsidR="00316AEE">
        <w:t>Практические результаты</w:t>
      </w:r>
      <w:bookmarkEnd w:id="22"/>
    </w:p>
    <w:p w14:paraId="2FACC886" w14:textId="77777777" w:rsidR="0000689D" w:rsidRDefault="0000689D" w:rsidP="0000689D">
      <w:r>
        <w:t xml:space="preserve">Для проверки работы программы был проведен эксперимент. Условия эксперимента: определим тестовую функцию, </w:t>
      </w:r>
      <w:r w:rsidR="005714C3">
        <w:t xml:space="preserve">основное </w:t>
      </w:r>
      <w:r>
        <w:t xml:space="preserve">множество значений свободных и зависимых переменных, второстепенное множество значений свободных и зависимых переменных. Эксперимент будет считаться успешным, если </w:t>
      </w:r>
      <w:r w:rsidR="006C6E3E">
        <w:t xml:space="preserve">суммарная </w:t>
      </w:r>
      <w:r>
        <w:t>квадратичная ошибка найденной программой функции</w:t>
      </w:r>
      <w:r w:rsidR="005714C3">
        <w:t xml:space="preserve"> для основной выборки данных</w:t>
      </w:r>
      <w:r>
        <w:t xml:space="preserve"> будет меньше 1</w:t>
      </w:r>
      <w:r w:rsidR="0042030F">
        <w:t>, и суммарная квадратичная ошибка для второстепенной выборки данных также будет меньше 1</w:t>
      </w:r>
      <w:r>
        <w:t>. Эксперимент будет считаться неуспешным, если многократный запуск программы (не менее 10 раз) не приведет к нахождению функциональной зависимости с требуемым отклонением.</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proofErr w:type="spellStart"/>
      <w:r>
        <w:rPr>
          <w:lang w:val="en-US"/>
        </w:rPr>
        <w:t>i</w:t>
      </w:r>
      <w:proofErr w:type="spellEnd"/>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0BCB4B63" w14:textId="77777777" w:rsidR="003862E2" w:rsidRDefault="00A65348" w:rsidP="00EB693B">
      <w:r>
        <w:t>Вид тестовой</w:t>
      </w:r>
      <w:r w:rsidR="003405D0">
        <w:t xml:space="preserve"> функции</w:t>
      </w:r>
      <w:r w:rsidR="00B162AD">
        <w:t xml:space="preserve"> представлен формулой </w:t>
      </w:r>
      <w:r w:rsidR="003862E2">
        <w:t>(</w:t>
      </w:r>
      <w:r w:rsidR="00B162AD">
        <w:t>27</w:t>
      </w:r>
      <w:r w:rsidR="003862E2">
        <w:t>)</w:t>
      </w:r>
      <w:r w:rsidR="003405D0">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709C69C2" w14:textId="77777777" w:rsidTr="003862E2">
        <w:tc>
          <w:tcPr>
            <w:tcW w:w="8887" w:type="dxa"/>
            <w:vAlign w:val="center"/>
          </w:tcPr>
          <w:p w14:paraId="1117BCAE" w14:textId="77777777" w:rsidR="00966791" w:rsidRPr="003862E2" w:rsidRDefault="00D85537" w:rsidP="003862E2">
            <w:pPr>
              <w:ind w:left="3119" w:firstLine="0"/>
              <w:jc w:val="center"/>
            </w:pPr>
            <m:oMathPara>
              <m:oMathParaPr>
                <m:jc m:val="left"/>
              </m:oMathParaPr>
              <m:oMath>
                <m:func>
                  <m:funcPr>
                    <m:ctrlPr>
                      <w:rPr>
                        <w:rFonts w:ascii="Cambria Math" w:hAnsi="Cambria Math"/>
                        <w:lang w:val="en-US"/>
                      </w:rPr>
                    </m:ctrlPr>
                  </m:funcPr>
                  <m:fName>
                    <m:r>
                      <w:rPr>
                        <w:rFonts w:ascii="Cambria Math" w:hAnsi="Cambria Math"/>
                        <w:lang w:val="en-US"/>
                      </w:rPr>
                      <m:t>sin</m:t>
                    </m:r>
                  </m:fName>
                  <m:e>
                    <m:d>
                      <m:dPr>
                        <m:ctrlPr>
                          <w:rPr>
                            <w:rFonts w:ascii="Cambria Math" w:hAnsi="Cambria Math"/>
                            <w:lang w:val="en-US"/>
                          </w:rPr>
                        </m:ctrlPr>
                      </m:dPr>
                      <m:e>
                        <m:r>
                          <w:rPr>
                            <w:rFonts w:ascii="Cambria Math" w:hAnsi="Cambria Math"/>
                            <w:lang w:val="en-US"/>
                          </w:rPr>
                          <m:t>x</m:t>
                        </m:r>
                        <m:r>
                          <m:rPr>
                            <m:sty m:val="p"/>
                          </m:rPr>
                          <w:rPr>
                            <w:rFonts w:ascii="Cambria Math" w:hAnsi="Cambria Math"/>
                          </w:rPr>
                          <m:t>*</m:t>
                        </m:r>
                        <m:r>
                          <w:rPr>
                            <w:rFonts w:ascii="Cambria Math" w:hAnsi="Cambria Math"/>
                            <w:lang w:val="en-US"/>
                          </w:rPr>
                          <m:t>x</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x</m:t>
                    </m:r>
                    <m:r>
                      <m:rPr>
                        <m:sty m:val="p"/>
                      </m:rPr>
                      <w:rPr>
                        <w:rFonts w:ascii="Cambria Math" w:hAnsi="Cambria Math"/>
                      </w:rPr>
                      <m:t>+5.3</m:t>
                    </m:r>
                  </m:e>
                </m:d>
                <m:r>
                  <m:rPr>
                    <m:sty m:val="p"/>
                  </m:rPr>
                  <w:rPr>
                    <w:rFonts w:ascii="Cambria Math" w:hAnsi="Cambria Math"/>
                  </w:rPr>
                  <m:t>+</m:t>
                </m:r>
                <m:r>
                  <w:rPr>
                    <w:rFonts w:ascii="Cambria Math" w:hAnsi="Cambria Math"/>
                    <w:lang w:val="en-US"/>
                  </w:rPr>
                  <m:t>x</m:t>
                </m:r>
              </m:oMath>
            </m:oMathPara>
          </w:p>
        </w:tc>
        <w:tc>
          <w:tcPr>
            <w:tcW w:w="683" w:type="dxa"/>
            <w:vAlign w:val="center"/>
          </w:tcPr>
          <w:p w14:paraId="56AE1D07" w14:textId="77777777" w:rsidR="00966791" w:rsidRDefault="00966791" w:rsidP="00966791">
            <w:pPr>
              <w:ind w:firstLine="0"/>
              <w:jc w:val="center"/>
            </w:pPr>
            <w:r>
              <w:t>(27)</w:t>
            </w:r>
          </w:p>
        </w:tc>
      </w:tr>
    </w:tbl>
    <w:p w14:paraId="3B923DF9" w14:textId="77777777" w:rsidR="003405D0" w:rsidRPr="008C386A" w:rsidRDefault="003405D0" w:rsidP="00EB693B">
      <w:r>
        <w:t xml:space="preserve">Множество независимых переменных состоит из переменной </w:t>
      </w:r>
      <w:r w:rsidRPr="003405D0">
        <w:rPr>
          <w:i/>
          <w:lang w:val="en-US"/>
        </w:rPr>
        <w:t>x</w:t>
      </w:r>
      <w:r>
        <w:rPr>
          <w:i/>
        </w:rPr>
        <w:t>,</w:t>
      </w:r>
      <w:r>
        <w:t xml:space="preserve"> принимающей следующие значения:</w:t>
      </w:r>
      <w:r w:rsidR="00647138">
        <w:t xml:space="preserve"> </w:t>
      </w:r>
      <w:r w:rsidR="00647138" w:rsidRPr="00647138">
        <w:t>{</w:t>
      </w:r>
      <w:r w:rsidR="00647138">
        <w:t>-1</w:t>
      </w:r>
      <w:r w:rsidR="00182A4D">
        <w:t>.0</w:t>
      </w:r>
      <w:r w:rsidR="00647138">
        <w:t>, -0.3, -0.2</w:t>
      </w:r>
      <w:r w:rsidR="00150CDE">
        <w:t xml:space="preserve">, </w:t>
      </w:r>
      <w:r w:rsidR="009E6A08">
        <w:t>0</w:t>
      </w:r>
      <w:r w:rsidR="00182A4D">
        <w:t>.0</w:t>
      </w:r>
      <w:r w:rsidR="009E6A08">
        <w:t>,</w:t>
      </w:r>
      <w:r w:rsidR="00647138" w:rsidRPr="00647138">
        <w:t xml:space="preserve"> 0.1, 0.5, 0.6, 1</w:t>
      </w:r>
      <w:r w:rsidR="00182A4D">
        <w:t>.0</w:t>
      </w:r>
      <w:r w:rsidR="00647138" w:rsidRPr="00647138">
        <w:t>, 1.5, 2</w:t>
      </w:r>
      <w:r w:rsidR="00182A4D">
        <w:t>.0</w:t>
      </w:r>
      <w:r w:rsidR="00647138" w:rsidRPr="00647138">
        <w:t>}</w:t>
      </w:r>
      <w:r w:rsidR="00647138">
        <w:t>.</w:t>
      </w:r>
    </w:p>
    <w:p w14:paraId="74605517" w14:textId="77777777" w:rsidR="00647138" w:rsidRDefault="00647138" w:rsidP="00EB693B">
      <w:r>
        <w:lastRenderedPageBreak/>
        <w:t xml:space="preserve">Ожидаемые зависимые от функции значения: </w:t>
      </w:r>
      <w:r w:rsidRPr="00647138">
        <w:t>{4.301267</w:t>
      </w:r>
      <w:r>
        <w:t>,</w:t>
      </w:r>
      <w:r w:rsidRPr="00647138">
        <w:t xml:space="preserve"> 0.2033, 0.019941, 0, 0.153999, 1.9349</w:t>
      </w:r>
      <w:r w:rsidR="00150CDE">
        <w:t xml:space="preserve">, 2.6784, 6.301, 6.7908977, </w:t>
      </w:r>
      <w:r w:rsidR="00736BD8" w:rsidRPr="00736BD8">
        <w:t>-3.524658</w:t>
      </w:r>
      <w:r w:rsidRPr="00647138">
        <w:t>}</w:t>
      </w:r>
      <w:r w:rsidR="00736BD8">
        <w:t>.</w:t>
      </w:r>
    </w:p>
    <w:p w14:paraId="2EAD592E" w14:textId="77777777" w:rsidR="00131D91" w:rsidRDefault="00A65348" w:rsidP="00EB693B">
      <w:r>
        <w:t>Множество второстепенных значений свободной переменной</w:t>
      </w:r>
      <w:r w:rsidR="00131D91">
        <w:t>: {1.2, 1.7, 1.9</w:t>
      </w:r>
      <w:r w:rsidR="00131D91" w:rsidRPr="00131D91">
        <w:t>, 0.2, -0.5</w:t>
      </w:r>
      <w:r w:rsidR="00131D91">
        <w:t>,</w:t>
      </w:r>
      <w:r w:rsidR="00131D91" w:rsidRPr="00131D91">
        <w:t xml:space="preserve"> -0.8}</w:t>
      </w:r>
      <w:r w:rsidR="00131D91">
        <w:t>.</w:t>
      </w:r>
    </w:p>
    <w:p w14:paraId="4B42FD12" w14:textId="77777777" w:rsidR="00131D91" w:rsidRDefault="00A65348" w:rsidP="00EB693B">
      <w:r>
        <w:t>Множество второстепенных значений зависимой переменной</w:t>
      </w:r>
      <w:r w:rsidR="00131D91">
        <w:t xml:space="preserve">: </w:t>
      </w:r>
      <w:r w:rsidR="00D93842">
        <w:t>{7.644479</w:t>
      </w:r>
      <w:r w:rsidR="00D93842" w:rsidRPr="00B739EE">
        <w:t>000000</w:t>
      </w:r>
      <w:r w:rsidR="00D93842">
        <w:t>, 3.4426275</w:t>
      </w:r>
      <w:r w:rsidR="00D93842" w:rsidRPr="00B739EE">
        <w:t>00000</w:t>
      </w:r>
      <w:r w:rsidR="00D93842">
        <w:t>, -</w:t>
      </w:r>
      <w:r w:rsidR="00131D91" w:rsidRPr="00131D91">
        <w:t>1.3505534155622465, 0.4199413380264879, 0.934942963676, 2.8428921923105914}</w:t>
      </w:r>
      <w:r w:rsidR="00131D91">
        <w:t>.</w:t>
      </w:r>
    </w:p>
    <w:p w14:paraId="63F380B1" w14:textId="77777777" w:rsidR="002655C1" w:rsidRPr="002655C1" w:rsidRDefault="00131D91" w:rsidP="002655C1">
      <w:pPr>
        <w:spacing w:after="240"/>
      </w:pPr>
      <w:r>
        <w:t>В результате работ</w:t>
      </w:r>
      <w:r w:rsidR="00343FE1">
        <w:t>ы программы были получена функция с</w:t>
      </w:r>
      <w:r w:rsidR="004F1E3F">
        <w:t xml:space="preserve"> суммарной квадратичной</w:t>
      </w:r>
      <w:r>
        <w:t xml:space="preserve"> ошибкой </w:t>
      </w:r>
      <w:r w:rsidR="004F1E3F">
        <w:t>по</w:t>
      </w:r>
      <w:r w:rsidR="00343FE1">
        <w:t xml:space="preserve"> основным данным равной </w:t>
      </w:r>
      <w:r w:rsidR="00EF052F" w:rsidRPr="00EF052F">
        <w:t>0.938031</w:t>
      </w:r>
      <w:r w:rsidR="00343FE1">
        <w:t>, а по второстепенным</w:t>
      </w:r>
      <w:r w:rsidR="004A3B59">
        <w:t xml:space="preserve"> данным</w:t>
      </w:r>
      <w:r w:rsidR="00143346">
        <w:t xml:space="preserve"> равной </w:t>
      </w:r>
      <w:r w:rsidR="002655C1" w:rsidRPr="002655C1">
        <w:t>0.103346</w:t>
      </w:r>
      <w:r w:rsidR="00343FE1">
        <w:t>. Функция</w:t>
      </w:r>
      <w:r w:rsidR="00B162AD">
        <w:t xml:space="preserve"> представлена формулой </w:t>
      </w:r>
      <w:r w:rsidR="003862E2">
        <w:t>(</w:t>
      </w:r>
      <w:r w:rsidR="00B162AD">
        <w:t>28</w:t>
      </w:r>
      <w:r w:rsidR="003862E2">
        <w:t>)</w:t>
      </w:r>
      <w:r w:rsidR="00B162AD">
        <w:t>,</w:t>
      </w:r>
      <w:r w:rsidR="00CB33B7">
        <w:t xml:space="preserve"> а ее график</w:t>
      </w:r>
      <w:r w:rsidR="00343FE1">
        <w:t xml:space="preserve"> </w:t>
      </w:r>
      <w:r w:rsidR="00217AE8">
        <w:t xml:space="preserve">можно увидеть на </w:t>
      </w:r>
      <w:r w:rsidR="00D04C21">
        <w:t>рис</w:t>
      </w:r>
      <w:r w:rsidR="00217AE8">
        <w:t>унке</w:t>
      </w:r>
      <w:r w:rsidR="00343FE1">
        <w:t xml:space="preserve"> 6</w:t>
      </w:r>
      <w:r w:rsidR="003405D0" w:rsidRPr="002B58FD">
        <w:t>:</w:t>
      </w:r>
      <w:r w:rsidR="005E18C9" w:rsidRPr="005E18C9">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966791" w:rsidRPr="00966791" w14:paraId="0BD0329C" w14:textId="77777777" w:rsidTr="00763186">
        <w:tc>
          <w:tcPr>
            <w:tcW w:w="8897" w:type="dxa"/>
            <w:vAlign w:val="center"/>
          </w:tcPr>
          <w:p w14:paraId="0F9CE863" w14:textId="77777777" w:rsidR="002655C1" w:rsidRPr="000A7AA0" w:rsidRDefault="00D85537" w:rsidP="002655C1">
            <w:pPr>
              <w:ind w:left="284" w:firstLine="0"/>
              <w:jc w:val="center"/>
            </w:pPr>
            <m:oMathPara>
              <m:oMathParaPr>
                <m:jc m:val="center"/>
              </m:oMathParaPr>
              <m:oMath>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6.153042384853204</m:t>
                        </m:r>
                      </m:e>
                    </m:d>
                    <m:r>
                      <w:rPr>
                        <w:rFonts w:ascii="Cambria Math" w:hAnsi="Cambria Math"/>
                      </w:rPr>
                      <m:t>+</m:t>
                    </m:r>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e>
                </m:d>
                <m:r>
                  <w:rPr>
                    <w:rFonts w:ascii="Cambria Math" w:hAnsi="Cambria Math"/>
                  </w:rPr>
                  <m:t>+</m:t>
                </m:r>
              </m:oMath>
            </m:oMathPara>
          </w:p>
          <w:p w14:paraId="118BC887" w14:textId="77777777" w:rsidR="00966791" w:rsidRPr="002655C1" w:rsidRDefault="002655C1" w:rsidP="00763186">
            <w:pPr>
              <w:ind w:left="284" w:firstLine="0"/>
              <w:jc w:val="center"/>
            </w:pPr>
            <m:oMathPara>
              <m:oMathParaPr>
                <m:jc m:val="center"/>
              </m:oMathParaPr>
              <m:oMath>
                <m:r>
                  <w:rPr>
                    <w:rFonts w:ascii="Cambria Math" w:hAnsi="Cambria Math"/>
                  </w:rPr>
                  <m:t>+</m:t>
                </m:r>
                <m:r>
                  <m:rPr>
                    <m:sty m:val="p"/>
                  </m:rPr>
                  <w:rPr>
                    <w:rFonts w:ascii="Cambria Math" w:hAnsi="Cambria Math"/>
                    <w:lang w:val="en-US"/>
                  </w:rPr>
                  <m:t>sin</m:t>
                </m:r>
                <m:r>
                  <w:rPr>
                    <w:rFonts w:ascii="Cambria Math" w:hAnsi="Cambria Math"/>
                  </w:rPr>
                  <m:t>[</m:t>
                </m:r>
                <m:r>
                  <m:rPr>
                    <m:sty m:val="p"/>
                  </m:rPr>
                  <w:rPr>
                    <w:rFonts w:ascii="Cambria Math" w:hAnsi="Cambria Math"/>
                    <w:lang w:val="en-US"/>
                  </w:rPr>
                  <m:t>abs</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m:oMathPara>
          </w:p>
        </w:tc>
        <w:tc>
          <w:tcPr>
            <w:tcW w:w="673" w:type="dxa"/>
            <w:vAlign w:val="center"/>
          </w:tcPr>
          <w:p w14:paraId="3A989D1D" w14:textId="77777777" w:rsidR="00966791" w:rsidRPr="00966791" w:rsidRDefault="00966791" w:rsidP="00763186">
            <w:pPr>
              <w:tabs>
                <w:tab w:val="left" w:pos="175"/>
              </w:tabs>
              <w:ind w:left="-675" w:firstLine="643"/>
              <w:jc w:val="right"/>
            </w:pPr>
            <w:r>
              <w:t>(28)</w:t>
            </w:r>
          </w:p>
        </w:tc>
      </w:tr>
    </w:tbl>
    <w:p w14:paraId="4D3252AD" w14:textId="77777777" w:rsidR="003405D0" w:rsidRDefault="002128BD" w:rsidP="00182A4D">
      <w:pPr>
        <w:spacing w:before="240"/>
        <w:jc w:val="center"/>
      </w:pPr>
      <w:r>
        <w:rPr>
          <w:noProof/>
          <w:lang w:eastAsia="ru-RU"/>
        </w:rPr>
        <w:drawing>
          <wp:inline distT="0" distB="0" distL="0" distR="0" wp14:anchorId="7E520E47" wp14:editId="2CFAB354">
            <wp:extent cx="5252484" cy="3264706"/>
            <wp:effectExtent l="0" t="0" r="5715" b="0"/>
            <wp:docPr id="8" name="Рисунок 8" descr="C:\Users\Анна\Deskto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Desktop\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9117" cy="3262613"/>
                    </a:xfrm>
                    <a:prstGeom prst="rect">
                      <a:avLst/>
                    </a:prstGeom>
                    <a:noFill/>
                    <a:ln>
                      <a:noFill/>
                    </a:ln>
                  </pic:spPr>
                </pic:pic>
              </a:graphicData>
            </a:graphic>
          </wp:inline>
        </w:drawing>
      </w:r>
    </w:p>
    <w:p w14:paraId="1E9AA60B" w14:textId="77777777" w:rsidR="00131ACF" w:rsidRDefault="00082FA0" w:rsidP="002655C1">
      <w:pPr>
        <w:spacing w:after="240"/>
        <w:jc w:val="center"/>
      </w:pPr>
      <w:r>
        <w:t xml:space="preserve">Рисунок </w:t>
      </w:r>
      <w:r w:rsidR="00343FE1">
        <w:t>6</w:t>
      </w:r>
      <w:r w:rsidR="00170495" w:rsidRPr="00CD229F">
        <w:t xml:space="preserve"> – </w:t>
      </w:r>
      <w:r w:rsidR="00343FE1">
        <w:t>График полученной</w:t>
      </w:r>
      <w:r w:rsidR="00217AE8">
        <w:t xml:space="preserve"> и тестовой функций</w:t>
      </w:r>
    </w:p>
    <w:p w14:paraId="2DE0BCC1" w14:textId="77777777" w:rsidR="003405D0" w:rsidRPr="00217AE8" w:rsidRDefault="00217AE8" w:rsidP="00EB693B">
      <w:r>
        <w:t>На представленном графике (рисунок 6)</w:t>
      </w:r>
      <w:r w:rsidR="00DE0022">
        <w:t xml:space="preserve"> видно, что полученная функция</w:t>
      </w:r>
      <w:r w:rsidR="00EB67E5">
        <w:t xml:space="preserve"> достаточно точно совпадает с заданной функцией в точках</w:t>
      </w:r>
      <w:r w:rsidR="00DE0022">
        <w:t xml:space="preserve"> </w:t>
      </w:r>
      <w:r w:rsidR="00EB67E5">
        <w:t>основной и второстепенной выборок данных, т.е. ведет себя как тестовая функция.</w:t>
      </w:r>
    </w:p>
    <w:p w14:paraId="21B5F9E7" w14:textId="77777777" w:rsidR="00D309B9" w:rsidRDefault="00D309B9" w:rsidP="00D309B9">
      <w:r>
        <w:lastRenderedPageBreak/>
        <w:t>Следует отметить, что на результат работы программы сильно влияет выборка значений независимых переменных. Поэтому достаточность входных данных для нахождения функции является самостоятельной задачей и требует отдельного решения.</w:t>
      </w:r>
      <w:r w:rsidR="00271C6C">
        <w:t xml:space="preserve"> </w:t>
      </w:r>
    </w:p>
    <w:p w14:paraId="5D40D8D3" w14:textId="77777777" w:rsidR="00B8722E" w:rsidRDefault="00D309B9" w:rsidP="00EB693B">
      <w:r>
        <w:t>Также можно заметить</w:t>
      </w:r>
      <w:r w:rsidR="00B8722E">
        <w:t xml:space="preserve">, что </w:t>
      </w:r>
      <w:r w:rsidR="006E7E33">
        <w:t>полученная</w:t>
      </w:r>
      <w:r>
        <w:t xml:space="preserve"> программой</w:t>
      </w:r>
      <w:r w:rsidR="006E7E33">
        <w:t xml:space="preserve"> функция имеет достаточно сложный вид, что создает неудобства для ее практического применения.</w:t>
      </w:r>
    </w:p>
    <w:p w14:paraId="1BCB028D" w14:textId="77777777" w:rsidR="00B16AE6" w:rsidRPr="00D41E5A" w:rsidRDefault="00DF5C43" w:rsidP="00D309B9">
      <w:r>
        <w:t>Данное р</w:t>
      </w:r>
      <w:r w:rsidR="00D309B9">
        <w:t xml:space="preserve">ешение задачи символьной регрессии методом генетического программирования дает результат достаточной точности, которую можно улучшить с помощью других способов аппроксимации функции, </w:t>
      </w:r>
      <w:proofErr w:type="gramStart"/>
      <w:r w:rsidR="00D309B9">
        <w:t>например</w:t>
      </w:r>
      <w:proofErr w:type="gramEnd"/>
      <w:r w:rsidR="00D309B9">
        <w:t xml:space="preserve"> метода наименьших квадратов.</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23" w:name="_Toc483898703"/>
      <w:r>
        <w:lastRenderedPageBreak/>
        <w:t>З</w:t>
      </w:r>
      <w:r w:rsidR="00834AE8">
        <w:t>АКЛЮЧЕНИЕ</w:t>
      </w:r>
      <w:bookmarkEnd w:id="23"/>
    </w:p>
    <w:p w14:paraId="36846AB1" w14:textId="77777777" w:rsidR="000D58C7" w:rsidRDefault="00BE08D6" w:rsidP="000D58C7">
      <w:r>
        <w:t xml:space="preserve">Было проведено исследование решения задачи </w:t>
      </w:r>
      <w:r w:rsidR="00EB3897">
        <w:t>построения признаков для классификации медицинских изображений</w:t>
      </w:r>
      <w:r>
        <w:t xml:space="preserve"> методом генетического программирования.</w:t>
      </w:r>
    </w:p>
    <w:p w14:paraId="27B7DEEE" w14:textId="3AA0F624" w:rsidR="00BE08D6" w:rsidRDefault="000D58C7" w:rsidP="000D58C7">
      <w:r>
        <w:t>Изучение медицинских изображений позволило предположить</w:t>
      </w:r>
      <w:r w:rsidR="00A5078D">
        <w:t>,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w:t>
      </w:r>
      <w:r w:rsidR="00BE08D6">
        <w:t xml:space="preserve"> </w:t>
      </w:r>
    </w:p>
    <w:p w14:paraId="4C0F896F" w14:textId="3FC1B4D0" w:rsidR="00BB2E1D" w:rsidRDefault="00BB2E1D" w:rsidP="000D58C7">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3CC21E1B" w14:textId="57CB5E62" w:rsidR="00BE08D6" w:rsidRDefault="002A0964" w:rsidP="000967A6">
      <w:r>
        <w:t>Для решения задачи построения признаков для классификации медицинских изображений был выбран метод генетического программирования. Данный метод</w:t>
      </w:r>
      <w:r w:rsidR="00BE08D6">
        <w:t xml:space="preserve"> </w:t>
      </w:r>
      <w:r>
        <w:t>был подробно изучен</w:t>
      </w:r>
      <w:r w:rsidR="00BE08D6">
        <w:t>,</w:t>
      </w:r>
      <w:r>
        <w:t xml:space="preserve"> благодаря чему сформировалось</w:t>
      </w:r>
      <w:r w:rsidR="00BE08D6">
        <w:t xml:space="preserve"> понимание о структуре представления данных</w:t>
      </w:r>
      <w:r w:rsidR="008A0B02">
        <w:t xml:space="preserve"> в программе, а также операций, применение которых способно привести к решению проблемы.</w:t>
      </w:r>
    </w:p>
    <w:p w14:paraId="7E09C9C5" w14:textId="2D489044" w:rsidR="00697B34" w:rsidRDefault="006271A8" w:rsidP="006271A8">
      <w:r>
        <w:t>Далее была разработан алгоритм решения задачи построения признаков на основе генетического программирования.</w:t>
      </w:r>
      <w:r w:rsidR="00697B34">
        <w:t xml:space="preserve">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70D8A904" w14:textId="77777777" w:rsidR="008A0B02" w:rsidRDefault="007A106D" w:rsidP="007A106D">
      <w:r>
        <w:t>Затем было проведено</w:t>
      </w:r>
      <w:r w:rsidR="008A0B02">
        <w:t xml:space="preserve"> тестирование</w:t>
      </w:r>
      <w:r>
        <w:t xml:space="preserve"> работы программы для тестовой функции и выборки данных.</w:t>
      </w:r>
      <w:r w:rsidR="008A0B02">
        <w:t xml:space="preserve"> </w:t>
      </w:r>
      <w:r>
        <w:t>Результат тестирования продемонстрировал</w:t>
      </w:r>
      <w:r w:rsidR="008A0B02">
        <w:t xml:space="preserve"> успешность решения задачи установления функциональной зависимости с помощью генетического программирования.</w:t>
      </w:r>
    </w:p>
    <w:p w14:paraId="2E295C51" w14:textId="13ED0EF0" w:rsidR="00BE713E" w:rsidRDefault="00BE713E" w:rsidP="00500EE6">
      <w:r>
        <w:t>Возможные улучшения.</w:t>
      </w:r>
    </w:p>
    <w:p w14:paraId="40DD13A9" w14:textId="15DD3173" w:rsidR="00500EE6" w:rsidRDefault="00500EE6" w:rsidP="00500EE6">
      <w:r>
        <w:lastRenderedPageBreak/>
        <w:t>Полученное решение в виде набора суперпозиции признаков дает результ</w:t>
      </w:r>
      <w:r w:rsidR="0033562C">
        <w:t>ат достаточной точности, который</w:t>
      </w:r>
      <w:r>
        <w:t xml:space="preserve"> можно улучшить с помощью других способов аппроксимации функции, например, метода наименьших квадратов.</w:t>
      </w:r>
    </w:p>
    <w:p w14:paraId="1794BCE4" w14:textId="77777777" w:rsidR="008A0B02" w:rsidRDefault="008A0B02" w:rsidP="000967A6">
      <w:r>
        <w:t xml:space="preserve">Также следует отметить, что на результат работы программы сильно влияет выборка независимых </w:t>
      </w:r>
      <w:r w:rsidR="009F1E32">
        <w:t>значений. Поэтому достаточность входных данных для нахождения функции является самостоятельной задачей и требует отдельного решения.</w:t>
      </w:r>
    </w:p>
    <w:p w14:paraId="401F2D3A" w14:textId="77777777" w:rsidR="009D4ED8" w:rsidRPr="00607BAD" w:rsidRDefault="001B0A2C" w:rsidP="000967A6">
      <w:r>
        <w:t xml:space="preserve">Достоинством использования метода генетического программирования для решения задачи установления функциональная зависимости данных является точность совпадения полученной функции </w:t>
      </w:r>
      <w:r w:rsidR="009D4ED8">
        <w:t xml:space="preserve">в точках выборки. </w:t>
      </w:r>
      <w:r w:rsidR="007605F7">
        <w:t>Если у нас есть дополнительная информация о функции кроме ее точек, мы легко можем использовать ее при применении операции репродукции.</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77777777"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 для решения задач высокой точности.</w:t>
      </w:r>
    </w:p>
    <w:p w14:paraId="13747BDB" w14:textId="77777777" w:rsidR="00650DFC" w:rsidRDefault="00650DFC" w:rsidP="00FC45D8">
      <w:pPr>
        <w:pStyle w:val="10"/>
      </w:pPr>
      <w:r>
        <w:br w:type="page"/>
      </w:r>
      <w:bookmarkStart w:id="24" w:name="_Toc483898704"/>
      <w:r>
        <w:lastRenderedPageBreak/>
        <w:t>С</w:t>
      </w:r>
      <w:r w:rsidR="00834AE8">
        <w:t>ПИСОК ИСПОЛЬЗОВАННЫХ ИСТОЧНИКОВ</w:t>
      </w:r>
      <w:bookmarkEnd w:id="24"/>
    </w:p>
    <w:p w14:paraId="33DF98B8" w14:textId="77777777" w:rsidR="00B95704" w:rsidRPr="00D41E5A" w:rsidRDefault="00B95704" w:rsidP="00A70643">
      <w:pPr>
        <w:pStyle w:val="af"/>
        <w:numPr>
          <w:ilvl w:val="0"/>
          <w:numId w:val="2"/>
        </w:numPr>
        <w:ind w:left="0" w:firstLine="709"/>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D41E5A">
        <w:t xml:space="preserve">: </w:t>
      </w:r>
      <w:hyperlink r:id="rId17" w:history="1">
        <w:r w:rsidR="009C7548" w:rsidRPr="00C06732">
          <w:rPr>
            <w:lang w:val="en-US"/>
          </w:rPr>
          <w:t>http</w:t>
        </w:r>
        <w:r w:rsidR="009C7548" w:rsidRPr="00D41E5A">
          <w:t>://</w:t>
        </w:r>
        <w:r w:rsidR="009C7548" w:rsidRPr="00C06732">
          <w:rPr>
            <w:lang w:val="en-US"/>
          </w:rPr>
          <w:t>www</w:t>
        </w:r>
        <w:r w:rsidR="009C7548" w:rsidRPr="00D41E5A">
          <w:t>.</w:t>
        </w:r>
        <w:r w:rsidR="009C7548" w:rsidRPr="00C06732">
          <w:rPr>
            <w:lang w:val="en-US"/>
          </w:rPr>
          <w:t>intuit</w:t>
        </w:r>
        <w:r w:rsidR="009C7548" w:rsidRPr="00D41E5A">
          <w:t>.</w:t>
        </w:r>
        <w:proofErr w:type="spellStart"/>
        <w:r w:rsidR="009C7548" w:rsidRPr="00C06732">
          <w:rPr>
            <w:lang w:val="en-US"/>
          </w:rPr>
          <w:t>ru</w:t>
        </w:r>
        <w:proofErr w:type="spellEnd"/>
        <w:r w:rsidR="009C7548" w:rsidRPr="00D41E5A">
          <w:t>/</w:t>
        </w:r>
        <w:r w:rsidR="009C7548" w:rsidRPr="00C06732">
          <w:rPr>
            <w:lang w:val="en-US"/>
          </w:rPr>
          <w:t>studies</w:t>
        </w:r>
        <w:r w:rsidR="009C7548" w:rsidRPr="00D41E5A">
          <w:t>/</w:t>
        </w:r>
        <w:r w:rsidR="009C7548" w:rsidRPr="00C06732">
          <w:rPr>
            <w:lang w:val="en-US"/>
          </w:rPr>
          <w:t>courses</w:t>
        </w:r>
        <w:r w:rsidR="009C7548" w:rsidRPr="00D41E5A">
          <w:t>/14227/1284/</w:t>
        </w:r>
        <w:r w:rsidR="009C7548" w:rsidRPr="00C06732">
          <w:rPr>
            <w:lang w:val="en-US"/>
          </w:rPr>
          <w:t>info</w:t>
        </w:r>
      </w:hyperlink>
    </w:p>
    <w:p w14:paraId="23F28FA1" w14:textId="77777777" w:rsidR="009C7548" w:rsidRPr="00B95704" w:rsidRDefault="009C7548" w:rsidP="00A70643">
      <w:pPr>
        <w:pStyle w:val="af"/>
        <w:numPr>
          <w:ilvl w:val="0"/>
          <w:numId w:val="2"/>
        </w:numPr>
        <w:ind w:left="0" w:firstLine="709"/>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2B7CE397" w14:textId="77777777" w:rsidR="009C7548" w:rsidRPr="00B95704" w:rsidRDefault="009C7548" w:rsidP="00A70643">
      <w:pPr>
        <w:pStyle w:val="af"/>
        <w:numPr>
          <w:ilvl w:val="0"/>
          <w:numId w:val="2"/>
        </w:numPr>
        <w:ind w:left="0" w:firstLine="709"/>
        <w:rPr>
          <w:lang w:val="en-US"/>
        </w:rPr>
      </w:pPr>
      <w:r w:rsidRPr="00B95704">
        <w:rPr>
          <w:lang w:val="en-US"/>
        </w:rPr>
        <w:t xml:space="preserve">Holland J.P. Adaptation in Natural and Artificial </w:t>
      </w:r>
      <w:proofErr w:type="spellStart"/>
      <w:r w:rsidRPr="00B95704">
        <w:rPr>
          <w:lang w:val="en-US"/>
        </w:rPr>
        <w:t>Systems.An</w:t>
      </w:r>
      <w:proofErr w:type="spellEnd"/>
      <w:r w:rsidRPr="00B95704">
        <w:rPr>
          <w:lang w:val="en-US"/>
        </w:rPr>
        <w:t xml:space="preserve"> </w:t>
      </w:r>
      <w:proofErr w:type="spellStart"/>
      <w:r w:rsidRPr="00B95704">
        <w:rPr>
          <w:lang w:val="en-US"/>
        </w:rPr>
        <w:t>Introductionary</w:t>
      </w:r>
      <w:proofErr w:type="spellEnd"/>
      <w:r w:rsidRPr="00B95704">
        <w:rPr>
          <w:lang w:val="en-US"/>
        </w:rPr>
        <w:t xml:space="preserve"> Analysis </w:t>
      </w:r>
      <w:proofErr w:type="gramStart"/>
      <w:r w:rsidRPr="00B95704">
        <w:rPr>
          <w:lang w:val="en-US"/>
        </w:rPr>
        <w:t>With</w:t>
      </w:r>
      <w:proofErr w:type="gramEnd"/>
      <w:r w:rsidRPr="00B95704">
        <w:rPr>
          <w:lang w:val="en-US"/>
        </w:rPr>
        <w:t xml:space="preserve"> Application to Biology? Control and Artificial Intelligence. University of Michigan,</w:t>
      </w:r>
      <w:r>
        <w:t xml:space="preserve"> </w:t>
      </w:r>
      <w:r w:rsidRPr="00B95704">
        <w:rPr>
          <w:lang w:val="en-US"/>
        </w:rPr>
        <w:t>1975.</w:t>
      </w:r>
    </w:p>
    <w:p w14:paraId="7133D1FF" w14:textId="77777777" w:rsidR="009C7548" w:rsidRPr="007F6915" w:rsidRDefault="009C7548" w:rsidP="00A70643">
      <w:pPr>
        <w:pStyle w:val="af"/>
        <w:numPr>
          <w:ilvl w:val="0"/>
          <w:numId w:val="2"/>
        </w:numPr>
        <w:ind w:left="0" w:firstLine="709"/>
        <w:rPr>
          <w:lang w:val="en-US"/>
        </w:rPr>
      </w:pPr>
      <w:proofErr w:type="spellStart"/>
      <w:r w:rsidRPr="007F6915">
        <w:rPr>
          <w:lang w:val="en-US"/>
        </w:rPr>
        <w:t>Koza</w:t>
      </w:r>
      <w:proofErr w:type="spellEnd"/>
      <w:r w:rsidRPr="007F6915">
        <w:rPr>
          <w:lang w:val="en-US"/>
        </w:rPr>
        <w:t>, John R. Genetic programming: on the programming of computers by means of natural selection. MIT Press, Cambridge, MA, USA, 1992.</w:t>
      </w:r>
    </w:p>
    <w:p w14:paraId="6C0C220A" w14:textId="77777777" w:rsidR="009C7548" w:rsidRPr="007F6915" w:rsidRDefault="009C7548" w:rsidP="00A70643">
      <w:pPr>
        <w:pStyle w:val="af"/>
        <w:numPr>
          <w:ilvl w:val="0"/>
          <w:numId w:val="2"/>
        </w:numPr>
        <w:ind w:left="0" w:firstLine="709"/>
        <w:rPr>
          <w:lang w:val="en-US"/>
        </w:rPr>
      </w:pPr>
      <w:r w:rsidRPr="007F6915">
        <w:rPr>
          <w:lang w:val="en-US"/>
        </w:rPr>
        <w:t>Langdon, William B. Genetic programming and data structures. Department of Computer Science, University College London, 1996.</w:t>
      </w:r>
    </w:p>
    <w:p w14:paraId="2882C3F5" w14:textId="77777777" w:rsidR="009C7548" w:rsidRDefault="009C7548" w:rsidP="00A70643">
      <w:pPr>
        <w:pStyle w:val="af"/>
        <w:numPr>
          <w:ilvl w:val="0"/>
          <w:numId w:val="2"/>
        </w:numPr>
        <w:ind w:left="0" w:firstLine="709"/>
      </w:pPr>
      <w:r w:rsidRPr="007F6915">
        <w:rPr>
          <w:lang w:val="en-US"/>
        </w:rPr>
        <w:t xml:space="preserve">Mitchell Melanie. An introduction to Genetic Algorithms. </w:t>
      </w:r>
      <w:r>
        <w:t xml:space="preserve">MIT </w:t>
      </w:r>
      <w:proofErr w:type="spellStart"/>
      <w:r>
        <w:t>Press</w:t>
      </w:r>
      <w:proofErr w:type="spellEnd"/>
      <w:r>
        <w:t xml:space="preserve">, </w:t>
      </w:r>
      <w:proofErr w:type="spellStart"/>
      <w:r>
        <w:t>Cambridge</w:t>
      </w:r>
      <w:proofErr w:type="spellEnd"/>
      <w:r>
        <w:t xml:space="preserve">, </w:t>
      </w:r>
      <w:proofErr w:type="spellStart"/>
      <w:r>
        <w:t>London</w:t>
      </w:r>
      <w:proofErr w:type="spellEnd"/>
      <w:r>
        <w:t>, 1998.</w:t>
      </w:r>
    </w:p>
    <w:p w14:paraId="3BA45E41" w14:textId="77777777" w:rsidR="00F55422" w:rsidRPr="00F55422" w:rsidRDefault="009C7548" w:rsidP="00A70643">
      <w:pPr>
        <w:pStyle w:val="af"/>
        <w:numPr>
          <w:ilvl w:val="0"/>
          <w:numId w:val="2"/>
        </w:numPr>
        <w:ind w:left="0" w:firstLine="709"/>
        <w:rPr>
          <w:rStyle w:val="af7"/>
          <w:color w:val="auto"/>
          <w:u w:val="none"/>
          <w:lang w:val="en-US"/>
        </w:rPr>
      </w:pPr>
      <w:r w:rsidRPr="009F19B9">
        <w:rPr>
          <w:lang w:val="en-US"/>
        </w:rPr>
        <w:t>The</w:t>
      </w:r>
      <w:r w:rsidRPr="009F19B9">
        <w:t xml:space="preserve"> </w:t>
      </w:r>
      <w:r w:rsidRPr="009F19B9">
        <w:rPr>
          <w:lang w:val="en-US"/>
        </w:rPr>
        <w:t>Python</w:t>
      </w:r>
      <w:r w:rsidRPr="009F19B9">
        <w:t xml:space="preserve"> </w:t>
      </w:r>
      <w:r w:rsidRPr="009F19B9">
        <w:rPr>
          <w:lang w:val="en-US"/>
        </w:rPr>
        <w:t>Tutorial</w:t>
      </w:r>
      <w:r w:rsidRPr="009F19B9">
        <w:t xml:space="preserve"> [</w:t>
      </w:r>
      <w:r>
        <w:t>Электронный ресурс</w:t>
      </w:r>
      <w:r w:rsidRPr="009F19B9">
        <w:t>]</w:t>
      </w:r>
      <w:r>
        <w:t xml:space="preserve">. </w:t>
      </w:r>
      <w:r>
        <w:rPr>
          <w:lang w:val="en-US"/>
        </w:rPr>
        <w:t xml:space="preserve">URL: </w:t>
      </w:r>
      <w:r w:rsidRPr="009F19B9">
        <w:rPr>
          <w:lang w:val="en-US"/>
        </w:rPr>
        <w:t xml:space="preserve"> </w:t>
      </w:r>
      <w:hyperlink r:id="rId18" w:history="1">
        <w:r w:rsidRPr="00D41E5A">
          <w:rPr>
            <w:lang w:val="en-US"/>
          </w:rPr>
          <w:t>https://docs.python.org/2/tutorial/index.html</w:t>
        </w:r>
      </w:hyperlink>
    </w:p>
    <w:p w14:paraId="7B4AE875" w14:textId="77777777" w:rsidR="00FD52FF" w:rsidRDefault="009C7548" w:rsidP="00A70643">
      <w:pPr>
        <w:pStyle w:val="af"/>
        <w:numPr>
          <w:ilvl w:val="0"/>
          <w:numId w:val="2"/>
        </w:numPr>
        <w:ind w:left="0" w:firstLine="709"/>
        <w:rPr>
          <w:lang w:val="en-US"/>
        </w:rPr>
      </w:pPr>
      <w:proofErr w:type="spellStart"/>
      <w:r w:rsidRPr="00F33869">
        <w:rPr>
          <w:lang w:val="en-US"/>
        </w:rPr>
        <w:t>Xinjie</w:t>
      </w:r>
      <w:proofErr w:type="spellEnd"/>
      <w:r w:rsidRPr="00F33869">
        <w:rPr>
          <w:lang w:val="en-US"/>
        </w:rPr>
        <w:t xml:space="preserve"> Yu, </w:t>
      </w:r>
      <w:proofErr w:type="spellStart"/>
      <w:r w:rsidRPr="00F33869">
        <w:rPr>
          <w:lang w:val="en-US"/>
        </w:rPr>
        <w:t>Mitsuo</w:t>
      </w:r>
      <w:proofErr w:type="spellEnd"/>
      <w:r w:rsidRPr="00F33869">
        <w:rPr>
          <w:lang w:val="en-US"/>
        </w:rPr>
        <w:t xml:space="preserve"> Gen. Introduction to Evolutionary Algorithms. Springer, London Limited 2010.</w:t>
      </w:r>
    </w:p>
    <w:p w14:paraId="5A27977C" w14:textId="77777777" w:rsidR="006532D6" w:rsidRDefault="00FD52FF" w:rsidP="00A70643">
      <w:pPr>
        <w:pStyle w:val="af"/>
        <w:numPr>
          <w:ilvl w:val="0"/>
          <w:numId w:val="2"/>
        </w:numPr>
        <w:ind w:left="0" w:firstLine="709"/>
        <w:rPr>
          <w:lang w:val="en-US"/>
        </w:rPr>
      </w:pPr>
      <w:r w:rsidRPr="00FD52FF">
        <w:rPr>
          <w:lang w:val="en-US"/>
        </w:rPr>
        <w:t xml:space="preserve">Isabelle </w:t>
      </w:r>
      <w:proofErr w:type="spellStart"/>
      <w:r w:rsidRPr="00FD52FF">
        <w:rPr>
          <w:lang w:val="en-US"/>
        </w:rPr>
        <w:t>Guyon</w:t>
      </w:r>
      <w:proofErr w:type="spellEnd"/>
      <w:r w:rsidRPr="00FD52FF">
        <w:rPr>
          <w:lang w:val="en-US"/>
        </w:rPr>
        <w:t xml:space="preserve"> and </w:t>
      </w:r>
      <w:proofErr w:type="spellStart"/>
      <w:r w:rsidRPr="00FD52FF">
        <w:rPr>
          <w:lang w:val="en-US"/>
        </w:rPr>
        <w:t>Andr´e</w:t>
      </w:r>
      <w:proofErr w:type="spellEnd"/>
      <w:r w:rsidRPr="00FD52FF">
        <w:rPr>
          <w:lang w:val="en-US"/>
        </w:rPr>
        <w:t xml:space="preserve"> </w:t>
      </w:r>
      <w:proofErr w:type="spellStart"/>
      <w:r w:rsidRPr="00FD52FF">
        <w:rPr>
          <w:lang w:val="en-US"/>
        </w:rPr>
        <w:t>Elisseeff</w:t>
      </w:r>
      <w:proofErr w:type="spellEnd"/>
      <w:r w:rsidRPr="00FD52FF">
        <w:rPr>
          <w:lang w:val="en-US"/>
        </w:rPr>
        <w:t>. An introduction to variable and feature selection. J.</w:t>
      </w:r>
      <w:r>
        <w:t xml:space="preserve"> </w:t>
      </w:r>
      <w:r w:rsidRPr="00FD52FF">
        <w:rPr>
          <w:lang w:val="en-US"/>
        </w:rPr>
        <w:t>Mach. Learn. Res., 3:1157–1182, 2003.</w:t>
      </w:r>
    </w:p>
    <w:p w14:paraId="67E83678" w14:textId="77777777" w:rsidR="006532D6" w:rsidRDefault="006532D6" w:rsidP="00A70643">
      <w:pPr>
        <w:pStyle w:val="af"/>
        <w:numPr>
          <w:ilvl w:val="0"/>
          <w:numId w:val="2"/>
        </w:numPr>
        <w:ind w:left="0" w:firstLine="709"/>
        <w:rPr>
          <w:lang w:val="en-US"/>
        </w:rPr>
      </w:pPr>
      <w:r w:rsidRPr="006532D6">
        <w:rPr>
          <w:lang w:val="en-US"/>
        </w:rPr>
        <w:t>George Forman. An extensive empirical study of feature selection metrics for text classification. J.</w:t>
      </w:r>
      <w:r>
        <w:t xml:space="preserve"> </w:t>
      </w:r>
      <w:r w:rsidRPr="006532D6">
        <w:rPr>
          <w:lang w:val="en-US"/>
        </w:rPr>
        <w:t>Mach. Learn. Res., 3:1289–1305, 2003.</w:t>
      </w:r>
    </w:p>
    <w:p w14:paraId="10943EF2" w14:textId="2341E32D" w:rsidR="006532D6" w:rsidRDefault="006532D6" w:rsidP="00A70643">
      <w:pPr>
        <w:pStyle w:val="af"/>
        <w:numPr>
          <w:ilvl w:val="0"/>
          <w:numId w:val="2"/>
        </w:numPr>
        <w:ind w:left="0" w:firstLine="709"/>
        <w:rPr>
          <w:lang w:val="en-US"/>
        </w:rPr>
      </w:pPr>
      <w:r w:rsidRPr="006532D6">
        <w:rPr>
          <w:lang w:val="en-US"/>
        </w:rPr>
        <w:t xml:space="preserve">Ron </w:t>
      </w:r>
      <w:proofErr w:type="spellStart"/>
      <w:r w:rsidRPr="006532D6">
        <w:rPr>
          <w:lang w:val="en-US"/>
        </w:rPr>
        <w:t>Kohavi</w:t>
      </w:r>
      <w:proofErr w:type="spellEnd"/>
      <w:r w:rsidRPr="006532D6">
        <w:rPr>
          <w:lang w:val="en-US"/>
        </w:rPr>
        <w:t xml:space="preserve"> and George H. John. Wrappers for feature subset selection. </w:t>
      </w:r>
      <w:proofErr w:type="spellStart"/>
      <w:r w:rsidRPr="006532D6">
        <w:rPr>
          <w:lang w:val="en-US"/>
        </w:rPr>
        <w:t>Artif</w:t>
      </w:r>
      <w:proofErr w:type="spellEnd"/>
      <w:r w:rsidRPr="006532D6">
        <w:rPr>
          <w:lang w:val="en-US"/>
        </w:rPr>
        <w:t xml:space="preserve">. </w:t>
      </w:r>
      <w:proofErr w:type="spellStart"/>
      <w:r w:rsidRPr="006532D6">
        <w:rPr>
          <w:lang w:val="en-US"/>
        </w:rPr>
        <w:t>Intell</w:t>
      </w:r>
      <w:proofErr w:type="spellEnd"/>
      <w:r w:rsidRPr="006532D6">
        <w:rPr>
          <w:lang w:val="en-US"/>
        </w:rPr>
        <w:t>., 97(1-2):273–324, 1997.</w:t>
      </w:r>
    </w:p>
    <w:p w14:paraId="31B4F1AB" w14:textId="7AF4F322" w:rsidR="006532D6" w:rsidRPr="0043046C" w:rsidRDefault="0043046C" w:rsidP="00A70643">
      <w:pPr>
        <w:pStyle w:val="af"/>
        <w:numPr>
          <w:ilvl w:val="0"/>
          <w:numId w:val="2"/>
        </w:numPr>
        <w:ind w:left="0" w:firstLine="709"/>
        <w:rPr>
          <w:lang w:val="en-US"/>
        </w:rPr>
      </w:pPr>
      <w:r w:rsidRPr="0043046C">
        <w:rPr>
          <w:lang w:val="en-US"/>
        </w:rPr>
        <w:t xml:space="preserve"> Giulia </w:t>
      </w:r>
      <w:proofErr w:type="spellStart"/>
      <w:r w:rsidRPr="0043046C">
        <w:rPr>
          <w:lang w:val="en-US"/>
        </w:rPr>
        <w:t>Pagallo</w:t>
      </w:r>
      <w:proofErr w:type="spellEnd"/>
      <w:r w:rsidRPr="0043046C">
        <w:rPr>
          <w:lang w:val="en-US"/>
        </w:rPr>
        <w:t xml:space="preserve">. Learning </w:t>
      </w:r>
      <w:proofErr w:type="spellStart"/>
      <w:r w:rsidRPr="0043046C">
        <w:rPr>
          <w:lang w:val="en-US"/>
        </w:rPr>
        <w:t>dnf</w:t>
      </w:r>
      <w:proofErr w:type="spellEnd"/>
      <w:r w:rsidRPr="0043046C">
        <w:rPr>
          <w:lang w:val="en-US"/>
        </w:rPr>
        <w:t xml:space="preserve"> by decision trees. In Proceedings of the Eleventh International Joint Conference on Artificial Intelligence, pages 639–644. </w:t>
      </w:r>
      <w:proofErr w:type="spellStart"/>
      <w:r>
        <w:t>Morgan</w:t>
      </w:r>
      <w:proofErr w:type="spellEnd"/>
      <w:r>
        <w:t xml:space="preserve"> </w:t>
      </w:r>
      <w:proofErr w:type="spellStart"/>
      <w:r>
        <w:t>Kaufmann</w:t>
      </w:r>
      <w:proofErr w:type="spellEnd"/>
      <w:r>
        <w:t>, 1989.</w:t>
      </w:r>
    </w:p>
    <w:p w14:paraId="222068B3" w14:textId="0F398101" w:rsidR="0043046C" w:rsidRPr="00A73A5B" w:rsidRDefault="002F7BE0" w:rsidP="00A70643">
      <w:pPr>
        <w:pStyle w:val="af"/>
        <w:numPr>
          <w:ilvl w:val="0"/>
          <w:numId w:val="2"/>
        </w:numPr>
        <w:ind w:left="0" w:firstLine="709"/>
        <w:rPr>
          <w:lang w:val="en-US"/>
        </w:rPr>
      </w:pPr>
      <w:r w:rsidRPr="002F7BE0">
        <w:rPr>
          <w:lang w:val="en-US"/>
        </w:rPr>
        <w:lastRenderedPageBreak/>
        <w:t xml:space="preserve"> Christopher Matheus and Larry A. Rendell. Constructive induction on decision trees. In Proceedings of the Eleventh International Joint Conference on Artificial Intelligence, pages 645–650. </w:t>
      </w:r>
      <w:proofErr w:type="spellStart"/>
      <w:r>
        <w:t>Morgan</w:t>
      </w:r>
      <w:proofErr w:type="spellEnd"/>
      <w:r>
        <w:t xml:space="preserve"> </w:t>
      </w:r>
      <w:proofErr w:type="spellStart"/>
      <w:r>
        <w:t>Kaufmann</w:t>
      </w:r>
      <w:proofErr w:type="spellEnd"/>
      <w:r>
        <w:t>, 1989.</w:t>
      </w:r>
    </w:p>
    <w:p w14:paraId="74F19E9F" w14:textId="3BC551B4" w:rsidR="00A73A5B" w:rsidRDefault="00A73A5B" w:rsidP="00A70643">
      <w:pPr>
        <w:pStyle w:val="af"/>
        <w:numPr>
          <w:ilvl w:val="0"/>
          <w:numId w:val="2"/>
        </w:numPr>
        <w:ind w:left="0" w:firstLine="709"/>
        <w:rPr>
          <w:lang w:val="en-US"/>
        </w:rPr>
      </w:pPr>
      <w:proofErr w:type="spellStart"/>
      <w:r w:rsidRPr="00A73A5B">
        <w:rPr>
          <w:lang w:val="en-US"/>
        </w:rPr>
        <w:t>Dershung</w:t>
      </w:r>
      <w:proofErr w:type="spellEnd"/>
      <w:r w:rsidRPr="00A73A5B">
        <w:rPr>
          <w:lang w:val="en-US"/>
        </w:rPr>
        <w:t xml:space="preserve"> Yang, Larry Rendell, and Gunnar Blix. A scheme for feature construction and a comparison of empirical methods. In Proceedings of the Twelfth International Joint Conference on Artificial Intelligence, pages 699–704. Morgan Kaufmann, 1991.</w:t>
      </w:r>
    </w:p>
    <w:p w14:paraId="00C19B17" w14:textId="61EFC8AC" w:rsidR="00A73A5B" w:rsidRDefault="00A73A5B" w:rsidP="00A70643">
      <w:pPr>
        <w:pStyle w:val="af"/>
        <w:numPr>
          <w:ilvl w:val="0"/>
          <w:numId w:val="2"/>
        </w:numPr>
        <w:ind w:left="0" w:firstLine="709"/>
        <w:rPr>
          <w:lang w:val="en-US"/>
        </w:rPr>
      </w:pPr>
      <w:proofErr w:type="spellStart"/>
      <w:r w:rsidRPr="00A73A5B">
        <w:rPr>
          <w:lang w:val="en-US"/>
        </w:rPr>
        <w:t>Shaul</w:t>
      </w:r>
      <w:proofErr w:type="spellEnd"/>
      <w:r w:rsidRPr="00A73A5B">
        <w:rPr>
          <w:lang w:val="en-US"/>
        </w:rPr>
        <w:t xml:space="preserve"> </w:t>
      </w:r>
      <w:proofErr w:type="spellStart"/>
      <w:r w:rsidRPr="00A73A5B">
        <w:rPr>
          <w:lang w:val="en-US"/>
        </w:rPr>
        <w:t>Markovitch</w:t>
      </w:r>
      <w:proofErr w:type="spellEnd"/>
      <w:r w:rsidRPr="00A73A5B">
        <w:rPr>
          <w:lang w:val="en-US"/>
        </w:rPr>
        <w:t xml:space="preserve"> and Dan Rosenstein. Feature generation using general constructor functions. Mach. Learn., 49(1):59–98, 2002.</w:t>
      </w:r>
    </w:p>
    <w:p w14:paraId="46F24CBE" w14:textId="74DBC4BA" w:rsidR="00A73A5B" w:rsidRDefault="00D815D9" w:rsidP="00A70643">
      <w:pPr>
        <w:pStyle w:val="af"/>
        <w:numPr>
          <w:ilvl w:val="0"/>
          <w:numId w:val="2"/>
        </w:numPr>
        <w:ind w:left="0" w:firstLine="709"/>
        <w:rPr>
          <w:lang w:val="en-US"/>
        </w:rPr>
      </w:pPr>
      <w:r>
        <w:rPr>
          <w:lang w:val="en-US"/>
        </w:rPr>
        <w:t xml:space="preserve">Nada </w:t>
      </w:r>
      <w:proofErr w:type="spellStart"/>
      <w:r>
        <w:rPr>
          <w:lang w:val="en-US"/>
        </w:rPr>
        <w:t>Lavrac</w:t>
      </w:r>
      <w:proofErr w:type="spellEnd"/>
      <w:r>
        <w:rPr>
          <w:lang w:val="en-US"/>
        </w:rPr>
        <w:t xml:space="preserve">, </w:t>
      </w:r>
      <w:proofErr w:type="spellStart"/>
      <w:r>
        <w:rPr>
          <w:lang w:val="en-US"/>
        </w:rPr>
        <w:t>Saso</w:t>
      </w:r>
      <w:proofErr w:type="spellEnd"/>
      <w:r>
        <w:rPr>
          <w:lang w:val="en-US"/>
        </w:rPr>
        <w:t xml:space="preserve"> </w:t>
      </w:r>
      <w:proofErr w:type="spellStart"/>
      <w:r>
        <w:rPr>
          <w:lang w:val="en-US"/>
        </w:rPr>
        <w:t>D</w:t>
      </w:r>
      <w:r w:rsidR="00A73A5B" w:rsidRPr="00A73A5B">
        <w:rPr>
          <w:lang w:val="en-US"/>
        </w:rPr>
        <w:t>zeroski</w:t>
      </w:r>
      <w:proofErr w:type="spellEnd"/>
      <w:r w:rsidR="00A73A5B" w:rsidRPr="00A73A5B">
        <w:rPr>
          <w:lang w:val="en-US"/>
        </w:rPr>
        <w:t>, and</w:t>
      </w:r>
      <w:r w:rsidRPr="00D815D9">
        <w:rPr>
          <w:lang w:val="en-US"/>
        </w:rPr>
        <w:t xml:space="preserve"> </w:t>
      </w:r>
      <w:r w:rsidR="00A73A5B" w:rsidRPr="00D815D9">
        <w:rPr>
          <w:lang w:val="en-US"/>
        </w:rPr>
        <w:t xml:space="preserve">Marko </w:t>
      </w:r>
      <w:proofErr w:type="spellStart"/>
      <w:r w:rsidR="00A73A5B" w:rsidRPr="00D815D9">
        <w:rPr>
          <w:lang w:val="en-US"/>
        </w:rPr>
        <w:t>Grobelnik</w:t>
      </w:r>
      <w:proofErr w:type="spellEnd"/>
      <w:r w:rsidR="00A73A5B" w:rsidRPr="00D815D9">
        <w:rPr>
          <w:lang w:val="en-US"/>
        </w:rPr>
        <w:t xml:space="preserve">. Learning </w:t>
      </w:r>
      <w:proofErr w:type="spellStart"/>
      <w:r w:rsidR="00A73A5B" w:rsidRPr="00D815D9">
        <w:rPr>
          <w:lang w:val="en-US"/>
        </w:rPr>
        <w:t>nonrecursive</w:t>
      </w:r>
      <w:proofErr w:type="spellEnd"/>
      <w:r w:rsidR="00A73A5B" w:rsidRPr="00D815D9">
        <w:rPr>
          <w:lang w:val="en-US"/>
        </w:rPr>
        <w:t xml:space="preserve"> definitions of</w:t>
      </w:r>
      <w:r w:rsidRPr="00D815D9">
        <w:rPr>
          <w:lang w:val="en-US"/>
        </w:rPr>
        <w:t xml:space="preserve"> </w:t>
      </w:r>
      <w:r w:rsidR="00A73A5B" w:rsidRPr="00D815D9">
        <w:rPr>
          <w:lang w:val="en-US"/>
        </w:rPr>
        <w:t xml:space="preserve">relations with </w:t>
      </w:r>
      <w:proofErr w:type="spellStart"/>
      <w:r w:rsidR="00A73A5B" w:rsidRPr="00D815D9">
        <w:rPr>
          <w:lang w:val="en-US"/>
        </w:rPr>
        <w:t>linus</w:t>
      </w:r>
      <w:proofErr w:type="spellEnd"/>
      <w:r w:rsidR="00A73A5B" w:rsidRPr="00D815D9">
        <w:rPr>
          <w:lang w:val="en-US"/>
        </w:rPr>
        <w:t>. In EWSL-91: Proceedings of the</w:t>
      </w:r>
      <w:r w:rsidRPr="00D815D9">
        <w:rPr>
          <w:lang w:val="en-US"/>
        </w:rPr>
        <w:t xml:space="preserve"> </w:t>
      </w:r>
      <w:r w:rsidR="00A73A5B" w:rsidRPr="00D815D9">
        <w:rPr>
          <w:lang w:val="en-US"/>
        </w:rPr>
        <w:t>European working session on learning on Machine learning,</w:t>
      </w:r>
      <w:r w:rsidRPr="00D815D9">
        <w:rPr>
          <w:lang w:val="en-US"/>
        </w:rPr>
        <w:t xml:space="preserve"> </w:t>
      </w:r>
      <w:r w:rsidR="00A73A5B" w:rsidRPr="00D815D9">
        <w:rPr>
          <w:lang w:val="en-US"/>
        </w:rPr>
        <w:t>pages 265–281, New York, NY, USA, 1991. Springer-</w:t>
      </w:r>
      <w:proofErr w:type="spellStart"/>
      <w:r w:rsidR="00A73A5B" w:rsidRPr="00D815D9">
        <w:rPr>
          <w:lang w:val="en-US"/>
        </w:rPr>
        <w:t>Verlag</w:t>
      </w:r>
      <w:proofErr w:type="spellEnd"/>
      <w:r w:rsidR="00A73A5B" w:rsidRPr="00D815D9">
        <w:rPr>
          <w:lang w:val="en-US"/>
        </w:rPr>
        <w:t xml:space="preserve"> New York, Inc.</w:t>
      </w:r>
    </w:p>
    <w:p w14:paraId="4535A30C" w14:textId="77777777" w:rsidR="00761CF1" w:rsidRDefault="000C6C92" w:rsidP="00A70643">
      <w:pPr>
        <w:pStyle w:val="af"/>
        <w:numPr>
          <w:ilvl w:val="0"/>
          <w:numId w:val="2"/>
        </w:numPr>
        <w:ind w:left="0" w:firstLine="709"/>
        <w:rPr>
          <w:lang w:val="en-US"/>
        </w:rPr>
      </w:pPr>
      <w:r w:rsidRPr="000C6C92">
        <w:rPr>
          <w:lang w:val="en-US"/>
        </w:rPr>
        <w:t xml:space="preserve">Stefan Kramer, Nada </w:t>
      </w:r>
      <w:proofErr w:type="spellStart"/>
      <w:r w:rsidRPr="000C6C92">
        <w:rPr>
          <w:lang w:val="en-US"/>
        </w:rPr>
        <w:t>Lavraˇc</w:t>
      </w:r>
      <w:proofErr w:type="spellEnd"/>
      <w:r w:rsidRPr="000C6C92">
        <w:rPr>
          <w:lang w:val="en-US"/>
        </w:rPr>
        <w:t xml:space="preserve">, and Peter </w:t>
      </w:r>
      <w:proofErr w:type="spellStart"/>
      <w:r w:rsidRPr="000C6C92">
        <w:rPr>
          <w:lang w:val="en-US"/>
        </w:rPr>
        <w:t>Flach</w:t>
      </w:r>
      <w:proofErr w:type="spellEnd"/>
      <w:r w:rsidRPr="000C6C92">
        <w:rPr>
          <w:lang w:val="en-US"/>
        </w:rPr>
        <w:t xml:space="preserve">. </w:t>
      </w:r>
      <w:proofErr w:type="spellStart"/>
      <w:r w:rsidRPr="000C6C92">
        <w:rPr>
          <w:lang w:val="en-US"/>
        </w:rPr>
        <w:t>Propositionalization</w:t>
      </w:r>
      <w:proofErr w:type="spellEnd"/>
      <w:r w:rsidRPr="000C6C92">
        <w:rPr>
          <w:lang w:val="en-US"/>
        </w:rPr>
        <w:t xml:space="preserve"> approaches to relational data </w:t>
      </w:r>
      <w:r w:rsidR="00991DBA">
        <w:rPr>
          <w:lang w:val="en-US"/>
        </w:rPr>
        <w:t>mining,</w:t>
      </w:r>
      <w:r w:rsidRPr="000C6C92">
        <w:rPr>
          <w:lang w:val="en-US"/>
        </w:rPr>
        <w:t xml:space="preserve"> pages 262–286, 2000.</w:t>
      </w:r>
    </w:p>
    <w:p w14:paraId="74481D90" w14:textId="1E483412" w:rsidR="00761CF1" w:rsidRPr="00761CF1" w:rsidRDefault="00761CF1" w:rsidP="00A70643">
      <w:pPr>
        <w:pStyle w:val="af"/>
        <w:numPr>
          <w:ilvl w:val="0"/>
          <w:numId w:val="2"/>
        </w:numPr>
        <w:ind w:left="0" w:firstLine="709"/>
        <w:rPr>
          <w:lang w:val="en-US"/>
        </w:rPr>
      </w:pPr>
      <w:r w:rsidRPr="00761CF1">
        <w:rPr>
          <w:lang w:val="en-US"/>
        </w:rPr>
        <w:t xml:space="preserve">Lucia </w:t>
      </w:r>
      <w:proofErr w:type="spellStart"/>
      <w:r w:rsidRPr="00761CF1">
        <w:rPr>
          <w:lang w:val="en-US"/>
        </w:rPr>
        <w:t>Specia</w:t>
      </w:r>
      <w:proofErr w:type="spellEnd"/>
      <w:r w:rsidRPr="00761CF1">
        <w:rPr>
          <w:lang w:val="en-US"/>
        </w:rPr>
        <w:t xml:space="preserve">, Ashwin Srinivasan, Ganesh Ramakrishnan, and Maria Das Volpe </w:t>
      </w:r>
      <w:proofErr w:type="spellStart"/>
      <w:r w:rsidRPr="00761CF1">
        <w:rPr>
          <w:lang w:val="en-US"/>
        </w:rPr>
        <w:t>Nunes</w:t>
      </w:r>
      <w:proofErr w:type="spellEnd"/>
      <w:r w:rsidRPr="00761CF1">
        <w:rPr>
          <w:lang w:val="en-US"/>
        </w:rPr>
        <w:t>. Word sense disambiguation us</w:t>
      </w:r>
      <w:r>
        <w:rPr>
          <w:lang w:val="en-US"/>
        </w:rPr>
        <w:t>ing inductive logic programming,</w:t>
      </w:r>
      <w:r w:rsidRPr="00761CF1">
        <w:rPr>
          <w:lang w:val="en-US"/>
        </w:rPr>
        <w:t xml:space="preserve"> pages 409–423, 2007.</w:t>
      </w:r>
    </w:p>
    <w:p w14:paraId="434D8887" w14:textId="78BB5DDB" w:rsidR="000C6C92" w:rsidRDefault="00761CF1" w:rsidP="00A70643">
      <w:pPr>
        <w:pStyle w:val="af"/>
        <w:numPr>
          <w:ilvl w:val="0"/>
          <w:numId w:val="2"/>
        </w:numPr>
        <w:ind w:left="0" w:firstLine="709"/>
        <w:rPr>
          <w:lang w:val="en-US"/>
        </w:rPr>
      </w:pPr>
      <w:r w:rsidRPr="00761CF1">
        <w:rPr>
          <w:lang w:val="en-US"/>
        </w:rPr>
        <w:t xml:space="preserve">Lucia </w:t>
      </w:r>
      <w:proofErr w:type="spellStart"/>
      <w:r w:rsidRPr="00761CF1">
        <w:rPr>
          <w:lang w:val="en-US"/>
        </w:rPr>
        <w:t>Specia</w:t>
      </w:r>
      <w:proofErr w:type="spellEnd"/>
      <w:r w:rsidRPr="00761CF1">
        <w:rPr>
          <w:lang w:val="en-US"/>
        </w:rPr>
        <w:t xml:space="preserve">, Ashwin Srinivasan, </w:t>
      </w:r>
      <w:proofErr w:type="spellStart"/>
      <w:r w:rsidRPr="00761CF1">
        <w:rPr>
          <w:lang w:val="en-US"/>
        </w:rPr>
        <w:t>Sachindra</w:t>
      </w:r>
      <w:proofErr w:type="spellEnd"/>
      <w:r w:rsidRPr="00761CF1">
        <w:rPr>
          <w:lang w:val="en-US"/>
        </w:rPr>
        <w:t xml:space="preserve"> Joshi, Ganesh Ramakrishnan, and Maria </w:t>
      </w:r>
      <w:proofErr w:type="spellStart"/>
      <w:r>
        <w:rPr>
          <w:lang w:val="en-US"/>
        </w:rPr>
        <w:t>Grac</w:t>
      </w:r>
      <w:r w:rsidRPr="00761CF1">
        <w:rPr>
          <w:lang w:val="en-US"/>
        </w:rPr>
        <w:t>as</w:t>
      </w:r>
      <w:proofErr w:type="spellEnd"/>
      <w:r w:rsidRPr="00761CF1">
        <w:rPr>
          <w:lang w:val="en-US"/>
        </w:rPr>
        <w:t xml:space="preserve"> Volpe </w:t>
      </w:r>
      <w:proofErr w:type="spellStart"/>
      <w:r w:rsidRPr="00761CF1">
        <w:rPr>
          <w:lang w:val="en-US"/>
        </w:rPr>
        <w:t>Nunes</w:t>
      </w:r>
      <w:proofErr w:type="spellEnd"/>
      <w:r w:rsidRPr="00761CF1">
        <w:rPr>
          <w:lang w:val="en-US"/>
        </w:rPr>
        <w:t>. An investigation into feature construction to assist word sense disambiguation. Mach.</w:t>
      </w:r>
      <w:r>
        <w:t xml:space="preserve"> </w:t>
      </w:r>
      <w:r w:rsidRPr="00761CF1">
        <w:rPr>
          <w:lang w:val="en-US"/>
        </w:rPr>
        <w:t>Learn., 76(1):109–136, 2009.</w:t>
      </w:r>
    </w:p>
    <w:p w14:paraId="06A30F7C" w14:textId="5A1CB790" w:rsidR="00B03E69" w:rsidRDefault="00B03E69" w:rsidP="00A70643">
      <w:pPr>
        <w:pStyle w:val="af"/>
        <w:numPr>
          <w:ilvl w:val="0"/>
          <w:numId w:val="2"/>
        </w:numPr>
        <w:ind w:left="0" w:firstLine="709"/>
        <w:rPr>
          <w:lang w:val="en-US"/>
        </w:rPr>
      </w:pPr>
      <w:r w:rsidRPr="00B03E69">
        <w:rPr>
          <w:lang w:val="en-US"/>
        </w:rPr>
        <w:t>Dan Roth and Kevin Small. Interactive feature space construction using semantic information. In Proceedings of the Thirteenth Conference on Computational Natural Language Learning (CoNLL-2009), pages 66–74, Boulder, Colorado, June 2009. Association</w:t>
      </w:r>
      <w:r>
        <w:t xml:space="preserve"> </w:t>
      </w:r>
      <w:r w:rsidRPr="00B03E69">
        <w:rPr>
          <w:lang w:val="en-US"/>
        </w:rPr>
        <w:t>for Computational Linguistics.</w:t>
      </w:r>
    </w:p>
    <w:p w14:paraId="16E9DBD2" w14:textId="4E2CD114" w:rsidR="00FB511D" w:rsidRDefault="00FB511D" w:rsidP="00A70643">
      <w:pPr>
        <w:pStyle w:val="af"/>
        <w:numPr>
          <w:ilvl w:val="0"/>
          <w:numId w:val="2"/>
        </w:numPr>
        <w:ind w:left="0" w:firstLine="709"/>
        <w:rPr>
          <w:lang w:val="en-US"/>
        </w:rPr>
      </w:pPr>
      <w:r w:rsidRPr="00FB511D">
        <w:rPr>
          <w:lang w:val="en-US"/>
        </w:rPr>
        <w:t xml:space="preserve">Christiane </w:t>
      </w:r>
      <w:proofErr w:type="spellStart"/>
      <w:r w:rsidRPr="00FB511D">
        <w:rPr>
          <w:lang w:val="en-US"/>
        </w:rPr>
        <w:t>Fellbaum</w:t>
      </w:r>
      <w:proofErr w:type="spellEnd"/>
      <w:r w:rsidRPr="00FB511D">
        <w:rPr>
          <w:lang w:val="en-US"/>
        </w:rPr>
        <w:t>. WordNet: An Electronic Lexical Database. MIT Press, 1998.</w:t>
      </w:r>
    </w:p>
    <w:p w14:paraId="285DD2B2" w14:textId="2E4505D8" w:rsidR="00FB511D" w:rsidRDefault="00FB511D" w:rsidP="00A70643">
      <w:pPr>
        <w:pStyle w:val="af"/>
        <w:numPr>
          <w:ilvl w:val="0"/>
          <w:numId w:val="2"/>
        </w:numPr>
        <w:ind w:left="0" w:firstLine="709"/>
        <w:rPr>
          <w:lang w:val="en-US"/>
        </w:rPr>
      </w:pPr>
      <w:r w:rsidRPr="00FB511D">
        <w:rPr>
          <w:lang w:val="en-US"/>
        </w:rPr>
        <w:lastRenderedPageBreak/>
        <w:t xml:space="preserve">Patrick </w:t>
      </w:r>
      <w:proofErr w:type="spellStart"/>
      <w:r w:rsidRPr="00FB511D">
        <w:rPr>
          <w:lang w:val="en-US"/>
        </w:rPr>
        <w:t>Pantel</w:t>
      </w:r>
      <w:proofErr w:type="spellEnd"/>
      <w:r w:rsidRPr="00FB511D">
        <w:rPr>
          <w:lang w:val="en-US"/>
        </w:rPr>
        <w:t xml:space="preserve"> and </w:t>
      </w:r>
      <w:proofErr w:type="spellStart"/>
      <w:r w:rsidRPr="00FB511D">
        <w:rPr>
          <w:lang w:val="en-US"/>
        </w:rPr>
        <w:t>Dekang</w:t>
      </w:r>
      <w:proofErr w:type="spellEnd"/>
      <w:r w:rsidRPr="00FB511D">
        <w:rPr>
          <w:lang w:val="en-US"/>
        </w:rPr>
        <w:t xml:space="preserve"> Lin. Discovering word senses from text. In In Proceedings of ACM SIGKDD Conference on Knowledge Discovery and Data Mining, pages 613–619, 2002.</w:t>
      </w:r>
    </w:p>
    <w:p w14:paraId="28FDFD2C" w14:textId="4F8DBD19" w:rsidR="00FB511D" w:rsidRDefault="00E9493C" w:rsidP="00A70643">
      <w:pPr>
        <w:pStyle w:val="af"/>
        <w:numPr>
          <w:ilvl w:val="0"/>
          <w:numId w:val="2"/>
        </w:numPr>
        <w:ind w:left="0" w:firstLine="709"/>
        <w:rPr>
          <w:lang w:val="en-US"/>
        </w:rPr>
      </w:pPr>
      <w:proofErr w:type="spellStart"/>
      <w:r w:rsidRPr="00E9493C">
        <w:rPr>
          <w:lang w:val="en-US"/>
        </w:rPr>
        <w:t>Hema</w:t>
      </w:r>
      <w:proofErr w:type="spellEnd"/>
      <w:r w:rsidRPr="00E9493C">
        <w:rPr>
          <w:lang w:val="en-US"/>
        </w:rPr>
        <w:t xml:space="preserve"> </w:t>
      </w:r>
      <w:proofErr w:type="spellStart"/>
      <w:r w:rsidRPr="00E9493C">
        <w:rPr>
          <w:lang w:val="en-US"/>
        </w:rPr>
        <w:t>Raghavan</w:t>
      </w:r>
      <w:proofErr w:type="spellEnd"/>
      <w:r w:rsidRPr="00E9493C">
        <w:rPr>
          <w:lang w:val="en-US"/>
        </w:rPr>
        <w:t xml:space="preserve"> and James Allan. An interactive algorithm for asking and incorporating feature feedback into support vector machines. In SIGIR’07: Proceedings of the 30th annual international ACM SIGIR conference on Research and development in information retrieval, pages 79–86, New York, NY, USA, 2007. ACM.</w:t>
      </w:r>
    </w:p>
    <w:p w14:paraId="0B9C3543" w14:textId="568E7B3D" w:rsidR="00E9493C" w:rsidRDefault="00E9493C" w:rsidP="00A70643">
      <w:pPr>
        <w:pStyle w:val="af"/>
        <w:numPr>
          <w:ilvl w:val="0"/>
          <w:numId w:val="2"/>
        </w:numPr>
        <w:ind w:left="0" w:firstLine="709"/>
        <w:rPr>
          <w:lang w:val="en-US"/>
        </w:rPr>
      </w:pPr>
      <w:proofErr w:type="spellStart"/>
      <w:r w:rsidRPr="00E9493C">
        <w:rPr>
          <w:lang w:val="en-US"/>
        </w:rPr>
        <w:t>Yifen</w:t>
      </w:r>
      <w:proofErr w:type="spellEnd"/>
      <w:r w:rsidRPr="00E9493C">
        <w:rPr>
          <w:lang w:val="en-US"/>
        </w:rPr>
        <w:t xml:space="preserve"> Huang and Tom M.</w:t>
      </w:r>
      <w:r>
        <w:rPr>
          <w:lang w:val="en-US"/>
        </w:rPr>
        <w:t xml:space="preserve"> </w:t>
      </w:r>
      <w:r w:rsidRPr="00E9493C">
        <w:rPr>
          <w:lang w:val="en-US"/>
        </w:rPr>
        <w:t>Mitchell. Text clustering with extended user feedback. In</w:t>
      </w:r>
      <w:r>
        <w:rPr>
          <w:lang w:val="en-US"/>
        </w:rPr>
        <w:t xml:space="preserve"> </w:t>
      </w:r>
      <w:r w:rsidRPr="00E9493C">
        <w:rPr>
          <w:lang w:val="en-US"/>
        </w:rPr>
        <w:t>Proceedings of the 29th Annual International ACM SIGIR</w:t>
      </w:r>
      <w:r>
        <w:rPr>
          <w:lang w:val="en-US"/>
        </w:rPr>
        <w:t xml:space="preserve"> </w:t>
      </w:r>
      <w:r w:rsidRPr="00E9493C">
        <w:rPr>
          <w:lang w:val="en-US"/>
        </w:rPr>
        <w:t>Conference on Research and Development in Information</w:t>
      </w:r>
      <w:r>
        <w:rPr>
          <w:lang w:val="en-US"/>
        </w:rPr>
        <w:t xml:space="preserve"> </w:t>
      </w:r>
      <w:r w:rsidRPr="00E9493C">
        <w:rPr>
          <w:lang w:val="en-US"/>
        </w:rPr>
        <w:t>Retrieval, pages 413–420. SIGIR, 2006.</w:t>
      </w:r>
    </w:p>
    <w:p w14:paraId="12C5D38A" w14:textId="064B3B28" w:rsidR="00E9493C" w:rsidRPr="00E9493C" w:rsidRDefault="00E9493C" w:rsidP="00A70643">
      <w:pPr>
        <w:pStyle w:val="af"/>
        <w:numPr>
          <w:ilvl w:val="0"/>
          <w:numId w:val="2"/>
        </w:numPr>
        <w:ind w:left="0" w:firstLine="709"/>
        <w:rPr>
          <w:lang w:val="en-US"/>
        </w:rPr>
      </w:pPr>
      <w:r w:rsidRPr="00E9493C">
        <w:rPr>
          <w:lang w:val="en-US"/>
        </w:rPr>
        <w:t xml:space="preserve">Omar F.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Using annotator rationales to improve machine learning</w:t>
      </w:r>
      <w:r>
        <w:rPr>
          <w:lang w:val="en-US"/>
        </w:rPr>
        <w:t xml:space="preserve"> </w:t>
      </w:r>
      <w:r w:rsidRPr="00E9493C">
        <w:rPr>
          <w:lang w:val="en-US"/>
        </w:rPr>
        <w:t>for text categorization. In In NAACL-HLT, pages 260–267,</w:t>
      </w:r>
      <w:r>
        <w:rPr>
          <w:lang w:val="en-US"/>
        </w:rPr>
        <w:t xml:space="preserve"> </w:t>
      </w:r>
      <w:r w:rsidRPr="00E9493C">
        <w:rPr>
          <w:lang w:val="en-US"/>
        </w:rPr>
        <w:t>2007.</w:t>
      </w:r>
    </w:p>
    <w:p w14:paraId="331AB10C" w14:textId="64CEF554" w:rsidR="00E9493C" w:rsidRDefault="00E9493C" w:rsidP="00A70643">
      <w:pPr>
        <w:pStyle w:val="af"/>
        <w:numPr>
          <w:ilvl w:val="0"/>
          <w:numId w:val="2"/>
        </w:numPr>
        <w:ind w:left="0" w:firstLine="709"/>
        <w:rPr>
          <w:lang w:val="en-US"/>
        </w:rPr>
      </w:pPr>
      <w:r w:rsidRPr="00E9493C">
        <w:rPr>
          <w:lang w:val="en-US"/>
        </w:rPr>
        <w:t xml:space="preserve">Omar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Modeling annotators: A generative approach to learning</w:t>
      </w:r>
      <w:r>
        <w:rPr>
          <w:lang w:val="en-US"/>
        </w:rPr>
        <w:t xml:space="preserve"> </w:t>
      </w:r>
      <w:r w:rsidRPr="00E9493C">
        <w:rPr>
          <w:lang w:val="en-US"/>
        </w:rPr>
        <w:t>from annotator rationales. In EMNLP, pages 31–40. ACL,</w:t>
      </w:r>
      <w:r>
        <w:rPr>
          <w:lang w:val="en-US"/>
        </w:rPr>
        <w:t xml:space="preserve"> </w:t>
      </w:r>
      <w:r w:rsidRPr="00E9493C">
        <w:rPr>
          <w:lang w:val="en-US"/>
        </w:rPr>
        <w:t>2008.</w:t>
      </w:r>
    </w:p>
    <w:p w14:paraId="3863A8B5" w14:textId="5A6EF844" w:rsidR="008A30C5" w:rsidRDefault="008A30C5" w:rsidP="00A70643">
      <w:pPr>
        <w:pStyle w:val="af"/>
        <w:numPr>
          <w:ilvl w:val="0"/>
          <w:numId w:val="2"/>
        </w:numPr>
        <w:ind w:left="0" w:firstLine="709"/>
        <w:rPr>
          <w:lang w:val="en-US"/>
        </w:rPr>
      </w:pPr>
      <w:r w:rsidRPr="008A30C5">
        <w:rPr>
          <w:lang w:val="en-US"/>
        </w:rPr>
        <w:t xml:space="preserve">Gregory </w:t>
      </w:r>
      <w:proofErr w:type="spellStart"/>
      <w:r w:rsidRPr="008A30C5">
        <w:rPr>
          <w:lang w:val="en-US"/>
        </w:rPr>
        <w:t>Druck</w:t>
      </w:r>
      <w:proofErr w:type="spellEnd"/>
      <w:r w:rsidRPr="008A30C5">
        <w:rPr>
          <w:lang w:val="en-US"/>
        </w:rPr>
        <w:t>, Gideon S. Mann, and</w:t>
      </w:r>
      <w:r>
        <w:rPr>
          <w:lang w:val="en-US"/>
        </w:rPr>
        <w:t xml:space="preserve"> </w:t>
      </w:r>
      <w:r w:rsidRPr="008A30C5">
        <w:rPr>
          <w:lang w:val="en-US"/>
        </w:rPr>
        <w:t>Andrew McCallum. Learning from labeled features using</w:t>
      </w:r>
      <w:r>
        <w:rPr>
          <w:lang w:val="en-US"/>
        </w:rPr>
        <w:t xml:space="preserve"> </w:t>
      </w:r>
      <w:r w:rsidRPr="008A30C5">
        <w:rPr>
          <w:lang w:val="en-US"/>
        </w:rPr>
        <w:t xml:space="preserve">generalized expectation criteria. In Sung H. </w:t>
      </w:r>
      <w:proofErr w:type="spellStart"/>
      <w:r w:rsidRPr="008A30C5">
        <w:rPr>
          <w:lang w:val="en-US"/>
        </w:rPr>
        <w:t>Myaeng</w:t>
      </w:r>
      <w:proofErr w:type="spellEnd"/>
      <w:r w:rsidRPr="008A30C5">
        <w:rPr>
          <w:lang w:val="en-US"/>
        </w:rPr>
        <w:t>, Douglas</w:t>
      </w:r>
      <w:r>
        <w:rPr>
          <w:lang w:val="en-US"/>
        </w:rPr>
        <w:t xml:space="preserve"> </w:t>
      </w:r>
      <w:r w:rsidRPr="008A30C5">
        <w:rPr>
          <w:lang w:val="en-US"/>
        </w:rPr>
        <w:t xml:space="preserve">W. </w:t>
      </w:r>
      <w:proofErr w:type="spellStart"/>
      <w:r w:rsidRPr="008A30C5">
        <w:rPr>
          <w:lang w:val="en-US"/>
        </w:rPr>
        <w:t>Oard</w:t>
      </w:r>
      <w:proofErr w:type="spellEnd"/>
      <w:r w:rsidRPr="008A30C5">
        <w:rPr>
          <w:lang w:val="en-US"/>
        </w:rPr>
        <w:t xml:space="preserve">, </w:t>
      </w:r>
      <w:proofErr w:type="spellStart"/>
      <w:r w:rsidRPr="008A30C5">
        <w:rPr>
          <w:lang w:val="en-US"/>
        </w:rPr>
        <w:t>Fabrizio</w:t>
      </w:r>
      <w:proofErr w:type="spellEnd"/>
      <w:r w:rsidRPr="008A30C5">
        <w:rPr>
          <w:lang w:val="en-US"/>
        </w:rPr>
        <w:t xml:space="preserve"> </w:t>
      </w:r>
      <w:proofErr w:type="spellStart"/>
      <w:r w:rsidRPr="008A30C5">
        <w:rPr>
          <w:lang w:val="en-US"/>
        </w:rPr>
        <w:t>Sebastiani</w:t>
      </w:r>
      <w:proofErr w:type="spellEnd"/>
      <w:r w:rsidRPr="008A30C5">
        <w:rPr>
          <w:lang w:val="en-US"/>
        </w:rPr>
        <w:t xml:space="preserve">, Tat S. Chua, </w:t>
      </w:r>
      <w:proofErr w:type="spellStart"/>
      <w:r w:rsidRPr="008A30C5">
        <w:rPr>
          <w:lang w:val="en-US"/>
        </w:rPr>
        <w:t>Mun</w:t>
      </w:r>
      <w:proofErr w:type="spellEnd"/>
      <w:r w:rsidRPr="008A30C5">
        <w:rPr>
          <w:lang w:val="en-US"/>
        </w:rPr>
        <w:t xml:space="preserve"> K.</w:t>
      </w:r>
      <w:r>
        <w:rPr>
          <w:lang w:val="en-US"/>
        </w:rPr>
        <w:t xml:space="preserve"> </w:t>
      </w:r>
      <w:r w:rsidRPr="008A30C5">
        <w:rPr>
          <w:lang w:val="en-US"/>
        </w:rPr>
        <w:t xml:space="preserve">Leong, Sung H. </w:t>
      </w:r>
      <w:proofErr w:type="spellStart"/>
      <w:r w:rsidRPr="008A30C5">
        <w:rPr>
          <w:lang w:val="en-US"/>
        </w:rPr>
        <w:t>Myaeng</w:t>
      </w:r>
      <w:proofErr w:type="spellEnd"/>
      <w:r w:rsidRPr="008A30C5">
        <w:rPr>
          <w:lang w:val="en-US"/>
        </w:rPr>
        <w:t xml:space="preserve">, Douglas W. </w:t>
      </w:r>
      <w:proofErr w:type="spellStart"/>
      <w:r w:rsidRPr="008A30C5">
        <w:rPr>
          <w:lang w:val="en-US"/>
        </w:rPr>
        <w:t>Oard</w:t>
      </w:r>
      <w:proofErr w:type="spellEnd"/>
      <w:r w:rsidRPr="008A30C5">
        <w:rPr>
          <w:lang w:val="en-US"/>
        </w:rPr>
        <w:t xml:space="preserve">, </w:t>
      </w:r>
      <w:proofErr w:type="spellStart"/>
      <w:r w:rsidRPr="008A30C5">
        <w:rPr>
          <w:lang w:val="en-US"/>
        </w:rPr>
        <w:t>Fabrizio</w:t>
      </w:r>
      <w:proofErr w:type="spellEnd"/>
      <w:r w:rsidRPr="008A30C5">
        <w:rPr>
          <w:lang w:val="en-US"/>
        </w:rPr>
        <w:t xml:space="preserve"> </w:t>
      </w:r>
      <w:proofErr w:type="spellStart"/>
      <w:r w:rsidRPr="008A30C5">
        <w:rPr>
          <w:lang w:val="en-US"/>
        </w:rPr>
        <w:t>Sebastiani</w:t>
      </w:r>
      <w:proofErr w:type="spellEnd"/>
      <w:r w:rsidRPr="008A30C5">
        <w:rPr>
          <w:lang w:val="en-US"/>
        </w:rPr>
        <w:t>,</w:t>
      </w:r>
      <w:r>
        <w:rPr>
          <w:lang w:val="en-US"/>
        </w:rPr>
        <w:t xml:space="preserve"> </w:t>
      </w:r>
      <w:r w:rsidRPr="008A30C5">
        <w:rPr>
          <w:lang w:val="en-US"/>
        </w:rPr>
        <w:t xml:space="preserve">Tat S. Chua, and </w:t>
      </w:r>
      <w:proofErr w:type="spellStart"/>
      <w:r w:rsidRPr="008A30C5">
        <w:rPr>
          <w:lang w:val="en-US"/>
        </w:rPr>
        <w:t>Mun</w:t>
      </w:r>
      <w:proofErr w:type="spellEnd"/>
      <w:r w:rsidRPr="008A30C5">
        <w:rPr>
          <w:lang w:val="en-US"/>
        </w:rPr>
        <w:t xml:space="preserve"> K. Leong, editors, SIGIR,</w:t>
      </w:r>
      <w:r>
        <w:rPr>
          <w:lang w:val="en-US"/>
        </w:rPr>
        <w:t xml:space="preserve"> </w:t>
      </w:r>
      <w:r w:rsidRPr="008A30C5">
        <w:rPr>
          <w:lang w:val="en-US"/>
        </w:rPr>
        <w:t>pages 595–602. ACM, 2008.</w:t>
      </w:r>
    </w:p>
    <w:p w14:paraId="6E373605" w14:textId="26FCCFC8" w:rsidR="008A30C5" w:rsidRDefault="00D46A31" w:rsidP="00A70643">
      <w:pPr>
        <w:pStyle w:val="af"/>
        <w:numPr>
          <w:ilvl w:val="0"/>
          <w:numId w:val="2"/>
        </w:numPr>
        <w:ind w:left="0" w:firstLine="709"/>
        <w:rPr>
          <w:lang w:val="en-US"/>
        </w:rPr>
      </w:pPr>
      <w:proofErr w:type="spellStart"/>
      <w:r w:rsidRPr="00D46A31">
        <w:rPr>
          <w:lang w:val="en-US"/>
        </w:rPr>
        <w:t>Shiau</w:t>
      </w:r>
      <w:proofErr w:type="spellEnd"/>
      <w:r w:rsidRPr="00D46A31">
        <w:rPr>
          <w:lang w:val="en-US"/>
        </w:rPr>
        <w:t xml:space="preserve"> Hong Lim, Li-</w:t>
      </w:r>
      <w:proofErr w:type="spellStart"/>
      <w:r w:rsidRPr="00D46A31">
        <w:rPr>
          <w:lang w:val="en-US"/>
        </w:rPr>
        <w:t>Lun</w:t>
      </w:r>
      <w:proofErr w:type="spellEnd"/>
      <w:r w:rsidRPr="00D46A31">
        <w:rPr>
          <w:lang w:val="en-US"/>
        </w:rPr>
        <w:t xml:space="preserve"> Wang, and Gerald</w:t>
      </w:r>
      <w:r>
        <w:rPr>
          <w:lang w:val="en-US"/>
        </w:rPr>
        <w:t xml:space="preserve"> </w:t>
      </w:r>
      <w:r w:rsidRPr="00D46A31">
        <w:rPr>
          <w:lang w:val="en-US"/>
        </w:rPr>
        <w:t>DeJong. Explanation-based feature construction. In</w:t>
      </w:r>
      <w:r>
        <w:rPr>
          <w:lang w:val="en-US"/>
        </w:rPr>
        <w:t xml:space="preserve"> </w:t>
      </w:r>
      <w:r w:rsidRPr="00D46A31">
        <w:rPr>
          <w:lang w:val="en-US"/>
        </w:rPr>
        <w:t>IJCAI07, the Twentieth International Joint Conference on</w:t>
      </w:r>
      <w:r>
        <w:rPr>
          <w:lang w:val="en-US"/>
        </w:rPr>
        <w:t xml:space="preserve"> </w:t>
      </w:r>
      <w:r w:rsidRPr="00D46A31">
        <w:rPr>
          <w:lang w:val="en-US"/>
        </w:rPr>
        <w:t>Artificial Intelligence, pages 931–936, 2007.</w:t>
      </w:r>
    </w:p>
    <w:p w14:paraId="35021036" w14:textId="69E23479" w:rsidR="009D4D5E" w:rsidRPr="009D4D5E" w:rsidRDefault="009D4D5E" w:rsidP="00A70643">
      <w:pPr>
        <w:pStyle w:val="af"/>
        <w:numPr>
          <w:ilvl w:val="0"/>
          <w:numId w:val="2"/>
        </w:numPr>
        <w:ind w:left="0" w:firstLine="709"/>
        <w:rPr>
          <w:lang w:val="en-US"/>
        </w:rPr>
      </w:pPr>
      <w:r w:rsidRPr="009D4D5E">
        <w:rPr>
          <w:lang w:val="en-US"/>
        </w:rPr>
        <w:t xml:space="preserve">J. Han and M. </w:t>
      </w:r>
      <w:proofErr w:type="spellStart"/>
      <w:r w:rsidRPr="009D4D5E">
        <w:rPr>
          <w:lang w:val="en-US"/>
        </w:rPr>
        <w:t>Kamber</w:t>
      </w:r>
      <w:proofErr w:type="spellEnd"/>
      <w:r w:rsidRPr="009D4D5E">
        <w:rPr>
          <w:lang w:val="en-US"/>
        </w:rPr>
        <w:t>, Data Mining—Concepts and Technique (The</w:t>
      </w:r>
      <w:r>
        <w:rPr>
          <w:lang w:val="en-US"/>
        </w:rPr>
        <w:t xml:space="preserve"> </w:t>
      </w:r>
      <w:r w:rsidRPr="009D4D5E">
        <w:rPr>
          <w:lang w:val="en-US"/>
        </w:rPr>
        <w:t>Morgan Kaufmann Series in Data Management Systems), 2nd ed. San</w:t>
      </w:r>
      <w:r>
        <w:rPr>
          <w:lang w:val="en-US"/>
        </w:rPr>
        <w:t xml:space="preserve"> </w:t>
      </w:r>
      <w:r w:rsidRPr="009D4D5E">
        <w:rPr>
          <w:lang w:val="en-US"/>
        </w:rPr>
        <w:t>Mateo, CA: Morgan Kaufmann, 2006.</w:t>
      </w:r>
    </w:p>
    <w:p w14:paraId="43C238B2" w14:textId="4A7FACCC" w:rsidR="009D4D5E" w:rsidRDefault="009D4D5E" w:rsidP="00A70643">
      <w:pPr>
        <w:pStyle w:val="af"/>
        <w:numPr>
          <w:ilvl w:val="0"/>
          <w:numId w:val="2"/>
        </w:numPr>
        <w:ind w:left="0" w:firstLine="709"/>
        <w:rPr>
          <w:lang w:val="en-US"/>
        </w:rPr>
      </w:pPr>
      <w:r w:rsidRPr="009D4D5E">
        <w:rPr>
          <w:lang w:val="en-US"/>
        </w:rPr>
        <w:lastRenderedPageBreak/>
        <w:t>P.-N. Tan, M. Steinbach, and V. Kumar, Introduction to Data Mining.</w:t>
      </w:r>
      <w:r>
        <w:rPr>
          <w:lang w:val="en-US"/>
        </w:rPr>
        <w:t xml:space="preserve"> </w:t>
      </w:r>
      <w:r w:rsidRPr="009D4D5E">
        <w:rPr>
          <w:lang w:val="en-US"/>
        </w:rPr>
        <w:t>Reading, MA: Addison-Wesley, 2005.</w:t>
      </w:r>
    </w:p>
    <w:p w14:paraId="4768C083" w14:textId="77777777" w:rsidR="007133A0" w:rsidRPr="007133A0" w:rsidRDefault="007133A0" w:rsidP="00A70643">
      <w:pPr>
        <w:pStyle w:val="af"/>
        <w:numPr>
          <w:ilvl w:val="0"/>
          <w:numId w:val="2"/>
        </w:numPr>
        <w:ind w:left="0" w:firstLine="709"/>
        <w:rPr>
          <w:lang w:val="en-US"/>
        </w:rPr>
      </w:pPr>
      <w:r w:rsidRPr="007133A0">
        <w:rPr>
          <w:lang w:val="en-US"/>
        </w:rPr>
        <w:t>J. Ross Quinlan. C4.5: Programs for Machine learning. Morgan Kaufmann Publishers 1993.</w:t>
      </w:r>
    </w:p>
    <w:p w14:paraId="18AE43C0" w14:textId="77777777" w:rsidR="007133A0" w:rsidRPr="007133A0" w:rsidRDefault="007133A0" w:rsidP="00A70643">
      <w:pPr>
        <w:pStyle w:val="af"/>
        <w:numPr>
          <w:ilvl w:val="0"/>
          <w:numId w:val="2"/>
        </w:numPr>
        <w:ind w:left="0" w:firstLine="709"/>
        <w:rPr>
          <w:lang w:val="en-US"/>
        </w:rPr>
      </w:pPr>
      <w:r w:rsidRPr="007133A0">
        <w:t xml:space="preserve">К. Шеннон. Работы по теории информации и кибернетике. </w:t>
      </w:r>
      <w:r w:rsidRPr="007133A0">
        <w:rPr>
          <w:lang w:val="en-US"/>
        </w:rPr>
        <w:t xml:space="preserve">М. </w:t>
      </w:r>
      <w:proofErr w:type="spellStart"/>
      <w:r w:rsidRPr="007133A0">
        <w:rPr>
          <w:lang w:val="en-US"/>
        </w:rPr>
        <w:t>Иностранная</w:t>
      </w:r>
      <w:proofErr w:type="spellEnd"/>
      <w:r w:rsidRPr="007133A0">
        <w:rPr>
          <w:lang w:val="en-US"/>
        </w:rPr>
        <w:t xml:space="preserve"> </w:t>
      </w:r>
      <w:proofErr w:type="spellStart"/>
      <w:r w:rsidRPr="007133A0">
        <w:rPr>
          <w:lang w:val="en-US"/>
        </w:rPr>
        <w:t>литература</w:t>
      </w:r>
      <w:proofErr w:type="spellEnd"/>
      <w:r w:rsidRPr="007133A0">
        <w:rPr>
          <w:lang w:val="en-US"/>
        </w:rPr>
        <w:t>, 1963</w:t>
      </w:r>
    </w:p>
    <w:p w14:paraId="1F14DB10" w14:textId="77777777" w:rsidR="009D4D5E" w:rsidRPr="009D4D5E" w:rsidRDefault="009D4D5E" w:rsidP="00A70643">
      <w:pPr>
        <w:pStyle w:val="af"/>
        <w:numPr>
          <w:ilvl w:val="0"/>
          <w:numId w:val="2"/>
        </w:numPr>
        <w:ind w:left="0" w:firstLine="709"/>
        <w:rPr>
          <w:lang w:val="en-US"/>
        </w:rPr>
      </w:pPr>
    </w:p>
    <w:sectPr w:rsidR="009D4D5E" w:rsidRPr="009D4D5E"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F373D" w14:textId="77777777" w:rsidR="00F629D5" w:rsidRDefault="00F629D5" w:rsidP="005B1590">
      <w:pPr>
        <w:spacing w:line="240" w:lineRule="auto"/>
      </w:pPr>
      <w:r>
        <w:separator/>
      </w:r>
    </w:p>
  </w:endnote>
  <w:endnote w:type="continuationSeparator" w:id="0">
    <w:p w14:paraId="2A23AA39" w14:textId="77777777" w:rsidR="00F629D5" w:rsidRDefault="00F629D5"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Content>
      <w:p w14:paraId="56ECE26B" w14:textId="77777777" w:rsidR="00D85537" w:rsidRDefault="00D85537">
        <w:pPr>
          <w:pStyle w:val="afb"/>
          <w:jc w:val="center"/>
        </w:pPr>
        <w:r>
          <w:fldChar w:fldCharType="begin"/>
        </w:r>
        <w:r>
          <w:instrText>PAGE   \* MERGEFORMAT</w:instrText>
        </w:r>
        <w:r>
          <w:fldChar w:fldCharType="separate"/>
        </w:r>
        <w:r w:rsidR="00663E52">
          <w:rPr>
            <w:noProof/>
          </w:rPr>
          <w:t>64</w:t>
        </w:r>
        <w:r>
          <w:fldChar w:fldCharType="end"/>
        </w:r>
      </w:p>
    </w:sdtContent>
  </w:sdt>
  <w:p w14:paraId="58B6F969" w14:textId="77777777" w:rsidR="00D85537" w:rsidRDefault="00D85537">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77777777" w:rsidR="00D85537" w:rsidRDefault="00D85537" w:rsidP="009837F4">
    <w:pPr>
      <w:pStyle w:val="afb"/>
      <w:jc w:val="center"/>
    </w:pPr>
    <w:r>
      <w:t>Екатеринбург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7CDBD" w14:textId="77777777" w:rsidR="00F629D5" w:rsidRDefault="00F629D5" w:rsidP="005B1590">
      <w:pPr>
        <w:spacing w:line="240" w:lineRule="auto"/>
      </w:pPr>
      <w:r>
        <w:separator/>
      </w:r>
    </w:p>
  </w:footnote>
  <w:footnote w:type="continuationSeparator" w:id="0">
    <w:p w14:paraId="206E7A28" w14:textId="77777777" w:rsidR="00F629D5" w:rsidRDefault="00F629D5" w:rsidP="005B15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F9D"/>
    <w:multiLevelType w:val="hybridMultilevel"/>
    <w:tmpl w:val="DAD600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C7300B"/>
    <w:multiLevelType w:val="hybridMultilevel"/>
    <w:tmpl w:val="A64E70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868775B"/>
    <w:multiLevelType w:val="hybridMultilevel"/>
    <w:tmpl w:val="56AC98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0DB5C6E"/>
    <w:multiLevelType w:val="multilevel"/>
    <w:tmpl w:val="CEECA83E"/>
    <w:numStyleLink w:val="1"/>
  </w:abstractNum>
  <w:abstractNum w:abstractNumId="15" w15:restartNumberingAfterBreak="0">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B7322E6"/>
    <w:multiLevelType w:val="hybridMultilevel"/>
    <w:tmpl w:val="16D403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E6F1D19"/>
    <w:multiLevelType w:val="hybridMultilevel"/>
    <w:tmpl w:val="B2BEAC94"/>
    <w:lvl w:ilvl="0" w:tplc="B018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2192DBA"/>
    <w:multiLevelType w:val="hybridMultilevel"/>
    <w:tmpl w:val="F84E65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F621496"/>
    <w:multiLevelType w:val="multilevel"/>
    <w:tmpl w:val="F660853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19"/>
  </w:num>
  <w:num w:numId="3">
    <w:abstractNumId w:val="30"/>
  </w:num>
  <w:num w:numId="4">
    <w:abstractNumId w:val="31"/>
  </w:num>
  <w:num w:numId="5">
    <w:abstractNumId w:val="24"/>
  </w:num>
  <w:num w:numId="6">
    <w:abstractNumId w:val="21"/>
  </w:num>
  <w:num w:numId="7">
    <w:abstractNumId w:val="12"/>
  </w:num>
  <w:num w:numId="8">
    <w:abstractNumId w:val="18"/>
  </w:num>
  <w:num w:numId="9">
    <w:abstractNumId w:val="7"/>
  </w:num>
  <w:num w:numId="10">
    <w:abstractNumId w:val="16"/>
  </w:num>
  <w:num w:numId="11">
    <w:abstractNumId w:val="10"/>
  </w:num>
  <w:num w:numId="12">
    <w:abstractNumId w:val="5"/>
  </w:num>
  <w:num w:numId="13">
    <w:abstractNumId w:val="27"/>
  </w:num>
  <w:num w:numId="14">
    <w:abstractNumId w:val="22"/>
  </w:num>
  <w:num w:numId="15">
    <w:abstractNumId w:val="13"/>
  </w:num>
  <w:num w:numId="16">
    <w:abstractNumId w:val="20"/>
  </w:num>
  <w:num w:numId="17">
    <w:abstractNumId w:val="21"/>
  </w:num>
  <w:num w:numId="18">
    <w:abstractNumId w:val="17"/>
  </w:num>
  <w:num w:numId="19">
    <w:abstractNumId w:val="14"/>
  </w:num>
  <w:num w:numId="20">
    <w:abstractNumId w:val="2"/>
  </w:num>
  <w:num w:numId="21">
    <w:abstractNumId w:val="28"/>
  </w:num>
  <w:num w:numId="22">
    <w:abstractNumId w:val="4"/>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1"/>
  </w:num>
  <w:num w:numId="27">
    <w:abstractNumId w:val="34"/>
  </w:num>
  <w:num w:numId="28">
    <w:abstractNumId w:val="26"/>
  </w:num>
  <w:num w:numId="29">
    <w:abstractNumId w:val="35"/>
  </w:num>
  <w:num w:numId="30">
    <w:abstractNumId w:val="33"/>
  </w:num>
  <w:num w:numId="31">
    <w:abstractNumId w:val="6"/>
  </w:num>
  <w:num w:numId="32">
    <w:abstractNumId w:val="23"/>
  </w:num>
  <w:num w:numId="33">
    <w:abstractNumId w:val="0"/>
  </w:num>
  <w:num w:numId="34">
    <w:abstractNumId w:val="1"/>
  </w:num>
  <w:num w:numId="35">
    <w:abstractNumId w:val="29"/>
  </w:num>
  <w:num w:numId="36">
    <w:abstractNumId w:val="9"/>
  </w:num>
  <w:num w:numId="37">
    <w:abstractNumId w:val="25"/>
  </w:num>
  <w:num w:numId="38">
    <w:abstractNumId w:val="7"/>
    <w:lvlOverride w:ilvl="0"/>
    <w:lvlOverride w:ilvl="1"/>
    <w:lvlOverride w:ilvl="2"/>
    <w:lvlOverride w:ilvl="3"/>
    <w:lvlOverride w:ilvl="4"/>
    <w:lvlOverride w:ilvl="5"/>
    <w:lvlOverride w:ilvl="6"/>
    <w:lvlOverride w:ilvl="7"/>
    <w:lvlOverride w:ilvl="8"/>
  </w:num>
  <w:num w:numId="39">
    <w:abstractNumId w:val="16"/>
    <w:lvlOverride w:ilvl="0"/>
    <w:lvlOverride w:ilvl="1"/>
    <w:lvlOverride w:ilvl="2"/>
    <w:lvlOverride w:ilvl="3"/>
    <w:lvlOverride w:ilvl="4"/>
    <w:lvlOverride w:ilvl="5"/>
    <w:lvlOverride w:ilvl="6"/>
    <w:lvlOverride w:ilvl="7"/>
    <w:lvlOverride w:ilvl="8"/>
  </w:num>
  <w:num w:numId="40">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605"/>
    <w:rsid w:val="00002A55"/>
    <w:rsid w:val="00002DED"/>
    <w:rsid w:val="00002F62"/>
    <w:rsid w:val="0000335D"/>
    <w:rsid w:val="000034FC"/>
    <w:rsid w:val="00003722"/>
    <w:rsid w:val="00004712"/>
    <w:rsid w:val="00005617"/>
    <w:rsid w:val="0000689D"/>
    <w:rsid w:val="000075E3"/>
    <w:rsid w:val="00007C2A"/>
    <w:rsid w:val="00010892"/>
    <w:rsid w:val="00010B39"/>
    <w:rsid w:val="000112AA"/>
    <w:rsid w:val="00011A9B"/>
    <w:rsid w:val="000166C7"/>
    <w:rsid w:val="00016AAD"/>
    <w:rsid w:val="00017481"/>
    <w:rsid w:val="00020962"/>
    <w:rsid w:val="00021C7D"/>
    <w:rsid w:val="00021CCB"/>
    <w:rsid w:val="000227C2"/>
    <w:rsid w:val="00025EC5"/>
    <w:rsid w:val="00027A4B"/>
    <w:rsid w:val="0003017B"/>
    <w:rsid w:val="00031166"/>
    <w:rsid w:val="0003356D"/>
    <w:rsid w:val="00047751"/>
    <w:rsid w:val="0005333E"/>
    <w:rsid w:val="00056468"/>
    <w:rsid w:val="0005795D"/>
    <w:rsid w:val="0006229F"/>
    <w:rsid w:val="00063E01"/>
    <w:rsid w:val="00064B24"/>
    <w:rsid w:val="0006599B"/>
    <w:rsid w:val="00066D0C"/>
    <w:rsid w:val="00071285"/>
    <w:rsid w:val="00071457"/>
    <w:rsid w:val="00073327"/>
    <w:rsid w:val="00077ABE"/>
    <w:rsid w:val="000818F0"/>
    <w:rsid w:val="00082CF7"/>
    <w:rsid w:val="00082FA0"/>
    <w:rsid w:val="00086AD3"/>
    <w:rsid w:val="00086D59"/>
    <w:rsid w:val="00090A45"/>
    <w:rsid w:val="00092E5E"/>
    <w:rsid w:val="000933E0"/>
    <w:rsid w:val="00093ACB"/>
    <w:rsid w:val="00093B57"/>
    <w:rsid w:val="000967A6"/>
    <w:rsid w:val="000A0683"/>
    <w:rsid w:val="000A190D"/>
    <w:rsid w:val="000A2B54"/>
    <w:rsid w:val="000A4351"/>
    <w:rsid w:val="000A4A0D"/>
    <w:rsid w:val="000A7A79"/>
    <w:rsid w:val="000A7AA0"/>
    <w:rsid w:val="000B0D61"/>
    <w:rsid w:val="000B1D2C"/>
    <w:rsid w:val="000B29CC"/>
    <w:rsid w:val="000B2DE4"/>
    <w:rsid w:val="000B2ECF"/>
    <w:rsid w:val="000B3534"/>
    <w:rsid w:val="000B4176"/>
    <w:rsid w:val="000B4865"/>
    <w:rsid w:val="000B515D"/>
    <w:rsid w:val="000B75A9"/>
    <w:rsid w:val="000C183E"/>
    <w:rsid w:val="000C2D5E"/>
    <w:rsid w:val="000C6C92"/>
    <w:rsid w:val="000D0B7D"/>
    <w:rsid w:val="000D4F81"/>
    <w:rsid w:val="000D58C7"/>
    <w:rsid w:val="000D7AA4"/>
    <w:rsid w:val="000E1154"/>
    <w:rsid w:val="000E5B3C"/>
    <w:rsid w:val="000E6507"/>
    <w:rsid w:val="000F032E"/>
    <w:rsid w:val="000F20E6"/>
    <w:rsid w:val="000F4F97"/>
    <w:rsid w:val="000F64B2"/>
    <w:rsid w:val="000F7D0B"/>
    <w:rsid w:val="00102333"/>
    <w:rsid w:val="001026E6"/>
    <w:rsid w:val="001031AE"/>
    <w:rsid w:val="001035FE"/>
    <w:rsid w:val="001042C5"/>
    <w:rsid w:val="00106C20"/>
    <w:rsid w:val="00110584"/>
    <w:rsid w:val="00111335"/>
    <w:rsid w:val="00113D56"/>
    <w:rsid w:val="001165D9"/>
    <w:rsid w:val="00116ACE"/>
    <w:rsid w:val="001205DD"/>
    <w:rsid w:val="00120957"/>
    <w:rsid w:val="00122968"/>
    <w:rsid w:val="00130B6F"/>
    <w:rsid w:val="00131ACF"/>
    <w:rsid w:val="00131D91"/>
    <w:rsid w:val="00133381"/>
    <w:rsid w:val="0013510D"/>
    <w:rsid w:val="00137D89"/>
    <w:rsid w:val="00140302"/>
    <w:rsid w:val="00143346"/>
    <w:rsid w:val="001442BA"/>
    <w:rsid w:val="00145EFA"/>
    <w:rsid w:val="00146D7D"/>
    <w:rsid w:val="00150CDE"/>
    <w:rsid w:val="00150E1D"/>
    <w:rsid w:val="00154DBB"/>
    <w:rsid w:val="00154FD6"/>
    <w:rsid w:val="001553A9"/>
    <w:rsid w:val="00162F55"/>
    <w:rsid w:val="00163449"/>
    <w:rsid w:val="00165458"/>
    <w:rsid w:val="00165CAA"/>
    <w:rsid w:val="001679EF"/>
    <w:rsid w:val="00170495"/>
    <w:rsid w:val="0017170D"/>
    <w:rsid w:val="00173935"/>
    <w:rsid w:val="001749FB"/>
    <w:rsid w:val="00176E2C"/>
    <w:rsid w:val="00180860"/>
    <w:rsid w:val="00180D7E"/>
    <w:rsid w:val="0018187E"/>
    <w:rsid w:val="00182316"/>
    <w:rsid w:val="00182A4D"/>
    <w:rsid w:val="00182ED9"/>
    <w:rsid w:val="001831FD"/>
    <w:rsid w:val="00184592"/>
    <w:rsid w:val="0018691F"/>
    <w:rsid w:val="00190880"/>
    <w:rsid w:val="00193215"/>
    <w:rsid w:val="001943B4"/>
    <w:rsid w:val="00196129"/>
    <w:rsid w:val="001971F5"/>
    <w:rsid w:val="00197AD4"/>
    <w:rsid w:val="001A0F05"/>
    <w:rsid w:val="001A2CBF"/>
    <w:rsid w:val="001A4268"/>
    <w:rsid w:val="001A44FE"/>
    <w:rsid w:val="001A55EC"/>
    <w:rsid w:val="001B0A2C"/>
    <w:rsid w:val="001B1B2F"/>
    <w:rsid w:val="001B35FE"/>
    <w:rsid w:val="001B4BEA"/>
    <w:rsid w:val="001B59B3"/>
    <w:rsid w:val="001B5F5E"/>
    <w:rsid w:val="001B74D0"/>
    <w:rsid w:val="001C1EC2"/>
    <w:rsid w:val="001C1F4B"/>
    <w:rsid w:val="001C239A"/>
    <w:rsid w:val="001C2FFC"/>
    <w:rsid w:val="001C4A23"/>
    <w:rsid w:val="001C4E87"/>
    <w:rsid w:val="001C5A14"/>
    <w:rsid w:val="001C7FAE"/>
    <w:rsid w:val="001D2859"/>
    <w:rsid w:val="001D5BEE"/>
    <w:rsid w:val="001D7A8D"/>
    <w:rsid w:val="001E03C6"/>
    <w:rsid w:val="001E045A"/>
    <w:rsid w:val="001E0531"/>
    <w:rsid w:val="001E14F6"/>
    <w:rsid w:val="001E2246"/>
    <w:rsid w:val="001E3A3B"/>
    <w:rsid w:val="001E42D0"/>
    <w:rsid w:val="001E5FC2"/>
    <w:rsid w:val="001E61E8"/>
    <w:rsid w:val="001F0301"/>
    <w:rsid w:val="001F09CB"/>
    <w:rsid w:val="001F0CD1"/>
    <w:rsid w:val="001F2F05"/>
    <w:rsid w:val="001F7FDF"/>
    <w:rsid w:val="00202889"/>
    <w:rsid w:val="00202979"/>
    <w:rsid w:val="00203DAF"/>
    <w:rsid w:val="00204E29"/>
    <w:rsid w:val="00206C81"/>
    <w:rsid w:val="00207F83"/>
    <w:rsid w:val="0021076A"/>
    <w:rsid w:val="002107DB"/>
    <w:rsid w:val="00210910"/>
    <w:rsid w:val="00211144"/>
    <w:rsid w:val="002116F1"/>
    <w:rsid w:val="002128BD"/>
    <w:rsid w:val="00212AE3"/>
    <w:rsid w:val="00213CF2"/>
    <w:rsid w:val="00213CF5"/>
    <w:rsid w:val="00214707"/>
    <w:rsid w:val="00215312"/>
    <w:rsid w:val="00217AE8"/>
    <w:rsid w:val="00220D7C"/>
    <w:rsid w:val="00220FE4"/>
    <w:rsid w:val="0022126B"/>
    <w:rsid w:val="002218A2"/>
    <w:rsid w:val="00222DCB"/>
    <w:rsid w:val="00223154"/>
    <w:rsid w:val="00223DF9"/>
    <w:rsid w:val="00227A1B"/>
    <w:rsid w:val="00231473"/>
    <w:rsid w:val="002320BA"/>
    <w:rsid w:val="0023236D"/>
    <w:rsid w:val="00234479"/>
    <w:rsid w:val="00235720"/>
    <w:rsid w:val="00236CD9"/>
    <w:rsid w:val="00237412"/>
    <w:rsid w:val="00237D0E"/>
    <w:rsid w:val="00240DAB"/>
    <w:rsid w:val="00244F6B"/>
    <w:rsid w:val="00245232"/>
    <w:rsid w:val="00247304"/>
    <w:rsid w:val="00247E0A"/>
    <w:rsid w:val="00251D51"/>
    <w:rsid w:val="0025545E"/>
    <w:rsid w:val="002557ED"/>
    <w:rsid w:val="00256A16"/>
    <w:rsid w:val="00260DC4"/>
    <w:rsid w:val="00261FB3"/>
    <w:rsid w:val="002647AE"/>
    <w:rsid w:val="00264D40"/>
    <w:rsid w:val="002654A8"/>
    <w:rsid w:val="002655C1"/>
    <w:rsid w:val="00267B55"/>
    <w:rsid w:val="002703E1"/>
    <w:rsid w:val="00271C6C"/>
    <w:rsid w:val="00271DCF"/>
    <w:rsid w:val="00272A0E"/>
    <w:rsid w:val="00274642"/>
    <w:rsid w:val="00275999"/>
    <w:rsid w:val="00275D2F"/>
    <w:rsid w:val="0027659F"/>
    <w:rsid w:val="002777E3"/>
    <w:rsid w:val="00281FF7"/>
    <w:rsid w:val="00285D32"/>
    <w:rsid w:val="00286B98"/>
    <w:rsid w:val="0029140B"/>
    <w:rsid w:val="00291C7E"/>
    <w:rsid w:val="00295AD2"/>
    <w:rsid w:val="00297227"/>
    <w:rsid w:val="002A0964"/>
    <w:rsid w:val="002A1800"/>
    <w:rsid w:val="002A271C"/>
    <w:rsid w:val="002A2F7D"/>
    <w:rsid w:val="002A5225"/>
    <w:rsid w:val="002A6056"/>
    <w:rsid w:val="002B06A1"/>
    <w:rsid w:val="002B2C55"/>
    <w:rsid w:val="002B2CCF"/>
    <w:rsid w:val="002B325E"/>
    <w:rsid w:val="002B54AC"/>
    <w:rsid w:val="002B58FD"/>
    <w:rsid w:val="002B7756"/>
    <w:rsid w:val="002B7802"/>
    <w:rsid w:val="002C1906"/>
    <w:rsid w:val="002C2E0D"/>
    <w:rsid w:val="002C37AE"/>
    <w:rsid w:val="002C7001"/>
    <w:rsid w:val="002C71B8"/>
    <w:rsid w:val="002C7D04"/>
    <w:rsid w:val="002D01FC"/>
    <w:rsid w:val="002D0E8F"/>
    <w:rsid w:val="002D1591"/>
    <w:rsid w:val="002D1E88"/>
    <w:rsid w:val="002D2ACD"/>
    <w:rsid w:val="002D5AC9"/>
    <w:rsid w:val="002D7A91"/>
    <w:rsid w:val="002D7EA5"/>
    <w:rsid w:val="002E202D"/>
    <w:rsid w:val="002E26E1"/>
    <w:rsid w:val="002E2BBC"/>
    <w:rsid w:val="002E6350"/>
    <w:rsid w:val="002F28D7"/>
    <w:rsid w:val="002F70A6"/>
    <w:rsid w:val="002F76C0"/>
    <w:rsid w:val="002F79F7"/>
    <w:rsid w:val="002F7BE0"/>
    <w:rsid w:val="00301D2A"/>
    <w:rsid w:val="00301D8E"/>
    <w:rsid w:val="00307A65"/>
    <w:rsid w:val="00312960"/>
    <w:rsid w:val="003142E1"/>
    <w:rsid w:val="00314386"/>
    <w:rsid w:val="00314E82"/>
    <w:rsid w:val="00316AEE"/>
    <w:rsid w:val="00322697"/>
    <w:rsid w:val="00322F8A"/>
    <w:rsid w:val="00330E6E"/>
    <w:rsid w:val="003331FC"/>
    <w:rsid w:val="0033562C"/>
    <w:rsid w:val="00335740"/>
    <w:rsid w:val="00335970"/>
    <w:rsid w:val="00337099"/>
    <w:rsid w:val="00337A3D"/>
    <w:rsid w:val="003405D0"/>
    <w:rsid w:val="0034200B"/>
    <w:rsid w:val="00343386"/>
    <w:rsid w:val="00343FE1"/>
    <w:rsid w:val="003447D8"/>
    <w:rsid w:val="00344E90"/>
    <w:rsid w:val="0034612F"/>
    <w:rsid w:val="00346E09"/>
    <w:rsid w:val="003501C2"/>
    <w:rsid w:val="0035126C"/>
    <w:rsid w:val="00354EC3"/>
    <w:rsid w:val="00355B28"/>
    <w:rsid w:val="003564BE"/>
    <w:rsid w:val="00356CFE"/>
    <w:rsid w:val="00357043"/>
    <w:rsid w:val="00357448"/>
    <w:rsid w:val="00357626"/>
    <w:rsid w:val="00361553"/>
    <w:rsid w:val="003653E8"/>
    <w:rsid w:val="00367CD3"/>
    <w:rsid w:val="00370371"/>
    <w:rsid w:val="00370E62"/>
    <w:rsid w:val="00373C18"/>
    <w:rsid w:val="003753DD"/>
    <w:rsid w:val="00377157"/>
    <w:rsid w:val="00377224"/>
    <w:rsid w:val="00377414"/>
    <w:rsid w:val="00381E7E"/>
    <w:rsid w:val="00384F7E"/>
    <w:rsid w:val="003862E2"/>
    <w:rsid w:val="0039304D"/>
    <w:rsid w:val="00393E07"/>
    <w:rsid w:val="00393E49"/>
    <w:rsid w:val="00396104"/>
    <w:rsid w:val="00396D80"/>
    <w:rsid w:val="003976DE"/>
    <w:rsid w:val="003A179B"/>
    <w:rsid w:val="003A1A13"/>
    <w:rsid w:val="003A6183"/>
    <w:rsid w:val="003A666E"/>
    <w:rsid w:val="003A66E5"/>
    <w:rsid w:val="003A7E64"/>
    <w:rsid w:val="003B03A9"/>
    <w:rsid w:val="003B2475"/>
    <w:rsid w:val="003B4F0B"/>
    <w:rsid w:val="003B55B7"/>
    <w:rsid w:val="003C13D3"/>
    <w:rsid w:val="003C6948"/>
    <w:rsid w:val="003D238C"/>
    <w:rsid w:val="003D351B"/>
    <w:rsid w:val="003D5211"/>
    <w:rsid w:val="003E1495"/>
    <w:rsid w:val="003E2B46"/>
    <w:rsid w:val="003E3108"/>
    <w:rsid w:val="003E3985"/>
    <w:rsid w:val="003E40A7"/>
    <w:rsid w:val="003F3FCC"/>
    <w:rsid w:val="003F53B6"/>
    <w:rsid w:val="003F701B"/>
    <w:rsid w:val="003F7B4C"/>
    <w:rsid w:val="00403277"/>
    <w:rsid w:val="00405769"/>
    <w:rsid w:val="00405871"/>
    <w:rsid w:val="0041194F"/>
    <w:rsid w:val="00412A51"/>
    <w:rsid w:val="004131EA"/>
    <w:rsid w:val="0041574D"/>
    <w:rsid w:val="00416013"/>
    <w:rsid w:val="0042030F"/>
    <w:rsid w:val="00420765"/>
    <w:rsid w:val="00420C86"/>
    <w:rsid w:val="00423674"/>
    <w:rsid w:val="00425BBD"/>
    <w:rsid w:val="00426ED3"/>
    <w:rsid w:val="004275C6"/>
    <w:rsid w:val="0043046C"/>
    <w:rsid w:val="00433AA9"/>
    <w:rsid w:val="004352A5"/>
    <w:rsid w:val="004366FC"/>
    <w:rsid w:val="004371C0"/>
    <w:rsid w:val="004405A1"/>
    <w:rsid w:val="00440BB3"/>
    <w:rsid w:val="004425A6"/>
    <w:rsid w:val="004428A2"/>
    <w:rsid w:val="00442DCE"/>
    <w:rsid w:val="004468DA"/>
    <w:rsid w:val="00447004"/>
    <w:rsid w:val="0045071B"/>
    <w:rsid w:val="00452ED0"/>
    <w:rsid w:val="00455D65"/>
    <w:rsid w:val="0045711C"/>
    <w:rsid w:val="004649CC"/>
    <w:rsid w:val="00464E72"/>
    <w:rsid w:val="00471068"/>
    <w:rsid w:val="00471A48"/>
    <w:rsid w:val="00471EC2"/>
    <w:rsid w:val="00480C13"/>
    <w:rsid w:val="00484AC3"/>
    <w:rsid w:val="00485FFB"/>
    <w:rsid w:val="0048641C"/>
    <w:rsid w:val="004903F8"/>
    <w:rsid w:val="0049171B"/>
    <w:rsid w:val="004918FA"/>
    <w:rsid w:val="00493D3A"/>
    <w:rsid w:val="004950F3"/>
    <w:rsid w:val="00495553"/>
    <w:rsid w:val="00496303"/>
    <w:rsid w:val="00497D92"/>
    <w:rsid w:val="004A230F"/>
    <w:rsid w:val="004A298F"/>
    <w:rsid w:val="004A3B59"/>
    <w:rsid w:val="004A41B1"/>
    <w:rsid w:val="004A42A6"/>
    <w:rsid w:val="004A477A"/>
    <w:rsid w:val="004A4848"/>
    <w:rsid w:val="004A4FDE"/>
    <w:rsid w:val="004A72FF"/>
    <w:rsid w:val="004A73F5"/>
    <w:rsid w:val="004B3518"/>
    <w:rsid w:val="004B38C3"/>
    <w:rsid w:val="004B5AD1"/>
    <w:rsid w:val="004B5ED8"/>
    <w:rsid w:val="004B68DF"/>
    <w:rsid w:val="004C0EF0"/>
    <w:rsid w:val="004C1A1A"/>
    <w:rsid w:val="004C24FA"/>
    <w:rsid w:val="004C2936"/>
    <w:rsid w:val="004C2EB6"/>
    <w:rsid w:val="004C620D"/>
    <w:rsid w:val="004C75DB"/>
    <w:rsid w:val="004C7717"/>
    <w:rsid w:val="004D08F5"/>
    <w:rsid w:val="004D11B5"/>
    <w:rsid w:val="004D2E44"/>
    <w:rsid w:val="004D38CC"/>
    <w:rsid w:val="004D3FE7"/>
    <w:rsid w:val="004D5A76"/>
    <w:rsid w:val="004D5BA8"/>
    <w:rsid w:val="004E0458"/>
    <w:rsid w:val="004E0611"/>
    <w:rsid w:val="004E0BDA"/>
    <w:rsid w:val="004E26AA"/>
    <w:rsid w:val="004E4645"/>
    <w:rsid w:val="004E65D4"/>
    <w:rsid w:val="004F01F5"/>
    <w:rsid w:val="004F1E3F"/>
    <w:rsid w:val="004F4585"/>
    <w:rsid w:val="004F5BB8"/>
    <w:rsid w:val="004F66B3"/>
    <w:rsid w:val="005003E2"/>
    <w:rsid w:val="00500EE6"/>
    <w:rsid w:val="00502D85"/>
    <w:rsid w:val="005054DF"/>
    <w:rsid w:val="0052356E"/>
    <w:rsid w:val="0052717D"/>
    <w:rsid w:val="005318D1"/>
    <w:rsid w:val="00532680"/>
    <w:rsid w:val="005330B9"/>
    <w:rsid w:val="00533715"/>
    <w:rsid w:val="005346C5"/>
    <w:rsid w:val="00536513"/>
    <w:rsid w:val="0053702C"/>
    <w:rsid w:val="00541386"/>
    <w:rsid w:val="005429D0"/>
    <w:rsid w:val="00542B68"/>
    <w:rsid w:val="00543105"/>
    <w:rsid w:val="00545A42"/>
    <w:rsid w:val="00552274"/>
    <w:rsid w:val="0055346D"/>
    <w:rsid w:val="00553711"/>
    <w:rsid w:val="0055407E"/>
    <w:rsid w:val="00556957"/>
    <w:rsid w:val="0056010A"/>
    <w:rsid w:val="005629FD"/>
    <w:rsid w:val="00563D71"/>
    <w:rsid w:val="00564AEA"/>
    <w:rsid w:val="00566A5D"/>
    <w:rsid w:val="00570B26"/>
    <w:rsid w:val="005714C3"/>
    <w:rsid w:val="00573697"/>
    <w:rsid w:val="00576A15"/>
    <w:rsid w:val="00577557"/>
    <w:rsid w:val="0058023C"/>
    <w:rsid w:val="00581841"/>
    <w:rsid w:val="0058254D"/>
    <w:rsid w:val="0058397E"/>
    <w:rsid w:val="00586565"/>
    <w:rsid w:val="00586E97"/>
    <w:rsid w:val="005870A1"/>
    <w:rsid w:val="00590BDC"/>
    <w:rsid w:val="00592785"/>
    <w:rsid w:val="005936C9"/>
    <w:rsid w:val="00597DCA"/>
    <w:rsid w:val="005A4BA3"/>
    <w:rsid w:val="005A71FD"/>
    <w:rsid w:val="005B0501"/>
    <w:rsid w:val="005B082E"/>
    <w:rsid w:val="005B1590"/>
    <w:rsid w:val="005B20D8"/>
    <w:rsid w:val="005B27D0"/>
    <w:rsid w:val="005B2FD3"/>
    <w:rsid w:val="005B4637"/>
    <w:rsid w:val="005B670A"/>
    <w:rsid w:val="005C1698"/>
    <w:rsid w:val="005C6AFE"/>
    <w:rsid w:val="005D1FF1"/>
    <w:rsid w:val="005D670B"/>
    <w:rsid w:val="005E0850"/>
    <w:rsid w:val="005E18C9"/>
    <w:rsid w:val="005E1B74"/>
    <w:rsid w:val="005E2370"/>
    <w:rsid w:val="005E357D"/>
    <w:rsid w:val="005E3F53"/>
    <w:rsid w:val="005E4972"/>
    <w:rsid w:val="005E7E11"/>
    <w:rsid w:val="005F0093"/>
    <w:rsid w:val="005F681A"/>
    <w:rsid w:val="006007A9"/>
    <w:rsid w:val="006047D4"/>
    <w:rsid w:val="0060492E"/>
    <w:rsid w:val="00605049"/>
    <w:rsid w:val="006050F8"/>
    <w:rsid w:val="00607434"/>
    <w:rsid w:val="00607BAD"/>
    <w:rsid w:val="00611EF1"/>
    <w:rsid w:val="00615011"/>
    <w:rsid w:val="00615849"/>
    <w:rsid w:val="00616F9E"/>
    <w:rsid w:val="00616FA5"/>
    <w:rsid w:val="0061763D"/>
    <w:rsid w:val="00620399"/>
    <w:rsid w:val="006205DD"/>
    <w:rsid w:val="00621670"/>
    <w:rsid w:val="00621A3F"/>
    <w:rsid w:val="0062512A"/>
    <w:rsid w:val="00625256"/>
    <w:rsid w:val="00625A9D"/>
    <w:rsid w:val="00625E7F"/>
    <w:rsid w:val="00626432"/>
    <w:rsid w:val="0062686F"/>
    <w:rsid w:val="006271A8"/>
    <w:rsid w:val="00631F37"/>
    <w:rsid w:val="00632611"/>
    <w:rsid w:val="00633EF8"/>
    <w:rsid w:val="00634B79"/>
    <w:rsid w:val="00634EBE"/>
    <w:rsid w:val="006364FC"/>
    <w:rsid w:val="006417AF"/>
    <w:rsid w:val="006424D1"/>
    <w:rsid w:val="00642DA0"/>
    <w:rsid w:val="00644151"/>
    <w:rsid w:val="006464A3"/>
    <w:rsid w:val="00647138"/>
    <w:rsid w:val="00647466"/>
    <w:rsid w:val="00647B28"/>
    <w:rsid w:val="00650DFC"/>
    <w:rsid w:val="006527E4"/>
    <w:rsid w:val="006532D6"/>
    <w:rsid w:val="006543E5"/>
    <w:rsid w:val="0065629F"/>
    <w:rsid w:val="006563A6"/>
    <w:rsid w:val="00657C5D"/>
    <w:rsid w:val="00663E52"/>
    <w:rsid w:val="006649E9"/>
    <w:rsid w:val="00664CB4"/>
    <w:rsid w:val="006664A7"/>
    <w:rsid w:val="00670B40"/>
    <w:rsid w:val="006719B2"/>
    <w:rsid w:val="00671C8F"/>
    <w:rsid w:val="006720C0"/>
    <w:rsid w:val="00676695"/>
    <w:rsid w:val="00680A16"/>
    <w:rsid w:val="00680A9F"/>
    <w:rsid w:val="00681C0C"/>
    <w:rsid w:val="00683772"/>
    <w:rsid w:val="00684B55"/>
    <w:rsid w:val="00686D1D"/>
    <w:rsid w:val="0069024B"/>
    <w:rsid w:val="0069126D"/>
    <w:rsid w:val="00693C15"/>
    <w:rsid w:val="0069414E"/>
    <w:rsid w:val="00694277"/>
    <w:rsid w:val="00695912"/>
    <w:rsid w:val="00695AE7"/>
    <w:rsid w:val="00696C96"/>
    <w:rsid w:val="006970FB"/>
    <w:rsid w:val="00697B34"/>
    <w:rsid w:val="006A033F"/>
    <w:rsid w:val="006A26B0"/>
    <w:rsid w:val="006A3B14"/>
    <w:rsid w:val="006A40C2"/>
    <w:rsid w:val="006A419D"/>
    <w:rsid w:val="006A4305"/>
    <w:rsid w:val="006A5510"/>
    <w:rsid w:val="006A7E82"/>
    <w:rsid w:val="006B1B3F"/>
    <w:rsid w:val="006B314D"/>
    <w:rsid w:val="006B57A8"/>
    <w:rsid w:val="006B7182"/>
    <w:rsid w:val="006B790A"/>
    <w:rsid w:val="006B7B2B"/>
    <w:rsid w:val="006C0434"/>
    <w:rsid w:val="006C1A0E"/>
    <w:rsid w:val="006C1E41"/>
    <w:rsid w:val="006C20ED"/>
    <w:rsid w:val="006C6E3E"/>
    <w:rsid w:val="006C7847"/>
    <w:rsid w:val="006D752C"/>
    <w:rsid w:val="006E252D"/>
    <w:rsid w:val="006E2AD5"/>
    <w:rsid w:val="006E43EA"/>
    <w:rsid w:val="006E6016"/>
    <w:rsid w:val="006E6FA9"/>
    <w:rsid w:val="006E7C9A"/>
    <w:rsid w:val="006E7E33"/>
    <w:rsid w:val="006F1504"/>
    <w:rsid w:val="006F242C"/>
    <w:rsid w:val="006F3D99"/>
    <w:rsid w:val="006F630F"/>
    <w:rsid w:val="0070166F"/>
    <w:rsid w:val="00707E81"/>
    <w:rsid w:val="007133A0"/>
    <w:rsid w:val="007200C8"/>
    <w:rsid w:val="00721DE0"/>
    <w:rsid w:val="00724A8D"/>
    <w:rsid w:val="00725103"/>
    <w:rsid w:val="00727A9E"/>
    <w:rsid w:val="0073022D"/>
    <w:rsid w:val="007314B7"/>
    <w:rsid w:val="0073266B"/>
    <w:rsid w:val="00734C0B"/>
    <w:rsid w:val="0073595C"/>
    <w:rsid w:val="00735991"/>
    <w:rsid w:val="007359C0"/>
    <w:rsid w:val="00736BD8"/>
    <w:rsid w:val="00736D0B"/>
    <w:rsid w:val="00740035"/>
    <w:rsid w:val="00744448"/>
    <w:rsid w:val="0074475B"/>
    <w:rsid w:val="00745686"/>
    <w:rsid w:val="00745C8F"/>
    <w:rsid w:val="0075095D"/>
    <w:rsid w:val="007511FC"/>
    <w:rsid w:val="00754BA7"/>
    <w:rsid w:val="007563B7"/>
    <w:rsid w:val="00757085"/>
    <w:rsid w:val="00757914"/>
    <w:rsid w:val="007605F7"/>
    <w:rsid w:val="00760CFF"/>
    <w:rsid w:val="007618E9"/>
    <w:rsid w:val="00761CF1"/>
    <w:rsid w:val="00761F7D"/>
    <w:rsid w:val="00763186"/>
    <w:rsid w:val="00764387"/>
    <w:rsid w:val="00765D29"/>
    <w:rsid w:val="007661E0"/>
    <w:rsid w:val="00775F93"/>
    <w:rsid w:val="0077794E"/>
    <w:rsid w:val="00777F30"/>
    <w:rsid w:val="00781F8F"/>
    <w:rsid w:val="00783988"/>
    <w:rsid w:val="0078758A"/>
    <w:rsid w:val="00790348"/>
    <w:rsid w:val="007933FE"/>
    <w:rsid w:val="00795B5E"/>
    <w:rsid w:val="00796838"/>
    <w:rsid w:val="00796A90"/>
    <w:rsid w:val="00797166"/>
    <w:rsid w:val="007A0520"/>
    <w:rsid w:val="007A106D"/>
    <w:rsid w:val="007A158F"/>
    <w:rsid w:val="007A6467"/>
    <w:rsid w:val="007B235C"/>
    <w:rsid w:val="007B48BE"/>
    <w:rsid w:val="007B7ECF"/>
    <w:rsid w:val="007C0599"/>
    <w:rsid w:val="007C1FF5"/>
    <w:rsid w:val="007C2478"/>
    <w:rsid w:val="007C48F4"/>
    <w:rsid w:val="007C5416"/>
    <w:rsid w:val="007C731F"/>
    <w:rsid w:val="007C7C5F"/>
    <w:rsid w:val="007D058C"/>
    <w:rsid w:val="007D1428"/>
    <w:rsid w:val="007D2A6D"/>
    <w:rsid w:val="007D38C0"/>
    <w:rsid w:val="007D3D49"/>
    <w:rsid w:val="007D54BC"/>
    <w:rsid w:val="007D77D6"/>
    <w:rsid w:val="007E2848"/>
    <w:rsid w:val="007E3746"/>
    <w:rsid w:val="007E476F"/>
    <w:rsid w:val="007E4980"/>
    <w:rsid w:val="007E55B5"/>
    <w:rsid w:val="007E6D86"/>
    <w:rsid w:val="007F4DEC"/>
    <w:rsid w:val="007F6915"/>
    <w:rsid w:val="007F6B3D"/>
    <w:rsid w:val="007F7126"/>
    <w:rsid w:val="0080074D"/>
    <w:rsid w:val="00801FAD"/>
    <w:rsid w:val="00802C33"/>
    <w:rsid w:val="00804A25"/>
    <w:rsid w:val="0080566A"/>
    <w:rsid w:val="00807724"/>
    <w:rsid w:val="00807BC2"/>
    <w:rsid w:val="0081116A"/>
    <w:rsid w:val="00811344"/>
    <w:rsid w:val="008124B3"/>
    <w:rsid w:val="00812E37"/>
    <w:rsid w:val="008138E3"/>
    <w:rsid w:val="00815D7A"/>
    <w:rsid w:val="00816955"/>
    <w:rsid w:val="0081729F"/>
    <w:rsid w:val="0081784A"/>
    <w:rsid w:val="00820F7D"/>
    <w:rsid w:val="008232C3"/>
    <w:rsid w:val="00826C21"/>
    <w:rsid w:val="00826E1A"/>
    <w:rsid w:val="00826E4A"/>
    <w:rsid w:val="008270D6"/>
    <w:rsid w:val="00827C97"/>
    <w:rsid w:val="00831C89"/>
    <w:rsid w:val="00834AE8"/>
    <w:rsid w:val="00834FFD"/>
    <w:rsid w:val="00837D96"/>
    <w:rsid w:val="008400E4"/>
    <w:rsid w:val="00842146"/>
    <w:rsid w:val="00842D82"/>
    <w:rsid w:val="00842E98"/>
    <w:rsid w:val="00844139"/>
    <w:rsid w:val="00844792"/>
    <w:rsid w:val="0084646A"/>
    <w:rsid w:val="008464CF"/>
    <w:rsid w:val="0084710F"/>
    <w:rsid w:val="008533C6"/>
    <w:rsid w:val="00854741"/>
    <w:rsid w:val="0086037C"/>
    <w:rsid w:val="008625E1"/>
    <w:rsid w:val="0086490B"/>
    <w:rsid w:val="00864BFF"/>
    <w:rsid w:val="00865A38"/>
    <w:rsid w:val="00866E4F"/>
    <w:rsid w:val="00867734"/>
    <w:rsid w:val="00870CA8"/>
    <w:rsid w:val="008715C0"/>
    <w:rsid w:val="00872949"/>
    <w:rsid w:val="008733C9"/>
    <w:rsid w:val="008735B5"/>
    <w:rsid w:val="00873C27"/>
    <w:rsid w:val="00873C6D"/>
    <w:rsid w:val="0088278A"/>
    <w:rsid w:val="00882E5B"/>
    <w:rsid w:val="00883A7E"/>
    <w:rsid w:val="008848E1"/>
    <w:rsid w:val="00884D26"/>
    <w:rsid w:val="00886E27"/>
    <w:rsid w:val="00895863"/>
    <w:rsid w:val="00895A9B"/>
    <w:rsid w:val="00895DA9"/>
    <w:rsid w:val="008A0B02"/>
    <w:rsid w:val="008A1B2D"/>
    <w:rsid w:val="008A30C5"/>
    <w:rsid w:val="008A34BB"/>
    <w:rsid w:val="008A47D8"/>
    <w:rsid w:val="008A4BE4"/>
    <w:rsid w:val="008B55AA"/>
    <w:rsid w:val="008B5A14"/>
    <w:rsid w:val="008B61B6"/>
    <w:rsid w:val="008C1563"/>
    <w:rsid w:val="008C1D3F"/>
    <w:rsid w:val="008C386A"/>
    <w:rsid w:val="008D74FC"/>
    <w:rsid w:val="008D752D"/>
    <w:rsid w:val="008E114B"/>
    <w:rsid w:val="008E204C"/>
    <w:rsid w:val="008E3DF3"/>
    <w:rsid w:val="008F2647"/>
    <w:rsid w:val="008F4D8F"/>
    <w:rsid w:val="008F4D9C"/>
    <w:rsid w:val="008F5651"/>
    <w:rsid w:val="008F639C"/>
    <w:rsid w:val="008F7028"/>
    <w:rsid w:val="00900770"/>
    <w:rsid w:val="009057D0"/>
    <w:rsid w:val="00905A12"/>
    <w:rsid w:val="00911A64"/>
    <w:rsid w:val="00911DB9"/>
    <w:rsid w:val="00912B8B"/>
    <w:rsid w:val="009146B7"/>
    <w:rsid w:val="00914C22"/>
    <w:rsid w:val="00914F00"/>
    <w:rsid w:val="00917042"/>
    <w:rsid w:val="009200BE"/>
    <w:rsid w:val="00924129"/>
    <w:rsid w:val="00925FC9"/>
    <w:rsid w:val="00930D84"/>
    <w:rsid w:val="00931D72"/>
    <w:rsid w:val="009320B8"/>
    <w:rsid w:val="00934304"/>
    <w:rsid w:val="00934A1E"/>
    <w:rsid w:val="00935B3C"/>
    <w:rsid w:val="00937AC7"/>
    <w:rsid w:val="00937C50"/>
    <w:rsid w:val="00943F91"/>
    <w:rsid w:val="00945381"/>
    <w:rsid w:val="00951C66"/>
    <w:rsid w:val="009548FA"/>
    <w:rsid w:val="00954AD4"/>
    <w:rsid w:val="0095577B"/>
    <w:rsid w:val="00956079"/>
    <w:rsid w:val="00960581"/>
    <w:rsid w:val="00960979"/>
    <w:rsid w:val="00960ABD"/>
    <w:rsid w:val="00961ADC"/>
    <w:rsid w:val="00964F9A"/>
    <w:rsid w:val="00966791"/>
    <w:rsid w:val="0097035B"/>
    <w:rsid w:val="0097269F"/>
    <w:rsid w:val="00973839"/>
    <w:rsid w:val="00976DA3"/>
    <w:rsid w:val="00977F36"/>
    <w:rsid w:val="00982624"/>
    <w:rsid w:val="009830FA"/>
    <w:rsid w:val="009837F4"/>
    <w:rsid w:val="00983C6D"/>
    <w:rsid w:val="00983D92"/>
    <w:rsid w:val="009849A2"/>
    <w:rsid w:val="00985085"/>
    <w:rsid w:val="00986166"/>
    <w:rsid w:val="00987132"/>
    <w:rsid w:val="00991DBA"/>
    <w:rsid w:val="00992599"/>
    <w:rsid w:val="00994562"/>
    <w:rsid w:val="00994BD8"/>
    <w:rsid w:val="009A142A"/>
    <w:rsid w:val="009B005D"/>
    <w:rsid w:val="009B324C"/>
    <w:rsid w:val="009B3ABE"/>
    <w:rsid w:val="009B5DD5"/>
    <w:rsid w:val="009B74B1"/>
    <w:rsid w:val="009B7E63"/>
    <w:rsid w:val="009C03CF"/>
    <w:rsid w:val="009C19AF"/>
    <w:rsid w:val="009C4B77"/>
    <w:rsid w:val="009C7053"/>
    <w:rsid w:val="009C7063"/>
    <w:rsid w:val="009C7548"/>
    <w:rsid w:val="009D2CB6"/>
    <w:rsid w:val="009D4D5E"/>
    <w:rsid w:val="009D4ED8"/>
    <w:rsid w:val="009D6DED"/>
    <w:rsid w:val="009E20D6"/>
    <w:rsid w:val="009E69C6"/>
    <w:rsid w:val="009E6A08"/>
    <w:rsid w:val="009F0FFA"/>
    <w:rsid w:val="009F19B9"/>
    <w:rsid w:val="009F1E32"/>
    <w:rsid w:val="009F205E"/>
    <w:rsid w:val="009F2D1B"/>
    <w:rsid w:val="009F2DF1"/>
    <w:rsid w:val="009F51EF"/>
    <w:rsid w:val="009F67C8"/>
    <w:rsid w:val="009F69A8"/>
    <w:rsid w:val="009F74AE"/>
    <w:rsid w:val="00A019D3"/>
    <w:rsid w:val="00A020AC"/>
    <w:rsid w:val="00A05FAF"/>
    <w:rsid w:val="00A10EF9"/>
    <w:rsid w:val="00A11EF2"/>
    <w:rsid w:val="00A144C3"/>
    <w:rsid w:val="00A152F7"/>
    <w:rsid w:val="00A1552C"/>
    <w:rsid w:val="00A17BA8"/>
    <w:rsid w:val="00A21261"/>
    <w:rsid w:val="00A2431F"/>
    <w:rsid w:val="00A24793"/>
    <w:rsid w:val="00A24BE2"/>
    <w:rsid w:val="00A356B3"/>
    <w:rsid w:val="00A36580"/>
    <w:rsid w:val="00A40786"/>
    <w:rsid w:val="00A419DA"/>
    <w:rsid w:val="00A42BA6"/>
    <w:rsid w:val="00A43821"/>
    <w:rsid w:val="00A440F1"/>
    <w:rsid w:val="00A456A2"/>
    <w:rsid w:val="00A45CAB"/>
    <w:rsid w:val="00A5078D"/>
    <w:rsid w:val="00A5182D"/>
    <w:rsid w:val="00A51BC6"/>
    <w:rsid w:val="00A52744"/>
    <w:rsid w:val="00A54A33"/>
    <w:rsid w:val="00A552D5"/>
    <w:rsid w:val="00A55399"/>
    <w:rsid w:val="00A55FF3"/>
    <w:rsid w:val="00A56DED"/>
    <w:rsid w:val="00A62212"/>
    <w:rsid w:val="00A65348"/>
    <w:rsid w:val="00A65459"/>
    <w:rsid w:val="00A65B4A"/>
    <w:rsid w:val="00A65DAE"/>
    <w:rsid w:val="00A70643"/>
    <w:rsid w:val="00A726F6"/>
    <w:rsid w:val="00A73A5B"/>
    <w:rsid w:val="00A74DD4"/>
    <w:rsid w:val="00A76680"/>
    <w:rsid w:val="00A76B48"/>
    <w:rsid w:val="00A76CF5"/>
    <w:rsid w:val="00A80324"/>
    <w:rsid w:val="00A804D9"/>
    <w:rsid w:val="00A81DFD"/>
    <w:rsid w:val="00A85C4A"/>
    <w:rsid w:val="00A932EF"/>
    <w:rsid w:val="00A940B1"/>
    <w:rsid w:val="00A95976"/>
    <w:rsid w:val="00A95E7A"/>
    <w:rsid w:val="00AA07F0"/>
    <w:rsid w:val="00AA21D5"/>
    <w:rsid w:val="00AA2363"/>
    <w:rsid w:val="00AA5670"/>
    <w:rsid w:val="00AA592E"/>
    <w:rsid w:val="00AB1566"/>
    <w:rsid w:val="00AB43EC"/>
    <w:rsid w:val="00AB76E9"/>
    <w:rsid w:val="00AB7E8F"/>
    <w:rsid w:val="00AC2779"/>
    <w:rsid w:val="00AC33DB"/>
    <w:rsid w:val="00AC4A6A"/>
    <w:rsid w:val="00AC624C"/>
    <w:rsid w:val="00AC7EF4"/>
    <w:rsid w:val="00AD01FC"/>
    <w:rsid w:val="00AD5709"/>
    <w:rsid w:val="00AD6B01"/>
    <w:rsid w:val="00AE35C4"/>
    <w:rsid w:val="00AF4431"/>
    <w:rsid w:val="00AF5769"/>
    <w:rsid w:val="00B02886"/>
    <w:rsid w:val="00B03E69"/>
    <w:rsid w:val="00B0400A"/>
    <w:rsid w:val="00B042F6"/>
    <w:rsid w:val="00B0505D"/>
    <w:rsid w:val="00B0536B"/>
    <w:rsid w:val="00B0655B"/>
    <w:rsid w:val="00B06979"/>
    <w:rsid w:val="00B07D86"/>
    <w:rsid w:val="00B10676"/>
    <w:rsid w:val="00B10A76"/>
    <w:rsid w:val="00B12758"/>
    <w:rsid w:val="00B14851"/>
    <w:rsid w:val="00B161D2"/>
    <w:rsid w:val="00B162AD"/>
    <w:rsid w:val="00B16AE6"/>
    <w:rsid w:val="00B173CA"/>
    <w:rsid w:val="00B174B2"/>
    <w:rsid w:val="00B210AC"/>
    <w:rsid w:val="00B223E8"/>
    <w:rsid w:val="00B25B44"/>
    <w:rsid w:val="00B27697"/>
    <w:rsid w:val="00B316DB"/>
    <w:rsid w:val="00B31AF9"/>
    <w:rsid w:val="00B31DE2"/>
    <w:rsid w:val="00B322FE"/>
    <w:rsid w:val="00B334D4"/>
    <w:rsid w:val="00B33A59"/>
    <w:rsid w:val="00B34449"/>
    <w:rsid w:val="00B366D3"/>
    <w:rsid w:val="00B37287"/>
    <w:rsid w:val="00B37771"/>
    <w:rsid w:val="00B37A28"/>
    <w:rsid w:val="00B40589"/>
    <w:rsid w:val="00B40A7E"/>
    <w:rsid w:val="00B4133E"/>
    <w:rsid w:val="00B439F9"/>
    <w:rsid w:val="00B4467A"/>
    <w:rsid w:val="00B619C9"/>
    <w:rsid w:val="00B61E83"/>
    <w:rsid w:val="00B620E0"/>
    <w:rsid w:val="00B62311"/>
    <w:rsid w:val="00B65B2E"/>
    <w:rsid w:val="00B66BED"/>
    <w:rsid w:val="00B67C88"/>
    <w:rsid w:val="00B7032F"/>
    <w:rsid w:val="00B71C9A"/>
    <w:rsid w:val="00B739EE"/>
    <w:rsid w:val="00B73BB9"/>
    <w:rsid w:val="00B745FD"/>
    <w:rsid w:val="00B7640B"/>
    <w:rsid w:val="00B76EB9"/>
    <w:rsid w:val="00B8158A"/>
    <w:rsid w:val="00B81B04"/>
    <w:rsid w:val="00B84ABB"/>
    <w:rsid w:val="00B852C5"/>
    <w:rsid w:val="00B8722E"/>
    <w:rsid w:val="00B87348"/>
    <w:rsid w:val="00B908F4"/>
    <w:rsid w:val="00B92EDC"/>
    <w:rsid w:val="00B95704"/>
    <w:rsid w:val="00B95A4D"/>
    <w:rsid w:val="00B96C4D"/>
    <w:rsid w:val="00B972CA"/>
    <w:rsid w:val="00BA135E"/>
    <w:rsid w:val="00BA4041"/>
    <w:rsid w:val="00BA4316"/>
    <w:rsid w:val="00BA45A9"/>
    <w:rsid w:val="00BA5CC0"/>
    <w:rsid w:val="00BA6500"/>
    <w:rsid w:val="00BA7F8C"/>
    <w:rsid w:val="00BB2496"/>
    <w:rsid w:val="00BB2E1D"/>
    <w:rsid w:val="00BB2E1E"/>
    <w:rsid w:val="00BB302F"/>
    <w:rsid w:val="00BB49FA"/>
    <w:rsid w:val="00BB55BE"/>
    <w:rsid w:val="00BB6631"/>
    <w:rsid w:val="00BC0E43"/>
    <w:rsid w:val="00BC1D68"/>
    <w:rsid w:val="00BC2E2B"/>
    <w:rsid w:val="00BC3416"/>
    <w:rsid w:val="00BC341C"/>
    <w:rsid w:val="00BC5210"/>
    <w:rsid w:val="00BD27CC"/>
    <w:rsid w:val="00BD3DD4"/>
    <w:rsid w:val="00BD4D6E"/>
    <w:rsid w:val="00BD5150"/>
    <w:rsid w:val="00BD52C1"/>
    <w:rsid w:val="00BD55EC"/>
    <w:rsid w:val="00BD607A"/>
    <w:rsid w:val="00BD6848"/>
    <w:rsid w:val="00BE0796"/>
    <w:rsid w:val="00BE08D6"/>
    <w:rsid w:val="00BE0BA9"/>
    <w:rsid w:val="00BE11C6"/>
    <w:rsid w:val="00BE1C84"/>
    <w:rsid w:val="00BE364B"/>
    <w:rsid w:val="00BE3F38"/>
    <w:rsid w:val="00BE5370"/>
    <w:rsid w:val="00BE53CF"/>
    <w:rsid w:val="00BE713E"/>
    <w:rsid w:val="00BE773C"/>
    <w:rsid w:val="00BF337B"/>
    <w:rsid w:val="00BF4BC7"/>
    <w:rsid w:val="00BF6328"/>
    <w:rsid w:val="00BF6DDB"/>
    <w:rsid w:val="00C00A6E"/>
    <w:rsid w:val="00C00BDA"/>
    <w:rsid w:val="00C0191F"/>
    <w:rsid w:val="00C042BA"/>
    <w:rsid w:val="00C06732"/>
    <w:rsid w:val="00C0702F"/>
    <w:rsid w:val="00C11849"/>
    <w:rsid w:val="00C12121"/>
    <w:rsid w:val="00C12941"/>
    <w:rsid w:val="00C13017"/>
    <w:rsid w:val="00C16586"/>
    <w:rsid w:val="00C17FA5"/>
    <w:rsid w:val="00C217D3"/>
    <w:rsid w:val="00C21E2F"/>
    <w:rsid w:val="00C231B3"/>
    <w:rsid w:val="00C2779F"/>
    <w:rsid w:val="00C278D0"/>
    <w:rsid w:val="00C325E5"/>
    <w:rsid w:val="00C35368"/>
    <w:rsid w:val="00C420B2"/>
    <w:rsid w:val="00C42DDA"/>
    <w:rsid w:val="00C42E81"/>
    <w:rsid w:val="00C45BDC"/>
    <w:rsid w:val="00C46E5D"/>
    <w:rsid w:val="00C52ADB"/>
    <w:rsid w:val="00C55789"/>
    <w:rsid w:val="00C55AD5"/>
    <w:rsid w:val="00C625B8"/>
    <w:rsid w:val="00C62C25"/>
    <w:rsid w:val="00C62F5B"/>
    <w:rsid w:val="00C65814"/>
    <w:rsid w:val="00C66B95"/>
    <w:rsid w:val="00C66F20"/>
    <w:rsid w:val="00C67022"/>
    <w:rsid w:val="00C67BA7"/>
    <w:rsid w:val="00C7025A"/>
    <w:rsid w:val="00C71156"/>
    <w:rsid w:val="00C715A8"/>
    <w:rsid w:val="00C71D40"/>
    <w:rsid w:val="00C72064"/>
    <w:rsid w:val="00C73B2A"/>
    <w:rsid w:val="00C7408D"/>
    <w:rsid w:val="00C74679"/>
    <w:rsid w:val="00C753C3"/>
    <w:rsid w:val="00C80FBD"/>
    <w:rsid w:val="00C820A4"/>
    <w:rsid w:val="00C82509"/>
    <w:rsid w:val="00C854AE"/>
    <w:rsid w:val="00C8751B"/>
    <w:rsid w:val="00C90A4B"/>
    <w:rsid w:val="00C91973"/>
    <w:rsid w:val="00C91C10"/>
    <w:rsid w:val="00C963FD"/>
    <w:rsid w:val="00C97065"/>
    <w:rsid w:val="00C97CB9"/>
    <w:rsid w:val="00CA0F98"/>
    <w:rsid w:val="00CA17DC"/>
    <w:rsid w:val="00CA4BA3"/>
    <w:rsid w:val="00CA4D5E"/>
    <w:rsid w:val="00CA516E"/>
    <w:rsid w:val="00CA78FF"/>
    <w:rsid w:val="00CA7BD3"/>
    <w:rsid w:val="00CB2F6D"/>
    <w:rsid w:val="00CB33B7"/>
    <w:rsid w:val="00CB41D3"/>
    <w:rsid w:val="00CB4AB7"/>
    <w:rsid w:val="00CC3206"/>
    <w:rsid w:val="00CC5902"/>
    <w:rsid w:val="00CC6161"/>
    <w:rsid w:val="00CC79A4"/>
    <w:rsid w:val="00CD229F"/>
    <w:rsid w:val="00CD2BAE"/>
    <w:rsid w:val="00CD327B"/>
    <w:rsid w:val="00CE088B"/>
    <w:rsid w:val="00CE0E0A"/>
    <w:rsid w:val="00CE117E"/>
    <w:rsid w:val="00CE1853"/>
    <w:rsid w:val="00CE21AB"/>
    <w:rsid w:val="00CE2BAE"/>
    <w:rsid w:val="00CE50B3"/>
    <w:rsid w:val="00CE5EC3"/>
    <w:rsid w:val="00CE7B40"/>
    <w:rsid w:val="00CE7D22"/>
    <w:rsid w:val="00CF2B92"/>
    <w:rsid w:val="00CF338C"/>
    <w:rsid w:val="00CF3630"/>
    <w:rsid w:val="00CF6B93"/>
    <w:rsid w:val="00D04C21"/>
    <w:rsid w:val="00D06CC1"/>
    <w:rsid w:val="00D11FE3"/>
    <w:rsid w:val="00D12AC0"/>
    <w:rsid w:val="00D12AD0"/>
    <w:rsid w:val="00D14483"/>
    <w:rsid w:val="00D15B74"/>
    <w:rsid w:val="00D16C86"/>
    <w:rsid w:val="00D16FDB"/>
    <w:rsid w:val="00D170A8"/>
    <w:rsid w:val="00D174C9"/>
    <w:rsid w:val="00D175DE"/>
    <w:rsid w:val="00D20553"/>
    <w:rsid w:val="00D211BF"/>
    <w:rsid w:val="00D21ECD"/>
    <w:rsid w:val="00D21F40"/>
    <w:rsid w:val="00D220BC"/>
    <w:rsid w:val="00D244EE"/>
    <w:rsid w:val="00D25082"/>
    <w:rsid w:val="00D25A59"/>
    <w:rsid w:val="00D26767"/>
    <w:rsid w:val="00D27907"/>
    <w:rsid w:val="00D30469"/>
    <w:rsid w:val="00D3062F"/>
    <w:rsid w:val="00D309B9"/>
    <w:rsid w:val="00D3211B"/>
    <w:rsid w:val="00D374D6"/>
    <w:rsid w:val="00D37DF5"/>
    <w:rsid w:val="00D41993"/>
    <w:rsid w:val="00D41DB5"/>
    <w:rsid w:val="00D41E5A"/>
    <w:rsid w:val="00D42607"/>
    <w:rsid w:val="00D4397F"/>
    <w:rsid w:val="00D46A31"/>
    <w:rsid w:val="00D50061"/>
    <w:rsid w:val="00D5148B"/>
    <w:rsid w:val="00D5261A"/>
    <w:rsid w:val="00D549D7"/>
    <w:rsid w:val="00D63D39"/>
    <w:rsid w:val="00D66569"/>
    <w:rsid w:val="00D71B6A"/>
    <w:rsid w:val="00D73784"/>
    <w:rsid w:val="00D7446C"/>
    <w:rsid w:val="00D74482"/>
    <w:rsid w:val="00D750AE"/>
    <w:rsid w:val="00D76AA5"/>
    <w:rsid w:val="00D76EA9"/>
    <w:rsid w:val="00D76F57"/>
    <w:rsid w:val="00D776D9"/>
    <w:rsid w:val="00D80B0F"/>
    <w:rsid w:val="00D81166"/>
    <w:rsid w:val="00D815D9"/>
    <w:rsid w:val="00D85537"/>
    <w:rsid w:val="00D87318"/>
    <w:rsid w:val="00D91018"/>
    <w:rsid w:val="00D93842"/>
    <w:rsid w:val="00D942E9"/>
    <w:rsid w:val="00D95BC2"/>
    <w:rsid w:val="00DA0F3C"/>
    <w:rsid w:val="00DA3319"/>
    <w:rsid w:val="00DA35F9"/>
    <w:rsid w:val="00DA4A3F"/>
    <w:rsid w:val="00DA5E92"/>
    <w:rsid w:val="00DA6621"/>
    <w:rsid w:val="00DB1E53"/>
    <w:rsid w:val="00DB4270"/>
    <w:rsid w:val="00DB427B"/>
    <w:rsid w:val="00DC0B51"/>
    <w:rsid w:val="00DC3949"/>
    <w:rsid w:val="00DC5D1D"/>
    <w:rsid w:val="00DD04E3"/>
    <w:rsid w:val="00DD1FF3"/>
    <w:rsid w:val="00DD3996"/>
    <w:rsid w:val="00DD6415"/>
    <w:rsid w:val="00DD7457"/>
    <w:rsid w:val="00DE0022"/>
    <w:rsid w:val="00DE2F36"/>
    <w:rsid w:val="00DE41BD"/>
    <w:rsid w:val="00DE5731"/>
    <w:rsid w:val="00DE5B68"/>
    <w:rsid w:val="00DE668E"/>
    <w:rsid w:val="00DE694F"/>
    <w:rsid w:val="00DF2674"/>
    <w:rsid w:val="00DF31A7"/>
    <w:rsid w:val="00DF581A"/>
    <w:rsid w:val="00DF5C43"/>
    <w:rsid w:val="00E00D73"/>
    <w:rsid w:val="00E013B5"/>
    <w:rsid w:val="00E01F25"/>
    <w:rsid w:val="00E03CB7"/>
    <w:rsid w:val="00E0664C"/>
    <w:rsid w:val="00E10324"/>
    <w:rsid w:val="00E117A5"/>
    <w:rsid w:val="00E12B9E"/>
    <w:rsid w:val="00E147DF"/>
    <w:rsid w:val="00E14B87"/>
    <w:rsid w:val="00E179E2"/>
    <w:rsid w:val="00E201CA"/>
    <w:rsid w:val="00E2378D"/>
    <w:rsid w:val="00E2585F"/>
    <w:rsid w:val="00E260E4"/>
    <w:rsid w:val="00E30F28"/>
    <w:rsid w:val="00E314EE"/>
    <w:rsid w:val="00E32EAB"/>
    <w:rsid w:val="00E34723"/>
    <w:rsid w:val="00E34CD1"/>
    <w:rsid w:val="00E40140"/>
    <w:rsid w:val="00E40B3C"/>
    <w:rsid w:val="00E432B0"/>
    <w:rsid w:val="00E4584E"/>
    <w:rsid w:val="00E4636F"/>
    <w:rsid w:val="00E51729"/>
    <w:rsid w:val="00E519F2"/>
    <w:rsid w:val="00E521D2"/>
    <w:rsid w:val="00E52B4D"/>
    <w:rsid w:val="00E52FB3"/>
    <w:rsid w:val="00E55DDE"/>
    <w:rsid w:val="00E5604D"/>
    <w:rsid w:val="00E60A07"/>
    <w:rsid w:val="00E65ADF"/>
    <w:rsid w:val="00E67375"/>
    <w:rsid w:val="00E71D4B"/>
    <w:rsid w:val="00E7422C"/>
    <w:rsid w:val="00E745E2"/>
    <w:rsid w:val="00E74F1E"/>
    <w:rsid w:val="00E801FD"/>
    <w:rsid w:val="00E815D9"/>
    <w:rsid w:val="00E83952"/>
    <w:rsid w:val="00E862C2"/>
    <w:rsid w:val="00E872CB"/>
    <w:rsid w:val="00E9053B"/>
    <w:rsid w:val="00E93A92"/>
    <w:rsid w:val="00E9493C"/>
    <w:rsid w:val="00E94A3F"/>
    <w:rsid w:val="00E9765F"/>
    <w:rsid w:val="00EA1AA8"/>
    <w:rsid w:val="00EA2A18"/>
    <w:rsid w:val="00EA504F"/>
    <w:rsid w:val="00EA6B6B"/>
    <w:rsid w:val="00EB01A7"/>
    <w:rsid w:val="00EB06B6"/>
    <w:rsid w:val="00EB06C8"/>
    <w:rsid w:val="00EB2FD0"/>
    <w:rsid w:val="00EB3897"/>
    <w:rsid w:val="00EB6359"/>
    <w:rsid w:val="00EB65F8"/>
    <w:rsid w:val="00EB67E5"/>
    <w:rsid w:val="00EB693B"/>
    <w:rsid w:val="00EC0E74"/>
    <w:rsid w:val="00EC15ED"/>
    <w:rsid w:val="00EC6B88"/>
    <w:rsid w:val="00EC7185"/>
    <w:rsid w:val="00ED2490"/>
    <w:rsid w:val="00ED2EC2"/>
    <w:rsid w:val="00ED6803"/>
    <w:rsid w:val="00EE68D2"/>
    <w:rsid w:val="00EE6AAB"/>
    <w:rsid w:val="00EE6CD1"/>
    <w:rsid w:val="00EE767E"/>
    <w:rsid w:val="00EE790F"/>
    <w:rsid w:val="00EF052F"/>
    <w:rsid w:val="00EF4630"/>
    <w:rsid w:val="00EF4BB4"/>
    <w:rsid w:val="00EF5144"/>
    <w:rsid w:val="00EF55CB"/>
    <w:rsid w:val="00EF5730"/>
    <w:rsid w:val="00EF60CE"/>
    <w:rsid w:val="00EF6739"/>
    <w:rsid w:val="00EF6848"/>
    <w:rsid w:val="00EF69E7"/>
    <w:rsid w:val="00EF7E7D"/>
    <w:rsid w:val="00F007EB"/>
    <w:rsid w:val="00F04335"/>
    <w:rsid w:val="00F0644A"/>
    <w:rsid w:val="00F07562"/>
    <w:rsid w:val="00F108DD"/>
    <w:rsid w:val="00F117C5"/>
    <w:rsid w:val="00F146EF"/>
    <w:rsid w:val="00F15AC1"/>
    <w:rsid w:val="00F177EE"/>
    <w:rsid w:val="00F17C2C"/>
    <w:rsid w:val="00F20615"/>
    <w:rsid w:val="00F2280A"/>
    <w:rsid w:val="00F267B1"/>
    <w:rsid w:val="00F270A3"/>
    <w:rsid w:val="00F3262A"/>
    <w:rsid w:val="00F32982"/>
    <w:rsid w:val="00F33869"/>
    <w:rsid w:val="00F33CD8"/>
    <w:rsid w:val="00F35A33"/>
    <w:rsid w:val="00F35BE0"/>
    <w:rsid w:val="00F432DF"/>
    <w:rsid w:val="00F433DC"/>
    <w:rsid w:val="00F436EA"/>
    <w:rsid w:val="00F4550C"/>
    <w:rsid w:val="00F45C88"/>
    <w:rsid w:val="00F4758C"/>
    <w:rsid w:val="00F50E7A"/>
    <w:rsid w:val="00F51A76"/>
    <w:rsid w:val="00F52814"/>
    <w:rsid w:val="00F529D2"/>
    <w:rsid w:val="00F53A11"/>
    <w:rsid w:val="00F55422"/>
    <w:rsid w:val="00F55447"/>
    <w:rsid w:val="00F606AF"/>
    <w:rsid w:val="00F629D5"/>
    <w:rsid w:val="00F636DB"/>
    <w:rsid w:val="00F64830"/>
    <w:rsid w:val="00F7199A"/>
    <w:rsid w:val="00F721AA"/>
    <w:rsid w:val="00F72F77"/>
    <w:rsid w:val="00F74F4D"/>
    <w:rsid w:val="00F769F8"/>
    <w:rsid w:val="00F76B1E"/>
    <w:rsid w:val="00F77484"/>
    <w:rsid w:val="00F81920"/>
    <w:rsid w:val="00F83907"/>
    <w:rsid w:val="00F84CFD"/>
    <w:rsid w:val="00F85046"/>
    <w:rsid w:val="00F8721E"/>
    <w:rsid w:val="00F92BE1"/>
    <w:rsid w:val="00F939A4"/>
    <w:rsid w:val="00F93AE9"/>
    <w:rsid w:val="00F94098"/>
    <w:rsid w:val="00F96B87"/>
    <w:rsid w:val="00FA0B5A"/>
    <w:rsid w:val="00FA0D0D"/>
    <w:rsid w:val="00FA0EC4"/>
    <w:rsid w:val="00FA1956"/>
    <w:rsid w:val="00FA3500"/>
    <w:rsid w:val="00FA3EB6"/>
    <w:rsid w:val="00FA436F"/>
    <w:rsid w:val="00FA5078"/>
    <w:rsid w:val="00FA521E"/>
    <w:rsid w:val="00FA5567"/>
    <w:rsid w:val="00FA5AE2"/>
    <w:rsid w:val="00FA6247"/>
    <w:rsid w:val="00FA64D7"/>
    <w:rsid w:val="00FB1057"/>
    <w:rsid w:val="00FB1D69"/>
    <w:rsid w:val="00FB22F0"/>
    <w:rsid w:val="00FB4223"/>
    <w:rsid w:val="00FB511D"/>
    <w:rsid w:val="00FB71A2"/>
    <w:rsid w:val="00FC06A8"/>
    <w:rsid w:val="00FC45D8"/>
    <w:rsid w:val="00FC6259"/>
    <w:rsid w:val="00FC6A6F"/>
    <w:rsid w:val="00FC7EAC"/>
    <w:rsid w:val="00FD52FF"/>
    <w:rsid w:val="00FD68E9"/>
    <w:rsid w:val="00FE172B"/>
    <w:rsid w:val="00FE1FCC"/>
    <w:rsid w:val="00FE3FB8"/>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5346C5"/>
    <w:pPr>
      <w:keepNext/>
      <w:keepLines/>
      <w:spacing w:before="240" w:after="240"/>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4425A6"/>
    <w:pPr>
      <w:keepNext/>
      <w:keepLines/>
      <w:spacing w:before="20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5346C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4425A6"/>
    <w:rPr>
      <w:rFonts w:ascii="Times New Roman" w:eastAsiaTheme="majorEastAsia" w:hAnsi="Times New Roman" w:cstheme="majorBidi"/>
      <w:b/>
      <w:color w:val="000000" w:themeColor="text1"/>
      <w:sz w:val="28"/>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6C1A0E"/>
    <w:pPr>
      <w:tabs>
        <w:tab w:val="left" w:pos="1134"/>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84571063">
      <w:bodyDiv w:val="1"/>
      <w:marLeft w:val="0"/>
      <w:marRight w:val="0"/>
      <w:marTop w:val="0"/>
      <w:marBottom w:val="0"/>
      <w:divBdr>
        <w:top w:val="none" w:sz="0" w:space="0" w:color="auto"/>
        <w:left w:val="none" w:sz="0" w:space="0" w:color="auto"/>
        <w:bottom w:val="none" w:sz="0" w:space="0" w:color="auto"/>
        <w:right w:val="none" w:sz="0" w:space="0" w:color="auto"/>
      </w:divBdr>
    </w:div>
    <w:div w:id="97912341">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53687827">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53169905">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386532624">
      <w:bodyDiv w:val="1"/>
      <w:marLeft w:val="0"/>
      <w:marRight w:val="0"/>
      <w:marTop w:val="0"/>
      <w:marBottom w:val="0"/>
      <w:divBdr>
        <w:top w:val="none" w:sz="0" w:space="0" w:color="auto"/>
        <w:left w:val="none" w:sz="0" w:space="0" w:color="auto"/>
        <w:bottom w:val="none" w:sz="0" w:space="0" w:color="auto"/>
        <w:right w:val="none" w:sz="0" w:space="0" w:color="auto"/>
      </w:divBdr>
    </w:div>
    <w:div w:id="617297862">
      <w:bodyDiv w:val="1"/>
      <w:marLeft w:val="0"/>
      <w:marRight w:val="0"/>
      <w:marTop w:val="0"/>
      <w:marBottom w:val="0"/>
      <w:divBdr>
        <w:top w:val="none" w:sz="0" w:space="0" w:color="auto"/>
        <w:left w:val="none" w:sz="0" w:space="0" w:color="auto"/>
        <w:bottom w:val="none" w:sz="0" w:space="0" w:color="auto"/>
        <w:right w:val="none" w:sz="0" w:space="0" w:color="auto"/>
      </w:divBdr>
    </w:div>
    <w:div w:id="621154583">
      <w:bodyDiv w:val="1"/>
      <w:marLeft w:val="0"/>
      <w:marRight w:val="0"/>
      <w:marTop w:val="0"/>
      <w:marBottom w:val="0"/>
      <w:divBdr>
        <w:top w:val="none" w:sz="0" w:space="0" w:color="auto"/>
        <w:left w:val="none" w:sz="0" w:space="0" w:color="auto"/>
        <w:bottom w:val="none" w:sz="0" w:space="0" w:color="auto"/>
        <w:right w:val="none" w:sz="0" w:space="0" w:color="auto"/>
      </w:divBdr>
    </w:div>
    <w:div w:id="622928650">
      <w:bodyDiv w:val="1"/>
      <w:marLeft w:val="0"/>
      <w:marRight w:val="0"/>
      <w:marTop w:val="0"/>
      <w:marBottom w:val="0"/>
      <w:divBdr>
        <w:top w:val="none" w:sz="0" w:space="0" w:color="auto"/>
        <w:left w:val="none" w:sz="0" w:space="0" w:color="auto"/>
        <w:bottom w:val="none" w:sz="0" w:space="0" w:color="auto"/>
        <w:right w:val="none" w:sz="0" w:space="0" w:color="auto"/>
      </w:divBdr>
      <w:divsChild>
        <w:div w:id="739407982">
          <w:marLeft w:val="0"/>
          <w:marRight w:val="0"/>
          <w:marTop w:val="240"/>
          <w:marBottom w:val="240"/>
          <w:divBdr>
            <w:top w:val="none" w:sz="0" w:space="0" w:color="auto"/>
            <w:left w:val="none" w:sz="0" w:space="0" w:color="auto"/>
            <w:bottom w:val="none" w:sz="0" w:space="0" w:color="auto"/>
            <w:right w:val="none" w:sz="0" w:space="0" w:color="auto"/>
          </w:divBdr>
        </w:div>
      </w:divsChild>
    </w:div>
    <w:div w:id="642583012">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00002695">
      <w:bodyDiv w:val="1"/>
      <w:marLeft w:val="0"/>
      <w:marRight w:val="0"/>
      <w:marTop w:val="0"/>
      <w:marBottom w:val="0"/>
      <w:divBdr>
        <w:top w:val="none" w:sz="0" w:space="0" w:color="auto"/>
        <w:left w:val="none" w:sz="0" w:space="0" w:color="auto"/>
        <w:bottom w:val="none" w:sz="0" w:space="0" w:color="auto"/>
        <w:right w:val="none" w:sz="0" w:space="0" w:color="auto"/>
      </w:divBdr>
    </w:div>
    <w:div w:id="801462181">
      <w:bodyDiv w:val="1"/>
      <w:marLeft w:val="0"/>
      <w:marRight w:val="0"/>
      <w:marTop w:val="0"/>
      <w:marBottom w:val="0"/>
      <w:divBdr>
        <w:top w:val="none" w:sz="0" w:space="0" w:color="auto"/>
        <w:left w:val="none" w:sz="0" w:space="0" w:color="auto"/>
        <w:bottom w:val="none" w:sz="0" w:space="0" w:color="auto"/>
        <w:right w:val="none" w:sz="0" w:space="0" w:color="auto"/>
      </w:divBdr>
    </w:div>
    <w:div w:id="835658193">
      <w:bodyDiv w:val="1"/>
      <w:marLeft w:val="0"/>
      <w:marRight w:val="0"/>
      <w:marTop w:val="0"/>
      <w:marBottom w:val="0"/>
      <w:divBdr>
        <w:top w:val="none" w:sz="0" w:space="0" w:color="auto"/>
        <w:left w:val="none" w:sz="0" w:space="0" w:color="auto"/>
        <w:bottom w:val="none" w:sz="0" w:space="0" w:color="auto"/>
        <w:right w:val="none" w:sz="0" w:space="0" w:color="auto"/>
      </w:divBdr>
    </w:div>
    <w:div w:id="839388950">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397826589">
      <w:bodyDiv w:val="1"/>
      <w:marLeft w:val="0"/>
      <w:marRight w:val="0"/>
      <w:marTop w:val="0"/>
      <w:marBottom w:val="0"/>
      <w:divBdr>
        <w:top w:val="none" w:sz="0" w:space="0" w:color="auto"/>
        <w:left w:val="none" w:sz="0" w:space="0" w:color="auto"/>
        <w:bottom w:val="none" w:sz="0" w:space="0" w:color="auto"/>
        <w:right w:val="none" w:sz="0" w:space="0" w:color="auto"/>
      </w:divBdr>
      <w:divsChild>
        <w:div w:id="254368915">
          <w:marLeft w:val="150"/>
          <w:marRight w:val="0"/>
          <w:marTop w:val="0"/>
          <w:marBottom w:val="75"/>
          <w:divBdr>
            <w:top w:val="single" w:sz="6" w:space="4" w:color="A0A0A0"/>
            <w:left w:val="single" w:sz="6" w:space="4" w:color="A0A0A0"/>
            <w:bottom w:val="single" w:sz="6" w:space="4" w:color="A0A0A0"/>
            <w:right w:val="single" w:sz="6" w:space="4" w:color="A0A0A0"/>
          </w:divBdr>
        </w:div>
        <w:div w:id="168758021">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591229976">
      <w:bodyDiv w:val="1"/>
      <w:marLeft w:val="0"/>
      <w:marRight w:val="0"/>
      <w:marTop w:val="0"/>
      <w:marBottom w:val="0"/>
      <w:divBdr>
        <w:top w:val="none" w:sz="0" w:space="0" w:color="auto"/>
        <w:left w:val="none" w:sz="0" w:space="0" w:color="auto"/>
        <w:bottom w:val="none" w:sz="0" w:space="0" w:color="auto"/>
        <w:right w:val="none" w:sz="0" w:space="0" w:color="auto"/>
      </w:divBdr>
    </w:div>
    <w:div w:id="1600989165">
      <w:bodyDiv w:val="1"/>
      <w:marLeft w:val="0"/>
      <w:marRight w:val="0"/>
      <w:marTop w:val="0"/>
      <w:marBottom w:val="0"/>
      <w:divBdr>
        <w:top w:val="none" w:sz="0" w:space="0" w:color="auto"/>
        <w:left w:val="none" w:sz="0" w:space="0" w:color="auto"/>
        <w:bottom w:val="none" w:sz="0" w:space="0" w:color="auto"/>
        <w:right w:val="none" w:sz="0" w:space="0" w:color="auto"/>
      </w:divBdr>
      <w:divsChild>
        <w:div w:id="840434811">
          <w:marLeft w:val="0"/>
          <w:marRight w:val="0"/>
          <w:marTop w:val="240"/>
          <w:marBottom w:val="240"/>
          <w:divBdr>
            <w:top w:val="none" w:sz="0" w:space="0" w:color="auto"/>
            <w:left w:val="none" w:sz="0" w:space="0" w:color="auto"/>
            <w:bottom w:val="none" w:sz="0" w:space="0" w:color="auto"/>
            <w:right w:val="none" w:sz="0" w:space="0" w:color="auto"/>
          </w:divBdr>
        </w:div>
      </w:divsChild>
    </w:div>
    <w:div w:id="1601110637">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50131659">
      <w:bodyDiv w:val="1"/>
      <w:marLeft w:val="0"/>
      <w:marRight w:val="0"/>
      <w:marTop w:val="0"/>
      <w:marBottom w:val="0"/>
      <w:divBdr>
        <w:top w:val="none" w:sz="0" w:space="0" w:color="auto"/>
        <w:left w:val="none" w:sz="0" w:space="0" w:color="auto"/>
        <w:bottom w:val="none" w:sz="0" w:space="0" w:color="auto"/>
        <w:right w:val="none" w:sz="0" w:space="0" w:color="auto"/>
      </w:divBdr>
      <w:divsChild>
        <w:div w:id="4095835">
          <w:marLeft w:val="0"/>
          <w:marRight w:val="0"/>
          <w:marTop w:val="240"/>
          <w:marBottom w:val="240"/>
          <w:divBdr>
            <w:top w:val="none" w:sz="0" w:space="0" w:color="auto"/>
            <w:left w:val="none" w:sz="0" w:space="0" w:color="auto"/>
            <w:bottom w:val="none" w:sz="0" w:space="0" w:color="auto"/>
            <w:right w:val="none" w:sz="0" w:space="0" w:color="auto"/>
          </w:divBdr>
        </w:div>
      </w:divsChild>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722751139">
      <w:bodyDiv w:val="1"/>
      <w:marLeft w:val="0"/>
      <w:marRight w:val="0"/>
      <w:marTop w:val="0"/>
      <w:marBottom w:val="0"/>
      <w:divBdr>
        <w:top w:val="none" w:sz="0" w:space="0" w:color="auto"/>
        <w:left w:val="none" w:sz="0" w:space="0" w:color="auto"/>
        <w:bottom w:val="none" w:sz="0" w:space="0" w:color="auto"/>
        <w:right w:val="none" w:sz="0" w:space="0" w:color="auto"/>
      </w:divBdr>
      <w:divsChild>
        <w:div w:id="1535385976">
          <w:marLeft w:val="150"/>
          <w:marRight w:val="0"/>
          <w:marTop w:val="0"/>
          <w:marBottom w:val="75"/>
          <w:divBdr>
            <w:top w:val="single" w:sz="6" w:space="4" w:color="A0A0A0"/>
            <w:left w:val="single" w:sz="6" w:space="4" w:color="A0A0A0"/>
            <w:bottom w:val="single" w:sz="6" w:space="4" w:color="A0A0A0"/>
            <w:right w:val="single" w:sz="6" w:space="4" w:color="A0A0A0"/>
          </w:divBdr>
        </w:div>
        <w:div w:id="6010807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725104472">
      <w:bodyDiv w:val="1"/>
      <w:marLeft w:val="0"/>
      <w:marRight w:val="0"/>
      <w:marTop w:val="0"/>
      <w:marBottom w:val="0"/>
      <w:divBdr>
        <w:top w:val="none" w:sz="0" w:space="0" w:color="auto"/>
        <w:left w:val="none" w:sz="0" w:space="0" w:color="auto"/>
        <w:bottom w:val="none" w:sz="0" w:space="0" w:color="auto"/>
        <w:right w:val="none" w:sz="0" w:space="0" w:color="auto"/>
      </w:divBdr>
    </w:div>
    <w:div w:id="1757365693">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51476325">
      <w:bodyDiv w:val="1"/>
      <w:marLeft w:val="0"/>
      <w:marRight w:val="0"/>
      <w:marTop w:val="0"/>
      <w:marBottom w:val="0"/>
      <w:divBdr>
        <w:top w:val="none" w:sz="0" w:space="0" w:color="auto"/>
        <w:left w:val="none" w:sz="0" w:space="0" w:color="auto"/>
        <w:bottom w:val="none" w:sz="0" w:space="0" w:color="auto"/>
        <w:right w:val="none" w:sz="0" w:space="0" w:color="auto"/>
      </w:divBdr>
      <w:divsChild>
        <w:div w:id="396049749">
          <w:marLeft w:val="0"/>
          <w:marRight w:val="0"/>
          <w:marTop w:val="240"/>
          <w:marBottom w:val="240"/>
          <w:divBdr>
            <w:top w:val="none" w:sz="0" w:space="0" w:color="auto"/>
            <w:left w:val="none" w:sz="0" w:space="0" w:color="auto"/>
            <w:bottom w:val="none" w:sz="0" w:space="0" w:color="auto"/>
            <w:right w:val="none" w:sz="0" w:space="0" w:color="auto"/>
          </w:divBdr>
        </w:div>
        <w:div w:id="2026049620">
          <w:marLeft w:val="0"/>
          <w:marRight w:val="0"/>
          <w:marTop w:val="240"/>
          <w:marBottom w:val="240"/>
          <w:divBdr>
            <w:top w:val="none" w:sz="0" w:space="0" w:color="auto"/>
            <w:left w:val="none" w:sz="0" w:space="0" w:color="auto"/>
            <w:bottom w:val="none" w:sz="0" w:space="0" w:color="auto"/>
            <w:right w:val="none" w:sz="0" w:space="0" w:color="auto"/>
          </w:divBdr>
        </w:div>
      </w:divsChild>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58638268">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 w:id="2118404432">
      <w:bodyDiv w:val="1"/>
      <w:marLeft w:val="0"/>
      <w:marRight w:val="0"/>
      <w:marTop w:val="0"/>
      <w:marBottom w:val="0"/>
      <w:divBdr>
        <w:top w:val="none" w:sz="0" w:space="0" w:color="auto"/>
        <w:left w:val="none" w:sz="0" w:space="0" w:color="auto"/>
        <w:bottom w:val="none" w:sz="0" w:space="0" w:color="auto"/>
        <w:right w:val="none" w:sz="0" w:space="0" w:color="auto"/>
      </w:divBdr>
    </w:div>
    <w:div w:id="21198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docs.python.org/2/tutorial/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ntuit.ru/studies/courses/14227/1284/inf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16"/>
    <w:rsid w:val="00455B8C"/>
    <w:rsid w:val="007A2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21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70EE2-201C-41A0-8432-38DA747E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0</TotalTime>
  <Pages>69</Pages>
  <Words>15312</Words>
  <Characters>87285</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 Ибакаева</cp:lastModifiedBy>
  <cp:revision>717</cp:revision>
  <cp:lastPrinted>2015-06-12T06:52:00Z</cp:lastPrinted>
  <dcterms:created xsi:type="dcterms:W3CDTF">2015-06-04T04:43:00Z</dcterms:created>
  <dcterms:modified xsi:type="dcterms:W3CDTF">2017-06-03T09:28:00Z</dcterms:modified>
</cp:coreProperties>
</file>